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65FB5" w14:textId="063D03DA" w:rsidR="001075D5" w:rsidRDefault="00BC6F24" w:rsidP="00C12DC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DC96FC0" wp14:editId="3C0EC4DC">
                <wp:simplePos x="0" y="0"/>
                <wp:positionH relativeFrom="column">
                  <wp:posOffset>26670</wp:posOffset>
                </wp:positionH>
                <wp:positionV relativeFrom="paragraph">
                  <wp:posOffset>5415280</wp:posOffset>
                </wp:positionV>
                <wp:extent cx="1275080" cy="868045"/>
                <wp:effectExtent l="0" t="0" r="20320" b="2730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080" cy="868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BD5DB" w14:textId="672BDFCB" w:rsidR="00BC6F24" w:rsidRDefault="00BC6F24" w:rsidP="002C0A0F">
                            <w:pPr>
                              <w:spacing w:line="240" w:lineRule="auto"/>
                            </w:pPr>
                            <w:r>
                              <w:t>Acta #</w:t>
                            </w:r>
                            <w:r w:rsidR="009046A2">
                              <w:t>: 25</w:t>
                            </w:r>
                          </w:p>
                          <w:p w14:paraId="6DF78956" w14:textId="6F128977" w:rsidR="00BC6F24" w:rsidRDefault="00BC6F24" w:rsidP="002C0A0F">
                            <w:pPr>
                              <w:spacing w:line="240" w:lineRule="auto"/>
                            </w:pPr>
                            <w:r>
                              <w:t>Acuerdo #</w:t>
                            </w:r>
                            <w:r w:rsidR="009046A2">
                              <w:t xml:space="preserve">: 17 </w:t>
                            </w:r>
                          </w:p>
                          <w:p w14:paraId="0E799C06" w14:textId="317AF3B1" w:rsidR="00BC6F24" w:rsidRDefault="00BC6F24" w:rsidP="002C0A0F">
                            <w:pPr>
                              <w:spacing w:line="240" w:lineRule="auto"/>
                            </w:pPr>
                            <w:r>
                              <w:t>Fecha:</w:t>
                            </w:r>
                            <w:r w:rsidR="009046A2">
                              <w:t xml:space="preserve"> </w:t>
                            </w:r>
                            <w:r w:rsidR="00165719">
                              <w:t>20/10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96FC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.1pt;margin-top:426.4pt;width:100.4pt;height:68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">
                <v:textbox>
                  <w:txbxContent>
                    <w:p w14:paraId="6DBBD5DB" w14:textId="672BDFCB" w:rsidR="00BC6F24" w:rsidRDefault="00BC6F24" w:rsidP="002C0A0F">
                      <w:pPr>
                        <w:spacing w:line="240" w:lineRule="auto"/>
                      </w:pPr>
                      <w:r>
                        <w:t>Acta #</w:t>
                      </w:r>
                      <w:r w:rsidR="009046A2">
                        <w:t>: 25</w:t>
                      </w:r>
                    </w:p>
                    <w:p w14:paraId="6DF78956" w14:textId="6F128977" w:rsidR="00BC6F24" w:rsidRDefault="00BC6F24" w:rsidP="002C0A0F">
                      <w:pPr>
                        <w:spacing w:line="240" w:lineRule="auto"/>
                      </w:pPr>
                      <w:r>
                        <w:t>Acuerdo #</w:t>
                      </w:r>
                      <w:r w:rsidR="009046A2">
                        <w:t xml:space="preserve">: 17 </w:t>
                      </w:r>
                    </w:p>
                    <w:p w14:paraId="0E799C06" w14:textId="317AF3B1" w:rsidR="00BC6F24" w:rsidRDefault="00BC6F24" w:rsidP="002C0A0F">
                      <w:pPr>
                        <w:spacing w:line="240" w:lineRule="auto"/>
                      </w:pPr>
                      <w:r>
                        <w:t>Fecha:</w:t>
                      </w:r>
                      <w:r w:rsidR="009046A2">
                        <w:t xml:space="preserve"> </w:t>
                      </w:r>
                      <w:r w:rsidR="00165719">
                        <w:t>20/10/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510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CFB3BF" wp14:editId="088FAF53">
                <wp:simplePos x="0" y="0"/>
                <wp:positionH relativeFrom="column">
                  <wp:posOffset>5070691</wp:posOffset>
                </wp:positionH>
                <wp:positionV relativeFrom="paragraph">
                  <wp:posOffset>2725420</wp:posOffset>
                </wp:positionV>
                <wp:extent cx="363220" cy="194945"/>
                <wp:effectExtent l="0" t="0" r="17780" b="1460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" cy="1949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83E387" w14:textId="64E19D54" w:rsidR="001734BE" w:rsidRDefault="002474D8" w:rsidP="001734BE">
                            <w:pPr>
                              <w:jc w:val="center"/>
                            </w:pPr>
                            <w:r>
                              <w:rPr>
                                <w:sz w:val="10"/>
                                <w:szCs w:val="10"/>
                                <w:shd w:val="clear" w:color="auto" w:fill="FFFFFF" w:themeFill="background1"/>
                              </w:rPr>
                              <w:t>CAM</w:t>
                            </w:r>
                            <w:r w:rsidR="009407D3" w:rsidRPr="00B31292">
                              <w:rPr>
                                <w:sz w:val="10"/>
                                <w:szCs w:val="10"/>
                              </w:rPr>
                              <w:t>C</w:t>
                            </w:r>
                            <w:r w:rsidR="00F7200D" w:rsidRPr="009407D3">
                              <w:rPr>
                                <w:sz w:val="10"/>
                                <w:szCs w:val="10"/>
                              </w:rPr>
                              <w:t>C</w:t>
                            </w:r>
                            <w:r w:rsidR="00E05060" w:rsidRPr="009407D3">
                              <w:rPr>
                                <w:sz w:val="10"/>
                                <w:szCs w:val="10"/>
                              </w:rPr>
                              <w:t>CAM</w:t>
                            </w:r>
                            <w:r w:rsidR="00F7200D" w:rsidRPr="009407D3">
                              <w:rPr>
                                <w:sz w:val="10"/>
                                <w:szCs w:val="10"/>
                              </w:rPr>
                              <w:t>C</w:t>
                            </w:r>
                            <w:r w:rsidR="001734BE" w:rsidRPr="009407D3">
                              <w:rPr>
                                <w:sz w:val="10"/>
                                <w:szCs w:val="10"/>
                              </w:rPr>
                              <w:t>M</w:t>
                            </w:r>
                            <w:r w:rsidR="001734BE" w:rsidRPr="009407D3"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FB3BF" id="Rectángulo 3" o:spid="_x0000_s1027" style="position:absolute;margin-left:399.25pt;margin-top:214.6pt;width:28.6pt;height:1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" filled="f" strokecolor="black [3213]" strokeweight=".5pt">
                <v:textbox>
                  <w:txbxContent>
                    <w:p w14:paraId="7E83E387" w14:textId="64E19D54" w:rsidR="001734BE" w:rsidRDefault="002474D8" w:rsidP="001734BE">
                      <w:pPr>
                        <w:jc w:val="center"/>
                      </w:pPr>
                      <w:r>
                        <w:rPr>
                          <w:sz w:val="10"/>
                          <w:szCs w:val="10"/>
                          <w:shd w:val="clear" w:color="auto" w:fill="FFFFFF" w:themeFill="background1"/>
                        </w:rPr>
                        <w:t>CAM</w:t>
                      </w:r>
                      <w:r w:rsidR="009407D3" w:rsidRPr="00B31292">
                        <w:rPr>
                          <w:sz w:val="10"/>
                          <w:szCs w:val="10"/>
                        </w:rPr>
                        <w:t>C</w:t>
                      </w:r>
                      <w:r w:rsidR="00F7200D" w:rsidRPr="009407D3">
                        <w:rPr>
                          <w:sz w:val="10"/>
                          <w:szCs w:val="10"/>
                        </w:rPr>
                        <w:t>C</w:t>
                      </w:r>
                      <w:r w:rsidR="00E05060" w:rsidRPr="009407D3">
                        <w:rPr>
                          <w:sz w:val="10"/>
                          <w:szCs w:val="10"/>
                        </w:rPr>
                        <w:t>CAM</w:t>
                      </w:r>
                      <w:r w:rsidR="00F7200D" w:rsidRPr="009407D3">
                        <w:rPr>
                          <w:sz w:val="10"/>
                          <w:szCs w:val="10"/>
                        </w:rPr>
                        <w:t>C</w:t>
                      </w:r>
                      <w:r w:rsidR="001734BE" w:rsidRPr="009407D3">
                        <w:rPr>
                          <w:sz w:val="10"/>
                          <w:szCs w:val="10"/>
                        </w:rPr>
                        <w:t>M</w:t>
                      </w:r>
                      <w:r w:rsidR="001734BE" w:rsidRPr="009407D3"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 w:rsidR="0022383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BA1475" wp14:editId="7561F673">
                <wp:simplePos x="0" y="0"/>
                <wp:positionH relativeFrom="column">
                  <wp:posOffset>4956175</wp:posOffset>
                </wp:positionH>
                <wp:positionV relativeFrom="paragraph">
                  <wp:posOffset>2820670</wp:posOffset>
                </wp:positionV>
                <wp:extent cx="114935" cy="0"/>
                <wp:effectExtent l="0" t="0" r="0" b="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3B1079" id="Conector recto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25pt,222.1pt" to="399.3pt,2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5571E5">
        <w:rPr>
          <w:noProof/>
        </w:rPr>
        <w:drawing>
          <wp:inline distT="0" distB="0" distL="0" distR="0" wp14:anchorId="45634F5A" wp14:editId="01D7C57D">
            <wp:extent cx="9525000" cy="6600825"/>
            <wp:effectExtent l="0" t="0" r="1905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48417F54" w14:textId="13BE9634" w:rsidR="008733D6" w:rsidRPr="008733D6" w:rsidRDefault="008733D6" w:rsidP="008733D6"/>
    <w:p w14:paraId="119516D2" w14:textId="1F99262C" w:rsidR="008733D6" w:rsidRDefault="008733D6" w:rsidP="008733D6">
      <w:pPr>
        <w:rPr>
          <w:noProof/>
        </w:rPr>
      </w:pPr>
    </w:p>
    <w:p w14:paraId="515A1C15" w14:textId="08F43104" w:rsidR="008733D6" w:rsidRPr="008733D6" w:rsidRDefault="008733D6" w:rsidP="008733D6">
      <w:pPr>
        <w:tabs>
          <w:tab w:val="left" w:pos="7755"/>
        </w:tabs>
      </w:pPr>
      <w:r>
        <w:tab/>
      </w:r>
    </w:p>
    <w:sectPr w:rsidR="008733D6" w:rsidRPr="008733D6" w:rsidSect="003A4DEC">
      <w:headerReference w:type="default" r:id="rId12"/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5802B" w14:textId="77777777" w:rsidR="00CD5F62" w:rsidRDefault="00CD5F62" w:rsidP="00FB245B">
      <w:pPr>
        <w:spacing w:after="0" w:line="240" w:lineRule="auto"/>
      </w:pPr>
      <w:r>
        <w:separator/>
      </w:r>
    </w:p>
  </w:endnote>
  <w:endnote w:type="continuationSeparator" w:id="0">
    <w:p w14:paraId="6C7030FF" w14:textId="77777777" w:rsidR="00CD5F62" w:rsidRDefault="00CD5F62" w:rsidP="00FB2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2C2E7" w14:textId="77777777" w:rsidR="00CD5F62" w:rsidRDefault="00CD5F62" w:rsidP="00FB245B">
      <w:pPr>
        <w:spacing w:after="0" w:line="240" w:lineRule="auto"/>
      </w:pPr>
      <w:r>
        <w:separator/>
      </w:r>
    </w:p>
  </w:footnote>
  <w:footnote w:type="continuationSeparator" w:id="0">
    <w:p w14:paraId="21B12FB0" w14:textId="77777777" w:rsidR="00CD5F62" w:rsidRDefault="00CD5F62" w:rsidP="00FB2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40A63" w14:textId="53ED1DF1" w:rsidR="00FB245B" w:rsidRDefault="00FB245B">
    <w:pPr>
      <w:pStyle w:val="Encabezado"/>
    </w:pPr>
  </w:p>
  <w:p w14:paraId="4AA28988" w14:textId="04F460F1" w:rsidR="00FB245B" w:rsidRDefault="001265C1" w:rsidP="001265C1">
    <w:pPr>
      <w:pStyle w:val="Encabezado"/>
      <w:jc w:val="center"/>
    </w:pPr>
    <w:r>
      <w:t xml:space="preserve">ESTRUCTURA ORGANIZATIVA </w:t>
    </w:r>
  </w:p>
  <w:p w14:paraId="2E379F32" w14:textId="716CE642" w:rsidR="001265C1" w:rsidRDefault="001265C1" w:rsidP="001265C1">
    <w:pPr>
      <w:pStyle w:val="Encabezado"/>
      <w:jc w:val="center"/>
    </w:pPr>
    <w:r>
      <w:t>ALCALDIA MUNICIPAL DE EL TRANSI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5D5"/>
    <w:rsid w:val="000233C4"/>
    <w:rsid w:val="00036FDF"/>
    <w:rsid w:val="00042BC0"/>
    <w:rsid w:val="00047536"/>
    <w:rsid w:val="000604A8"/>
    <w:rsid w:val="00062156"/>
    <w:rsid w:val="000A7C1A"/>
    <w:rsid w:val="000C7362"/>
    <w:rsid w:val="000D260C"/>
    <w:rsid w:val="000D4364"/>
    <w:rsid w:val="000E59E2"/>
    <w:rsid w:val="000F17FD"/>
    <w:rsid w:val="000F3EAB"/>
    <w:rsid w:val="0010017E"/>
    <w:rsid w:val="00101F67"/>
    <w:rsid w:val="001075D5"/>
    <w:rsid w:val="001265C1"/>
    <w:rsid w:val="001313A1"/>
    <w:rsid w:val="00165719"/>
    <w:rsid w:val="00172E43"/>
    <w:rsid w:val="001734BE"/>
    <w:rsid w:val="00180086"/>
    <w:rsid w:val="00192F92"/>
    <w:rsid w:val="001961B4"/>
    <w:rsid w:val="001B5824"/>
    <w:rsid w:val="001B6608"/>
    <w:rsid w:val="001D4C36"/>
    <w:rsid w:val="0022383E"/>
    <w:rsid w:val="002474D8"/>
    <w:rsid w:val="00247805"/>
    <w:rsid w:val="002633D1"/>
    <w:rsid w:val="0028452F"/>
    <w:rsid w:val="002C0A0F"/>
    <w:rsid w:val="002D088B"/>
    <w:rsid w:val="002D720F"/>
    <w:rsid w:val="002E761D"/>
    <w:rsid w:val="002F4119"/>
    <w:rsid w:val="003103CF"/>
    <w:rsid w:val="00317051"/>
    <w:rsid w:val="0032314B"/>
    <w:rsid w:val="00355105"/>
    <w:rsid w:val="0037006B"/>
    <w:rsid w:val="0037437F"/>
    <w:rsid w:val="00380C44"/>
    <w:rsid w:val="003A21FB"/>
    <w:rsid w:val="003A418F"/>
    <w:rsid w:val="003A4DEC"/>
    <w:rsid w:val="003A5172"/>
    <w:rsid w:val="003A5A5F"/>
    <w:rsid w:val="003C4FA3"/>
    <w:rsid w:val="003D55A5"/>
    <w:rsid w:val="00404110"/>
    <w:rsid w:val="00406D1C"/>
    <w:rsid w:val="00421BF7"/>
    <w:rsid w:val="00421C24"/>
    <w:rsid w:val="00432E62"/>
    <w:rsid w:val="004354C4"/>
    <w:rsid w:val="00456714"/>
    <w:rsid w:val="0046257B"/>
    <w:rsid w:val="004B1DB8"/>
    <w:rsid w:val="004B205D"/>
    <w:rsid w:val="004C5AE2"/>
    <w:rsid w:val="004F67A9"/>
    <w:rsid w:val="004F6881"/>
    <w:rsid w:val="005436F6"/>
    <w:rsid w:val="005571E5"/>
    <w:rsid w:val="00591C0A"/>
    <w:rsid w:val="00595330"/>
    <w:rsid w:val="00596E24"/>
    <w:rsid w:val="005B474A"/>
    <w:rsid w:val="005C67E6"/>
    <w:rsid w:val="005E3595"/>
    <w:rsid w:val="00610859"/>
    <w:rsid w:val="00614127"/>
    <w:rsid w:val="0063793C"/>
    <w:rsid w:val="00653561"/>
    <w:rsid w:val="00654A70"/>
    <w:rsid w:val="006701CA"/>
    <w:rsid w:val="00682E3D"/>
    <w:rsid w:val="006C3059"/>
    <w:rsid w:val="006D67D3"/>
    <w:rsid w:val="006E4487"/>
    <w:rsid w:val="00711F6B"/>
    <w:rsid w:val="007302B4"/>
    <w:rsid w:val="0073212D"/>
    <w:rsid w:val="00740150"/>
    <w:rsid w:val="0075441E"/>
    <w:rsid w:val="007549A5"/>
    <w:rsid w:val="00760907"/>
    <w:rsid w:val="00770F7C"/>
    <w:rsid w:val="00797AF0"/>
    <w:rsid w:val="007A29B0"/>
    <w:rsid w:val="007B5B44"/>
    <w:rsid w:val="007C757B"/>
    <w:rsid w:val="007D4373"/>
    <w:rsid w:val="008366C6"/>
    <w:rsid w:val="0084764C"/>
    <w:rsid w:val="008733D6"/>
    <w:rsid w:val="00895A37"/>
    <w:rsid w:val="008A588D"/>
    <w:rsid w:val="008A7D14"/>
    <w:rsid w:val="008B169C"/>
    <w:rsid w:val="008D0D6A"/>
    <w:rsid w:val="008E40F4"/>
    <w:rsid w:val="009046A2"/>
    <w:rsid w:val="009169D6"/>
    <w:rsid w:val="00917980"/>
    <w:rsid w:val="00933C1E"/>
    <w:rsid w:val="009407D3"/>
    <w:rsid w:val="00967B35"/>
    <w:rsid w:val="0097031B"/>
    <w:rsid w:val="00975221"/>
    <w:rsid w:val="009A039B"/>
    <w:rsid w:val="009A6679"/>
    <w:rsid w:val="009B25B1"/>
    <w:rsid w:val="009B36E0"/>
    <w:rsid w:val="009C109B"/>
    <w:rsid w:val="009C50CA"/>
    <w:rsid w:val="009D068C"/>
    <w:rsid w:val="009D468E"/>
    <w:rsid w:val="009F142C"/>
    <w:rsid w:val="00A110C0"/>
    <w:rsid w:val="00A1205E"/>
    <w:rsid w:val="00A15FC9"/>
    <w:rsid w:val="00A60CE7"/>
    <w:rsid w:val="00A82CFE"/>
    <w:rsid w:val="00AA45FD"/>
    <w:rsid w:val="00AC5D49"/>
    <w:rsid w:val="00AE2C4B"/>
    <w:rsid w:val="00AF0A41"/>
    <w:rsid w:val="00AF4AD1"/>
    <w:rsid w:val="00AF7B5F"/>
    <w:rsid w:val="00B05383"/>
    <w:rsid w:val="00B24371"/>
    <w:rsid w:val="00B31292"/>
    <w:rsid w:val="00B42324"/>
    <w:rsid w:val="00B53DA6"/>
    <w:rsid w:val="00B941B6"/>
    <w:rsid w:val="00BB0A12"/>
    <w:rsid w:val="00BC6F24"/>
    <w:rsid w:val="00C12DCE"/>
    <w:rsid w:val="00C16ACB"/>
    <w:rsid w:val="00C27D58"/>
    <w:rsid w:val="00C57A7A"/>
    <w:rsid w:val="00C606F7"/>
    <w:rsid w:val="00C641DD"/>
    <w:rsid w:val="00C72B58"/>
    <w:rsid w:val="00C77FBF"/>
    <w:rsid w:val="00C917C8"/>
    <w:rsid w:val="00C91C9F"/>
    <w:rsid w:val="00CA4D9E"/>
    <w:rsid w:val="00CD458B"/>
    <w:rsid w:val="00CD5F62"/>
    <w:rsid w:val="00CF0C26"/>
    <w:rsid w:val="00CF631A"/>
    <w:rsid w:val="00D1621A"/>
    <w:rsid w:val="00D259F5"/>
    <w:rsid w:val="00D46E01"/>
    <w:rsid w:val="00D51C1D"/>
    <w:rsid w:val="00D5773A"/>
    <w:rsid w:val="00D64C56"/>
    <w:rsid w:val="00D7210E"/>
    <w:rsid w:val="00D83B84"/>
    <w:rsid w:val="00D83CB8"/>
    <w:rsid w:val="00DB5B36"/>
    <w:rsid w:val="00DB67EB"/>
    <w:rsid w:val="00DC6F74"/>
    <w:rsid w:val="00DD179D"/>
    <w:rsid w:val="00DF6587"/>
    <w:rsid w:val="00E05060"/>
    <w:rsid w:val="00E74A5C"/>
    <w:rsid w:val="00E82226"/>
    <w:rsid w:val="00E85A76"/>
    <w:rsid w:val="00EA6079"/>
    <w:rsid w:val="00EB63FF"/>
    <w:rsid w:val="00EC51B2"/>
    <w:rsid w:val="00EE40CC"/>
    <w:rsid w:val="00F13220"/>
    <w:rsid w:val="00F14B08"/>
    <w:rsid w:val="00F16EF7"/>
    <w:rsid w:val="00F303B1"/>
    <w:rsid w:val="00F450B4"/>
    <w:rsid w:val="00F56481"/>
    <w:rsid w:val="00F7200D"/>
    <w:rsid w:val="00F830AC"/>
    <w:rsid w:val="00F90B4B"/>
    <w:rsid w:val="00FB245B"/>
    <w:rsid w:val="00FB5900"/>
    <w:rsid w:val="00FB5BE5"/>
    <w:rsid w:val="00FC702F"/>
    <w:rsid w:val="00FD762A"/>
    <w:rsid w:val="00FF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577647"/>
  <w15:chartTrackingRefBased/>
  <w15:docId w15:val="{63A6E9E2-A15E-46CA-B105-9DF0AB182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24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245B"/>
  </w:style>
  <w:style w:type="paragraph" w:styleId="Piedepgina">
    <w:name w:val="footer"/>
    <w:basedOn w:val="Normal"/>
    <w:link w:val="PiedepginaCar"/>
    <w:uiPriority w:val="99"/>
    <w:unhideWhenUsed/>
    <w:rsid w:val="00FB24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2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AC1C222-41EE-4AFD-A32F-38EDFACC5AD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SV"/>
        </a:p>
      </dgm:t>
    </dgm:pt>
    <dgm:pt modelId="{C72211FF-1CB8-4A4A-99AC-1E6649BBE6A2}">
      <dgm:prSet phldrT="[Texto]"/>
      <dgm:spPr>
        <a:noFill/>
        <a:ln w="6350"/>
      </dgm:spPr>
      <dgm:t>
        <a:bodyPr/>
        <a:lstStyle/>
        <a:p>
          <a:pPr algn="ctr"/>
          <a:r>
            <a:rPr lang="es-SV">
              <a:solidFill>
                <a:sysClr val="windowText" lastClr="000000"/>
              </a:solidFill>
            </a:rPr>
            <a:t>Concejo Municipal</a:t>
          </a:r>
        </a:p>
      </dgm:t>
    </dgm:pt>
    <dgm:pt modelId="{2C90119A-A4FE-4663-AB06-FAB4680E1B70}" type="parTrans" cxnId="{DE521F1E-C3C6-426C-800B-2B16DCDAF4C5}">
      <dgm:prSet/>
      <dgm:spPr/>
      <dgm:t>
        <a:bodyPr/>
        <a:lstStyle/>
        <a:p>
          <a:pPr algn="ctr"/>
          <a:endParaRPr lang="es-SV"/>
        </a:p>
      </dgm:t>
    </dgm:pt>
    <dgm:pt modelId="{2ADB065D-5353-47F0-AA92-A597480CD522}" type="sibTrans" cxnId="{DE521F1E-C3C6-426C-800B-2B16DCDAF4C5}">
      <dgm:prSet/>
      <dgm:spPr/>
      <dgm:t>
        <a:bodyPr/>
        <a:lstStyle/>
        <a:p>
          <a:pPr algn="ctr"/>
          <a:endParaRPr lang="es-SV"/>
        </a:p>
      </dgm:t>
    </dgm:pt>
    <dgm:pt modelId="{EC3CD626-6FB7-400C-A56D-7AAAEBDFE519}">
      <dgm:prSet phldrT="[Texto]"/>
      <dgm:spPr>
        <a:noFill/>
        <a:ln w="6350">
          <a:solidFill>
            <a:schemeClr val="tx1"/>
          </a:solidFill>
        </a:ln>
      </dgm:spPr>
      <dgm:t>
        <a:bodyPr/>
        <a:lstStyle/>
        <a:p>
          <a:pPr algn="ctr"/>
          <a:r>
            <a:rPr lang="es-SV">
              <a:solidFill>
                <a:sysClr val="windowText" lastClr="000000"/>
              </a:solidFill>
            </a:rPr>
            <a:t>Despacho Municipal</a:t>
          </a:r>
        </a:p>
      </dgm:t>
    </dgm:pt>
    <dgm:pt modelId="{AA712164-3DBB-4A08-A512-F5C9227FD237}" type="parTrans" cxnId="{128B261D-D1FB-47ED-967E-86DDE44AED86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s-SV"/>
        </a:p>
      </dgm:t>
    </dgm:pt>
    <dgm:pt modelId="{C765E6F2-EC34-4A37-B167-36A2E75CDFD0}" type="sibTrans" cxnId="{128B261D-D1FB-47ED-967E-86DDE44AED86}">
      <dgm:prSet/>
      <dgm:spPr/>
      <dgm:t>
        <a:bodyPr/>
        <a:lstStyle/>
        <a:p>
          <a:pPr algn="ctr"/>
          <a:endParaRPr lang="es-SV"/>
        </a:p>
      </dgm:t>
    </dgm:pt>
    <dgm:pt modelId="{EFDE9EB7-A96F-400E-BAB8-08CBB1C3B63A}">
      <dgm:prSet phldrT="[Texto]"/>
      <dgm:spPr>
        <a:noFill/>
        <a:ln w="6350"/>
      </dgm:spPr>
      <dgm:t>
        <a:bodyPr/>
        <a:lstStyle/>
        <a:p>
          <a:pPr algn="ctr"/>
          <a:r>
            <a:rPr lang="es-SV">
              <a:solidFill>
                <a:sysClr val="windowText" lastClr="000000"/>
              </a:solidFill>
            </a:rPr>
            <a:t>Gerencia General  </a:t>
          </a:r>
        </a:p>
      </dgm:t>
    </dgm:pt>
    <dgm:pt modelId="{E62ED12B-7952-4094-BBCD-258A4C0DD7A7}" type="parTrans" cxnId="{1A22EDE4-D73E-4731-AA5F-3E22D7A9F7CA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s-SV"/>
        </a:p>
      </dgm:t>
    </dgm:pt>
    <dgm:pt modelId="{2B9D5D57-26B5-4713-ADB4-8CD294FA2671}" type="sibTrans" cxnId="{1A22EDE4-D73E-4731-AA5F-3E22D7A9F7CA}">
      <dgm:prSet/>
      <dgm:spPr/>
      <dgm:t>
        <a:bodyPr/>
        <a:lstStyle/>
        <a:p>
          <a:pPr algn="ctr"/>
          <a:endParaRPr lang="es-SV"/>
        </a:p>
      </dgm:t>
    </dgm:pt>
    <dgm:pt modelId="{C5F38CE3-FE8B-41D1-9582-3E486B46BC0E}">
      <dgm:prSet phldrT="[Texto]"/>
      <dgm:spPr>
        <a:noFill/>
        <a:ln w="6350"/>
      </dgm:spPr>
      <dgm:t>
        <a:bodyPr/>
        <a:lstStyle/>
        <a:p>
          <a:pPr algn="ctr"/>
          <a:r>
            <a:rPr lang="es-SV">
              <a:solidFill>
                <a:sysClr val="windowText" lastClr="000000"/>
              </a:solidFill>
            </a:rPr>
            <a:t>Recursos Humanos</a:t>
          </a:r>
        </a:p>
      </dgm:t>
    </dgm:pt>
    <dgm:pt modelId="{DE304521-A139-4E21-BF05-DF0BA20FA9A2}" type="parTrans" cxnId="{9229E793-9CA1-43E5-B81E-9DAB4A3B3B37}">
      <dgm:prSet/>
      <dgm:spPr>
        <a:ln>
          <a:solidFill>
            <a:schemeClr val="tx1"/>
          </a:solidFill>
        </a:ln>
      </dgm:spPr>
      <dgm:t>
        <a:bodyPr/>
        <a:lstStyle/>
        <a:p>
          <a:pPr algn="ctr"/>
          <a:endParaRPr lang="es-SV"/>
        </a:p>
      </dgm:t>
    </dgm:pt>
    <dgm:pt modelId="{856E8D7C-12EB-4854-8E09-308C2AE3E925}" type="sibTrans" cxnId="{9229E793-9CA1-43E5-B81E-9DAB4A3B3B37}">
      <dgm:prSet/>
      <dgm:spPr/>
      <dgm:t>
        <a:bodyPr/>
        <a:lstStyle/>
        <a:p>
          <a:pPr algn="ctr"/>
          <a:endParaRPr lang="es-SV"/>
        </a:p>
      </dgm:t>
    </dgm:pt>
    <dgm:pt modelId="{3F0586D2-359C-415B-96C1-8C35C9700C2C}">
      <dgm:prSet phldrT="[Texto]"/>
      <dgm:spPr>
        <a:noFill/>
        <a:ln w="6350"/>
      </dgm:spPr>
      <dgm:t>
        <a:bodyPr/>
        <a:lstStyle/>
        <a:p>
          <a:pPr algn="ctr"/>
          <a:r>
            <a:rPr lang="es-SV">
              <a:solidFill>
                <a:sysClr val="windowText" lastClr="000000"/>
              </a:solidFill>
            </a:rPr>
            <a:t>UACI</a:t>
          </a:r>
        </a:p>
      </dgm:t>
    </dgm:pt>
    <dgm:pt modelId="{A5A1F04E-1C82-4695-86C6-21B097F11D97}" type="parTrans" cxnId="{96AD6A29-A692-415C-8D6A-D85795E5B8D5}">
      <dgm:prSet/>
      <dgm:spPr/>
      <dgm:t>
        <a:bodyPr/>
        <a:lstStyle/>
        <a:p>
          <a:pPr algn="ctr"/>
          <a:endParaRPr lang="es-SV"/>
        </a:p>
      </dgm:t>
    </dgm:pt>
    <dgm:pt modelId="{7DFDD860-7F0B-4CD9-A659-A3974A31E08B}" type="sibTrans" cxnId="{96AD6A29-A692-415C-8D6A-D85795E5B8D5}">
      <dgm:prSet/>
      <dgm:spPr/>
      <dgm:t>
        <a:bodyPr/>
        <a:lstStyle/>
        <a:p>
          <a:pPr algn="ctr"/>
          <a:endParaRPr lang="es-SV"/>
        </a:p>
      </dgm:t>
    </dgm:pt>
    <dgm:pt modelId="{FF327A8A-6AE4-47AF-875A-28FA849B2FD1}">
      <dgm:prSet phldrT="[Texto]"/>
      <dgm:spPr>
        <a:noFill/>
        <a:ln w="6350"/>
      </dgm:spPr>
      <dgm:t>
        <a:bodyPr/>
        <a:lstStyle/>
        <a:p>
          <a:pPr algn="ctr"/>
          <a:r>
            <a:rPr lang="es-SV">
              <a:solidFill>
                <a:sysClr val="windowText" lastClr="000000"/>
              </a:solidFill>
            </a:rPr>
            <a:t>Tesoreria</a:t>
          </a:r>
        </a:p>
      </dgm:t>
    </dgm:pt>
    <dgm:pt modelId="{BAD4D6FB-C250-4B15-9BE4-5F435337AFE0}" type="parTrans" cxnId="{59743762-A8DA-41F0-B657-6809BC445BDD}">
      <dgm:prSet/>
      <dgm:spPr/>
      <dgm:t>
        <a:bodyPr/>
        <a:lstStyle/>
        <a:p>
          <a:pPr algn="ctr"/>
          <a:endParaRPr lang="es-SV"/>
        </a:p>
      </dgm:t>
    </dgm:pt>
    <dgm:pt modelId="{1BAA33F5-D3B8-4214-8CC9-01D03211D4F7}" type="sibTrans" cxnId="{59743762-A8DA-41F0-B657-6809BC445BDD}">
      <dgm:prSet/>
      <dgm:spPr/>
      <dgm:t>
        <a:bodyPr/>
        <a:lstStyle/>
        <a:p>
          <a:pPr algn="ctr"/>
          <a:endParaRPr lang="es-SV"/>
        </a:p>
      </dgm:t>
    </dgm:pt>
    <dgm:pt modelId="{AEA93215-B142-4B8C-BF38-A4EAC5FA1404}" type="asst">
      <dgm:prSet/>
      <dgm:spPr>
        <a:noFill/>
        <a:ln w="6350"/>
      </dgm:spPr>
      <dgm:t>
        <a:bodyPr/>
        <a:lstStyle/>
        <a:p>
          <a:pPr algn="ctr"/>
          <a:r>
            <a:rPr lang="es-SV">
              <a:solidFill>
                <a:sysClr val="windowText" lastClr="000000"/>
              </a:solidFill>
            </a:rPr>
            <a:t>Ingenieria y Desarrollo Urbano</a:t>
          </a:r>
        </a:p>
      </dgm:t>
    </dgm:pt>
    <dgm:pt modelId="{39CCBC96-423E-4F52-8DFD-34484B7BE256}" type="parTrans" cxnId="{27697C8B-BBC6-40FA-9229-27DE73FD422D}">
      <dgm:prSet/>
      <dgm:spPr/>
      <dgm:t>
        <a:bodyPr/>
        <a:lstStyle/>
        <a:p>
          <a:pPr algn="ctr"/>
          <a:endParaRPr lang="es-SV"/>
        </a:p>
      </dgm:t>
    </dgm:pt>
    <dgm:pt modelId="{A6E8D69A-2CFA-40EF-9743-DFB7BC250E2D}" type="sibTrans" cxnId="{27697C8B-BBC6-40FA-9229-27DE73FD422D}">
      <dgm:prSet/>
      <dgm:spPr/>
      <dgm:t>
        <a:bodyPr/>
        <a:lstStyle/>
        <a:p>
          <a:pPr algn="ctr"/>
          <a:endParaRPr lang="es-SV"/>
        </a:p>
      </dgm:t>
    </dgm:pt>
    <dgm:pt modelId="{6F3A4846-2EAB-478B-9E60-E5DA0F4C4C02}">
      <dgm:prSet phldrT="[Texto]"/>
      <dgm:spPr>
        <a:noFill/>
        <a:ln w="6350"/>
      </dgm:spPr>
      <dgm:t>
        <a:bodyPr/>
        <a:lstStyle/>
        <a:p>
          <a:pPr algn="ctr"/>
          <a:r>
            <a:rPr lang="es-SV">
              <a:solidFill>
                <a:sysClr val="windowText" lastClr="000000"/>
              </a:solidFill>
            </a:rPr>
            <a:t>Registro Estado Familiar</a:t>
          </a:r>
        </a:p>
      </dgm:t>
    </dgm:pt>
    <dgm:pt modelId="{96F9B7C4-AFF9-4912-A230-9E45927464CB}" type="parTrans" cxnId="{CE35618E-149C-4300-AE14-07813C4A9617}">
      <dgm:prSet/>
      <dgm:spPr/>
      <dgm:t>
        <a:bodyPr/>
        <a:lstStyle/>
        <a:p>
          <a:pPr algn="ctr"/>
          <a:endParaRPr lang="es-SV"/>
        </a:p>
      </dgm:t>
    </dgm:pt>
    <dgm:pt modelId="{F8FC1EC8-30EE-4AE6-A1BB-A9ACCD244176}" type="sibTrans" cxnId="{CE35618E-149C-4300-AE14-07813C4A9617}">
      <dgm:prSet/>
      <dgm:spPr/>
      <dgm:t>
        <a:bodyPr/>
        <a:lstStyle/>
        <a:p>
          <a:pPr algn="ctr"/>
          <a:endParaRPr lang="es-SV"/>
        </a:p>
      </dgm:t>
    </dgm:pt>
    <dgm:pt modelId="{12454F11-CF39-407A-8EF7-0A1C05B8717F}">
      <dgm:prSet phldrT="[Texto]"/>
      <dgm:spPr>
        <a:noFill/>
        <a:ln w="6350"/>
      </dgm:spPr>
      <dgm:t>
        <a:bodyPr/>
        <a:lstStyle/>
        <a:p>
          <a:pPr algn="ctr"/>
          <a:r>
            <a:rPr lang="es-SV">
              <a:solidFill>
                <a:sysClr val="windowText" lastClr="000000"/>
              </a:solidFill>
            </a:rPr>
            <a:t>Ganaderia</a:t>
          </a:r>
        </a:p>
      </dgm:t>
    </dgm:pt>
    <dgm:pt modelId="{BF128985-205F-4E68-ACF3-43254837413F}" type="parTrans" cxnId="{66F3289B-AA28-4313-9689-49A35E7773E5}">
      <dgm:prSet/>
      <dgm:spPr/>
      <dgm:t>
        <a:bodyPr/>
        <a:lstStyle/>
        <a:p>
          <a:pPr algn="ctr"/>
          <a:endParaRPr lang="es-SV"/>
        </a:p>
      </dgm:t>
    </dgm:pt>
    <dgm:pt modelId="{79D38EA5-ED04-47FA-A910-A0A59CD098A7}" type="sibTrans" cxnId="{66F3289B-AA28-4313-9689-49A35E7773E5}">
      <dgm:prSet/>
      <dgm:spPr/>
      <dgm:t>
        <a:bodyPr/>
        <a:lstStyle/>
        <a:p>
          <a:pPr algn="ctr"/>
          <a:endParaRPr lang="es-SV"/>
        </a:p>
      </dgm:t>
    </dgm:pt>
    <dgm:pt modelId="{0B481951-4D91-4668-8C4E-43454E454C42}">
      <dgm:prSet phldrT="[Texto]"/>
      <dgm:spPr>
        <a:noFill/>
        <a:ln w="6350"/>
      </dgm:spPr>
      <dgm:t>
        <a:bodyPr/>
        <a:lstStyle/>
        <a:p>
          <a:pPr algn="ctr"/>
          <a:r>
            <a:rPr lang="es-SV">
              <a:solidFill>
                <a:sysClr val="windowText" lastClr="000000"/>
              </a:solidFill>
            </a:rPr>
            <a:t>Proyeccion Social</a:t>
          </a:r>
        </a:p>
      </dgm:t>
    </dgm:pt>
    <dgm:pt modelId="{4209FB8C-EC82-42FB-A05E-FFC22D4784E2}" type="parTrans" cxnId="{6664AD8F-8271-442F-82DE-62C16BDD5BC7}">
      <dgm:prSet/>
      <dgm:spPr/>
      <dgm:t>
        <a:bodyPr/>
        <a:lstStyle/>
        <a:p>
          <a:pPr algn="ctr"/>
          <a:endParaRPr lang="es-SV"/>
        </a:p>
      </dgm:t>
    </dgm:pt>
    <dgm:pt modelId="{6D82D5D3-F10C-4D55-B37C-57496AAA3666}" type="sibTrans" cxnId="{6664AD8F-8271-442F-82DE-62C16BDD5BC7}">
      <dgm:prSet/>
      <dgm:spPr/>
      <dgm:t>
        <a:bodyPr/>
        <a:lstStyle/>
        <a:p>
          <a:pPr algn="ctr"/>
          <a:endParaRPr lang="es-SV"/>
        </a:p>
      </dgm:t>
    </dgm:pt>
    <dgm:pt modelId="{1D24EB4A-DBF6-4D46-A6E5-D7BDC285D300}">
      <dgm:prSet phldrT="[Texto]"/>
      <dgm:spPr>
        <a:noFill/>
        <a:ln w="6350"/>
      </dgm:spPr>
      <dgm:t>
        <a:bodyPr/>
        <a:lstStyle/>
        <a:p>
          <a:pPr algn="ctr"/>
          <a:r>
            <a:rPr lang="es-SV">
              <a:solidFill>
                <a:sysClr val="windowText" lastClr="000000"/>
              </a:solidFill>
            </a:rPr>
            <a:t>Medio Ambiente</a:t>
          </a:r>
        </a:p>
      </dgm:t>
    </dgm:pt>
    <dgm:pt modelId="{8BE728CA-86CB-41F7-B7FC-66D92371B8CA}" type="parTrans" cxnId="{87529E44-B51E-4872-BCF4-DD3DAC0D5289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s-SV"/>
        </a:p>
      </dgm:t>
    </dgm:pt>
    <dgm:pt modelId="{3823E4F0-778E-45DA-A58E-41BE236025BA}" type="sibTrans" cxnId="{87529E44-B51E-4872-BCF4-DD3DAC0D5289}">
      <dgm:prSet/>
      <dgm:spPr/>
      <dgm:t>
        <a:bodyPr/>
        <a:lstStyle/>
        <a:p>
          <a:pPr algn="ctr"/>
          <a:endParaRPr lang="es-SV"/>
        </a:p>
      </dgm:t>
    </dgm:pt>
    <dgm:pt modelId="{09C988BF-E827-48B9-B69B-785E894FD600}">
      <dgm:prSet phldrT="[Texto]"/>
      <dgm:spPr>
        <a:noFill/>
        <a:ln w="6350"/>
      </dgm:spPr>
      <dgm:t>
        <a:bodyPr/>
        <a:lstStyle/>
        <a:p>
          <a:pPr algn="ctr"/>
          <a:r>
            <a:rPr lang="es-SV">
              <a:solidFill>
                <a:sysClr val="windowText" lastClr="000000"/>
              </a:solidFill>
            </a:rPr>
            <a:t>Unidad de la Mujer</a:t>
          </a:r>
        </a:p>
      </dgm:t>
    </dgm:pt>
    <dgm:pt modelId="{DF927018-7A33-4664-B023-A8AF17B2B157}" type="parTrans" cxnId="{5D3FEFC6-71B4-4C35-ABAB-84F6F28052EB}">
      <dgm:prSet/>
      <dgm:spPr>
        <a:ln>
          <a:solidFill>
            <a:schemeClr val="tx1"/>
          </a:solidFill>
        </a:ln>
      </dgm:spPr>
      <dgm:t>
        <a:bodyPr/>
        <a:lstStyle/>
        <a:p>
          <a:pPr algn="ctr"/>
          <a:endParaRPr lang="es-SV"/>
        </a:p>
      </dgm:t>
    </dgm:pt>
    <dgm:pt modelId="{E11C4CF8-B9B6-4FB4-898C-3F70AA1C4B38}" type="sibTrans" cxnId="{5D3FEFC6-71B4-4C35-ABAB-84F6F28052EB}">
      <dgm:prSet/>
      <dgm:spPr/>
      <dgm:t>
        <a:bodyPr/>
        <a:lstStyle/>
        <a:p>
          <a:pPr algn="ctr"/>
          <a:endParaRPr lang="es-SV"/>
        </a:p>
      </dgm:t>
    </dgm:pt>
    <dgm:pt modelId="{2AE0857C-4DA5-43A2-A6C9-AFAC64E2CB1F}">
      <dgm:prSet phldrT="[Texto]"/>
      <dgm:spPr>
        <a:noFill/>
        <a:ln w="6350"/>
      </dgm:spPr>
      <dgm:t>
        <a:bodyPr/>
        <a:lstStyle/>
        <a:p>
          <a:pPr algn="ctr"/>
          <a:r>
            <a:rPr lang="es-SV">
              <a:solidFill>
                <a:sysClr val="windowText" lastClr="000000"/>
              </a:solidFill>
            </a:rPr>
            <a:t>Cementerio Municipal</a:t>
          </a:r>
        </a:p>
      </dgm:t>
    </dgm:pt>
    <dgm:pt modelId="{E8EE908D-B705-4635-B949-29523946C2C9}" type="parTrans" cxnId="{552692E2-AF8B-4247-9E77-260338795545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s-SV"/>
        </a:p>
      </dgm:t>
    </dgm:pt>
    <dgm:pt modelId="{CB3F7D7E-D224-443E-838E-6DF70096A78E}" type="sibTrans" cxnId="{552692E2-AF8B-4247-9E77-260338795545}">
      <dgm:prSet/>
      <dgm:spPr/>
      <dgm:t>
        <a:bodyPr/>
        <a:lstStyle/>
        <a:p>
          <a:pPr algn="ctr"/>
          <a:endParaRPr lang="es-SV"/>
        </a:p>
      </dgm:t>
    </dgm:pt>
    <dgm:pt modelId="{883EEEF1-5E11-4403-8057-EC4B272B821A}">
      <dgm:prSet phldrT="[Texto]"/>
      <dgm:spPr>
        <a:noFill/>
        <a:ln w="6350"/>
      </dgm:spPr>
      <dgm:t>
        <a:bodyPr/>
        <a:lstStyle/>
        <a:p>
          <a:pPr algn="ctr"/>
          <a:r>
            <a:rPr lang="es-SV">
              <a:solidFill>
                <a:sysClr val="windowText" lastClr="000000"/>
              </a:solidFill>
            </a:rPr>
            <a:t>Transporte Municipal</a:t>
          </a:r>
        </a:p>
      </dgm:t>
    </dgm:pt>
    <dgm:pt modelId="{80B29D71-F036-4A5A-BF65-BA9779401DEC}" type="parTrans" cxnId="{FBCEBEDF-3781-4729-ADB2-6227FBD0A3F7}">
      <dgm:prSet/>
      <dgm:spPr>
        <a:ln>
          <a:solidFill>
            <a:schemeClr val="tx1"/>
          </a:solidFill>
        </a:ln>
      </dgm:spPr>
      <dgm:t>
        <a:bodyPr/>
        <a:lstStyle/>
        <a:p>
          <a:pPr algn="ctr"/>
          <a:endParaRPr lang="es-SV"/>
        </a:p>
      </dgm:t>
    </dgm:pt>
    <dgm:pt modelId="{43259CD2-F938-40EA-9953-5E44692716FB}" type="sibTrans" cxnId="{FBCEBEDF-3781-4729-ADB2-6227FBD0A3F7}">
      <dgm:prSet/>
      <dgm:spPr/>
      <dgm:t>
        <a:bodyPr/>
        <a:lstStyle/>
        <a:p>
          <a:pPr algn="ctr"/>
          <a:endParaRPr lang="es-SV"/>
        </a:p>
      </dgm:t>
    </dgm:pt>
    <dgm:pt modelId="{938F82CC-2607-48B7-9E4B-F7D5C3D8063E}">
      <dgm:prSet phldrT="[Texto]"/>
      <dgm:spPr>
        <a:noFill/>
        <a:ln w="6350"/>
      </dgm:spPr>
      <dgm:t>
        <a:bodyPr/>
        <a:lstStyle/>
        <a:p>
          <a:pPr algn="ctr"/>
          <a:r>
            <a:rPr lang="es-SV">
              <a:solidFill>
                <a:sysClr val="windowText" lastClr="000000"/>
              </a:solidFill>
            </a:rPr>
            <a:t>Mercado Municipal</a:t>
          </a:r>
        </a:p>
      </dgm:t>
    </dgm:pt>
    <dgm:pt modelId="{99AAFCDA-E28D-4F89-ADDE-BCF11C87FBAB}" type="parTrans" cxnId="{C6D89AAB-AEFA-4456-BA7F-8BF474D16C91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s-SV"/>
        </a:p>
      </dgm:t>
    </dgm:pt>
    <dgm:pt modelId="{FED46B56-4D7B-4B64-BA76-9EE12BC87375}" type="sibTrans" cxnId="{C6D89AAB-AEFA-4456-BA7F-8BF474D16C91}">
      <dgm:prSet/>
      <dgm:spPr/>
      <dgm:t>
        <a:bodyPr/>
        <a:lstStyle/>
        <a:p>
          <a:pPr algn="ctr"/>
          <a:endParaRPr lang="es-SV"/>
        </a:p>
      </dgm:t>
    </dgm:pt>
    <dgm:pt modelId="{58FD5423-4D25-4037-ADC3-4F1B4D68C7AB}">
      <dgm:prSet phldrT="[Texto]"/>
      <dgm:spPr>
        <a:noFill/>
        <a:ln w="6350"/>
      </dgm:spPr>
      <dgm:t>
        <a:bodyPr/>
        <a:lstStyle/>
        <a:p>
          <a:pPr algn="ctr"/>
          <a:r>
            <a:rPr lang="es-SV">
              <a:solidFill>
                <a:sysClr val="windowText" lastClr="000000"/>
              </a:solidFill>
            </a:rPr>
            <a:t>Ornato y Mantenimiento</a:t>
          </a:r>
        </a:p>
      </dgm:t>
    </dgm:pt>
    <dgm:pt modelId="{E45FF5D0-3646-4295-9AB5-17C12FD0DC6B}" type="parTrans" cxnId="{0896917B-9C0C-4400-837F-1CABCD7F9A55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s-SV"/>
        </a:p>
      </dgm:t>
    </dgm:pt>
    <dgm:pt modelId="{98B24D9B-4112-455D-8379-7A8448D42E97}" type="sibTrans" cxnId="{0896917B-9C0C-4400-837F-1CABCD7F9A55}">
      <dgm:prSet/>
      <dgm:spPr/>
      <dgm:t>
        <a:bodyPr/>
        <a:lstStyle/>
        <a:p>
          <a:pPr algn="ctr"/>
          <a:endParaRPr lang="es-SV"/>
        </a:p>
      </dgm:t>
    </dgm:pt>
    <dgm:pt modelId="{05B6F4C7-8CCB-48A6-A2B9-B159476E9E6E}">
      <dgm:prSet phldrT="[Texto]"/>
      <dgm:spPr>
        <a:noFill/>
        <a:ln w="6350"/>
      </dgm:spPr>
      <dgm:t>
        <a:bodyPr/>
        <a:lstStyle/>
        <a:p>
          <a:pPr algn="ctr"/>
          <a:r>
            <a:rPr lang="es-SV">
              <a:solidFill>
                <a:sysClr val="windowText" lastClr="000000"/>
              </a:solidFill>
            </a:rPr>
            <a:t>Desechos Solidos</a:t>
          </a:r>
        </a:p>
      </dgm:t>
    </dgm:pt>
    <dgm:pt modelId="{42233C30-B2B3-44B8-A71C-4BC9396E541F}" type="parTrans" cxnId="{BD0B642A-2D99-4995-B233-F823FD4CB8D6}">
      <dgm:prSet/>
      <dgm:spPr>
        <a:ln>
          <a:solidFill>
            <a:schemeClr val="tx1"/>
          </a:solidFill>
        </a:ln>
      </dgm:spPr>
      <dgm:t>
        <a:bodyPr/>
        <a:lstStyle/>
        <a:p>
          <a:pPr algn="ctr"/>
          <a:endParaRPr lang="es-SV"/>
        </a:p>
      </dgm:t>
    </dgm:pt>
    <dgm:pt modelId="{3E2E7F5A-725F-4BC2-B7C5-A0F6815F1459}" type="sibTrans" cxnId="{BD0B642A-2D99-4995-B233-F823FD4CB8D6}">
      <dgm:prSet/>
      <dgm:spPr/>
      <dgm:t>
        <a:bodyPr/>
        <a:lstStyle/>
        <a:p>
          <a:pPr algn="ctr"/>
          <a:endParaRPr lang="es-SV"/>
        </a:p>
      </dgm:t>
    </dgm:pt>
    <dgm:pt modelId="{40F05085-9BF7-4934-8E2D-CC2309B25666}" type="asst">
      <dgm:prSet/>
      <dgm:spPr>
        <a:noFill/>
        <a:ln w="6350"/>
      </dgm:spPr>
      <dgm:t>
        <a:bodyPr/>
        <a:lstStyle/>
        <a:p>
          <a:pPr algn="ctr"/>
          <a:r>
            <a:rPr lang="es-SV">
              <a:solidFill>
                <a:sysClr val="windowText" lastClr="000000"/>
              </a:solidFill>
            </a:rPr>
            <a:t>Activo Fijo y Archivo</a:t>
          </a:r>
        </a:p>
      </dgm:t>
    </dgm:pt>
    <dgm:pt modelId="{5ED16A5D-AB8C-4306-9FD1-BDCAC0A57B67}" type="parTrans" cxnId="{05630A3C-E669-43BC-8AFF-98923ECDD21A}">
      <dgm:prSet/>
      <dgm:spPr/>
      <dgm:t>
        <a:bodyPr/>
        <a:lstStyle/>
        <a:p>
          <a:pPr algn="ctr"/>
          <a:endParaRPr lang="es-SV"/>
        </a:p>
      </dgm:t>
    </dgm:pt>
    <dgm:pt modelId="{36B7DC42-AFF0-4ED4-847B-EB9847974D52}" type="sibTrans" cxnId="{05630A3C-E669-43BC-8AFF-98923ECDD21A}">
      <dgm:prSet/>
      <dgm:spPr/>
      <dgm:t>
        <a:bodyPr/>
        <a:lstStyle/>
        <a:p>
          <a:pPr algn="ctr"/>
          <a:endParaRPr lang="es-SV"/>
        </a:p>
      </dgm:t>
    </dgm:pt>
    <dgm:pt modelId="{8830D2EF-F12A-4663-92DF-7E14C1325ABF}" type="asst">
      <dgm:prSet/>
      <dgm:spPr>
        <a:noFill/>
        <a:ln w="6350"/>
      </dgm:spPr>
      <dgm:t>
        <a:bodyPr/>
        <a:lstStyle/>
        <a:p>
          <a:pPr algn="ctr"/>
          <a:r>
            <a:rPr lang="es-SV">
              <a:solidFill>
                <a:sysClr val="windowText" lastClr="000000"/>
              </a:solidFill>
            </a:rPr>
            <a:t>Presupuesto</a:t>
          </a:r>
        </a:p>
      </dgm:t>
    </dgm:pt>
    <dgm:pt modelId="{88580F6E-0829-4ADC-AB48-C169E6E9E6E3}" type="parTrans" cxnId="{12E22C13-0E07-4C77-BAAC-7D758906F56B}">
      <dgm:prSet/>
      <dgm:spPr/>
      <dgm:t>
        <a:bodyPr/>
        <a:lstStyle/>
        <a:p>
          <a:pPr algn="ctr"/>
          <a:endParaRPr lang="es-SV"/>
        </a:p>
      </dgm:t>
    </dgm:pt>
    <dgm:pt modelId="{6109071F-5867-467A-A1E6-8EA3AC8F5211}" type="sibTrans" cxnId="{12E22C13-0E07-4C77-BAAC-7D758906F56B}">
      <dgm:prSet/>
      <dgm:spPr/>
      <dgm:t>
        <a:bodyPr/>
        <a:lstStyle/>
        <a:p>
          <a:pPr algn="ctr"/>
          <a:endParaRPr lang="es-SV"/>
        </a:p>
      </dgm:t>
    </dgm:pt>
    <dgm:pt modelId="{CC0A48DE-3496-4D18-B92F-91B783ACD537}" type="asst">
      <dgm:prSet/>
      <dgm:spPr>
        <a:noFill/>
        <a:ln w="6350"/>
      </dgm:spPr>
      <dgm:t>
        <a:bodyPr/>
        <a:lstStyle/>
        <a:p>
          <a:pPr algn="ctr"/>
          <a:r>
            <a:rPr lang="es-SV">
              <a:solidFill>
                <a:sysClr val="windowText" lastClr="000000"/>
              </a:solidFill>
            </a:rPr>
            <a:t>Catastro</a:t>
          </a:r>
        </a:p>
      </dgm:t>
    </dgm:pt>
    <dgm:pt modelId="{7740674E-EAE3-40DD-BDC0-BA0ED46D9DA6}" type="parTrans" cxnId="{79C9E6C7-4897-4364-8385-4461C6DA4915}">
      <dgm:prSet/>
      <dgm:spPr/>
      <dgm:t>
        <a:bodyPr/>
        <a:lstStyle/>
        <a:p>
          <a:pPr algn="ctr"/>
          <a:endParaRPr lang="es-SV"/>
        </a:p>
      </dgm:t>
    </dgm:pt>
    <dgm:pt modelId="{FFAFD43D-267A-4C90-BF3B-A947E6F49355}" type="sibTrans" cxnId="{79C9E6C7-4897-4364-8385-4461C6DA4915}">
      <dgm:prSet/>
      <dgm:spPr/>
      <dgm:t>
        <a:bodyPr/>
        <a:lstStyle/>
        <a:p>
          <a:pPr algn="ctr"/>
          <a:endParaRPr lang="es-SV"/>
        </a:p>
      </dgm:t>
    </dgm:pt>
    <dgm:pt modelId="{074CD2FB-791D-4E9D-A917-CDB001B40755}" type="asst">
      <dgm:prSet/>
      <dgm:spPr>
        <a:noFill/>
        <a:ln w="6350"/>
      </dgm:spPr>
      <dgm:t>
        <a:bodyPr/>
        <a:lstStyle/>
        <a:p>
          <a:pPr algn="ctr"/>
          <a:r>
            <a:rPr lang="es-SV">
              <a:solidFill>
                <a:sysClr val="windowText" lastClr="000000"/>
              </a:solidFill>
            </a:rPr>
            <a:t>Cuentas Corrientes</a:t>
          </a:r>
        </a:p>
      </dgm:t>
    </dgm:pt>
    <dgm:pt modelId="{40D27C78-CB67-427D-A95D-F905F285A9E4}" type="parTrans" cxnId="{9B348397-7CB0-45B8-8980-989397E333C4}">
      <dgm:prSet/>
      <dgm:spPr/>
      <dgm:t>
        <a:bodyPr/>
        <a:lstStyle/>
        <a:p>
          <a:pPr algn="ctr"/>
          <a:endParaRPr lang="es-SV"/>
        </a:p>
      </dgm:t>
    </dgm:pt>
    <dgm:pt modelId="{AFB00B39-DA07-44B0-BC03-3E0768A27F08}" type="sibTrans" cxnId="{9B348397-7CB0-45B8-8980-989397E333C4}">
      <dgm:prSet/>
      <dgm:spPr/>
      <dgm:t>
        <a:bodyPr/>
        <a:lstStyle/>
        <a:p>
          <a:pPr algn="ctr"/>
          <a:endParaRPr lang="es-SV"/>
        </a:p>
      </dgm:t>
    </dgm:pt>
    <dgm:pt modelId="{640F576C-F679-4C41-AD64-E3493C850CC9}" type="asst">
      <dgm:prSet/>
      <dgm:spPr>
        <a:noFill/>
        <a:ln w="6350"/>
      </dgm:spPr>
      <dgm:t>
        <a:bodyPr/>
        <a:lstStyle/>
        <a:p>
          <a:pPr algn="ctr"/>
          <a:r>
            <a:rPr lang="es-SV">
              <a:solidFill>
                <a:sysClr val="windowText" lastClr="000000"/>
              </a:solidFill>
            </a:rPr>
            <a:t>Recuperacion de Mora</a:t>
          </a:r>
        </a:p>
      </dgm:t>
    </dgm:pt>
    <dgm:pt modelId="{76B86CC5-95C3-4BAC-AE42-404BFF1F72FF}" type="parTrans" cxnId="{08E7F17C-CB5A-49CB-8306-3077415FA69B}">
      <dgm:prSet/>
      <dgm:spPr/>
      <dgm:t>
        <a:bodyPr/>
        <a:lstStyle/>
        <a:p>
          <a:pPr algn="ctr"/>
          <a:endParaRPr lang="es-SV"/>
        </a:p>
      </dgm:t>
    </dgm:pt>
    <dgm:pt modelId="{0D428064-8155-45A3-8577-CA9C97BFED42}" type="sibTrans" cxnId="{08E7F17C-CB5A-49CB-8306-3077415FA69B}">
      <dgm:prSet/>
      <dgm:spPr/>
      <dgm:t>
        <a:bodyPr/>
        <a:lstStyle/>
        <a:p>
          <a:pPr algn="ctr"/>
          <a:endParaRPr lang="es-SV"/>
        </a:p>
      </dgm:t>
    </dgm:pt>
    <dgm:pt modelId="{59963683-89CE-4794-8D3B-9F2D32C1840B}" type="asst">
      <dgm:prSet/>
      <dgm:spPr>
        <a:noFill/>
        <a:ln w="6350"/>
      </dgm:spPr>
      <dgm:t>
        <a:bodyPr/>
        <a:lstStyle/>
        <a:p>
          <a:pPr algn="ctr"/>
          <a:r>
            <a:rPr lang="es-SV">
              <a:solidFill>
                <a:sysClr val="windowText" lastClr="000000"/>
              </a:solidFill>
            </a:rPr>
            <a:t>Rastro Municipal</a:t>
          </a:r>
        </a:p>
      </dgm:t>
    </dgm:pt>
    <dgm:pt modelId="{C6C8C5C5-EC03-442D-9FFA-A4BFCE9C311A}" type="parTrans" cxnId="{9CD90798-1D62-42D7-A6B7-42583E332EEA}">
      <dgm:prSet/>
      <dgm:spPr/>
      <dgm:t>
        <a:bodyPr/>
        <a:lstStyle/>
        <a:p>
          <a:pPr algn="ctr"/>
          <a:endParaRPr lang="es-SV"/>
        </a:p>
      </dgm:t>
    </dgm:pt>
    <dgm:pt modelId="{FF6A4EA9-2AAE-4A07-A220-DC53922E486D}" type="sibTrans" cxnId="{9CD90798-1D62-42D7-A6B7-42583E332EEA}">
      <dgm:prSet/>
      <dgm:spPr/>
      <dgm:t>
        <a:bodyPr/>
        <a:lstStyle/>
        <a:p>
          <a:pPr algn="ctr"/>
          <a:endParaRPr lang="es-SV"/>
        </a:p>
      </dgm:t>
    </dgm:pt>
    <dgm:pt modelId="{7E989DB6-547E-4A0B-A037-71C72A3C2E52}" type="asst">
      <dgm:prSet/>
      <dgm:spPr>
        <a:noFill/>
        <a:ln w="6350"/>
      </dgm:spPr>
      <dgm:t>
        <a:bodyPr/>
        <a:lstStyle/>
        <a:p>
          <a:pPr algn="ctr"/>
          <a:r>
            <a:rPr lang="es-SV">
              <a:solidFill>
                <a:sysClr val="windowText" lastClr="000000"/>
              </a:solidFill>
            </a:rPr>
            <a:t>Tiangue Municipal</a:t>
          </a:r>
        </a:p>
      </dgm:t>
    </dgm:pt>
    <dgm:pt modelId="{E3863AAC-2753-4ADB-A7D0-86CC53CE4194}" type="parTrans" cxnId="{E898AE48-FD6A-427E-AF15-075EEB5BFE4D}">
      <dgm:prSet/>
      <dgm:spPr/>
      <dgm:t>
        <a:bodyPr/>
        <a:lstStyle/>
        <a:p>
          <a:pPr algn="ctr"/>
          <a:endParaRPr lang="es-SV"/>
        </a:p>
      </dgm:t>
    </dgm:pt>
    <dgm:pt modelId="{AAD44414-B208-44BF-9402-FF936513E70B}" type="sibTrans" cxnId="{E898AE48-FD6A-427E-AF15-075EEB5BFE4D}">
      <dgm:prSet/>
      <dgm:spPr/>
      <dgm:t>
        <a:bodyPr/>
        <a:lstStyle/>
        <a:p>
          <a:pPr algn="ctr"/>
          <a:endParaRPr lang="es-SV"/>
        </a:p>
      </dgm:t>
    </dgm:pt>
    <dgm:pt modelId="{796EA058-BD13-4153-8971-D15F45FDE506}" type="asst">
      <dgm:prSet/>
      <dgm:spPr>
        <a:noFill/>
        <a:ln w="6350"/>
      </dgm:spPr>
      <dgm:t>
        <a:bodyPr/>
        <a:lstStyle/>
        <a:p>
          <a:pPr algn="ctr"/>
          <a:r>
            <a:rPr lang="es-SV">
              <a:solidFill>
                <a:sysClr val="windowText" lastClr="000000"/>
              </a:solidFill>
            </a:rPr>
            <a:t>Planta de Compostaje</a:t>
          </a:r>
        </a:p>
      </dgm:t>
    </dgm:pt>
    <dgm:pt modelId="{C5FB7000-B66A-4331-8D30-6E405560DFB2}" type="parTrans" cxnId="{CE4052F8-0342-40F9-9B14-FF6677F08FD3}">
      <dgm:prSet/>
      <dgm:spPr/>
      <dgm:t>
        <a:bodyPr/>
        <a:lstStyle/>
        <a:p>
          <a:pPr algn="ctr"/>
          <a:endParaRPr lang="es-SV"/>
        </a:p>
      </dgm:t>
    </dgm:pt>
    <dgm:pt modelId="{F30DF162-8BAB-43CC-BDEF-4D44A7EC02B0}" type="sibTrans" cxnId="{CE4052F8-0342-40F9-9B14-FF6677F08FD3}">
      <dgm:prSet/>
      <dgm:spPr/>
      <dgm:t>
        <a:bodyPr/>
        <a:lstStyle/>
        <a:p>
          <a:pPr algn="ctr"/>
          <a:endParaRPr lang="es-SV"/>
        </a:p>
      </dgm:t>
    </dgm:pt>
    <dgm:pt modelId="{64BB3246-8A7E-4BA4-ADB9-1428C4795678}" type="asst">
      <dgm:prSet/>
      <dgm:spPr>
        <a:noFill/>
        <a:ln w="6350"/>
      </dgm:spPr>
      <dgm:t>
        <a:bodyPr/>
        <a:lstStyle/>
        <a:p>
          <a:pPr algn="ctr"/>
          <a:r>
            <a:rPr lang="es-SV">
              <a:solidFill>
                <a:sysClr val="windowText" lastClr="000000"/>
              </a:solidFill>
            </a:rPr>
            <a:t>Secretaría Municipal</a:t>
          </a:r>
        </a:p>
      </dgm:t>
    </dgm:pt>
    <dgm:pt modelId="{693FF241-22E0-4F38-84A7-904BCE215CAA}" type="parTrans" cxnId="{E557D2D9-CA0B-46B2-872D-4DCEB32584B1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s-SV"/>
        </a:p>
      </dgm:t>
    </dgm:pt>
    <dgm:pt modelId="{D29277F2-A144-4FA0-8E25-E1F655F11C2D}" type="sibTrans" cxnId="{E557D2D9-CA0B-46B2-872D-4DCEB32584B1}">
      <dgm:prSet/>
      <dgm:spPr/>
      <dgm:t>
        <a:bodyPr/>
        <a:lstStyle/>
        <a:p>
          <a:pPr algn="ctr"/>
          <a:endParaRPr lang="es-SV"/>
        </a:p>
      </dgm:t>
    </dgm:pt>
    <dgm:pt modelId="{F6C5EABB-ED8F-496C-8C26-8127836F3D40}" type="asst">
      <dgm:prSet/>
      <dgm:spPr>
        <a:noFill/>
        <a:ln w="6350"/>
      </dgm:spPr>
      <dgm:t>
        <a:bodyPr/>
        <a:lstStyle/>
        <a:p>
          <a:pPr algn="ctr"/>
          <a:r>
            <a:rPr lang="es-SV">
              <a:solidFill>
                <a:sysClr val="windowText" lastClr="000000"/>
              </a:solidFill>
            </a:rPr>
            <a:t>Sindicatura Municipal</a:t>
          </a:r>
        </a:p>
      </dgm:t>
    </dgm:pt>
    <dgm:pt modelId="{A472CB24-C71F-454C-BEA2-528F74B4F057}" type="parTrans" cxnId="{C5FD6011-09B0-4FF8-841B-4A72E2D2F79A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s-SV"/>
        </a:p>
      </dgm:t>
    </dgm:pt>
    <dgm:pt modelId="{9B38FC99-C03B-4AF7-9714-D19DAEF8DD9F}" type="sibTrans" cxnId="{C5FD6011-09B0-4FF8-841B-4A72E2D2F79A}">
      <dgm:prSet/>
      <dgm:spPr/>
      <dgm:t>
        <a:bodyPr/>
        <a:lstStyle/>
        <a:p>
          <a:pPr algn="ctr"/>
          <a:endParaRPr lang="es-SV"/>
        </a:p>
      </dgm:t>
    </dgm:pt>
    <dgm:pt modelId="{B0E0CBC8-E970-4BD6-A7E7-624C5936E011}" type="asst">
      <dgm:prSet/>
      <dgm:spPr>
        <a:noFill/>
        <a:ln w="6350"/>
      </dgm:spPr>
      <dgm:t>
        <a:bodyPr/>
        <a:lstStyle/>
        <a:p>
          <a:pPr algn="ctr"/>
          <a:r>
            <a:rPr lang="es-SV">
              <a:solidFill>
                <a:sysClr val="windowText" lastClr="000000"/>
              </a:solidFill>
            </a:rPr>
            <a:t>Auditoria Interna</a:t>
          </a:r>
        </a:p>
      </dgm:t>
    </dgm:pt>
    <dgm:pt modelId="{C03E887F-59D2-4390-A7E4-2589850BB9D6}" type="parTrans" cxnId="{CFDE003B-2CE2-47BE-A67D-10C86484E7F1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s-SV"/>
        </a:p>
      </dgm:t>
    </dgm:pt>
    <dgm:pt modelId="{3E689A94-FC2A-4C0E-8E95-38F5CEC2A2B2}" type="sibTrans" cxnId="{CFDE003B-2CE2-47BE-A67D-10C86484E7F1}">
      <dgm:prSet/>
      <dgm:spPr/>
      <dgm:t>
        <a:bodyPr/>
        <a:lstStyle/>
        <a:p>
          <a:pPr algn="ctr"/>
          <a:endParaRPr lang="es-SV"/>
        </a:p>
      </dgm:t>
    </dgm:pt>
    <dgm:pt modelId="{B9F7A8D2-286B-4D72-801F-EB96E32F65A4}" type="asst">
      <dgm:prSet/>
      <dgm:spPr>
        <a:noFill/>
        <a:ln w="6350"/>
      </dgm:spPr>
      <dgm:t>
        <a:bodyPr/>
        <a:lstStyle/>
        <a:p>
          <a:pPr algn="ctr"/>
          <a:r>
            <a:rPr lang="es-SV">
              <a:solidFill>
                <a:sysClr val="windowText" lastClr="000000"/>
              </a:solidFill>
            </a:rPr>
            <a:t>Acceso a la Informacion Publica</a:t>
          </a:r>
        </a:p>
      </dgm:t>
    </dgm:pt>
    <dgm:pt modelId="{E2CD8BCA-37E6-4E1D-8A69-5EDF70063909}" type="parTrans" cxnId="{A1F46BDC-400F-46F9-9C9A-0C0E42C0D3CE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s-SV"/>
        </a:p>
      </dgm:t>
    </dgm:pt>
    <dgm:pt modelId="{A234277D-C054-4F32-B85A-F0358A1E8070}" type="sibTrans" cxnId="{A1F46BDC-400F-46F9-9C9A-0C0E42C0D3CE}">
      <dgm:prSet/>
      <dgm:spPr/>
      <dgm:t>
        <a:bodyPr/>
        <a:lstStyle/>
        <a:p>
          <a:pPr algn="ctr"/>
          <a:endParaRPr lang="es-SV"/>
        </a:p>
      </dgm:t>
    </dgm:pt>
    <dgm:pt modelId="{C32254A2-0052-40C1-B5FF-EEE94D67093C}">
      <dgm:prSet phldrT="[Texto]"/>
      <dgm:spPr>
        <a:noFill/>
        <a:ln w="6350"/>
      </dgm:spPr>
      <dgm:t>
        <a:bodyPr/>
        <a:lstStyle/>
        <a:p>
          <a:pPr algn="ctr"/>
          <a:r>
            <a:rPr lang="es-SV">
              <a:solidFill>
                <a:sysClr val="windowText" lastClr="000000"/>
              </a:solidFill>
            </a:rPr>
            <a:t>Depto. Juridico</a:t>
          </a:r>
        </a:p>
      </dgm:t>
    </dgm:pt>
    <dgm:pt modelId="{D2710E7B-8049-4883-9CB2-2130CC2A0388}" type="parTrans" cxnId="{B26F33D7-5052-4235-86A7-B04324166CD2}">
      <dgm:prSet/>
      <dgm:spPr/>
      <dgm:t>
        <a:bodyPr/>
        <a:lstStyle/>
        <a:p>
          <a:pPr algn="ctr"/>
          <a:endParaRPr lang="es-SV"/>
        </a:p>
      </dgm:t>
    </dgm:pt>
    <dgm:pt modelId="{024DD6E1-E42F-496A-A2B7-C3085D86CE12}" type="sibTrans" cxnId="{B26F33D7-5052-4235-86A7-B04324166CD2}">
      <dgm:prSet/>
      <dgm:spPr/>
      <dgm:t>
        <a:bodyPr/>
        <a:lstStyle/>
        <a:p>
          <a:pPr algn="ctr"/>
          <a:endParaRPr lang="es-SV"/>
        </a:p>
      </dgm:t>
    </dgm:pt>
    <dgm:pt modelId="{423DA17E-7E1B-471C-8105-F68CF2760548}" type="asst">
      <dgm:prSet/>
      <dgm:spPr>
        <a:noFill/>
        <a:ln w="6350"/>
      </dgm:spPr>
      <dgm:t>
        <a:bodyPr/>
        <a:lstStyle/>
        <a:p>
          <a:pPr algn="ctr"/>
          <a:r>
            <a:rPr lang="es-SV">
              <a:solidFill>
                <a:sysClr val="windowText" lastClr="000000"/>
              </a:solidFill>
            </a:rPr>
            <a:t>Asesoría Juridica Externa</a:t>
          </a:r>
        </a:p>
      </dgm:t>
    </dgm:pt>
    <dgm:pt modelId="{EFAF217F-C6EC-49C8-84CD-22CB2819743D}" type="parTrans" cxnId="{E327253A-5DEE-487E-A8D5-7141B646550C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dk1"/>
          </a:solidFill>
          <a:prstDash val="dash"/>
          <a:round/>
          <a:headEnd type="none" w="med" len="med"/>
          <a:tailEnd type="none" w="med" len="med"/>
        </a:ln>
      </dgm:spPr>
      <dgm:t>
        <a:bodyPr/>
        <a:lstStyle/>
        <a:p>
          <a:pPr algn="ctr"/>
          <a:endParaRPr lang="es-SV"/>
        </a:p>
      </dgm:t>
    </dgm:pt>
    <dgm:pt modelId="{780D05D8-8FFA-4324-98E9-07409BD02FE8}" type="sibTrans" cxnId="{E327253A-5DEE-487E-A8D5-7141B646550C}">
      <dgm:prSet/>
      <dgm:spPr/>
      <dgm:t>
        <a:bodyPr/>
        <a:lstStyle/>
        <a:p>
          <a:pPr algn="ctr"/>
          <a:endParaRPr lang="es-SV"/>
        </a:p>
      </dgm:t>
    </dgm:pt>
    <dgm:pt modelId="{C2DEC5F5-0D1F-4481-BEB5-72305E8FFED8}">
      <dgm:prSet phldrT="[Texto]"/>
      <dgm:spPr>
        <a:noFill/>
        <a:ln w="6350"/>
      </dgm:spPr>
      <dgm:t>
        <a:bodyPr/>
        <a:lstStyle/>
        <a:p>
          <a:pPr algn="ctr"/>
          <a:r>
            <a:rPr lang="es-SV">
              <a:solidFill>
                <a:sysClr val="windowText" lastClr="000000"/>
              </a:solidFill>
            </a:rPr>
            <a:t>UATM</a:t>
          </a:r>
        </a:p>
      </dgm:t>
    </dgm:pt>
    <dgm:pt modelId="{96A039C3-55B7-41DE-8780-305AD388E80E}" type="sibTrans" cxnId="{84860A63-5F88-4A09-AD78-7D75420F0EC8}">
      <dgm:prSet/>
      <dgm:spPr/>
      <dgm:t>
        <a:bodyPr/>
        <a:lstStyle/>
        <a:p>
          <a:pPr algn="ctr"/>
          <a:endParaRPr lang="es-SV"/>
        </a:p>
      </dgm:t>
    </dgm:pt>
    <dgm:pt modelId="{FD98EF44-8636-4FA4-B76E-373291F72E72}" type="parTrans" cxnId="{84860A63-5F88-4A09-AD78-7D75420F0EC8}">
      <dgm:prSet/>
      <dgm:spPr/>
      <dgm:t>
        <a:bodyPr/>
        <a:lstStyle/>
        <a:p>
          <a:pPr algn="ctr"/>
          <a:endParaRPr lang="es-SV"/>
        </a:p>
      </dgm:t>
    </dgm:pt>
    <dgm:pt modelId="{370CBD5E-D3A8-4DB1-A938-CA050BCFF56A}">
      <dgm:prSet phldrT="[Texto]"/>
      <dgm:spPr>
        <a:noFill/>
        <a:ln w="6350"/>
      </dgm:spPr>
      <dgm:t>
        <a:bodyPr/>
        <a:lstStyle/>
        <a:p>
          <a:pPr algn="ctr"/>
          <a:r>
            <a:rPr lang="es-SV">
              <a:solidFill>
                <a:sysClr val="windowText" lastClr="000000"/>
              </a:solidFill>
            </a:rPr>
            <a:t>Contabilidad</a:t>
          </a:r>
        </a:p>
      </dgm:t>
    </dgm:pt>
    <dgm:pt modelId="{56E7AD96-2609-415F-8B90-63FD91046F0E}" type="parTrans" cxnId="{3E8A0D26-F5F0-439A-8432-49D323D2E82C}">
      <dgm:prSet/>
      <dgm:spPr/>
      <dgm:t>
        <a:bodyPr/>
        <a:lstStyle/>
        <a:p>
          <a:pPr algn="ctr"/>
          <a:endParaRPr lang="es-SV"/>
        </a:p>
      </dgm:t>
    </dgm:pt>
    <dgm:pt modelId="{D568C961-7D22-4DC0-91C6-61FBABF9D965}" type="sibTrans" cxnId="{3E8A0D26-F5F0-439A-8432-49D323D2E82C}">
      <dgm:prSet/>
      <dgm:spPr/>
      <dgm:t>
        <a:bodyPr/>
        <a:lstStyle/>
        <a:p>
          <a:pPr algn="ctr"/>
          <a:endParaRPr lang="es-SV"/>
        </a:p>
      </dgm:t>
    </dgm:pt>
    <dgm:pt modelId="{275F45FB-66CC-411D-BDD1-215EF3BECD67}">
      <dgm:prSet phldrT="[Texto]"/>
      <dgm:spPr>
        <a:noFill/>
        <a:ln w="6350"/>
      </dgm:spPr>
      <dgm:t>
        <a:bodyPr/>
        <a:lstStyle/>
        <a:p>
          <a:pPr algn="ctr"/>
          <a:r>
            <a:rPr lang="es-SV">
              <a:solidFill>
                <a:sysClr val="windowText" lastClr="000000"/>
              </a:solidFill>
            </a:rPr>
            <a:t>Especies Municipales</a:t>
          </a:r>
        </a:p>
      </dgm:t>
    </dgm:pt>
    <dgm:pt modelId="{EE019C92-5DB4-40F8-BCB2-CC3263D22A3F}" type="parTrans" cxnId="{4BA61124-605F-47F5-9B16-A979CEDEBAA2}">
      <dgm:prSet/>
      <dgm:spPr/>
      <dgm:t>
        <a:bodyPr/>
        <a:lstStyle/>
        <a:p>
          <a:pPr algn="ctr"/>
          <a:endParaRPr lang="es-SV"/>
        </a:p>
      </dgm:t>
    </dgm:pt>
    <dgm:pt modelId="{089760AB-B134-44A6-96E4-81AA0D518E45}" type="sibTrans" cxnId="{4BA61124-605F-47F5-9B16-A979CEDEBAA2}">
      <dgm:prSet/>
      <dgm:spPr/>
      <dgm:t>
        <a:bodyPr/>
        <a:lstStyle/>
        <a:p>
          <a:pPr algn="ctr"/>
          <a:endParaRPr lang="es-SV"/>
        </a:p>
      </dgm:t>
    </dgm:pt>
    <dgm:pt modelId="{49006F06-EEF2-45E9-9358-1F322FB03C3D}">
      <dgm:prSet phldrT="[Texto]"/>
      <dgm:spPr>
        <a:noFill/>
        <a:ln w="6350"/>
      </dgm:spPr>
      <dgm:t>
        <a:bodyPr/>
        <a:lstStyle/>
        <a:p>
          <a:pPr algn="ctr"/>
          <a:r>
            <a:rPr lang="es-SV">
              <a:solidFill>
                <a:sysClr val="windowText" lastClr="000000"/>
              </a:solidFill>
            </a:rPr>
            <a:t>Colecturia</a:t>
          </a:r>
        </a:p>
      </dgm:t>
    </dgm:pt>
    <dgm:pt modelId="{F88E0455-8D2C-4363-A4D6-0856D7F97B9A}" type="parTrans" cxnId="{5D9440CB-F0F0-445E-BC27-1242A6A0D92A}">
      <dgm:prSet/>
      <dgm:spPr/>
      <dgm:t>
        <a:bodyPr/>
        <a:lstStyle/>
        <a:p>
          <a:pPr algn="ctr"/>
          <a:endParaRPr lang="es-SV"/>
        </a:p>
      </dgm:t>
    </dgm:pt>
    <dgm:pt modelId="{9DAC21EB-DC2C-4C71-9481-E9998EB3142F}" type="sibTrans" cxnId="{5D9440CB-F0F0-445E-BC27-1242A6A0D92A}">
      <dgm:prSet/>
      <dgm:spPr/>
      <dgm:t>
        <a:bodyPr/>
        <a:lstStyle/>
        <a:p>
          <a:pPr algn="ctr"/>
          <a:endParaRPr lang="es-SV"/>
        </a:p>
      </dgm:t>
    </dgm:pt>
    <dgm:pt modelId="{15C00EE2-978C-4C2A-BA99-57998B3D3F34}">
      <dgm:prSet phldrT="[Texto]"/>
      <dgm:spPr>
        <a:noFill/>
        <a:ln w="6350"/>
      </dgm:spPr>
      <dgm:t>
        <a:bodyPr/>
        <a:lstStyle/>
        <a:p>
          <a:pPr algn="ctr"/>
          <a:r>
            <a:rPr lang="es-SV">
              <a:solidFill>
                <a:sysClr val="windowText" lastClr="000000"/>
              </a:solidFill>
            </a:rPr>
            <a:t>Niñez y Adolescencia</a:t>
          </a:r>
        </a:p>
      </dgm:t>
    </dgm:pt>
    <dgm:pt modelId="{A9BF57E1-8954-493B-89DF-3C61D42CBA76}" type="parTrans" cxnId="{99D73083-1327-4D0D-A576-DDD54A07C7E4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s-SV"/>
        </a:p>
      </dgm:t>
    </dgm:pt>
    <dgm:pt modelId="{9DEA79AF-85C0-406E-BB2B-28309A13CFE5}" type="sibTrans" cxnId="{99D73083-1327-4D0D-A576-DDD54A07C7E4}">
      <dgm:prSet/>
      <dgm:spPr/>
      <dgm:t>
        <a:bodyPr/>
        <a:lstStyle/>
        <a:p>
          <a:pPr algn="ctr"/>
          <a:endParaRPr lang="es-SV"/>
        </a:p>
      </dgm:t>
    </dgm:pt>
    <dgm:pt modelId="{994BEB67-CC4B-49C6-91D0-A00ABE278BE3}" type="asst">
      <dgm:prSet/>
      <dgm:spPr>
        <a:noFill/>
        <a:ln w="6350"/>
      </dgm:spPr>
      <dgm:t>
        <a:bodyPr/>
        <a:lstStyle/>
        <a:p>
          <a:pPr algn="ctr"/>
          <a:r>
            <a:rPr lang="es-SV">
              <a:solidFill>
                <a:sysClr val="windowText" lastClr="000000"/>
              </a:solidFill>
            </a:rPr>
            <a:t>Auditoría Externa</a:t>
          </a:r>
        </a:p>
      </dgm:t>
    </dgm:pt>
    <dgm:pt modelId="{60955883-84C4-43E4-90B8-CBC7AE0D29DF}" type="parTrans" cxnId="{71C2E6F6-A9CA-4C0B-BD7A-A84A1FF4BE99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dk1"/>
          </a:solidFill>
          <a:prstDash val="dash"/>
          <a:round/>
          <a:headEnd type="none" w="med" len="med"/>
          <a:tailEnd type="none" w="med" len="med"/>
        </a:ln>
      </dgm:spPr>
      <dgm:t>
        <a:bodyPr/>
        <a:lstStyle/>
        <a:p>
          <a:pPr algn="ctr"/>
          <a:endParaRPr lang="es-SV"/>
        </a:p>
      </dgm:t>
    </dgm:pt>
    <dgm:pt modelId="{AE9982E2-875A-45DB-A1D3-20964BBCB1A9}" type="sibTrans" cxnId="{71C2E6F6-A9CA-4C0B-BD7A-A84A1FF4BE99}">
      <dgm:prSet/>
      <dgm:spPr/>
      <dgm:t>
        <a:bodyPr/>
        <a:lstStyle/>
        <a:p>
          <a:pPr algn="ctr"/>
          <a:endParaRPr lang="es-SV"/>
        </a:p>
      </dgm:t>
    </dgm:pt>
    <dgm:pt modelId="{7262F79A-0C54-4E55-B16C-C4ADB329562D}" type="asst">
      <dgm:prSet/>
      <dgm:spPr>
        <a:noFill/>
        <a:ln w="6350"/>
      </dgm:spPr>
      <dgm:t>
        <a:bodyPr/>
        <a:lstStyle/>
        <a:p>
          <a:pPr algn="ctr"/>
          <a:r>
            <a:rPr lang="es-SV">
              <a:solidFill>
                <a:sysClr val="windowText" lastClr="000000"/>
              </a:solidFill>
            </a:rPr>
            <a:t>Parque Municipal</a:t>
          </a:r>
        </a:p>
      </dgm:t>
    </dgm:pt>
    <dgm:pt modelId="{C4D2F19E-01A1-4EA7-8689-E300E62B7F8B}" type="parTrans" cxnId="{54157C1D-3260-4487-9D78-C43A55ECD429}">
      <dgm:prSet/>
      <dgm:spPr/>
      <dgm:t>
        <a:bodyPr/>
        <a:lstStyle/>
        <a:p>
          <a:pPr algn="ctr"/>
          <a:endParaRPr lang="es-SV"/>
        </a:p>
      </dgm:t>
    </dgm:pt>
    <dgm:pt modelId="{68D77852-DD0A-46C8-9E99-D21B7861792F}" type="sibTrans" cxnId="{54157C1D-3260-4487-9D78-C43A55ECD429}">
      <dgm:prSet/>
      <dgm:spPr/>
      <dgm:t>
        <a:bodyPr/>
        <a:lstStyle/>
        <a:p>
          <a:pPr algn="ctr"/>
          <a:endParaRPr lang="es-SV"/>
        </a:p>
      </dgm:t>
    </dgm:pt>
    <dgm:pt modelId="{B63E248C-C7F3-45C7-9F4C-DF3F61A0AD08}" type="asst">
      <dgm:prSet/>
      <dgm:spPr>
        <a:noFill/>
        <a:ln w="6350"/>
      </dgm:spPr>
      <dgm:t>
        <a:bodyPr/>
        <a:lstStyle/>
        <a:p>
          <a:pPr algn="ctr"/>
          <a:r>
            <a:rPr lang="es-SV">
              <a:solidFill>
                <a:sysClr val="windowText" lastClr="000000"/>
              </a:solidFill>
            </a:rPr>
            <a:t>Fontanería</a:t>
          </a:r>
        </a:p>
      </dgm:t>
    </dgm:pt>
    <dgm:pt modelId="{9BF514E3-EE26-41D9-8D49-E0F6D0DE7386}" type="parTrans" cxnId="{DF237629-0409-49DF-A205-2A360097A168}">
      <dgm:prSet/>
      <dgm:spPr/>
      <dgm:t>
        <a:bodyPr/>
        <a:lstStyle/>
        <a:p>
          <a:pPr algn="ctr"/>
          <a:endParaRPr lang="es-SV"/>
        </a:p>
      </dgm:t>
    </dgm:pt>
    <dgm:pt modelId="{C92D5729-E68D-4E6D-A146-C9E47638CE88}" type="sibTrans" cxnId="{DF237629-0409-49DF-A205-2A360097A168}">
      <dgm:prSet/>
      <dgm:spPr/>
      <dgm:t>
        <a:bodyPr/>
        <a:lstStyle/>
        <a:p>
          <a:pPr algn="ctr"/>
          <a:endParaRPr lang="es-SV"/>
        </a:p>
      </dgm:t>
    </dgm:pt>
    <dgm:pt modelId="{CF4F1661-7648-4D78-B313-36A22F7335E2}" type="asst">
      <dgm:prSet/>
      <dgm:spPr>
        <a:noFill/>
        <a:ln w="6350"/>
      </dgm:spPr>
      <dgm:t>
        <a:bodyPr/>
        <a:lstStyle/>
        <a:p>
          <a:pPr algn="ctr"/>
          <a:r>
            <a:rPr lang="es-SV">
              <a:solidFill>
                <a:sysClr val="windowText" lastClr="000000"/>
              </a:solidFill>
            </a:rPr>
            <a:t>Agua Potable</a:t>
          </a:r>
        </a:p>
      </dgm:t>
    </dgm:pt>
    <dgm:pt modelId="{8DDBC855-8472-42DD-91FD-FB2AEC743625}" type="parTrans" cxnId="{2B03B37F-FA6B-4C4E-8697-3E5780B88ECB}">
      <dgm:prSet/>
      <dgm:spPr/>
      <dgm:t>
        <a:bodyPr/>
        <a:lstStyle/>
        <a:p>
          <a:pPr algn="ctr"/>
          <a:endParaRPr lang="es-SV"/>
        </a:p>
      </dgm:t>
    </dgm:pt>
    <dgm:pt modelId="{BFBACD1E-9640-43A9-A9D8-785BB79A55DC}" type="sibTrans" cxnId="{2B03B37F-FA6B-4C4E-8697-3E5780B88ECB}">
      <dgm:prSet/>
      <dgm:spPr/>
      <dgm:t>
        <a:bodyPr/>
        <a:lstStyle/>
        <a:p>
          <a:pPr algn="ctr"/>
          <a:endParaRPr lang="es-SV"/>
        </a:p>
      </dgm:t>
    </dgm:pt>
    <dgm:pt modelId="{3C40A395-65FD-41C6-A3C3-D7C2C3524071}" type="asst">
      <dgm:prSet/>
      <dgm:spPr>
        <a:noFill/>
        <a:ln w="6350"/>
      </dgm:spPr>
      <dgm:t>
        <a:bodyPr/>
        <a:lstStyle/>
        <a:p>
          <a:pPr algn="ctr"/>
          <a:r>
            <a:rPr lang="es-SV">
              <a:solidFill>
                <a:sysClr val="windowText" lastClr="000000"/>
              </a:solidFill>
            </a:rPr>
            <a:t>Alumbrado Publico</a:t>
          </a:r>
        </a:p>
      </dgm:t>
    </dgm:pt>
    <dgm:pt modelId="{06224F81-02FE-4175-A6DB-8C5C53AD7BB0}" type="parTrans" cxnId="{CD2CFBE5-C1C6-4BBE-882A-2B8C0A9E22AF}">
      <dgm:prSet/>
      <dgm:spPr/>
      <dgm:t>
        <a:bodyPr/>
        <a:lstStyle/>
        <a:p>
          <a:pPr algn="ctr"/>
          <a:endParaRPr lang="es-SV"/>
        </a:p>
      </dgm:t>
    </dgm:pt>
    <dgm:pt modelId="{0CCE5D18-F7C6-4237-85A6-0A0473311700}" type="sibTrans" cxnId="{CD2CFBE5-C1C6-4BBE-882A-2B8C0A9E22AF}">
      <dgm:prSet/>
      <dgm:spPr/>
      <dgm:t>
        <a:bodyPr/>
        <a:lstStyle/>
        <a:p>
          <a:pPr algn="ctr"/>
          <a:endParaRPr lang="es-SV"/>
        </a:p>
      </dgm:t>
    </dgm:pt>
    <dgm:pt modelId="{0CD0D205-8E1B-4C83-B6DE-708599947129}">
      <dgm:prSet phldrT="[Texto]"/>
      <dgm:spPr>
        <a:noFill/>
        <a:ln w="6350"/>
      </dgm:spPr>
      <dgm:t>
        <a:bodyPr/>
        <a:lstStyle/>
        <a:p>
          <a:pPr algn="ctr"/>
          <a:r>
            <a:rPr lang="es-SV">
              <a:solidFill>
                <a:sysClr val="windowText" lastClr="000000"/>
              </a:solidFill>
            </a:rPr>
            <a:t>Informatica y Comuniciones</a:t>
          </a:r>
        </a:p>
      </dgm:t>
    </dgm:pt>
    <dgm:pt modelId="{3D7F8A8C-3E4D-4171-880B-B24EBD658E0F}" type="parTrans" cxnId="{7683DFD1-4C4A-489B-A026-C081185F0998}">
      <dgm:prSet/>
      <dgm:spPr>
        <a:ln>
          <a:solidFill>
            <a:schemeClr val="tx1"/>
          </a:solidFill>
        </a:ln>
      </dgm:spPr>
      <dgm:t>
        <a:bodyPr/>
        <a:lstStyle/>
        <a:p>
          <a:pPr algn="ctr"/>
          <a:endParaRPr lang="es-SV"/>
        </a:p>
      </dgm:t>
    </dgm:pt>
    <dgm:pt modelId="{8B700781-BF24-4FF7-98B4-C6546A228FF0}" type="sibTrans" cxnId="{7683DFD1-4C4A-489B-A026-C081185F0998}">
      <dgm:prSet/>
      <dgm:spPr/>
      <dgm:t>
        <a:bodyPr/>
        <a:lstStyle/>
        <a:p>
          <a:pPr algn="ctr"/>
          <a:endParaRPr lang="es-SV"/>
        </a:p>
      </dgm:t>
    </dgm:pt>
    <dgm:pt modelId="{72C81DAB-211F-4445-BAF7-8D07C490F361}" type="asst">
      <dgm:prSet/>
      <dgm:spPr>
        <a:noFill/>
        <a:ln w="6350"/>
      </dgm:spPr>
      <dgm:t>
        <a:bodyPr/>
        <a:lstStyle/>
        <a:p>
          <a:pPr algn="ctr"/>
          <a:r>
            <a:rPr lang="es-SV">
              <a:solidFill>
                <a:sysClr val="windowText" lastClr="000000"/>
              </a:solidFill>
            </a:rPr>
            <a:t>Servicios Varios</a:t>
          </a:r>
        </a:p>
      </dgm:t>
    </dgm:pt>
    <dgm:pt modelId="{7BBA79AC-9233-4BAA-B99E-4754D49FED5A}" type="parTrans" cxnId="{B6638012-D2D8-4623-A55B-4D75A51C8427}">
      <dgm:prSet/>
      <dgm:spPr/>
      <dgm:t>
        <a:bodyPr/>
        <a:lstStyle/>
        <a:p>
          <a:pPr algn="ctr"/>
          <a:endParaRPr lang="es-SV"/>
        </a:p>
      </dgm:t>
    </dgm:pt>
    <dgm:pt modelId="{D83BEF32-629F-4E6F-A83C-BA287078D9FC}" type="sibTrans" cxnId="{B6638012-D2D8-4623-A55B-4D75A51C8427}">
      <dgm:prSet/>
      <dgm:spPr/>
      <dgm:t>
        <a:bodyPr/>
        <a:lstStyle/>
        <a:p>
          <a:pPr algn="ctr"/>
          <a:endParaRPr lang="es-SV"/>
        </a:p>
      </dgm:t>
    </dgm:pt>
    <dgm:pt modelId="{3D07FDF8-7735-4953-8473-0D6F24EAE540}">
      <dgm:prSet phldrT="[Texto]"/>
      <dgm:spPr>
        <a:noFill/>
        <a:ln w="6350"/>
      </dgm:spPr>
      <dgm:t>
        <a:bodyPr/>
        <a:lstStyle/>
        <a:p>
          <a:pPr algn="ctr"/>
          <a:r>
            <a:rPr lang="es-SV">
              <a:solidFill>
                <a:sysClr val="windowText" lastClr="000000"/>
              </a:solidFill>
            </a:rPr>
            <a:t>Cultura y Deportes</a:t>
          </a:r>
        </a:p>
      </dgm:t>
    </dgm:pt>
    <dgm:pt modelId="{1904702B-856F-4789-B60B-696734367EF4}" type="parTrans" cxnId="{8E2017F0-6C77-4101-8971-9058D57CB582}">
      <dgm:prSet/>
      <dgm:spPr>
        <a:ln>
          <a:solidFill>
            <a:schemeClr val="tx1"/>
          </a:solidFill>
        </a:ln>
      </dgm:spPr>
      <dgm:t>
        <a:bodyPr/>
        <a:lstStyle/>
        <a:p>
          <a:pPr algn="ctr"/>
          <a:endParaRPr lang="es-SV"/>
        </a:p>
      </dgm:t>
    </dgm:pt>
    <dgm:pt modelId="{3D13BB87-D327-411C-83F0-B34EEC26F688}" type="sibTrans" cxnId="{8E2017F0-6C77-4101-8971-9058D57CB582}">
      <dgm:prSet/>
      <dgm:spPr/>
      <dgm:t>
        <a:bodyPr/>
        <a:lstStyle/>
        <a:p>
          <a:pPr algn="ctr"/>
          <a:endParaRPr lang="es-SV"/>
        </a:p>
      </dgm:t>
    </dgm:pt>
    <dgm:pt modelId="{9FCB5DB2-2D03-4B30-BF59-A1AFC86BA4ED}" type="asst">
      <dgm:prSet/>
      <dgm:spPr>
        <a:noFill/>
        <a:ln w="6350"/>
      </dgm:spPr>
      <dgm:t>
        <a:bodyPr/>
        <a:lstStyle/>
        <a:p>
          <a:pPr algn="ctr"/>
          <a:r>
            <a:rPr lang="es-SV">
              <a:solidFill>
                <a:sysClr val="windowText" lastClr="000000"/>
              </a:solidFill>
            </a:rPr>
            <a:t>Comisiones municipales</a:t>
          </a:r>
        </a:p>
      </dgm:t>
    </dgm:pt>
    <dgm:pt modelId="{51A71EEB-7731-4918-B616-1F11236D77E0}" type="parTrans" cxnId="{8EC07E85-D7F1-41DA-A972-332466B58804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dk1"/>
          </a:solidFill>
          <a:prstDash val="dash"/>
          <a:round/>
          <a:headEnd type="none" w="med" len="med"/>
          <a:tailEnd type="none" w="med" len="med"/>
        </a:ln>
      </dgm:spPr>
      <dgm:t>
        <a:bodyPr/>
        <a:lstStyle/>
        <a:p>
          <a:pPr algn="ctr"/>
          <a:endParaRPr lang="es-SV"/>
        </a:p>
      </dgm:t>
    </dgm:pt>
    <dgm:pt modelId="{7D3AB94F-DF7E-42F2-92D5-5E1DC06BF4AD}" type="sibTrans" cxnId="{8EC07E85-D7F1-41DA-A972-332466B58804}">
      <dgm:prSet/>
      <dgm:spPr/>
      <dgm:t>
        <a:bodyPr/>
        <a:lstStyle/>
        <a:p>
          <a:pPr algn="ctr"/>
          <a:endParaRPr lang="es-SV"/>
        </a:p>
      </dgm:t>
    </dgm:pt>
    <dgm:pt modelId="{BDF3B34A-568B-4448-A102-0E102BF9AF45}" type="pres">
      <dgm:prSet presAssocID="{4AC1C222-41EE-4AFD-A32F-38EDFACC5AD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A397DED-05CC-4947-A598-A4F1259CF2F3}" type="pres">
      <dgm:prSet presAssocID="{C72211FF-1CB8-4A4A-99AC-1E6649BBE6A2}" presName="hierRoot1" presStyleCnt="0">
        <dgm:presLayoutVars>
          <dgm:hierBranch val="init"/>
        </dgm:presLayoutVars>
      </dgm:prSet>
      <dgm:spPr/>
    </dgm:pt>
    <dgm:pt modelId="{6750FDCF-F126-4676-99BB-225F16CE2DA0}" type="pres">
      <dgm:prSet presAssocID="{C72211FF-1CB8-4A4A-99AC-1E6649BBE6A2}" presName="rootComposite1" presStyleCnt="0"/>
      <dgm:spPr/>
    </dgm:pt>
    <dgm:pt modelId="{F1C738FD-E184-4736-9904-16088C595ED6}" type="pres">
      <dgm:prSet presAssocID="{C72211FF-1CB8-4A4A-99AC-1E6649BBE6A2}" presName="rootText1" presStyleLbl="node0" presStyleIdx="0" presStyleCnt="1" custScaleX="99642" custScaleY="118442" custLinFactY="-100000" custLinFactNeighborX="-100" custLinFactNeighborY="-193282">
        <dgm:presLayoutVars>
          <dgm:chPref val="3"/>
        </dgm:presLayoutVars>
      </dgm:prSet>
      <dgm:spPr/>
    </dgm:pt>
    <dgm:pt modelId="{BC7D1915-DD7B-402C-B325-41126F4F53C2}" type="pres">
      <dgm:prSet presAssocID="{C72211FF-1CB8-4A4A-99AC-1E6649BBE6A2}" presName="rootConnector1" presStyleLbl="node1" presStyleIdx="0" presStyleCnt="0"/>
      <dgm:spPr/>
    </dgm:pt>
    <dgm:pt modelId="{DA2BBD96-828B-489E-8D48-44B61F32B2BB}" type="pres">
      <dgm:prSet presAssocID="{C72211FF-1CB8-4A4A-99AC-1E6649BBE6A2}" presName="hierChild2" presStyleCnt="0"/>
      <dgm:spPr/>
    </dgm:pt>
    <dgm:pt modelId="{37CD86DB-F0A7-4AE6-8179-27F1F2CC0987}" type="pres">
      <dgm:prSet presAssocID="{AA712164-3DBB-4A08-A512-F5C9227FD237}" presName="Name37" presStyleLbl="parChTrans1D2" presStyleIdx="0" presStyleCnt="6"/>
      <dgm:spPr/>
    </dgm:pt>
    <dgm:pt modelId="{B886001E-54D0-4A4A-AB69-F0E5DF89EAF3}" type="pres">
      <dgm:prSet presAssocID="{EC3CD626-6FB7-400C-A56D-7AAAEBDFE519}" presName="hierRoot2" presStyleCnt="0">
        <dgm:presLayoutVars>
          <dgm:hierBranch val="init"/>
        </dgm:presLayoutVars>
      </dgm:prSet>
      <dgm:spPr/>
    </dgm:pt>
    <dgm:pt modelId="{01F31195-DC2A-4FBF-B235-C8B3B6F3B3F9}" type="pres">
      <dgm:prSet presAssocID="{EC3CD626-6FB7-400C-A56D-7AAAEBDFE519}" presName="rootComposite" presStyleCnt="0"/>
      <dgm:spPr/>
    </dgm:pt>
    <dgm:pt modelId="{91FBCD22-CAC8-4806-A890-595E160153A2}" type="pres">
      <dgm:prSet presAssocID="{EC3CD626-6FB7-400C-A56D-7AAAEBDFE519}" presName="rootText" presStyleLbl="node2" presStyleIdx="0" presStyleCnt="1" custLinFactY="-84243" custLinFactNeighborY="-100000">
        <dgm:presLayoutVars>
          <dgm:chPref val="3"/>
        </dgm:presLayoutVars>
      </dgm:prSet>
      <dgm:spPr/>
    </dgm:pt>
    <dgm:pt modelId="{71FECF7B-BA26-4AD7-870B-D1320C256AC7}" type="pres">
      <dgm:prSet presAssocID="{EC3CD626-6FB7-400C-A56D-7AAAEBDFE519}" presName="rootConnector" presStyleLbl="node2" presStyleIdx="0" presStyleCnt="1"/>
      <dgm:spPr/>
    </dgm:pt>
    <dgm:pt modelId="{0E562B06-5B57-460A-844C-AE7638E3385B}" type="pres">
      <dgm:prSet presAssocID="{EC3CD626-6FB7-400C-A56D-7AAAEBDFE519}" presName="hierChild4" presStyleCnt="0"/>
      <dgm:spPr/>
    </dgm:pt>
    <dgm:pt modelId="{7730E087-EF5A-4DD5-941C-B3AD49E516D9}" type="pres">
      <dgm:prSet presAssocID="{E62ED12B-7952-4094-BBCD-258A4C0DD7A7}" presName="Name37" presStyleLbl="parChTrans1D3" presStyleIdx="0" presStyleCnt="3"/>
      <dgm:spPr/>
    </dgm:pt>
    <dgm:pt modelId="{040821E0-E13A-4A86-8AF2-84F10E04B6C1}" type="pres">
      <dgm:prSet presAssocID="{EFDE9EB7-A96F-400E-BAB8-08CBB1C3B63A}" presName="hierRoot2" presStyleCnt="0">
        <dgm:presLayoutVars>
          <dgm:hierBranch val="init"/>
        </dgm:presLayoutVars>
      </dgm:prSet>
      <dgm:spPr/>
    </dgm:pt>
    <dgm:pt modelId="{E255992C-17FE-4735-89FB-11FEC6D98C1C}" type="pres">
      <dgm:prSet presAssocID="{EFDE9EB7-A96F-400E-BAB8-08CBB1C3B63A}" presName="rootComposite" presStyleCnt="0"/>
      <dgm:spPr/>
    </dgm:pt>
    <dgm:pt modelId="{B45A6E9C-7A73-4428-98BC-B8075994CACC}" type="pres">
      <dgm:prSet presAssocID="{EFDE9EB7-A96F-400E-BAB8-08CBB1C3B63A}" presName="rootText" presStyleLbl="node3" presStyleIdx="0" presStyleCnt="1" custLinFactY="-9040" custLinFactNeighborY="-100000">
        <dgm:presLayoutVars>
          <dgm:chPref val="3"/>
        </dgm:presLayoutVars>
      </dgm:prSet>
      <dgm:spPr/>
    </dgm:pt>
    <dgm:pt modelId="{DEDF1D79-2297-41EB-8A32-967402383F1D}" type="pres">
      <dgm:prSet presAssocID="{EFDE9EB7-A96F-400E-BAB8-08CBB1C3B63A}" presName="rootConnector" presStyleLbl="node3" presStyleIdx="0" presStyleCnt="1"/>
      <dgm:spPr/>
    </dgm:pt>
    <dgm:pt modelId="{9B321845-235D-4ACC-94DC-FD2022A2A60E}" type="pres">
      <dgm:prSet presAssocID="{EFDE9EB7-A96F-400E-BAB8-08CBB1C3B63A}" presName="hierChild4" presStyleCnt="0"/>
      <dgm:spPr/>
    </dgm:pt>
    <dgm:pt modelId="{55C72DAE-2C53-4031-BE11-A1EBCDCE9868}" type="pres">
      <dgm:prSet presAssocID="{DE304521-A139-4E21-BF05-DF0BA20FA9A2}" presName="Name37" presStyleLbl="parChTrans1D4" presStyleIdx="0" presStyleCnt="35"/>
      <dgm:spPr/>
    </dgm:pt>
    <dgm:pt modelId="{DEDB05EA-63BB-431C-AB12-F7115898E23A}" type="pres">
      <dgm:prSet presAssocID="{C5F38CE3-FE8B-41D1-9582-3E486B46BC0E}" presName="hierRoot2" presStyleCnt="0">
        <dgm:presLayoutVars>
          <dgm:hierBranch val="init"/>
        </dgm:presLayoutVars>
      </dgm:prSet>
      <dgm:spPr/>
    </dgm:pt>
    <dgm:pt modelId="{75A8C24D-9352-4831-A9B7-F7601277628F}" type="pres">
      <dgm:prSet presAssocID="{C5F38CE3-FE8B-41D1-9582-3E486B46BC0E}" presName="rootComposite" presStyleCnt="0"/>
      <dgm:spPr/>
    </dgm:pt>
    <dgm:pt modelId="{93D34D4E-E274-4F97-9773-D9A0853A65D6}" type="pres">
      <dgm:prSet presAssocID="{C5F38CE3-FE8B-41D1-9582-3E486B46BC0E}" presName="rootText" presStyleLbl="node4" presStyleIdx="0" presStyleCnt="21">
        <dgm:presLayoutVars>
          <dgm:chPref val="3"/>
        </dgm:presLayoutVars>
      </dgm:prSet>
      <dgm:spPr/>
    </dgm:pt>
    <dgm:pt modelId="{25CDA849-4932-408A-BBA8-8122E24FA1A8}" type="pres">
      <dgm:prSet presAssocID="{C5F38CE3-FE8B-41D1-9582-3E486B46BC0E}" presName="rootConnector" presStyleLbl="node4" presStyleIdx="0" presStyleCnt="21"/>
      <dgm:spPr/>
    </dgm:pt>
    <dgm:pt modelId="{C3C20FF3-C5AD-43A1-82A3-2948587F90AC}" type="pres">
      <dgm:prSet presAssocID="{C5F38CE3-FE8B-41D1-9582-3E486B46BC0E}" presName="hierChild4" presStyleCnt="0"/>
      <dgm:spPr/>
    </dgm:pt>
    <dgm:pt modelId="{FCD9AEBB-5100-4FAB-A4E9-5EFE3BBE3787}" type="pres">
      <dgm:prSet presAssocID="{C5F38CE3-FE8B-41D1-9582-3E486B46BC0E}" presName="hierChild5" presStyleCnt="0"/>
      <dgm:spPr/>
    </dgm:pt>
    <dgm:pt modelId="{FAECA26C-83B8-46CD-B137-6FB1F5506E1D}" type="pres">
      <dgm:prSet presAssocID="{D2710E7B-8049-4883-9CB2-2130CC2A0388}" presName="Name37" presStyleLbl="parChTrans1D4" presStyleIdx="1" presStyleCnt="35"/>
      <dgm:spPr/>
    </dgm:pt>
    <dgm:pt modelId="{B5DCF7B0-A915-437D-8748-241A30C74441}" type="pres">
      <dgm:prSet presAssocID="{C32254A2-0052-40C1-B5FF-EEE94D67093C}" presName="hierRoot2" presStyleCnt="0">
        <dgm:presLayoutVars>
          <dgm:hierBranch val="init"/>
        </dgm:presLayoutVars>
      </dgm:prSet>
      <dgm:spPr/>
    </dgm:pt>
    <dgm:pt modelId="{524826DA-2E43-4990-83B0-0714B05A801E}" type="pres">
      <dgm:prSet presAssocID="{C32254A2-0052-40C1-B5FF-EEE94D67093C}" presName="rootComposite" presStyleCnt="0"/>
      <dgm:spPr/>
    </dgm:pt>
    <dgm:pt modelId="{9717528D-4759-4A0E-9988-119C452E3AC0}" type="pres">
      <dgm:prSet presAssocID="{C32254A2-0052-40C1-B5FF-EEE94D67093C}" presName="rootText" presStyleLbl="node4" presStyleIdx="1" presStyleCnt="21">
        <dgm:presLayoutVars>
          <dgm:chPref val="3"/>
        </dgm:presLayoutVars>
      </dgm:prSet>
      <dgm:spPr/>
    </dgm:pt>
    <dgm:pt modelId="{5086EAA1-76C5-42A3-8920-DF5EC52FC0CB}" type="pres">
      <dgm:prSet presAssocID="{C32254A2-0052-40C1-B5FF-EEE94D67093C}" presName="rootConnector" presStyleLbl="node4" presStyleIdx="1" presStyleCnt="21"/>
      <dgm:spPr/>
    </dgm:pt>
    <dgm:pt modelId="{699DD51D-A703-4CE7-AF47-5EF67A7E9526}" type="pres">
      <dgm:prSet presAssocID="{C32254A2-0052-40C1-B5FF-EEE94D67093C}" presName="hierChild4" presStyleCnt="0"/>
      <dgm:spPr/>
    </dgm:pt>
    <dgm:pt modelId="{861F7AE6-C3D1-4F1C-8634-DE52A64F5892}" type="pres">
      <dgm:prSet presAssocID="{C32254A2-0052-40C1-B5FF-EEE94D67093C}" presName="hierChild5" presStyleCnt="0"/>
      <dgm:spPr/>
    </dgm:pt>
    <dgm:pt modelId="{20957B3C-4D1A-48A4-AA84-130616E83BA1}" type="pres">
      <dgm:prSet presAssocID="{A5A1F04E-1C82-4695-86C6-21B097F11D97}" presName="Name37" presStyleLbl="parChTrans1D4" presStyleIdx="2" presStyleCnt="35"/>
      <dgm:spPr/>
    </dgm:pt>
    <dgm:pt modelId="{E7811522-661E-4744-8A1A-EA74A230297D}" type="pres">
      <dgm:prSet presAssocID="{3F0586D2-359C-415B-96C1-8C35C9700C2C}" presName="hierRoot2" presStyleCnt="0">
        <dgm:presLayoutVars>
          <dgm:hierBranch val="init"/>
        </dgm:presLayoutVars>
      </dgm:prSet>
      <dgm:spPr/>
    </dgm:pt>
    <dgm:pt modelId="{742BE9E8-1142-499E-A7CB-E5B5443E4E18}" type="pres">
      <dgm:prSet presAssocID="{3F0586D2-359C-415B-96C1-8C35C9700C2C}" presName="rootComposite" presStyleCnt="0"/>
      <dgm:spPr/>
    </dgm:pt>
    <dgm:pt modelId="{907ADCFE-616E-487B-9E5D-8AF0180D29DE}" type="pres">
      <dgm:prSet presAssocID="{3F0586D2-359C-415B-96C1-8C35C9700C2C}" presName="rootText" presStyleLbl="node4" presStyleIdx="2" presStyleCnt="21">
        <dgm:presLayoutVars>
          <dgm:chPref val="3"/>
        </dgm:presLayoutVars>
      </dgm:prSet>
      <dgm:spPr/>
    </dgm:pt>
    <dgm:pt modelId="{A1D70648-5F27-4160-BC29-500B66AB0456}" type="pres">
      <dgm:prSet presAssocID="{3F0586D2-359C-415B-96C1-8C35C9700C2C}" presName="rootConnector" presStyleLbl="node4" presStyleIdx="2" presStyleCnt="21"/>
      <dgm:spPr/>
    </dgm:pt>
    <dgm:pt modelId="{D8A5F72F-C948-4CD7-8CDB-5BB6930EB470}" type="pres">
      <dgm:prSet presAssocID="{3F0586D2-359C-415B-96C1-8C35C9700C2C}" presName="hierChild4" presStyleCnt="0"/>
      <dgm:spPr/>
    </dgm:pt>
    <dgm:pt modelId="{E2A39DC4-781D-4AA4-BD42-45065F6D9B16}" type="pres">
      <dgm:prSet presAssocID="{3F0586D2-359C-415B-96C1-8C35C9700C2C}" presName="hierChild5" presStyleCnt="0"/>
      <dgm:spPr/>
    </dgm:pt>
    <dgm:pt modelId="{90DB4F88-B3A8-4EE6-A441-4F4BBFB45B82}" type="pres">
      <dgm:prSet presAssocID="{39CCBC96-423E-4F52-8DFD-34484B7BE256}" presName="Name111" presStyleLbl="parChTrans1D4" presStyleIdx="3" presStyleCnt="35"/>
      <dgm:spPr/>
    </dgm:pt>
    <dgm:pt modelId="{2753D9B9-635F-445E-941A-FC96E61E24BF}" type="pres">
      <dgm:prSet presAssocID="{AEA93215-B142-4B8C-BF38-A4EAC5FA1404}" presName="hierRoot3" presStyleCnt="0">
        <dgm:presLayoutVars>
          <dgm:hierBranch val="init"/>
        </dgm:presLayoutVars>
      </dgm:prSet>
      <dgm:spPr/>
    </dgm:pt>
    <dgm:pt modelId="{7E4BC3A7-5D33-458F-B59D-078D63986F49}" type="pres">
      <dgm:prSet presAssocID="{AEA93215-B142-4B8C-BF38-A4EAC5FA1404}" presName="rootComposite3" presStyleCnt="0"/>
      <dgm:spPr/>
    </dgm:pt>
    <dgm:pt modelId="{493685C1-B69A-4AA1-9718-59F9AEA7AAB9}" type="pres">
      <dgm:prSet presAssocID="{AEA93215-B142-4B8C-BF38-A4EAC5FA1404}" presName="rootText3" presStyleLbl="asst4" presStyleIdx="0" presStyleCnt="14">
        <dgm:presLayoutVars>
          <dgm:chPref val="3"/>
        </dgm:presLayoutVars>
      </dgm:prSet>
      <dgm:spPr/>
    </dgm:pt>
    <dgm:pt modelId="{43ADD810-41BF-469F-8BE3-BDEC6B5C2EE0}" type="pres">
      <dgm:prSet presAssocID="{AEA93215-B142-4B8C-BF38-A4EAC5FA1404}" presName="rootConnector3" presStyleLbl="asst4" presStyleIdx="0" presStyleCnt="14"/>
      <dgm:spPr/>
    </dgm:pt>
    <dgm:pt modelId="{972EF16C-387A-4D87-90EA-04FE0216987D}" type="pres">
      <dgm:prSet presAssocID="{AEA93215-B142-4B8C-BF38-A4EAC5FA1404}" presName="hierChild6" presStyleCnt="0"/>
      <dgm:spPr/>
    </dgm:pt>
    <dgm:pt modelId="{E4057741-E52C-4FC8-A0BB-59D11173ED59}" type="pres">
      <dgm:prSet presAssocID="{AEA93215-B142-4B8C-BF38-A4EAC5FA1404}" presName="hierChild7" presStyleCnt="0"/>
      <dgm:spPr/>
    </dgm:pt>
    <dgm:pt modelId="{D340060B-C005-4B39-9BE3-E323340F45E0}" type="pres">
      <dgm:prSet presAssocID="{06224F81-02FE-4175-A6DB-8C5C53AD7BB0}" presName="Name111" presStyleLbl="parChTrans1D4" presStyleIdx="4" presStyleCnt="35"/>
      <dgm:spPr/>
    </dgm:pt>
    <dgm:pt modelId="{DE43042C-0395-4533-9E9E-0DEEA0E1365F}" type="pres">
      <dgm:prSet presAssocID="{3C40A395-65FD-41C6-A3C3-D7C2C3524071}" presName="hierRoot3" presStyleCnt="0">
        <dgm:presLayoutVars>
          <dgm:hierBranch val="init"/>
        </dgm:presLayoutVars>
      </dgm:prSet>
      <dgm:spPr/>
    </dgm:pt>
    <dgm:pt modelId="{0062F6D3-D909-4B28-8E5B-9F1D1D7EFC56}" type="pres">
      <dgm:prSet presAssocID="{3C40A395-65FD-41C6-A3C3-D7C2C3524071}" presName="rootComposite3" presStyleCnt="0"/>
      <dgm:spPr/>
    </dgm:pt>
    <dgm:pt modelId="{5B7FD95F-B980-421B-A570-7D04AAF97FCE}" type="pres">
      <dgm:prSet presAssocID="{3C40A395-65FD-41C6-A3C3-D7C2C3524071}" presName="rootText3" presStyleLbl="asst4" presStyleIdx="1" presStyleCnt="14">
        <dgm:presLayoutVars>
          <dgm:chPref val="3"/>
        </dgm:presLayoutVars>
      </dgm:prSet>
      <dgm:spPr/>
    </dgm:pt>
    <dgm:pt modelId="{91AA2BF9-0436-45C7-B60B-688D245B2B95}" type="pres">
      <dgm:prSet presAssocID="{3C40A395-65FD-41C6-A3C3-D7C2C3524071}" presName="rootConnector3" presStyleLbl="asst4" presStyleIdx="1" presStyleCnt="14"/>
      <dgm:spPr/>
    </dgm:pt>
    <dgm:pt modelId="{1C696570-06EA-487E-ACA0-3005BDD7E0D4}" type="pres">
      <dgm:prSet presAssocID="{3C40A395-65FD-41C6-A3C3-D7C2C3524071}" presName="hierChild6" presStyleCnt="0"/>
      <dgm:spPr/>
    </dgm:pt>
    <dgm:pt modelId="{F9BCE338-4AB8-4CDC-84D1-1A7354FFB38F}" type="pres">
      <dgm:prSet presAssocID="{3C40A395-65FD-41C6-A3C3-D7C2C3524071}" presName="hierChild7" presStyleCnt="0"/>
      <dgm:spPr/>
    </dgm:pt>
    <dgm:pt modelId="{1C215406-15C4-4B21-9AE7-D70F1634BF6E}" type="pres">
      <dgm:prSet presAssocID="{BAD4D6FB-C250-4B15-9BE4-5F435337AFE0}" presName="Name37" presStyleLbl="parChTrans1D4" presStyleIdx="5" presStyleCnt="35"/>
      <dgm:spPr/>
    </dgm:pt>
    <dgm:pt modelId="{74130AD3-7A11-4A79-A259-29A6C25C9F2E}" type="pres">
      <dgm:prSet presAssocID="{FF327A8A-6AE4-47AF-875A-28FA849B2FD1}" presName="hierRoot2" presStyleCnt="0">
        <dgm:presLayoutVars>
          <dgm:hierBranch val="init"/>
        </dgm:presLayoutVars>
      </dgm:prSet>
      <dgm:spPr/>
    </dgm:pt>
    <dgm:pt modelId="{F89FC950-AAA4-49EA-A5A9-1B985E74080C}" type="pres">
      <dgm:prSet presAssocID="{FF327A8A-6AE4-47AF-875A-28FA849B2FD1}" presName="rootComposite" presStyleCnt="0"/>
      <dgm:spPr/>
    </dgm:pt>
    <dgm:pt modelId="{824ED5D2-12DF-4139-8464-4D9144C7B8EE}" type="pres">
      <dgm:prSet presAssocID="{FF327A8A-6AE4-47AF-875A-28FA849B2FD1}" presName="rootText" presStyleLbl="node4" presStyleIdx="3" presStyleCnt="21">
        <dgm:presLayoutVars>
          <dgm:chPref val="3"/>
        </dgm:presLayoutVars>
      </dgm:prSet>
      <dgm:spPr/>
    </dgm:pt>
    <dgm:pt modelId="{2B16110C-67C8-4DCE-A3D8-10AA7AFF37B4}" type="pres">
      <dgm:prSet presAssocID="{FF327A8A-6AE4-47AF-875A-28FA849B2FD1}" presName="rootConnector" presStyleLbl="node4" presStyleIdx="3" presStyleCnt="21"/>
      <dgm:spPr/>
    </dgm:pt>
    <dgm:pt modelId="{427005FF-6B42-4763-BAD2-A2B70D895BE0}" type="pres">
      <dgm:prSet presAssocID="{FF327A8A-6AE4-47AF-875A-28FA849B2FD1}" presName="hierChild4" presStyleCnt="0"/>
      <dgm:spPr/>
    </dgm:pt>
    <dgm:pt modelId="{687351A3-D2EA-4A41-808B-9B64F99C9766}" type="pres">
      <dgm:prSet presAssocID="{EE019C92-5DB4-40F8-BCB2-CC3263D22A3F}" presName="Name37" presStyleLbl="parChTrans1D4" presStyleIdx="6" presStyleCnt="35"/>
      <dgm:spPr/>
    </dgm:pt>
    <dgm:pt modelId="{AEBD4C2B-A596-4A42-8ABC-7786B603D510}" type="pres">
      <dgm:prSet presAssocID="{275F45FB-66CC-411D-BDD1-215EF3BECD67}" presName="hierRoot2" presStyleCnt="0">
        <dgm:presLayoutVars>
          <dgm:hierBranch val="init"/>
        </dgm:presLayoutVars>
      </dgm:prSet>
      <dgm:spPr/>
    </dgm:pt>
    <dgm:pt modelId="{172B4A5D-DDF5-461E-98BD-C10BCC08FAB1}" type="pres">
      <dgm:prSet presAssocID="{275F45FB-66CC-411D-BDD1-215EF3BECD67}" presName="rootComposite" presStyleCnt="0"/>
      <dgm:spPr/>
    </dgm:pt>
    <dgm:pt modelId="{1FCBD038-2FE0-4D06-9513-F0A4D0E3C962}" type="pres">
      <dgm:prSet presAssocID="{275F45FB-66CC-411D-BDD1-215EF3BECD67}" presName="rootText" presStyleLbl="node4" presStyleIdx="4" presStyleCnt="21">
        <dgm:presLayoutVars>
          <dgm:chPref val="3"/>
        </dgm:presLayoutVars>
      </dgm:prSet>
      <dgm:spPr/>
    </dgm:pt>
    <dgm:pt modelId="{07B3190D-CABA-4A2C-A982-5FC1649CC70F}" type="pres">
      <dgm:prSet presAssocID="{275F45FB-66CC-411D-BDD1-215EF3BECD67}" presName="rootConnector" presStyleLbl="node4" presStyleIdx="4" presStyleCnt="21"/>
      <dgm:spPr/>
    </dgm:pt>
    <dgm:pt modelId="{486EED79-61B7-44CD-A2ED-1142CD7ED242}" type="pres">
      <dgm:prSet presAssocID="{275F45FB-66CC-411D-BDD1-215EF3BECD67}" presName="hierChild4" presStyleCnt="0"/>
      <dgm:spPr/>
    </dgm:pt>
    <dgm:pt modelId="{6BF0E7EB-1F2B-4700-93C9-9D75DDD8952C}" type="pres">
      <dgm:prSet presAssocID="{275F45FB-66CC-411D-BDD1-215EF3BECD67}" presName="hierChild5" presStyleCnt="0"/>
      <dgm:spPr/>
    </dgm:pt>
    <dgm:pt modelId="{24E12C34-70F8-48D8-974D-592C4440A168}" type="pres">
      <dgm:prSet presAssocID="{F88E0455-8D2C-4363-A4D6-0856D7F97B9A}" presName="Name37" presStyleLbl="parChTrans1D4" presStyleIdx="7" presStyleCnt="35"/>
      <dgm:spPr/>
    </dgm:pt>
    <dgm:pt modelId="{A8033A5B-21A1-465C-9617-24DA0C359982}" type="pres">
      <dgm:prSet presAssocID="{49006F06-EEF2-45E9-9358-1F322FB03C3D}" presName="hierRoot2" presStyleCnt="0">
        <dgm:presLayoutVars>
          <dgm:hierBranch val="init"/>
        </dgm:presLayoutVars>
      </dgm:prSet>
      <dgm:spPr/>
    </dgm:pt>
    <dgm:pt modelId="{5659A2CF-CACB-4F5C-BB6C-96BF0697A2DE}" type="pres">
      <dgm:prSet presAssocID="{49006F06-EEF2-45E9-9358-1F322FB03C3D}" presName="rootComposite" presStyleCnt="0"/>
      <dgm:spPr/>
    </dgm:pt>
    <dgm:pt modelId="{41BB55AE-9052-4A86-AC3B-A34A57E5181F}" type="pres">
      <dgm:prSet presAssocID="{49006F06-EEF2-45E9-9358-1F322FB03C3D}" presName="rootText" presStyleLbl="node4" presStyleIdx="5" presStyleCnt="21">
        <dgm:presLayoutVars>
          <dgm:chPref val="3"/>
        </dgm:presLayoutVars>
      </dgm:prSet>
      <dgm:spPr/>
    </dgm:pt>
    <dgm:pt modelId="{DD318F5D-21E0-4323-BAE9-ED771C0D161C}" type="pres">
      <dgm:prSet presAssocID="{49006F06-EEF2-45E9-9358-1F322FB03C3D}" presName="rootConnector" presStyleLbl="node4" presStyleIdx="5" presStyleCnt="21"/>
      <dgm:spPr/>
    </dgm:pt>
    <dgm:pt modelId="{B1E0936C-E339-4ECD-B49C-BF84CC515CD6}" type="pres">
      <dgm:prSet presAssocID="{49006F06-EEF2-45E9-9358-1F322FB03C3D}" presName="hierChild4" presStyleCnt="0"/>
      <dgm:spPr/>
    </dgm:pt>
    <dgm:pt modelId="{24C996DE-48F4-4181-B296-5355C18B7F9F}" type="pres">
      <dgm:prSet presAssocID="{49006F06-EEF2-45E9-9358-1F322FB03C3D}" presName="hierChild5" presStyleCnt="0"/>
      <dgm:spPr/>
    </dgm:pt>
    <dgm:pt modelId="{6B7206DB-C334-42FE-898A-11F32260377B}" type="pres">
      <dgm:prSet presAssocID="{FF327A8A-6AE4-47AF-875A-28FA849B2FD1}" presName="hierChild5" presStyleCnt="0"/>
      <dgm:spPr/>
    </dgm:pt>
    <dgm:pt modelId="{CE0345ED-CE6F-4444-A6FB-2DA272AE84BB}" type="pres">
      <dgm:prSet presAssocID="{56E7AD96-2609-415F-8B90-63FD91046F0E}" presName="Name37" presStyleLbl="parChTrans1D4" presStyleIdx="8" presStyleCnt="35"/>
      <dgm:spPr/>
    </dgm:pt>
    <dgm:pt modelId="{9E0FB52D-3214-4460-868F-03C9AA54FB5A}" type="pres">
      <dgm:prSet presAssocID="{370CBD5E-D3A8-4DB1-A938-CA050BCFF56A}" presName="hierRoot2" presStyleCnt="0">
        <dgm:presLayoutVars>
          <dgm:hierBranch val="init"/>
        </dgm:presLayoutVars>
      </dgm:prSet>
      <dgm:spPr/>
    </dgm:pt>
    <dgm:pt modelId="{03860E25-E3B8-4A66-8FC7-38026A2B65CC}" type="pres">
      <dgm:prSet presAssocID="{370CBD5E-D3A8-4DB1-A938-CA050BCFF56A}" presName="rootComposite" presStyleCnt="0"/>
      <dgm:spPr/>
    </dgm:pt>
    <dgm:pt modelId="{5B1F7D48-66FD-49D3-A2AC-86C573CDB82A}" type="pres">
      <dgm:prSet presAssocID="{370CBD5E-D3A8-4DB1-A938-CA050BCFF56A}" presName="rootText" presStyleLbl="node4" presStyleIdx="6" presStyleCnt="21">
        <dgm:presLayoutVars>
          <dgm:chPref val="3"/>
        </dgm:presLayoutVars>
      </dgm:prSet>
      <dgm:spPr/>
    </dgm:pt>
    <dgm:pt modelId="{C2B53314-BC90-496B-B59B-2BBD687AC841}" type="pres">
      <dgm:prSet presAssocID="{370CBD5E-D3A8-4DB1-A938-CA050BCFF56A}" presName="rootConnector" presStyleLbl="node4" presStyleIdx="6" presStyleCnt="21"/>
      <dgm:spPr/>
    </dgm:pt>
    <dgm:pt modelId="{F06B9C9D-54AA-4F01-9445-99C9B5DF6802}" type="pres">
      <dgm:prSet presAssocID="{370CBD5E-D3A8-4DB1-A938-CA050BCFF56A}" presName="hierChild4" presStyleCnt="0"/>
      <dgm:spPr/>
    </dgm:pt>
    <dgm:pt modelId="{D2708841-8FD6-4E9C-8C31-2A2AB7027861}" type="pres">
      <dgm:prSet presAssocID="{370CBD5E-D3A8-4DB1-A938-CA050BCFF56A}" presName="hierChild5" presStyleCnt="0"/>
      <dgm:spPr/>
    </dgm:pt>
    <dgm:pt modelId="{65883149-02F8-420B-BAD0-88DCE9611ECB}" type="pres">
      <dgm:prSet presAssocID="{5ED16A5D-AB8C-4306-9FD1-BDCAC0A57B67}" presName="Name111" presStyleLbl="parChTrans1D4" presStyleIdx="9" presStyleCnt="35"/>
      <dgm:spPr/>
    </dgm:pt>
    <dgm:pt modelId="{9A87F500-ED30-42C0-8C3B-597256DE10E8}" type="pres">
      <dgm:prSet presAssocID="{40F05085-9BF7-4934-8E2D-CC2309B25666}" presName="hierRoot3" presStyleCnt="0">
        <dgm:presLayoutVars>
          <dgm:hierBranch val="init"/>
        </dgm:presLayoutVars>
      </dgm:prSet>
      <dgm:spPr/>
    </dgm:pt>
    <dgm:pt modelId="{453C7D4F-00D5-4A32-AAA3-ED3AE1E989A7}" type="pres">
      <dgm:prSet presAssocID="{40F05085-9BF7-4934-8E2D-CC2309B25666}" presName="rootComposite3" presStyleCnt="0"/>
      <dgm:spPr/>
    </dgm:pt>
    <dgm:pt modelId="{03252686-74EC-4BCE-AEE9-A9A0F2CE23D1}" type="pres">
      <dgm:prSet presAssocID="{40F05085-9BF7-4934-8E2D-CC2309B25666}" presName="rootText3" presStyleLbl="asst4" presStyleIdx="2" presStyleCnt="14">
        <dgm:presLayoutVars>
          <dgm:chPref val="3"/>
        </dgm:presLayoutVars>
      </dgm:prSet>
      <dgm:spPr/>
    </dgm:pt>
    <dgm:pt modelId="{624AA977-9F7B-42F7-995E-97006058F271}" type="pres">
      <dgm:prSet presAssocID="{40F05085-9BF7-4934-8E2D-CC2309B25666}" presName="rootConnector3" presStyleLbl="asst4" presStyleIdx="2" presStyleCnt="14"/>
      <dgm:spPr/>
    </dgm:pt>
    <dgm:pt modelId="{EF732CD3-CF09-4716-8B28-593C08248011}" type="pres">
      <dgm:prSet presAssocID="{40F05085-9BF7-4934-8E2D-CC2309B25666}" presName="hierChild6" presStyleCnt="0"/>
      <dgm:spPr/>
    </dgm:pt>
    <dgm:pt modelId="{EE6EAB5B-CE1F-4D54-8CAD-BEEF830F5C29}" type="pres">
      <dgm:prSet presAssocID="{40F05085-9BF7-4934-8E2D-CC2309B25666}" presName="hierChild7" presStyleCnt="0"/>
      <dgm:spPr/>
    </dgm:pt>
    <dgm:pt modelId="{B5799B62-B527-40C3-B994-305C2076BC25}" type="pres">
      <dgm:prSet presAssocID="{88580F6E-0829-4ADC-AB48-C169E6E9E6E3}" presName="Name111" presStyleLbl="parChTrans1D4" presStyleIdx="10" presStyleCnt="35"/>
      <dgm:spPr/>
    </dgm:pt>
    <dgm:pt modelId="{A3E7510E-8E46-47A3-B5B6-EB0421BA71BF}" type="pres">
      <dgm:prSet presAssocID="{8830D2EF-F12A-4663-92DF-7E14C1325ABF}" presName="hierRoot3" presStyleCnt="0">
        <dgm:presLayoutVars>
          <dgm:hierBranch val="init"/>
        </dgm:presLayoutVars>
      </dgm:prSet>
      <dgm:spPr/>
    </dgm:pt>
    <dgm:pt modelId="{68ED9728-753E-4132-881F-A98D0C789BA5}" type="pres">
      <dgm:prSet presAssocID="{8830D2EF-F12A-4663-92DF-7E14C1325ABF}" presName="rootComposite3" presStyleCnt="0"/>
      <dgm:spPr/>
    </dgm:pt>
    <dgm:pt modelId="{AE13FEBD-037D-4024-921F-1D3A78DA1E74}" type="pres">
      <dgm:prSet presAssocID="{8830D2EF-F12A-4663-92DF-7E14C1325ABF}" presName="rootText3" presStyleLbl="asst4" presStyleIdx="3" presStyleCnt="14">
        <dgm:presLayoutVars>
          <dgm:chPref val="3"/>
        </dgm:presLayoutVars>
      </dgm:prSet>
      <dgm:spPr/>
    </dgm:pt>
    <dgm:pt modelId="{EA07D0DD-43CB-47ED-B101-0FC908187C22}" type="pres">
      <dgm:prSet presAssocID="{8830D2EF-F12A-4663-92DF-7E14C1325ABF}" presName="rootConnector3" presStyleLbl="asst4" presStyleIdx="3" presStyleCnt="14"/>
      <dgm:spPr/>
    </dgm:pt>
    <dgm:pt modelId="{0AF847C6-0AB2-48C7-926B-70DDE0F90CBB}" type="pres">
      <dgm:prSet presAssocID="{8830D2EF-F12A-4663-92DF-7E14C1325ABF}" presName="hierChild6" presStyleCnt="0"/>
      <dgm:spPr/>
    </dgm:pt>
    <dgm:pt modelId="{0C76197B-5A96-42C4-A7D5-FA7909D63CE2}" type="pres">
      <dgm:prSet presAssocID="{8830D2EF-F12A-4663-92DF-7E14C1325ABF}" presName="hierChild7" presStyleCnt="0"/>
      <dgm:spPr/>
    </dgm:pt>
    <dgm:pt modelId="{1C01B97B-4D89-46FA-AC76-E9652C472873}" type="pres">
      <dgm:prSet presAssocID="{FD98EF44-8636-4FA4-B76E-373291F72E72}" presName="Name37" presStyleLbl="parChTrans1D4" presStyleIdx="11" presStyleCnt="35"/>
      <dgm:spPr/>
    </dgm:pt>
    <dgm:pt modelId="{0CC5E252-034D-4883-ADAD-3734C2725620}" type="pres">
      <dgm:prSet presAssocID="{C2DEC5F5-0D1F-4481-BEB5-72305E8FFED8}" presName="hierRoot2" presStyleCnt="0">
        <dgm:presLayoutVars>
          <dgm:hierBranch val="init"/>
        </dgm:presLayoutVars>
      </dgm:prSet>
      <dgm:spPr/>
    </dgm:pt>
    <dgm:pt modelId="{BCC3D64D-BA71-4BC5-8300-9DFA7A117282}" type="pres">
      <dgm:prSet presAssocID="{C2DEC5F5-0D1F-4481-BEB5-72305E8FFED8}" presName="rootComposite" presStyleCnt="0"/>
      <dgm:spPr/>
    </dgm:pt>
    <dgm:pt modelId="{7FAAAC19-A8A5-4B51-8DBB-D4180A50BBC8}" type="pres">
      <dgm:prSet presAssocID="{C2DEC5F5-0D1F-4481-BEB5-72305E8FFED8}" presName="rootText" presStyleLbl="node4" presStyleIdx="7" presStyleCnt="21">
        <dgm:presLayoutVars>
          <dgm:chPref val="3"/>
        </dgm:presLayoutVars>
      </dgm:prSet>
      <dgm:spPr/>
    </dgm:pt>
    <dgm:pt modelId="{7EA380DB-7A1F-4237-AD72-0DF9C8E16439}" type="pres">
      <dgm:prSet presAssocID="{C2DEC5F5-0D1F-4481-BEB5-72305E8FFED8}" presName="rootConnector" presStyleLbl="node4" presStyleIdx="7" presStyleCnt="21"/>
      <dgm:spPr/>
    </dgm:pt>
    <dgm:pt modelId="{A84D5836-C4B7-4422-9F09-7D40D274CC27}" type="pres">
      <dgm:prSet presAssocID="{C2DEC5F5-0D1F-4481-BEB5-72305E8FFED8}" presName="hierChild4" presStyleCnt="0"/>
      <dgm:spPr/>
    </dgm:pt>
    <dgm:pt modelId="{C13935C7-C275-4251-B59E-88D5F60AD22E}" type="pres">
      <dgm:prSet presAssocID="{C2DEC5F5-0D1F-4481-BEB5-72305E8FFED8}" presName="hierChild5" presStyleCnt="0"/>
      <dgm:spPr/>
    </dgm:pt>
    <dgm:pt modelId="{782432FE-ED48-4EEF-B0FC-E45840B9BAA5}" type="pres">
      <dgm:prSet presAssocID="{7740674E-EAE3-40DD-BDC0-BA0ED46D9DA6}" presName="Name111" presStyleLbl="parChTrans1D4" presStyleIdx="12" presStyleCnt="35"/>
      <dgm:spPr/>
    </dgm:pt>
    <dgm:pt modelId="{A57406A0-F667-44FE-8E03-C1DBB7E09E91}" type="pres">
      <dgm:prSet presAssocID="{CC0A48DE-3496-4D18-B92F-91B783ACD537}" presName="hierRoot3" presStyleCnt="0">
        <dgm:presLayoutVars>
          <dgm:hierBranch val="init"/>
        </dgm:presLayoutVars>
      </dgm:prSet>
      <dgm:spPr/>
    </dgm:pt>
    <dgm:pt modelId="{07741667-310C-4EC5-9248-F2C1A50027AD}" type="pres">
      <dgm:prSet presAssocID="{CC0A48DE-3496-4D18-B92F-91B783ACD537}" presName="rootComposite3" presStyleCnt="0"/>
      <dgm:spPr/>
    </dgm:pt>
    <dgm:pt modelId="{67288D92-570E-4B07-B1AB-430F298345BA}" type="pres">
      <dgm:prSet presAssocID="{CC0A48DE-3496-4D18-B92F-91B783ACD537}" presName="rootText3" presStyleLbl="asst4" presStyleIdx="4" presStyleCnt="14">
        <dgm:presLayoutVars>
          <dgm:chPref val="3"/>
        </dgm:presLayoutVars>
      </dgm:prSet>
      <dgm:spPr/>
    </dgm:pt>
    <dgm:pt modelId="{5353E2DE-DAC4-4F49-BE30-01A69F09D3AB}" type="pres">
      <dgm:prSet presAssocID="{CC0A48DE-3496-4D18-B92F-91B783ACD537}" presName="rootConnector3" presStyleLbl="asst4" presStyleIdx="4" presStyleCnt="14"/>
      <dgm:spPr/>
    </dgm:pt>
    <dgm:pt modelId="{2FEC7498-7E09-4E43-9229-B0D1FE9DB302}" type="pres">
      <dgm:prSet presAssocID="{CC0A48DE-3496-4D18-B92F-91B783ACD537}" presName="hierChild6" presStyleCnt="0"/>
      <dgm:spPr/>
    </dgm:pt>
    <dgm:pt modelId="{5F87E534-6193-4BCC-A700-EE9D26394833}" type="pres">
      <dgm:prSet presAssocID="{CC0A48DE-3496-4D18-B92F-91B783ACD537}" presName="hierChild7" presStyleCnt="0"/>
      <dgm:spPr/>
    </dgm:pt>
    <dgm:pt modelId="{C3016F1C-BE4F-4F74-8411-2D73A83DB92C}" type="pres">
      <dgm:prSet presAssocID="{40D27C78-CB67-427D-A95D-F905F285A9E4}" presName="Name111" presStyleLbl="parChTrans1D4" presStyleIdx="13" presStyleCnt="35"/>
      <dgm:spPr/>
    </dgm:pt>
    <dgm:pt modelId="{EB4AEC00-16D1-4248-BFD7-9004FC73E548}" type="pres">
      <dgm:prSet presAssocID="{074CD2FB-791D-4E9D-A917-CDB001B40755}" presName="hierRoot3" presStyleCnt="0">
        <dgm:presLayoutVars>
          <dgm:hierBranch val="init"/>
        </dgm:presLayoutVars>
      </dgm:prSet>
      <dgm:spPr/>
    </dgm:pt>
    <dgm:pt modelId="{CE597C52-29F9-45F3-BE2E-19B3E2138C78}" type="pres">
      <dgm:prSet presAssocID="{074CD2FB-791D-4E9D-A917-CDB001B40755}" presName="rootComposite3" presStyleCnt="0"/>
      <dgm:spPr/>
    </dgm:pt>
    <dgm:pt modelId="{602020DF-B7AA-4A2E-A69D-503C604ECBD2}" type="pres">
      <dgm:prSet presAssocID="{074CD2FB-791D-4E9D-A917-CDB001B40755}" presName="rootText3" presStyleLbl="asst4" presStyleIdx="5" presStyleCnt="14">
        <dgm:presLayoutVars>
          <dgm:chPref val="3"/>
        </dgm:presLayoutVars>
      </dgm:prSet>
      <dgm:spPr/>
    </dgm:pt>
    <dgm:pt modelId="{751295D3-F56A-4AEC-99EC-642B93C83D20}" type="pres">
      <dgm:prSet presAssocID="{074CD2FB-791D-4E9D-A917-CDB001B40755}" presName="rootConnector3" presStyleLbl="asst4" presStyleIdx="5" presStyleCnt="14"/>
      <dgm:spPr/>
    </dgm:pt>
    <dgm:pt modelId="{48B76D1A-4B90-4BEC-95D1-D24374BB31FF}" type="pres">
      <dgm:prSet presAssocID="{074CD2FB-791D-4E9D-A917-CDB001B40755}" presName="hierChild6" presStyleCnt="0"/>
      <dgm:spPr/>
    </dgm:pt>
    <dgm:pt modelId="{CF233808-E0A8-4E32-AF34-0EECA4A92FDF}" type="pres">
      <dgm:prSet presAssocID="{074CD2FB-791D-4E9D-A917-CDB001B40755}" presName="hierChild7" presStyleCnt="0"/>
      <dgm:spPr/>
    </dgm:pt>
    <dgm:pt modelId="{A02DD53F-D985-4A08-BEB9-9BE61044A229}" type="pres">
      <dgm:prSet presAssocID="{76B86CC5-95C3-4BAC-AE42-404BFF1F72FF}" presName="Name111" presStyleLbl="parChTrans1D4" presStyleIdx="14" presStyleCnt="35"/>
      <dgm:spPr/>
    </dgm:pt>
    <dgm:pt modelId="{9268EB72-A0AB-4BA6-8FB8-5CC5606A554F}" type="pres">
      <dgm:prSet presAssocID="{640F576C-F679-4C41-AD64-E3493C850CC9}" presName="hierRoot3" presStyleCnt="0">
        <dgm:presLayoutVars>
          <dgm:hierBranch val="init"/>
        </dgm:presLayoutVars>
      </dgm:prSet>
      <dgm:spPr/>
    </dgm:pt>
    <dgm:pt modelId="{FAA1300F-2A29-47EE-BB71-807EEAB2B489}" type="pres">
      <dgm:prSet presAssocID="{640F576C-F679-4C41-AD64-E3493C850CC9}" presName="rootComposite3" presStyleCnt="0"/>
      <dgm:spPr/>
    </dgm:pt>
    <dgm:pt modelId="{30C75F73-1841-43B0-B588-4597A4F3E426}" type="pres">
      <dgm:prSet presAssocID="{640F576C-F679-4C41-AD64-E3493C850CC9}" presName="rootText3" presStyleLbl="asst4" presStyleIdx="6" presStyleCnt="14">
        <dgm:presLayoutVars>
          <dgm:chPref val="3"/>
        </dgm:presLayoutVars>
      </dgm:prSet>
      <dgm:spPr/>
    </dgm:pt>
    <dgm:pt modelId="{F207C903-85D5-40B8-82BE-FC9B543EDD27}" type="pres">
      <dgm:prSet presAssocID="{640F576C-F679-4C41-AD64-E3493C850CC9}" presName="rootConnector3" presStyleLbl="asst4" presStyleIdx="6" presStyleCnt="14"/>
      <dgm:spPr/>
    </dgm:pt>
    <dgm:pt modelId="{0EEA9194-FE1B-4A5B-BCD2-F41FF4D273DD}" type="pres">
      <dgm:prSet presAssocID="{640F576C-F679-4C41-AD64-E3493C850CC9}" presName="hierChild6" presStyleCnt="0"/>
      <dgm:spPr/>
    </dgm:pt>
    <dgm:pt modelId="{F9D71870-6E0E-4E61-9CAF-08E830F3530C}" type="pres">
      <dgm:prSet presAssocID="{640F576C-F679-4C41-AD64-E3493C850CC9}" presName="hierChild7" presStyleCnt="0"/>
      <dgm:spPr/>
    </dgm:pt>
    <dgm:pt modelId="{676758E5-F13D-4333-A5A4-117E9F724A23}" type="pres">
      <dgm:prSet presAssocID="{8DDBC855-8472-42DD-91FD-FB2AEC743625}" presName="Name111" presStyleLbl="parChTrans1D4" presStyleIdx="15" presStyleCnt="35"/>
      <dgm:spPr/>
    </dgm:pt>
    <dgm:pt modelId="{E31987EE-2E98-4A16-812C-39F8683A66E9}" type="pres">
      <dgm:prSet presAssocID="{CF4F1661-7648-4D78-B313-36A22F7335E2}" presName="hierRoot3" presStyleCnt="0">
        <dgm:presLayoutVars>
          <dgm:hierBranch val="init"/>
        </dgm:presLayoutVars>
      </dgm:prSet>
      <dgm:spPr/>
    </dgm:pt>
    <dgm:pt modelId="{B31B6B39-9FB2-40C8-B4A2-BCC537DABF6A}" type="pres">
      <dgm:prSet presAssocID="{CF4F1661-7648-4D78-B313-36A22F7335E2}" presName="rootComposite3" presStyleCnt="0"/>
      <dgm:spPr/>
    </dgm:pt>
    <dgm:pt modelId="{793AC4A2-710C-4F9E-9CA3-53CF51928E80}" type="pres">
      <dgm:prSet presAssocID="{CF4F1661-7648-4D78-B313-36A22F7335E2}" presName="rootText3" presStyleLbl="asst4" presStyleIdx="7" presStyleCnt="14">
        <dgm:presLayoutVars>
          <dgm:chPref val="3"/>
        </dgm:presLayoutVars>
      </dgm:prSet>
      <dgm:spPr/>
    </dgm:pt>
    <dgm:pt modelId="{90BF3952-2B60-43A1-B898-903EB8D63AA7}" type="pres">
      <dgm:prSet presAssocID="{CF4F1661-7648-4D78-B313-36A22F7335E2}" presName="rootConnector3" presStyleLbl="asst4" presStyleIdx="7" presStyleCnt="14"/>
      <dgm:spPr/>
    </dgm:pt>
    <dgm:pt modelId="{0DCA57A8-3891-4391-9E48-EB3C0434C9A3}" type="pres">
      <dgm:prSet presAssocID="{CF4F1661-7648-4D78-B313-36A22F7335E2}" presName="hierChild6" presStyleCnt="0"/>
      <dgm:spPr/>
    </dgm:pt>
    <dgm:pt modelId="{B0334F82-5F53-4D87-9107-09FE35C63748}" type="pres">
      <dgm:prSet presAssocID="{CF4F1661-7648-4D78-B313-36A22F7335E2}" presName="hierChild7" presStyleCnt="0"/>
      <dgm:spPr/>
    </dgm:pt>
    <dgm:pt modelId="{C6BA66CA-43F3-483A-9AED-ECB63DAE0B05}" type="pres">
      <dgm:prSet presAssocID="{96F9B7C4-AFF9-4912-A230-9E45927464CB}" presName="Name37" presStyleLbl="parChTrans1D4" presStyleIdx="16" presStyleCnt="35"/>
      <dgm:spPr/>
    </dgm:pt>
    <dgm:pt modelId="{BBAF789A-11E9-4174-B700-2C93B80EBE36}" type="pres">
      <dgm:prSet presAssocID="{6F3A4846-2EAB-478B-9E60-E5DA0F4C4C02}" presName="hierRoot2" presStyleCnt="0">
        <dgm:presLayoutVars>
          <dgm:hierBranch val="init"/>
        </dgm:presLayoutVars>
      </dgm:prSet>
      <dgm:spPr/>
    </dgm:pt>
    <dgm:pt modelId="{EE822F10-0FEF-41B6-B674-89D0B93A7A6E}" type="pres">
      <dgm:prSet presAssocID="{6F3A4846-2EAB-478B-9E60-E5DA0F4C4C02}" presName="rootComposite" presStyleCnt="0"/>
      <dgm:spPr/>
    </dgm:pt>
    <dgm:pt modelId="{D91FF7FB-ED62-4357-8AAF-A4382B32B910}" type="pres">
      <dgm:prSet presAssocID="{6F3A4846-2EAB-478B-9E60-E5DA0F4C4C02}" presName="rootText" presStyleLbl="node4" presStyleIdx="8" presStyleCnt="21">
        <dgm:presLayoutVars>
          <dgm:chPref val="3"/>
        </dgm:presLayoutVars>
      </dgm:prSet>
      <dgm:spPr/>
    </dgm:pt>
    <dgm:pt modelId="{7EEDA784-12D8-427D-8024-614BBB6055A2}" type="pres">
      <dgm:prSet presAssocID="{6F3A4846-2EAB-478B-9E60-E5DA0F4C4C02}" presName="rootConnector" presStyleLbl="node4" presStyleIdx="8" presStyleCnt="21"/>
      <dgm:spPr/>
    </dgm:pt>
    <dgm:pt modelId="{8E5442E0-F1F5-42C7-8F62-C58356C3181D}" type="pres">
      <dgm:prSet presAssocID="{6F3A4846-2EAB-478B-9E60-E5DA0F4C4C02}" presName="hierChild4" presStyleCnt="0"/>
      <dgm:spPr/>
    </dgm:pt>
    <dgm:pt modelId="{C2A3C876-73B3-482C-8E5A-7086EE2B3CA1}" type="pres">
      <dgm:prSet presAssocID="{6F3A4846-2EAB-478B-9E60-E5DA0F4C4C02}" presName="hierChild5" presStyleCnt="0"/>
      <dgm:spPr/>
    </dgm:pt>
    <dgm:pt modelId="{31D40862-7B98-41BA-8529-0C68D0820A69}" type="pres">
      <dgm:prSet presAssocID="{BF128985-205F-4E68-ACF3-43254837413F}" presName="Name37" presStyleLbl="parChTrans1D4" presStyleIdx="17" presStyleCnt="35"/>
      <dgm:spPr/>
    </dgm:pt>
    <dgm:pt modelId="{4D603EBA-51A7-4467-9022-9213D8D4E14E}" type="pres">
      <dgm:prSet presAssocID="{12454F11-CF39-407A-8EF7-0A1C05B8717F}" presName="hierRoot2" presStyleCnt="0">
        <dgm:presLayoutVars>
          <dgm:hierBranch val="init"/>
        </dgm:presLayoutVars>
      </dgm:prSet>
      <dgm:spPr/>
    </dgm:pt>
    <dgm:pt modelId="{4B20F143-6F48-4A95-BD1E-B4245A2BCF4A}" type="pres">
      <dgm:prSet presAssocID="{12454F11-CF39-407A-8EF7-0A1C05B8717F}" presName="rootComposite" presStyleCnt="0"/>
      <dgm:spPr/>
    </dgm:pt>
    <dgm:pt modelId="{8B72EA9B-CE08-479B-B7C8-D2991F2789CB}" type="pres">
      <dgm:prSet presAssocID="{12454F11-CF39-407A-8EF7-0A1C05B8717F}" presName="rootText" presStyleLbl="node4" presStyleIdx="9" presStyleCnt="21">
        <dgm:presLayoutVars>
          <dgm:chPref val="3"/>
        </dgm:presLayoutVars>
      </dgm:prSet>
      <dgm:spPr/>
    </dgm:pt>
    <dgm:pt modelId="{6F7348B2-12D9-4C65-92E4-7C8F25C50E69}" type="pres">
      <dgm:prSet presAssocID="{12454F11-CF39-407A-8EF7-0A1C05B8717F}" presName="rootConnector" presStyleLbl="node4" presStyleIdx="9" presStyleCnt="21"/>
      <dgm:spPr/>
    </dgm:pt>
    <dgm:pt modelId="{7F5583ED-3FF4-4111-A326-33B939A9E510}" type="pres">
      <dgm:prSet presAssocID="{12454F11-CF39-407A-8EF7-0A1C05B8717F}" presName="hierChild4" presStyleCnt="0"/>
      <dgm:spPr/>
    </dgm:pt>
    <dgm:pt modelId="{F264A623-6F9A-4B33-862C-0DEDF7951D6C}" type="pres">
      <dgm:prSet presAssocID="{12454F11-CF39-407A-8EF7-0A1C05B8717F}" presName="hierChild5" presStyleCnt="0"/>
      <dgm:spPr/>
    </dgm:pt>
    <dgm:pt modelId="{D8DFC1D5-ECE4-4510-AFCC-EAAEEE36DDA4}" type="pres">
      <dgm:prSet presAssocID="{C6C8C5C5-EC03-442D-9FFA-A4BFCE9C311A}" presName="Name111" presStyleLbl="parChTrans1D4" presStyleIdx="18" presStyleCnt="35"/>
      <dgm:spPr/>
    </dgm:pt>
    <dgm:pt modelId="{4AE21FC5-0444-44F2-AD6A-133DD5EA4D90}" type="pres">
      <dgm:prSet presAssocID="{59963683-89CE-4794-8D3B-9F2D32C1840B}" presName="hierRoot3" presStyleCnt="0">
        <dgm:presLayoutVars>
          <dgm:hierBranch val="init"/>
        </dgm:presLayoutVars>
      </dgm:prSet>
      <dgm:spPr/>
    </dgm:pt>
    <dgm:pt modelId="{F50E84E2-EEA3-4F25-8762-130B1520F4CB}" type="pres">
      <dgm:prSet presAssocID="{59963683-89CE-4794-8D3B-9F2D32C1840B}" presName="rootComposite3" presStyleCnt="0"/>
      <dgm:spPr/>
    </dgm:pt>
    <dgm:pt modelId="{49983069-A53F-4829-A1D2-9D2F70A22DAA}" type="pres">
      <dgm:prSet presAssocID="{59963683-89CE-4794-8D3B-9F2D32C1840B}" presName="rootText3" presStyleLbl="asst4" presStyleIdx="8" presStyleCnt="14">
        <dgm:presLayoutVars>
          <dgm:chPref val="3"/>
        </dgm:presLayoutVars>
      </dgm:prSet>
      <dgm:spPr/>
    </dgm:pt>
    <dgm:pt modelId="{1FCB5294-4961-4002-B482-9C8F5DB3A4BB}" type="pres">
      <dgm:prSet presAssocID="{59963683-89CE-4794-8D3B-9F2D32C1840B}" presName="rootConnector3" presStyleLbl="asst4" presStyleIdx="8" presStyleCnt="14"/>
      <dgm:spPr/>
    </dgm:pt>
    <dgm:pt modelId="{B39F83CE-2480-4412-9C71-4AC3BD2FB70F}" type="pres">
      <dgm:prSet presAssocID="{59963683-89CE-4794-8D3B-9F2D32C1840B}" presName="hierChild6" presStyleCnt="0"/>
      <dgm:spPr/>
    </dgm:pt>
    <dgm:pt modelId="{5F068721-4D6A-486B-8A19-471FFC0221CB}" type="pres">
      <dgm:prSet presAssocID="{59963683-89CE-4794-8D3B-9F2D32C1840B}" presName="hierChild7" presStyleCnt="0"/>
      <dgm:spPr/>
    </dgm:pt>
    <dgm:pt modelId="{CA0E03EE-56FD-40EE-92D1-6D388E1E9F97}" type="pres">
      <dgm:prSet presAssocID="{E3863AAC-2753-4ADB-A7D0-86CC53CE4194}" presName="Name111" presStyleLbl="parChTrans1D4" presStyleIdx="19" presStyleCnt="35"/>
      <dgm:spPr/>
    </dgm:pt>
    <dgm:pt modelId="{DB351C97-1417-438B-A77B-458939D6CA27}" type="pres">
      <dgm:prSet presAssocID="{7E989DB6-547E-4A0B-A037-71C72A3C2E52}" presName="hierRoot3" presStyleCnt="0">
        <dgm:presLayoutVars>
          <dgm:hierBranch val="init"/>
        </dgm:presLayoutVars>
      </dgm:prSet>
      <dgm:spPr/>
    </dgm:pt>
    <dgm:pt modelId="{81322BA5-151A-4E6C-96EC-F0152E4F42EB}" type="pres">
      <dgm:prSet presAssocID="{7E989DB6-547E-4A0B-A037-71C72A3C2E52}" presName="rootComposite3" presStyleCnt="0"/>
      <dgm:spPr/>
    </dgm:pt>
    <dgm:pt modelId="{367918B2-A4E0-45F3-9D38-4346943BCD77}" type="pres">
      <dgm:prSet presAssocID="{7E989DB6-547E-4A0B-A037-71C72A3C2E52}" presName="rootText3" presStyleLbl="asst4" presStyleIdx="9" presStyleCnt="14">
        <dgm:presLayoutVars>
          <dgm:chPref val="3"/>
        </dgm:presLayoutVars>
      </dgm:prSet>
      <dgm:spPr/>
    </dgm:pt>
    <dgm:pt modelId="{3C934CFD-6C61-4A40-81FB-E6AFB3957C02}" type="pres">
      <dgm:prSet presAssocID="{7E989DB6-547E-4A0B-A037-71C72A3C2E52}" presName="rootConnector3" presStyleLbl="asst4" presStyleIdx="9" presStyleCnt="14"/>
      <dgm:spPr/>
    </dgm:pt>
    <dgm:pt modelId="{0E163F40-CA1B-4234-9367-7E327D7DA590}" type="pres">
      <dgm:prSet presAssocID="{7E989DB6-547E-4A0B-A037-71C72A3C2E52}" presName="hierChild6" presStyleCnt="0"/>
      <dgm:spPr/>
    </dgm:pt>
    <dgm:pt modelId="{81EFD05B-85EF-42F9-8F42-09C007133289}" type="pres">
      <dgm:prSet presAssocID="{7E989DB6-547E-4A0B-A037-71C72A3C2E52}" presName="hierChild7" presStyleCnt="0"/>
      <dgm:spPr/>
    </dgm:pt>
    <dgm:pt modelId="{9CCB29F7-E690-494D-9818-C46247FF13FC}" type="pres">
      <dgm:prSet presAssocID="{4209FB8C-EC82-42FB-A05E-FFC22D4784E2}" presName="Name37" presStyleLbl="parChTrans1D4" presStyleIdx="20" presStyleCnt="35"/>
      <dgm:spPr/>
    </dgm:pt>
    <dgm:pt modelId="{B6BD535F-6F46-4BBA-B8E2-0275B6E769E6}" type="pres">
      <dgm:prSet presAssocID="{0B481951-4D91-4668-8C4E-43454E454C42}" presName="hierRoot2" presStyleCnt="0">
        <dgm:presLayoutVars>
          <dgm:hierBranch val="init"/>
        </dgm:presLayoutVars>
      </dgm:prSet>
      <dgm:spPr/>
    </dgm:pt>
    <dgm:pt modelId="{EB2EDDEB-BCE2-4478-8029-0F69DDD15F3D}" type="pres">
      <dgm:prSet presAssocID="{0B481951-4D91-4668-8C4E-43454E454C42}" presName="rootComposite" presStyleCnt="0"/>
      <dgm:spPr/>
    </dgm:pt>
    <dgm:pt modelId="{018015CC-9981-43BD-9A65-1EF041E719A7}" type="pres">
      <dgm:prSet presAssocID="{0B481951-4D91-4668-8C4E-43454E454C42}" presName="rootText" presStyleLbl="node4" presStyleIdx="10" presStyleCnt="21">
        <dgm:presLayoutVars>
          <dgm:chPref val="3"/>
        </dgm:presLayoutVars>
      </dgm:prSet>
      <dgm:spPr/>
    </dgm:pt>
    <dgm:pt modelId="{9945FF89-63ED-4106-A61B-CF33D119A8E6}" type="pres">
      <dgm:prSet presAssocID="{0B481951-4D91-4668-8C4E-43454E454C42}" presName="rootConnector" presStyleLbl="node4" presStyleIdx="10" presStyleCnt="21"/>
      <dgm:spPr/>
    </dgm:pt>
    <dgm:pt modelId="{D3074E4D-4519-4EA5-82BD-F9EC40F4D311}" type="pres">
      <dgm:prSet presAssocID="{0B481951-4D91-4668-8C4E-43454E454C42}" presName="hierChild4" presStyleCnt="0"/>
      <dgm:spPr/>
    </dgm:pt>
    <dgm:pt modelId="{D2114CF3-5B37-4BA4-B686-FAF5B95FEA78}" type="pres">
      <dgm:prSet presAssocID="{0B481951-4D91-4668-8C4E-43454E454C42}" presName="hierChild5" presStyleCnt="0"/>
      <dgm:spPr/>
    </dgm:pt>
    <dgm:pt modelId="{3DF88580-0B56-4660-9C6A-2A525E5A17A7}" type="pres">
      <dgm:prSet presAssocID="{8BE728CA-86CB-41F7-B7FC-66D92371B8CA}" presName="Name37" presStyleLbl="parChTrans1D4" presStyleIdx="21" presStyleCnt="35"/>
      <dgm:spPr/>
    </dgm:pt>
    <dgm:pt modelId="{49B7AD10-3350-405C-B784-26419459BBF5}" type="pres">
      <dgm:prSet presAssocID="{1D24EB4A-DBF6-4D46-A6E5-D7BDC285D300}" presName="hierRoot2" presStyleCnt="0">
        <dgm:presLayoutVars>
          <dgm:hierBranch val="init"/>
        </dgm:presLayoutVars>
      </dgm:prSet>
      <dgm:spPr/>
    </dgm:pt>
    <dgm:pt modelId="{904D1C41-FA1D-492E-BD75-5002B5ACD165}" type="pres">
      <dgm:prSet presAssocID="{1D24EB4A-DBF6-4D46-A6E5-D7BDC285D300}" presName="rootComposite" presStyleCnt="0"/>
      <dgm:spPr/>
    </dgm:pt>
    <dgm:pt modelId="{78901DD1-2A52-4377-B67E-C285284321B6}" type="pres">
      <dgm:prSet presAssocID="{1D24EB4A-DBF6-4D46-A6E5-D7BDC285D300}" presName="rootText" presStyleLbl="node4" presStyleIdx="11" presStyleCnt="21">
        <dgm:presLayoutVars>
          <dgm:chPref val="3"/>
        </dgm:presLayoutVars>
      </dgm:prSet>
      <dgm:spPr/>
    </dgm:pt>
    <dgm:pt modelId="{2B10B0A5-D56E-4A09-A574-2FCF7A840A1B}" type="pres">
      <dgm:prSet presAssocID="{1D24EB4A-DBF6-4D46-A6E5-D7BDC285D300}" presName="rootConnector" presStyleLbl="node4" presStyleIdx="11" presStyleCnt="21"/>
      <dgm:spPr/>
    </dgm:pt>
    <dgm:pt modelId="{649C0DB5-D93E-4EB4-92F2-BA3B493B1094}" type="pres">
      <dgm:prSet presAssocID="{1D24EB4A-DBF6-4D46-A6E5-D7BDC285D300}" presName="hierChild4" presStyleCnt="0"/>
      <dgm:spPr/>
    </dgm:pt>
    <dgm:pt modelId="{C6F60793-2A49-4299-AAAE-ECB4CCC9A58E}" type="pres">
      <dgm:prSet presAssocID="{1D24EB4A-DBF6-4D46-A6E5-D7BDC285D300}" presName="hierChild5" presStyleCnt="0"/>
      <dgm:spPr/>
    </dgm:pt>
    <dgm:pt modelId="{BCC087CF-A5AE-40C4-8FD2-39F0B3B7EFCC}" type="pres">
      <dgm:prSet presAssocID="{C5FB7000-B66A-4331-8D30-6E405560DFB2}" presName="Name111" presStyleLbl="parChTrans1D4" presStyleIdx="22" presStyleCnt="35"/>
      <dgm:spPr/>
    </dgm:pt>
    <dgm:pt modelId="{B1520C82-E553-402C-815B-9DE8634E99FD}" type="pres">
      <dgm:prSet presAssocID="{796EA058-BD13-4153-8971-D15F45FDE506}" presName="hierRoot3" presStyleCnt="0">
        <dgm:presLayoutVars>
          <dgm:hierBranch val="init"/>
        </dgm:presLayoutVars>
      </dgm:prSet>
      <dgm:spPr/>
    </dgm:pt>
    <dgm:pt modelId="{F020C479-55D4-4213-A98B-BCCE4DC7B195}" type="pres">
      <dgm:prSet presAssocID="{796EA058-BD13-4153-8971-D15F45FDE506}" presName="rootComposite3" presStyleCnt="0"/>
      <dgm:spPr/>
    </dgm:pt>
    <dgm:pt modelId="{930E3CB2-956C-4B84-9273-537718959249}" type="pres">
      <dgm:prSet presAssocID="{796EA058-BD13-4153-8971-D15F45FDE506}" presName="rootText3" presStyleLbl="asst4" presStyleIdx="10" presStyleCnt="14">
        <dgm:presLayoutVars>
          <dgm:chPref val="3"/>
        </dgm:presLayoutVars>
      </dgm:prSet>
      <dgm:spPr/>
    </dgm:pt>
    <dgm:pt modelId="{07C31329-6F3E-4906-A6F0-179D2CEA467F}" type="pres">
      <dgm:prSet presAssocID="{796EA058-BD13-4153-8971-D15F45FDE506}" presName="rootConnector3" presStyleLbl="asst4" presStyleIdx="10" presStyleCnt="14"/>
      <dgm:spPr/>
    </dgm:pt>
    <dgm:pt modelId="{710CE724-417D-4526-A427-526EEAF5B7ED}" type="pres">
      <dgm:prSet presAssocID="{796EA058-BD13-4153-8971-D15F45FDE506}" presName="hierChild6" presStyleCnt="0"/>
      <dgm:spPr/>
    </dgm:pt>
    <dgm:pt modelId="{79AE0788-C88C-4331-BF26-7B126F0157ED}" type="pres">
      <dgm:prSet presAssocID="{796EA058-BD13-4153-8971-D15F45FDE506}" presName="hierChild7" presStyleCnt="0"/>
      <dgm:spPr/>
    </dgm:pt>
    <dgm:pt modelId="{53CE5168-531C-4FC9-B070-26C54ED51BEB}" type="pres">
      <dgm:prSet presAssocID="{DF927018-7A33-4664-B023-A8AF17B2B157}" presName="Name37" presStyleLbl="parChTrans1D4" presStyleIdx="23" presStyleCnt="35"/>
      <dgm:spPr/>
    </dgm:pt>
    <dgm:pt modelId="{C5994696-F2D9-45BC-ABDD-9F17E908D024}" type="pres">
      <dgm:prSet presAssocID="{09C988BF-E827-48B9-B69B-785E894FD600}" presName="hierRoot2" presStyleCnt="0">
        <dgm:presLayoutVars>
          <dgm:hierBranch val="init"/>
        </dgm:presLayoutVars>
      </dgm:prSet>
      <dgm:spPr/>
    </dgm:pt>
    <dgm:pt modelId="{F4EE4BCD-A71C-4911-B984-48755BB3A3E7}" type="pres">
      <dgm:prSet presAssocID="{09C988BF-E827-48B9-B69B-785E894FD600}" presName="rootComposite" presStyleCnt="0"/>
      <dgm:spPr/>
    </dgm:pt>
    <dgm:pt modelId="{46DAAA47-C195-44FA-8296-9F839DFF6AED}" type="pres">
      <dgm:prSet presAssocID="{09C988BF-E827-48B9-B69B-785E894FD600}" presName="rootText" presStyleLbl="node4" presStyleIdx="12" presStyleCnt="21">
        <dgm:presLayoutVars>
          <dgm:chPref val="3"/>
        </dgm:presLayoutVars>
      </dgm:prSet>
      <dgm:spPr/>
    </dgm:pt>
    <dgm:pt modelId="{4F97E11D-FCE5-40A3-AE83-5DBF001722AE}" type="pres">
      <dgm:prSet presAssocID="{09C988BF-E827-48B9-B69B-785E894FD600}" presName="rootConnector" presStyleLbl="node4" presStyleIdx="12" presStyleCnt="21"/>
      <dgm:spPr/>
    </dgm:pt>
    <dgm:pt modelId="{86465CB4-922E-47B2-97E5-37877F5A1D8C}" type="pres">
      <dgm:prSet presAssocID="{09C988BF-E827-48B9-B69B-785E894FD600}" presName="hierChild4" presStyleCnt="0"/>
      <dgm:spPr/>
    </dgm:pt>
    <dgm:pt modelId="{46977547-74CF-4092-8C7D-5B0D0D14E50E}" type="pres">
      <dgm:prSet presAssocID="{09C988BF-E827-48B9-B69B-785E894FD600}" presName="hierChild5" presStyleCnt="0"/>
      <dgm:spPr/>
    </dgm:pt>
    <dgm:pt modelId="{DE20F965-C940-4617-B585-1EA8DB111AD3}" type="pres">
      <dgm:prSet presAssocID="{A9BF57E1-8954-493B-89DF-3C61D42CBA76}" presName="Name37" presStyleLbl="parChTrans1D4" presStyleIdx="24" presStyleCnt="35"/>
      <dgm:spPr/>
    </dgm:pt>
    <dgm:pt modelId="{0880BF78-D1F7-4517-AF09-D5B0A7C7E3E1}" type="pres">
      <dgm:prSet presAssocID="{15C00EE2-978C-4C2A-BA99-57998B3D3F34}" presName="hierRoot2" presStyleCnt="0">
        <dgm:presLayoutVars>
          <dgm:hierBranch val="init"/>
        </dgm:presLayoutVars>
      </dgm:prSet>
      <dgm:spPr/>
    </dgm:pt>
    <dgm:pt modelId="{1BB0D39C-0306-40BD-A451-352D1D0ED596}" type="pres">
      <dgm:prSet presAssocID="{15C00EE2-978C-4C2A-BA99-57998B3D3F34}" presName="rootComposite" presStyleCnt="0"/>
      <dgm:spPr/>
    </dgm:pt>
    <dgm:pt modelId="{ACF2FCA4-742A-453F-B6C7-6E16A0382453}" type="pres">
      <dgm:prSet presAssocID="{15C00EE2-978C-4C2A-BA99-57998B3D3F34}" presName="rootText" presStyleLbl="node4" presStyleIdx="13" presStyleCnt="21">
        <dgm:presLayoutVars>
          <dgm:chPref val="3"/>
        </dgm:presLayoutVars>
      </dgm:prSet>
      <dgm:spPr/>
    </dgm:pt>
    <dgm:pt modelId="{CDA33E78-734D-40D4-B085-51BC5A5CD2E1}" type="pres">
      <dgm:prSet presAssocID="{15C00EE2-978C-4C2A-BA99-57998B3D3F34}" presName="rootConnector" presStyleLbl="node4" presStyleIdx="13" presStyleCnt="21"/>
      <dgm:spPr/>
    </dgm:pt>
    <dgm:pt modelId="{C772D9DC-5FBF-448A-BB62-0D2696D79D59}" type="pres">
      <dgm:prSet presAssocID="{15C00EE2-978C-4C2A-BA99-57998B3D3F34}" presName="hierChild4" presStyleCnt="0"/>
      <dgm:spPr/>
    </dgm:pt>
    <dgm:pt modelId="{7F6E5B00-1BF9-4D42-9A04-150007F43921}" type="pres">
      <dgm:prSet presAssocID="{15C00EE2-978C-4C2A-BA99-57998B3D3F34}" presName="hierChild5" presStyleCnt="0"/>
      <dgm:spPr/>
    </dgm:pt>
    <dgm:pt modelId="{D7CC0B93-E70F-4BDF-8665-FBA5995E7958}" type="pres">
      <dgm:prSet presAssocID="{E8EE908D-B705-4635-B949-29523946C2C9}" presName="Name37" presStyleLbl="parChTrans1D4" presStyleIdx="25" presStyleCnt="35"/>
      <dgm:spPr/>
    </dgm:pt>
    <dgm:pt modelId="{C71E62C4-74AB-44A5-B5C9-5C7914040898}" type="pres">
      <dgm:prSet presAssocID="{2AE0857C-4DA5-43A2-A6C9-AFAC64E2CB1F}" presName="hierRoot2" presStyleCnt="0">
        <dgm:presLayoutVars>
          <dgm:hierBranch val="init"/>
        </dgm:presLayoutVars>
      </dgm:prSet>
      <dgm:spPr/>
    </dgm:pt>
    <dgm:pt modelId="{BEA0E4B0-F5B8-420F-B8CD-CC4211A44E3B}" type="pres">
      <dgm:prSet presAssocID="{2AE0857C-4DA5-43A2-A6C9-AFAC64E2CB1F}" presName="rootComposite" presStyleCnt="0"/>
      <dgm:spPr/>
    </dgm:pt>
    <dgm:pt modelId="{E890AC4B-FB37-46B8-A3B3-103102E8AA9E}" type="pres">
      <dgm:prSet presAssocID="{2AE0857C-4DA5-43A2-A6C9-AFAC64E2CB1F}" presName="rootText" presStyleLbl="node4" presStyleIdx="14" presStyleCnt="21">
        <dgm:presLayoutVars>
          <dgm:chPref val="3"/>
        </dgm:presLayoutVars>
      </dgm:prSet>
      <dgm:spPr/>
    </dgm:pt>
    <dgm:pt modelId="{74480FB6-8A95-4C9B-9D75-AED4E111E95F}" type="pres">
      <dgm:prSet presAssocID="{2AE0857C-4DA5-43A2-A6C9-AFAC64E2CB1F}" presName="rootConnector" presStyleLbl="node4" presStyleIdx="14" presStyleCnt="21"/>
      <dgm:spPr/>
    </dgm:pt>
    <dgm:pt modelId="{E721103A-7714-4B06-B0CC-ABFC1EC6B2E2}" type="pres">
      <dgm:prSet presAssocID="{2AE0857C-4DA5-43A2-A6C9-AFAC64E2CB1F}" presName="hierChild4" presStyleCnt="0"/>
      <dgm:spPr/>
    </dgm:pt>
    <dgm:pt modelId="{283B38E4-6556-4F5C-97CD-D03A1675E795}" type="pres">
      <dgm:prSet presAssocID="{2AE0857C-4DA5-43A2-A6C9-AFAC64E2CB1F}" presName="hierChild5" presStyleCnt="0"/>
      <dgm:spPr/>
    </dgm:pt>
    <dgm:pt modelId="{E5ACFF8C-B3CB-42D2-94D6-B520214E23BA}" type="pres">
      <dgm:prSet presAssocID="{80B29D71-F036-4A5A-BF65-BA9779401DEC}" presName="Name37" presStyleLbl="parChTrans1D4" presStyleIdx="26" presStyleCnt="35"/>
      <dgm:spPr/>
    </dgm:pt>
    <dgm:pt modelId="{EC8D2E31-718A-4302-9F5C-64C32E102657}" type="pres">
      <dgm:prSet presAssocID="{883EEEF1-5E11-4403-8057-EC4B272B821A}" presName="hierRoot2" presStyleCnt="0">
        <dgm:presLayoutVars>
          <dgm:hierBranch val="init"/>
        </dgm:presLayoutVars>
      </dgm:prSet>
      <dgm:spPr/>
    </dgm:pt>
    <dgm:pt modelId="{03B69B4F-5A07-43C7-8F63-BABA2965C62D}" type="pres">
      <dgm:prSet presAssocID="{883EEEF1-5E11-4403-8057-EC4B272B821A}" presName="rootComposite" presStyleCnt="0"/>
      <dgm:spPr/>
    </dgm:pt>
    <dgm:pt modelId="{FE80BC50-546E-4352-B081-51A00D1E8D0E}" type="pres">
      <dgm:prSet presAssocID="{883EEEF1-5E11-4403-8057-EC4B272B821A}" presName="rootText" presStyleLbl="node4" presStyleIdx="15" presStyleCnt="21">
        <dgm:presLayoutVars>
          <dgm:chPref val="3"/>
        </dgm:presLayoutVars>
      </dgm:prSet>
      <dgm:spPr/>
    </dgm:pt>
    <dgm:pt modelId="{88C60054-1C20-41D1-9A5F-C9896FD5B876}" type="pres">
      <dgm:prSet presAssocID="{883EEEF1-5E11-4403-8057-EC4B272B821A}" presName="rootConnector" presStyleLbl="node4" presStyleIdx="15" presStyleCnt="21"/>
      <dgm:spPr/>
    </dgm:pt>
    <dgm:pt modelId="{65AF2395-7A42-4696-91C8-6C2F5CBF2200}" type="pres">
      <dgm:prSet presAssocID="{883EEEF1-5E11-4403-8057-EC4B272B821A}" presName="hierChild4" presStyleCnt="0"/>
      <dgm:spPr/>
    </dgm:pt>
    <dgm:pt modelId="{F7945961-F809-4D95-8C73-341CE2ADC577}" type="pres">
      <dgm:prSet presAssocID="{883EEEF1-5E11-4403-8057-EC4B272B821A}" presName="hierChild5" presStyleCnt="0"/>
      <dgm:spPr/>
    </dgm:pt>
    <dgm:pt modelId="{A4B4A067-62E2-4722-A9CC-F4112D338EC3}" type="pres">
      <dgm:prSet presAssocID="{99AAFCDA-E28D-4F89-ADDE-BCF11C87FBAB}" presName="Name37" presStyleLbl="parChTrans1D4" presStyleIdx="27" presStyleCnt="35"/>
      <dgm:spPr/>
    </dgm:pt>
    <dgm:pt modelId="{BD1FEF59-7FD5-4FB9-86AA-4096715653A7}" type="pres">
      <dgm:prSet presAssocID="{938F82CC-2607-48B7-9E4B-F7D5C3D8063E}" presName="hierRoot2" presStyleCnt="0">
        <dgm:presLayoutVars>
          <dgm:hierBranch val="init"/>
        </dgm:presLayoutVars>
      </dgm:prSet>
      <dgm:spPr/>
    </dgm:pt>
    <dgm:pt modelId="{70794B07-AA1E-4751-8F8E-CA0112E1AFFE}" type="pres">
      <dgm:prSet presAssocID="{938F82CC-2607-48B7-9E4B-F7D5C3D8063E}" presName="rootComposite" presStyleCnt="0"/>
      <dgm:spPr/>
    </dgm:pt>
    <dgm:pt modelId="{2CD41A58-96C6-4623-B5F3-33129D364438}" type="pres">
      <dgm:prSet presAssocID="{938F82CC-2607-48B7-9E4B-F7D5C3D8063E}" presName="rootText" presStyleLbl="node4" presStyleIdx="16" presStyleCnt="21">
        <dgm:presLayoutVars>
          <dgm:chPref val="3"/>
        </dgm:presLayoutVars>
      </dgm:prSet>
      <dgm:spPr/>
    </dgm:pt>
    <dgm:pt modelId="{BFEA80BC-526C-4B10-8401-FA7AA0B122DE}" type="pres">
      <dgm:prSet presAssocID="{938F82CC-2607-48B7-9E4B-F7D5C3D8063E}" presName="rootConnector" presStyleLbl="node4" presStyleIdx="16" presStyleCnt="21"/>
      <dgm:spPr/>
    </dgm:pt>
    <dgm:pt modelId="{64116850-E37B-4CE8-8FBC-A5ACCE285606}" type="pres">
      <dgm:prSet presAssocID="{938F82CC-2607-48B7-9E4B-F7D5C3D8063E}" presName="hierChild4" presStyleCnt="0"/>
      <dgm:spPr/>
    </dgm:pt>
    <dgm:pt modelId="{E84C7F62-65B1-4941-A118-39C5208B3644}" type="pres">
      <dgm:prSet presAssocID="{938F82CC-2607-48B7-9E4B-F7D5C3D8063E}" presName="hierChild5" presStyleCnt="0"/>
      <dgm:spPr/>
    </dgm:pt>
    <dgm:pt modelId="{C5BC2DC7-E311-494A-98D9-9EFAB09AADA3}" type="pres">
      <dgm:prSet presAssocID="{9BF514E3-EE26-41D9-8D49-E0F6D0DE7386}" presName="Name111" presStyleLbl="parChTrans1D4" presStyleIdx="28" presStyleCnt="35"/>
      <dgm:spPr/>
    </dgm:pt>
    <dgm:pt modelId="{C0F127CD-CB6A-45E6-B566-4DCBA9DA1FB3}" type="pres">
      <dgm:prSet presAssocID="{B63E248C-C7F3-45C7-9F4C-DF3F61A0AD08}" presName="hierRoot3" presStyleCnt="0">
        <dgm:presLayoutVars>
          <dgm:hierBranch val="init"/>
        </dgm:presLayoutVars>
      </dgm:prSet>
      <dgm:spPr/>
    </dgm:pt>
    <dgm:pt modelId="{524D9A07-46F7-4A8D-891A-06554D7C7C3D}" type="pres">
      <dgm:prSet presAssocID="{B63E248C-C7F3-45C7-9F4C-DF3F61A0AD08}" presName="rootComposite3" presStyleCnt="0"/>
      <dgm:spPr/>
    </dgm:pt>
    <dgm:pt modelId="{3E9D4888-58E2-408C-9D45-92CE0C69015D}" type="pres">
      <dgm:prSet presAssocID="{B63E248C-C7F3-45C7-9F4C-DF3F61A0AD08}" presName="rootText3" presStyleLbl="asst4" presStyleIdx="11" presStyleCnt="14">
        <dgm:presLayoutVars>
          <dgm:chPref val="3"/>
        </dgm:presLayoutVars>
      </dgm:prSet>
      <dgm:spPr/>
    </dgm:pt>
    <dgm:pt modelId="{B0A8192C-E5CB-419A-93F2-9CAD6D6CCBA8}" type="pres">
      <dgm:prSet presAssocID="{B63E248C-C7F3-45C7-9F4C-DF3F61A0AD08}" presName="rootConnector3" presStyleLbl="asst4" presStyleIdx="11" presStyleCnt="14"/>
      <dgm:spPr/>
    </dgm:pt>
    <dgm:pt modelId="{9CAC71D6-2665-48CB-89BF-58050BED6E77}" type="pres">
      <dgm:prSet presAssocID="{B63E248C-C7F3-45C7-9F4C-DF3F61A0AD08}" presName="hierChild6" presStyleCnt="0"/>
      <dgm:spPr/>
    </dgm:pt>
    <dgm:pt modelId="{961CF5AA-9091-418F-BC89-61F656A9E0EB}" type="pres">
      <dgm:prSet presAssocID="{B63E248C-C7F3-45C7-9F4C-DF3F61A0AD08}" presName="hierChild7" presStyleCnt="0"/>
      <dgm:spPr/>
    </dgm:pt>
    <dgm:pt modelId="{28AACDAB-3037-4CED-92C2-E4C253F92D66}" type="pres">
      <dgm:prSet presAssocID="{E45FF5D0-3646-4295-9AB5-17C12FD0DC6B}" presName="Name37" presStyleLbl="parChTrans1D4" presStyleIdx="29" presStyleCnt="35"/>
      <dgm:spPr/>
    </dgm:pt>
    <dgm:pt modelId="{1F6A49E9-7747-400E-A93E-3DBC7CAF630E}" type="pres">
      <dgm:prSet presAssocID="{58FD5423-4D25-4037-ADC3-4F1B4D68C7AB}" presName="hierRoot2" presStyleCnt="0">
        <dgm:presLayoutVars>
          <dgm:hierBranch val="init"/>
        </dgm:presLayoutVars>
      </dgm:prSet>
      <dgm:spPr/>
    </dgm:pt>
    <dgm:pt modelId="{EF43DAC8-94B9-47CB-A35F-6EC1E583375C}" type="pres">
      <dgm:prSet presAssocID="{58FD5423-4D25-4037-ADC3-4F1B4D68C7AB}" presName="rootComposite" presStyleCnt="0"/>
      <dgm:spPr/>
    </dgm:pt>
    <dgm:pt modelId="{D0AC3632-B694-440B-A2C6-7757973217CC}" type="pres">
      <dgm:prSet presAssocID="{58FD5423-4D25-4037-ADC3-4F1B4D68C7AB}" presName="rootText" presStyleLbl="node4" presStyleIdx="17" presStyleCnt="21">
        <dgm:presLayoutVars>
          <dgm:chPref val="3"/>
        </dgm:presLayoutVars>
      </dgm:prSet>
      <dgm:spPr/>
    </dgm:pt>
    <dgm:pt modelId="{D5910301-002D-406C-9219-5E236BC9C043}" type="pres">
      <dgm:prSet presAssocID="{58FD5423-4D25-4037-ADC3-4F1B4D68C7AB}" presName="rootConnector" presStyleLbl="node4" presStyleIdx="17" presStyleCnt="21"/>
      <dgm:spPr/>
    </dgm:pt>
    <dgm:pt modelId="{6E910472-48CE-479C-98E2-8742199B67AE}" type="pres">
      <dgm:prSet presAssocID="{58FD5423-4D25-4037-ADC3-4F1B4D68C7AB}" presName="hierChild4" presStyleCnt="0"/>
      <dgm:spPr/>
    </dgm:pt>
    <dgm:pt modelId="{658A2346-0BD7-413E-9832-04835B817504}" type="pres">
      <dgm:prSet presAssocID="{58FD5423-4D25-4037-ADC3-4F1B4D68C7AB}" presName="hierChild5" presStyleCnt="0"/>
      <dgm:spPr/>
    </dgm:pt>
    <dgm:pt modelId="{CD1E146B-8EAE-4043-8901-1B1C53AF8A39}" type="pres">
      <dgm:prSet presAssocID="{C4D2F19E-01A1-4EA7-8689-E300E62B7F8B}" presName="Name111" presStyleLbl="parChTrans1D4" presStyleIdx="30" presStyleCnt="35"/>
      <dgm:spPr/>
    </dgm:pt>
    <dgm:pt modelId="{0E7436E1-2DDD-4916-81A1-17323C7193BD}" type="pres">
      <dgm:prSet presAssocID="{7262F79A-0C54-4E55-B16C-C4ADB329562D}" presName="hierRoot3" presStyleCnt="0">
        <dgm:presLayoutVars>
          <dgm:hierBranch val="init"/>
        </dgm:presLayoutVars>
      </dgm:prSet>
      <dgm:spPr/>
    </dgm:pt>
    <dgm:pt modelId="{3BFBD00F-5AD1-406C-943B-EA2372DFC7A8}" type="pres">
      <dgm:prSet presAssocID="{7262F79A-0C54-4E55-B16C-C4ADB329562D}" presName="rootComposite3" presStyleCnt="0"/>
      <dgm:spPr/>
    </dgm:pt>
    <dgm:pt modelId="{EB031C74-36FC-4B5F-AEA1-641848EC9550}" type="pres">
      <dgm:prSet presAssocID="{7262F79A-0C54-4E55-B16C-C4ADB329562D}" presName="rootText3" presStyleLbl="asst4" presStyleIdx="12" presStyleCnt="14">
        <dgm:presLayoutVars>
          <dgm:chPref val="3"/>
        </dgm:presLayoutVars>
      </dgm:prSet>
      <dgm:spPr/>
    </dgm:pt>
    <dgm:pt modelId="{D8E2F24A-12DE-4526-A001-670222A70211}" type="pres">
      <dgm:prSet presAssocID="{7262F79A-0C54-4E55-B16C-C4ADB329562D}" presName="rootConnector3" presStyleLbl="asst4" presStyleIdx="12" presStyleCnt="14"/>
      <dgm:spPr/>
    </dgm:pt>
    <dgm:pt modelId="{D12974B0-FEDD-4A58-B5B2-AC5CD1394E74}" type="pres">
      <dgm:prSet presAssocID="{7262F79A-0C54-4E55-B16C-C4ADB329562D}" presName="hierChild6" presStyleCnt="0"/>
      <dgm:spPr/>
    </dgm:pt>
    <dgm:pt modelId="{38481440-57F7-4C13-B161-634DF133BF2C}" type="pres">
      <dgm:prSet presAssocID="{7262F79A-0C54-4E55-B16C-C4ADB329562D}" presName="hierChild7" presStyleCnt="0"/>
      <dgm:spPr/>
    </dgm:pt>
    <dgm:pt modelId="{ABDA2047-F81B-4188-9168-A7AE2D9929CC}" type="pres">
      <dgm:prSet presAssocID="{7BBA79AC-9233-4BAA-B99E-4754D49FED5A}" presName="Name111" presStyleLbl="parChTrans1D4" presStyleIdx="31" presStyleCnt="35"/>
      <dgm:spPr/>
    </dgm:pt>
    <dgm:pt modelId="{38C2CFCD-0184-4254-8226-F5219D0896A2}" type="pres">
      <dgm:prSet presAssocID="{72C81DAB-211F-4445-BAF7-8D07C490F361}" presName="hierRoot3" presStyleCnt="0">
        <dgm:presLayoutVars>
          <dgm:hierBranch val="init"/>
        </dgm:presLayoutVars>
      </dgm:prSet>
      <dgm:spPr/>
    </dgm:pt>
    <dgm:pt modelId="{E377B634-7A0D-49A4-8903-BC52EA98FEDF}" type="pres">
      <dgm:prSet presAssocID="{72C81DAB-211F-4445-BAF7-8D07C490F361}" presName="rootComposite3" presStyleCnt="0"/>
      <dgm:spPr/>
    </dgm:pt>
    <dgm:pt modelId="{087CC782-99FA-4CFA-B7A0-9C07D7FE1E8A}" type="pres">
      <dgm:prSet presAssocID="{72C81DAB-211F-4445-BAF7-8D07C490F361}" presName="rootText3" presStyleLbl="asst4" presStyleIdx="13" presStyleCnt="14">
        <dgm:presLayoutVars>
          <dgm:chPref val="3"/>
        </dgm:presLayoutVars>
      </dgm:prSet>
      <dgm:spPr/>
    </dgm:pt>
    <dgm:pt modelId="{D2C89FF2-8C87-4856-92F5-7CF8C93F8310}" type="pres">
      <dgm:prSet presAssocID="{72C81DAB-211F-4445-BAF7-8D07C490F361}" presName="rootConnector3" presStyleLbl="asst4" presStyleIdx="13" presStyleCnt="14"/>
      <dgm:spPr/>
    </dgm:pt>
    <dgm:pt modelId="{3A42B495-6D3A-4102-BC55-0ECE34B5AF27}" type="pres">
      <dgm:prSet presAssocID="{72C81DAB-211F-4445-BAF7-8D07C490F361}" presName="hierChild6" presStyleCnt="0"/>
      <dgm:spPr/>
    </dgm:pt>
    <dgm:pt modelId="{DDCB1CC2-F634-4394-94A7-782038292CF2}" type="pres">
      <dgm:prSet presAssocID="{72C81DAB-211F-4445-BAF7-8D07C490F361}" presName="hierChild7" presStyleCnt="0"/>
      <dgm:spPr/>
    </dgm:pt>
    <dgm:pt modelId="{BDB9B814-CF95-4A8A-8140-669E2D2D1619}" type="pres">
      <dgm:prSet presAssocID="{42233C30-B2B3-44B8-A71C-4BC9396E541F}" presName="Name37" presStyleLbl="parChTrans1D4" presStyleIdx="32" presStyleCnt="35"/>
      <dgm:spPr/>
    </dgm:pt>
    <dgm:pt modelId="{A34EDB50-D9AF-4121-94FE-B02763BF9A0A}" type="pres">
      <dgm:prSet presAssocID="{05B6F4C7-8CCB-48A6-A2B9-B159476E9E6E}" presName="hierRoot2" presStyleCnt="0">
        <dgm:presLayoutVars>
          <dgm:hierBranch val="init"/>
        </dgm:presLayoutVars>
      </dgm:prSet>
      <dgm:spPr/>
    </dgm:pt>
    <dgm:pt modelId="{309B695F-DFAC-4826-830A-A4989E29D7C1}" type="pres">
      <dgm:prSet presAssocID="{05B6F4C7-8CCB-48A6-A2B9-B159476E9E6E}" presName="rootComposite" presStyleCnt="0"/>
      <dgm:spPr/>
    </dgm:pt>
    <dgm:pt modelId="{D05E300F-F68B-4094-8986-957C671AEE0C}" type="pres">
      <dgm:prSet presAssocID="{05B6F4C7-8CCB-48A6-A2B9-B159476E9E6E}" presName="rootText" presStyleLbl="node4" presStyleIdx="18" presStyleCnt="21">
        <dgm:presLayoutVars>
          <dgm:chPref val="3"/>
        </dgm:presLayoutVars>
      </dgm:prSet>
      <dgm:spPr/>
    </dgm:pt>
    <dgm:pt modelId="{D1C5BE46-0795-4270-B9CC-3E647EE6C505}" type="pres">
      <dgm:prSet presAssocID="{05B6F4C7-8CCB-48A6-A2B9-B159476E9E6E}" presName="rootConnector" presStyleLbl="node4" presStyleIdx="18" presStyleCnt="21"/>
      <dgm:spPr/>
    </dgm:pt>
    <dgm:pt modelId="{E770199A-4319-4A29-B9CB-2E0EC6765E29}" type="pres">
      <dgm:prSet presAssocID="{05B6F4C7-8CCB-48A6-A2B9-B159476E9E6E}" presName="hierChild4" presStyleCnt="0"/>
      <dgm:spPr/>
    </dgm:pt>
    <dgm:pt modelId="{E202F7FF-14EC-4567-8BAA-4CFF2C711C87}" type="pres">
      <dgm:prSet presAssocID="{05B6F4C7-8CCB-48A6-A2B9-B159476E9E6E}" presName="hierChild5" presStyleCnt="0"/>
      <dgm:spPr/>
    </dgm:pt>
    <dgm:pt modelId="{6B48970C-AA5E-4590-BFE0-4A2B947B3C08}" type="pres">
      <dgm:prSet presAssocID="{3D7F8A8C-3E4D-4171-880B-B24EBD658E0F}" presName="Name37" presStyleLbl="parChTrans1D4" presStyleIdx="33" presStyleCnt="35"/>
      <dgm:spPr/>
    </dgm:pt>
    <dgm:pt modelId="{8EEC42E3-7310-4ED1-89CD-C32DAB8B6917}" type="pres">
      <dgm:prSet presAssocID="{0CD0D205-8E1B-4C83-B6DE-708599947129}" presName="hierRoot2" presStyleCnt="0">
        <dgm:presLayoutVars>
          <dgm:hierBranch val="init"/>
        </dgm:presLayoutVars>
      </dgm:prSet>
      <dgm:spPr/>
    </dgm:pt>
    <dgm:pt modelId="{15E002D1-81B1-458D-9BA7-1857ABCDD1A0}" type="pres">
      <dgm:prSet presAssocID="{0CD0D205-8E1B-4C83-B6DE-708599947129}" presName="rootComposite" presStyleCnt="0"/>
      <dgm:spPr/>
    </dgm:pt>
    <dgm:pt modelId="{36627139-DCEF-415F-842B-0AC8106D7E7C}" type="pres">
      <dgm:prSet presAssocID="{0CD0D205-8E1B-4C83-B6DE-708599947129}" presName="rootText" presStyleLbl="node4" presStyleIdx="19" presStyleCnt="21">
        <dgm:presLayoutVars>
          <dgm:chPref val="3"/>
        </dgm:presLayoutVars>
      </dgm:prSet>
      <dgm:spPr/>
    </dgm:pt>
    <dgm:pt modelId="{C3794804-7A49-420F-8C53-4A6280CB4D63}" type="pres">
      <dgm:prSet presAssocID="{0CD0D205-8E1B-4C83-B6DE-708599947129}" presName="rootConnector" presStyleLbl="node4" presStyleIdx="19" presStyleCnt="21"/>
      <dgm:spPr/>
    </dgm:pt>
    <dgm:pt modelId="{2CFC93CB-7A63-456A-AB14-21F4341F6880}" type="pres">
      <dgm:prSet presAssocID="{0CD0D205-8E1B-4C83-B6DE-708599947129}" presName="hierChild4" presStyleCnt="0"/>
      <dgm:spPr/>
    </dgm:pt>
    <dgm:pt modelId="{2D89E1C7-7945-4B49-ABD6-122B592017CC}" type="pres">
      <dgm:prSet presAssocID="{0CD0D205-8E1B-4C83-B6DE-708599947129}" presName="hierChild5" presStyleCnt="0"/>
      <dgm:spPr/>
    </dgm:pt>
    <dgm:pt modelId="{81F380D4-0CEF-43CA-B0AF-045D2603C298}" type="pres">
      <dgm:prSet presAssocID="{1904702B-856F-4789-B60B-696734367EF4}" presName="Name37" presStyleLbl="parChTrans1D4" presStyleIdx="34" presStyleCnt="35"/>
      <dgm:spPr/>
    </dgm:pt>
    <dgm:pt modelId="{6E2123E6-45A8-49E9-A6EA-DFC45B9EB84B}" type="pres">
      <dgm:prSet presAssocID="{3D07FDF8-7735-4953-8473-0D6F24EAE540}" presName="hierRoot2" presStyleCnt="0">
        <dgm:presLayoutVars>
          <dgm:hierBranch val="init"/>
        </dgm:presLayoutVars>
      </dgm:prSet>
      <dgm:spPr/>
    </dgm:pt>
    <dgm:pt modelId="{8B4EF21F-32EF-4BFA-A58C-C54E31972C77}" type="pres">
      <dgm:prSet presAssocID="{3D07FDF8-7735-4953-8473-0D6F24EAE540}" presName="rootComposite" presStyleCnt="0"/>
      <dgm:spPr/>
    </dgm:pt>
    <dgm:pt modelId="{97F43492-98BF-473A-B488-3FA8B48B831B}" type="pres">
      <dgm:prSet presAssocID="{3D07FDF8-7735-4953-8473-0D6F24EAE540}" presName="rootText" presStyleLbl="node4" presStyleIdx="20" presStyleCnt="21">
        <dgm:presLayoutVars>
          <dgm:chPref val="3"/>
        </dgm:presLayoutVars>
      </dgm:prSet>
      <dgm:spPr/>
    </dgm:pt>
    <dgm:pt modelId="{393E48B6-14F7-4437-AC00-D6BBE84046E8}" type="pres">
      <dgm:prSet presAssocID="{3D07FDF8-7735-4953-8473-0D6F24EAE540}" presName="rootConnector" presStyleLbl="node4" presStyleIdx="20" presStyleCnt="21"/>
      <dgm:spPr/>
    </dgm:pt>
    <dgm:pt modelId="{2EDBE135-1733-45A5-B6EB-4A52B70AA17C}" type="pres">
      <dgm:prSet presAssocID="{3D07FDF8-7735-4953-8473-0D6F24EAE540}" presName="hierChild4" presStyleCnt="0"/>
      <dgm:spPr/>
    </dgm:pt>
    <dgm:pt modelId="{98251BC5-9BD5-4489-9F93-C776DB5981E0}" type="pres">
      <dgm:prSet presAssocID="{3D07FDF8-7735-4953-8473-0D6F24EAE540}" presName="hierChild5" presStyleCnt="0"/>
      <dgm:spPr/>
    </dgm:pt>
    <dgm:pt modelId="{B8B3A32E-1C47-4F43-A3A5-F78EF5E86471}" type="pres">
      <dgm:prSet presAssocID="{EFDE9EB7-A96F-400E-BAB8-08CBB1C3B63A}" presName="hierChild5" presStyleCnt="0"/>
      <dgm:spPr/>
    </dgm:pt>
    <dgm:pt modelId="{9A5ADFAC-0337-4C42-BF05-0C1EF3E512A6}" type="pres">
      <dgm:prSet presAssocID="{EC3CD626-6FB7-400C-A56D-7AAAEBDFE519}" presName="hierChild5" presStyleCnt="0"/>
      <dgm:spPr/>
    </dgm:pt>
    <dgm:pt modelId="{2F8641AA-48E6-43CB-9D71-010CB31DFC8C}" type="pres">
      <dgm:prSet presAssocID="{C03E887F-59D2-4390-A7E4-2589850BB9D6}" presName="Name111" presStyleLbl="parChTrans1D3" presStyleIdx="1" presStyleCnt="3"/>
      <dgm:spPr/>
    </dgm:pt>
    <dgm:pt modelId="{C484897B-1BF2-4C48-8CAC-391761546F11}" type="pres">
      <dgm:prSet presAssocID="{B0E0CBC8-E970-4BD6-A7E7-624C5936E011}" presName="hierRoot3" presStyleCnt="0">
        <dgm:presLayoutVars>
          <dgm:hierBranch val="init"/>
        </dgm:presLayoutVars>
      </dgm:prSet>
      <dgm:spPr/>
    </dgm:pt>
    <dgm:pt modelId="{F360548D-AF79-4FF2-9CA7-7F5C119B89A7}" type="pres">
      <dgm:prSet presAssocID="{B0E0CBC8-E970-4BD6-A7E7-624C5936E011}" presName="rootComposite3" presStyleCnt="0"/>
      <dgm:spPr/>
    </dgm:pt>
    <dgm:pt modelId="{DF06D6E9-976F-4410-80A5-2A1176C43772}" type="pres">
      <dgm:prSet presAssocID="{B0E0CBC8-E970-4BD6-A7E7-624C5936E011}" presName="rootText3" presStyleLbl="asst2" presStyleIdx="0" presStyleCnt="2" custLinFactY="-50400" custLinFactNeighborX="-45120" custLinFactNeighborY="-100000">
        <dgm:presLayoutVars>
          <dgm:chPref val="3"/>
        </dgm:presLayoutVars>
      </dgm:prSet>
      <dgm:spPr/>
    </dgm:pt>
    <dgm:pt modelId="{3D9B8824-F74C-4D9F-AB8C-3B7B9F4418CB}" type="pres">
      <dgm:prSet presAssocID="{B0E0CBC8-E970-4BD6-A7E7-624C5936E011}" presName="rootConnector3" presStyleLbl="asst2" presStyleIdx="0" presStyleCnt="2"/>
      <dgm:spPr/>
    </dgm:pt>
    <dgm:pt modelId="{CC3A98B8-39DB-4980-B22D-A5B59A778378}" type="pres">
      <dgm:prSet presAssocID="{B0E0CBC8-E970-4BD6-A7E7-624C5936E011}" presName="hierChild6" presStyleCnt="0"/>
      <dgm:spPr/>
    </dgm:pt>
    <dgm:pt modelId="{D6EBD7F9-A512-49D6-8BC5-05BACAC9369B}" type="pres">
      <dgm:prSet presAssocID="{B0E0CBC8-E970-4BD6-A7E7-624C5936E011}" presName="hierChild7" presStyleCnt="0"/>
      <dgm:spPr/>
    </dgm:pt>
    <dgm:pt modelId="{043D528C-4F0E-4E03-A4B4-EBE101C2E371}" type="pres">
      <dgm:prSet presAssocID="{E2CD8BCA-37E6-4E1D-8A69-5EDF70063909}" presName="Name111" presStyleLbl="parChTrans1D3" presStyleIdx="2" presStyleCnt="3"/>
      <dgm:spPr/>
    </dgm:pt>
    <dgm:pt modelId="{E43EAE8F-B301-4AD9-BBD7-0F9DB5E67C6E}" type="pres">
      <dgm:prSet presAssocID="{B9F7A8D2-286B-4D72-801F-EB96E32F65A4}" presName="hierRoot3" presStyleCnt="0">
        <dgm:presLayoutVars>
          <dgm:hierBranch val="init"/>
        </dgm:presLayoutVars>
      </dgm:prSet>
      <dgm:spPr/>
    </dgm:pt>
    <dgm:pt modelId="{577A3E60-B54B-4893-9F6F-899ADEA54FE7}" type="pres">
      <dgm:prSet presAssocID="{B9F7A8D2-286B-4D72-801F-EB96E32F65A4}" presName="rootComposite3" presStyleCnt="0"/>
      <dgm:spPr/>
    </dgm:pt>
    <dgm:pt modelId="{C127C513-D2B3-4A0D-BE90-4885B2B43FC3}" type="pres">
      <dgm:prSet presAssocID="{B9F7A8D2-286B-4D72-801F-EB96E32F65A4}" presName="rootText3" presStyleLbl="asst2" presStyleIdx="1" presStyleCnt="2" custLinFactY="-50314" custLinFactNeighborX="43240" custLinFactNeighborY="-100000">
        <dgm:presLayoutVars>
          <dgm:chPref val="3"/>
        </dgm:presLayoutVars>
      </dgm:prSet>
      <dgm:spPr/>
    </dgm:pt>
    <dgm:pt modelId="{4896E89E-C18C-4066-9A15-C10BBEEE7145}" type="pres">
      <dgm:prSet presAssocID="{B9F7A8D2-286B-4D72-801F-EB96E32F65A4}" presName="rootConnector3" presStyleLbl="asst2" presStyleIdx="1" presStyleCnt="2"/>
      <dgm:spPr/>
    </dgm:pt>
    <dgm:pt modelId="{553DE288-0444-49C0-A3D9-AD32DA02F8A5}" type="pres">
      <dgm:prSet presAssocID="{B9F7A8D2-286B-4D72-801F-EB96E32F65A4}" presName="hierChild6" presStyleCnt="0"/>
      <dgm:spPr/>
    </dgm:pt>
    <dgm:pt modelId="{1EF56AFD-F2F3-4E6F-A0F0-F90C0B11B2D0}" type="pres">
      <dgm:prSet presAssocID="{B9F7A8D2-286B-4D72-801F-EB96E32F65A4}" presName="hierChild7" presStyleCnt="0"/>
      <dgm:spPr/>
    </dgm:pt>
    <dgm:pt modelId="{391BEED9-A0CF-4C46-B5F7-2E462E4C0213}" type="pres">
      <dgm:prSet presAssocID="{C72211FF-1CB8-4A4A-99AC-1E6649BBE6A2}" presName="hierChild3" presStyleCnt="0"/>
      <dgm:spPr/>
    </dgm:pt>
    <dgm:pt modelId="{641AFDA2-A3A0-4AAA-9928-C1C5F272555A}" type="pres">
      <dgm:prSet presAssocID="{693FF241-22E0-4F38-84A7-904BCE215CAA}" presName="Name111" presStyleLbl="parChTrans1D2" presStyleIdx="1" presStyleCnt="6"/>
      <dgm:spPr/>
    </dgm:pt>
    <dgm:pt modelId="{7DBBB0EC-65E5-4DFE-9F97-92CCB76C1364}" type="pres">
      <dgm:prSet presAssocID="{64BB3246-8A7E-4BA4-ADB9-1428C4795678}" presName="hierRoot3" presStyleCnt="0">
        <dgm:presLayoutVars>
          <dgm:hierBranch val="init"/>
        </dgm:presLayoutVars>
      </dgm:prSet>
      <dgm:spPr/>
    </dgm:pt>
    <dgm:pt modelId="{189F6312-3039-4CB2-8CAC-172F43925D70}" type="pres">
      <dgm:prSet presAssocID="{64BB3246-8A7E-4BA4-ADB9-1428C4795678}" presName="rootComposite3" presStyleCnt="0"/>
      <dgm:spPr/>
    </dgm:pt>
    <dgm:pt modelId="{CD629A0D-CBCE-4D4E-B2CA-144076691F04}" type="pres">
      <dgm:prSet presAssocID="{64BB3246-8A7E-4BA4-ADB9-1428C4795678}" presName="rootText3" presStyleLbl="asst1" presStyleIdx="0" presStyleCnt="5" custLinFactY="-100000" custLinFactNeighborX="-47001" custLinFactNeighborY="-166968">
        <dgm:presLayoutVars>
          <dgm:chPref val="3"/>
        </dgm:presLayoutVars>
      </dgm:prSet>
      <dgm:spPr/>
    </dgm:pt>
    <dgm:pt modelId="{A84E6FC5-6354-448F-A0C2-B3E638238611}" type="pres">
      <dgm:prSet presAssocID="{64BB3246-8A7E-4BA4-ADB9-1428C4795678}" presName="rootConnector3" presStyleLbl="asst1" presStyleIdx="0" presStyleCnt="5"/>
      <dgm:spPr/>
    </dgm:pt>
    <dgm:pt modelId="{C9783696-974A-4496-AFC4-D7D64CC41014}" type="pres">
      <dgm:prSet presAssocID="{64BB3246-8A7E-4BA4-ADB9-1428C4795678}" presName="hierChild6" presStyleCnt="0"/>
      <dgm:spPr/>
    </dgm:pt>
    <dgm:pt modelId="{54B5B86E-FCC2-4D90-8183-931B8D3684D3}" type="pres">
      <dgm:prSet presAssocID="{64BB3246-8A7E-4BA4-ADB9-1428C4795678}" presName="hierChild7" presStyleCnt="0"/>
      <dgm:spPr/>
    </dgm:pt>
    <dgm:pt modelId="{8F44C24C-1BCF-457D-A09E-EAEFCDB5EA19}" type="pres">
      <dgm:prSet presAssocID="{A472CB24-C71F-454C-BEA2-528F74B4F057}" presName="Name111" presStyleLbl="parChTrans1D2" presStyleIdx="2" presStyleCnt="6"/>
      <dgm:spPr/>
    </dgm:pt>
    <dgm:pt modelId="{1A83A2AD-F539-4199-8DB0-6609C4909B3C}" type="pres">
      <dgm:prSet presAssocID="{F6C5EABB-ED8F-496C-8C26-8127836F3D40}" presName="hierRoot3" presStyleCnt="0">
        <dgm:presLayoutVars>
          <dgm:hierBranch val="init"/>
        </dgm:presLayoutVars>
      </dgm:prSet>
      <dgm:spPr/>
    </dgm:pt>
    <dgm:pt modelId="{43918D4A-5C15-487E-BFE5-C3173E200F3A}" type="pres">
      <dgm:prSet presAssocID="{F6C5EABB-ED8F-496C-8C26-8127836F3D40}" presName="rootComposite3" presStyleCnt="0"/>
      <dgm:spPr/>
    </dgm:pt>
    <dgm:pt modelId="{B467845E-77C8-471D-AA6C-8291EC111E85}" type="pres">
      <dgm:prSet presAssocID="{F6C5EABB-ED8F-496C-8C26-8127836F3D40}" presName="rootText3" presStyleLbl="asst1" presStyleIdx="1" presStyleCnt="5" custLinFactY="-100000" custLinFactNeighborX="52641" custLinFactNeighborY="-166975">
        <dgm:presLayoutVars>
          <dgm:chPref val="3"/>
        </dgm:presLayoutVars>
      </dgm:prSet>
      <dgm:spPr/>
    </dgm:pt>
    <dgm:pt modelId="{38B766A5-B8D6-43C8-8E60-7700D7A9113D}" type="pres">
      <dgm:prSet presAssocID="{F6C5EABB-ED8F-496C-8C26-8127836F3D40}" presName="rootConnector3" presStyleLbl="asst1" presStyleIdx="1" presStyleCnt="5"/>
      <dgm:spPr/>
    </dgm:pt>
    <dgm:pt modelId="{B7F7B24F-AAB0-418A-A664-24E4D156E303}" type="pres">
      <dgm:prSet presAssocID="{F6C5EABB-ED8F-496C-8C26-8127836F3D40}" presName="hierChild6" presStyleCnt="0"/>
      <dgm:spPr/>
    </dgm:pt>
    <dgm:pt modelId="{73704EF7-0FD0-445E-BD7F-EE1B81EA6795}" type="pres">
      <dgm:prSet presAssocID="{F6C5EABB-ED8F-496C-8C26-8127836F3D40}" presName="hierChild7" presStyleCnt="0"/>
      <dgm:spPr/>
    </dgm:pt>
    <dgm:pt modelId="{8B54F599-5B29-46D9-9AAC-77540E751EBB}" type="pres">
      <dgm:prSet presAssocID="{EFAF217F-C6EC-49C8-84CD-22CB2819743D}" presName="Name111" presStyleLbl="parChTrans1D2" presStyleIdx="3" presStyleCnt="6"/>
      <dgm:spPr/>
    </dgm:pt>
    <dgm:pt modelId="{3FAF21CF-21A7-4C85-931C-F4E1C5ED8C0D}" type="pres">
      <dgm:prSet presAssocID="{423DA17E-7E1B-471C-8105-F68CF2760548}" presName="hierRoot3" presStyleCnt="0">
        <dgm:presLayoutVars>
          <dgm:hierBranch val="init"/>
        </dgm:presLayoutVars>
      </dgm:prSet>
      <dgm:spPr/>
    </dgm:pt>
    <dgm:pt modelId="{47C36D09-8097-4C18-8629-574771D8D065}" type="pres">
      <dgm:prSet presAssocID="{423DA17E-7E1B-471C-8105-F68CF2760548}" presName="rootComposite3" presStyleCnt="0"/>
      <dgm:spPr/>
    </dgm:pt>
    <dgm:pt modelId="{6267F66E-ECEF-450D-94A6-74AA3CC540A3}" type="pres">
      <dgm:prSet presAssocID="{423DA17E-7E1B-471C-8105-F68CF2760548}" presName="rootText3" presStyleLbl="asst1" presStyleIdx="2" presStyleCnt="5" custLinFactY="-100000" custLinFactNeighborX="-50175" custLinFactNeighborY="-133120">
        <dgm:presLayoutVars>
          <dgm:chPref val="3"/>
        </dgm:presLayoutVars>
      </dgm:prSet>
      <dgm:spPr/>
    </dgm:pt>
    <dgm:pt modelId="{2F0F9098-0090-4E44-901A-21261E77CD8E}" type="pres">
      <dgm:prSet presAssocID="{423DA17E-7E1B-471C-8105-F68CF2760548}" presName="rootConnector3" presStyleLbl="asst1" presStyleIdx="2" presStyleCnt="5"/>
      <dgm:spPr/>
    </dgm:pt>
    <dgm:pt modelId="{25C272D8-36C8-4B15-B9A7-249077A8E619}" type="pres">
      <dgm:prSet presAssocID="{423DA17E-7E1B-471C-8105-F68CF2760548}" presName="hierChild6" presStyleCnt="0"/>
      <dgm:spPr/>
    </dgm:pt>
    <dgm:pt modelId="{84F30B73-CCF3-4E2E-ABAB-22AD8092C1B2}" type="pres">
      <dgm:prSet presAssocID="{423DA17E-7E1B-471C-8105-F68CF2760548}" presName="hierChild7" presStyleCnt="0"/>
      <dgm:spPr/>
    </dgm:pt>
    <dgm:pt modelId="{5A9D51B8-2EAA-49E6-AFAB-FCD33B0BD629}" type="pres">
      <dgm:prSet presAssocID="{60955883-84C4-43E4-90B8-CBC7AE0D29DF}" presName="Name111" presStyleLbl="parChTrans1D2" presStyleIdx="4" presStyleCnt="6"/>
      <dgm:spPr/>
    </dgm:pt>
    <dgm:pt modelId="{D95913A0-8766-4AB1-9F86-B3270E766F9B}" type="pres">
      <dgm:prSet presAssocID="{994BEB67-CC4B-49C6-91D0-A00ABE278BE3}" presName="hierRoot3" presStyleCnt="0">
        <dgm:presLayoutVars>
          <dgm:hierBranch val="init"/>
        </dgm:presLayoutVars>
      </dgm:prSet>
      <dgm:spPr/>
    </dgm:pt>
    <dgm:pt modelId="{7C62B1A7-3E2B-488C-B84F-69301ADCDC67}" type="pres">
      <dgm:prSet presAssocID="{994BEB67-CC4B-49C6-91D0-A00ABE278BE3}" presName="rootComposite3" presStyleCnt="0"/>
      <dgm:spPr/>
    </dgm:pt>
    <dgm:pt modelId="{D8B9F22F-090E-4031-B23C-4BAFD9B2248A}" type="pres">
      <dgm:prSet presAssocID="{994BEB67-CC4B-49C6-91D0-A00ABE278BE3}" presName="rootText3" presStyleLbl="asst1" presStyleIdx="3" presStyleCnt="5" custLinFactY="-100000" custLinFactNeighborX="52640" custLinFactNeighborY="-133120">
        <dgm:presLayoutVars>
          <dgm:chPref val="3"/>
        </dgm:presLayoutVars>
      </dgm:prSet>
      <dgm:spPr/>
    </dgm:pt>
    <dgm:pt modelId="{ED40CA46-9D57-47E2-A36F-47B62816F6AF}" type="pres">
      <dgm:prSet presAssocID="{994BEB67-CC4B-49C6-91D0-A00ABE278BE3}" presName="rootConnector3" presStyleLbl="asst1" presStyleIdx="3" presStyleCnt="5"/>
      <dgm:spPr/>
    </dgm:pt>
    <dgm:pt modelId="{969C365C-C24A-4BB2-B9BE-46ACF277ACBA}" type="pres">
      <dgm:prSet presAssocID="{994BEB67-CC4B-49C6-91D0-A00ABE278BE3}" presName="hierChild6" presStyleCnt="0"/>
      <dgm:spPr/>
    </dgm:pt>
    <dgm:pt modelId="{107A7B2B-AB14-4DEA-B329-03F4A7C20C0B}" type="pres">
      <dgm:prSet presAssocID="{994BEB67-CC4B-49C6-91D0-A00ABE278BE3}" presName="hierChild7" presStyleCnt="0"/>
      <dgm:spPr/>
    </dgm:pt>
    <dgm:pt modelId="{D1ACCF2F-2D83-41B1-8C62-DEC592E07045}" type="pres">
      <dgm:prSet presAssocID="{51A71EEB-7731-4918-B616-1F11236D77E0}" presName="Name111" presStyleLbl="parChTrans1D2" presStyleIdx="5" presStyleCnt="6"/>
      <dgm:spPr/>
    </dgm:pt>
    <dgm:pt modelId="{D383BC88-3785-427F-85AB-FEB7A1572E5D}" type="pres">
      <dgm:prSet presAssocID="{9FCB5DB2-2D03-4B30-BF59-A1AFC86BA4ED}" presName="hierRoot3" presStyleCnt="0">
        <dgm:presLayoutVars>
          <dgm:hierBranch val="init"/>
        </dgm:presLayoutVars>
      </dgm:prSet>
      <dgm:spPr/>
    </dgm:pt>
    <dgm:pt modelId="{8A65CB26-56D6-4821-BC3E-AD3AE91975E1}" type="pres">
      <dgm:prSet presAssocID="{9FCB5DB2-2D03-4B30-BF59-A1AFC86BA4ED}" presName="rootComposite3" presStyleCnt="0"/>
      <dgm:spPr/>
    </dgm:pt>
    <dgm:pt modelId="{8AFB66C5-5D1A-46F3-AAF4-5259C5570C2A}" type="pres">
      <dgm:prSet presAssocID="{9FCB5DB2-2D03-4B30-BF59-A1AFC86BA4ED}" presName="rootText3" presStyleLbl="asst1" presStyleIdx="4" presStyleCnt="5" custLinFactY="-100000" custLinFactNeighborX="-50760" custLinFactNeighborY="-106808">
        <dgm:presLayoutVars>
          <dgm:chPref val="3"/>
        </dgm:presLayoutVars>
      </dgm:prSet>
      <dgm:spPr/>
    </dgm:pt>
    <dgm:pt modelId="{1859C72D-15BF-430F-9A9E-F2334A2DBC81}" type="pres">
      <dgm:prSet presAssocID="{9FCB5DB2-2D03-4B30-BF59-A1AFC86BA4ED}" presName="rootConnector3" presStyleLbl="asst1" presStyleIdx="4" presStyleCnt="5"/>
      <dgm:spPr/>
    </dgm:pt>
    <dgm:pt modelId="{3E4AEAA4-0113-4D9C-B298-DFF3B3A55829}" type="pres">
      <dgm:prSet presAssocID="{9FCB5DB2-2D03-4B30-BF59-A1AFC86BA4ED}" presName="hierChild6" presStyleCnt="0"/>
      <dgm:spPr/>
    </dgm:pt>
    <dgm:pt modelId="{58DB5C59-B2AD-4510-91C7-6A02957F91F3}" type="pres">
      <dgm:prSet presAssocID="{9FCB5DB2-2D03-4B30-BF59-A1AFC86BA4ED}" presName="hierChild7" presStyleCnt="0"/>
      <dgm:spPr/>
    </dgm:pt>
  </dgm:ptLst>
  <dgm:cxnLst>
    <dgm:cxn modelId="{BB068705-15EC-41F1-BC18-55EE5637B712}" type="presOf" srcId="{E3863AAC-2753-4ADB-A7D0-86CC53CE4194}" destId="{CA0E03EE-56FD-40EE-92D1-6D388E1E9F97}" srcOrd="0" destOrd="0" presId="urn:microsoft.com/office/officeart/2005/8/layout/orgChart1"/>
    <dgm:cxn modelId="{A3E97A07-F149-4185-B2A7-94C2128BFF76}" type="presOf" srcId="{42233C30-B2B3-44B8-A71C-4BC9396E541F}" destId="{BDB9B814-CF95-4A8A-8140-669E2D2D1619}" srcOrd="0" destOrd="0" presId="urn:microsoft.com/office/officeart/2005/8/layout/orgChart1"/>
    <dgm:cxn modelId="{FB5C070A-00E2-40DE-BEC6-19A4C30459E3}" type="presOf" srcId="{640F576C-F679-4C41-AD64-E3493C850CC9}" destId="{30C75F73-1841-43B0-B588-4597A4F3E426}" srcOrd="0" destOrd="0" presId="urn:microsoft.com/office/officeart/2005/8/layout/orgChart1"/>
    <dgm:cxn modelId="{759F040B-C232-4942-B2E1-7E49F8712B65}" type="presOf" srcId="{40F05085-9BF7-4934-8E2D-CC2309B25666}" destId="{624AA977-9F7B-42F7-995E-97006058F271}" srcOrd="1" destOrd="0" presId="urn:microsoft.com/office/officeart/2005/8/layout/orgChart1"/>
    <dgm:cxn modelId="{23E30711-986D-47EE-B539-6688394C3933}" type="presOf" srcId="{FF327A8A-6AE4-47AF-875A-28FA849B2FD1}" destId="{2B16110C-67C8-4DCE-A3D8-10AA7AFF37B4}" srcOrd="1" destOrd="0" presId="urn:microsoft.com/office/officeart/2005/8/layout/orgChart1"/>
    <dgm:cxn modelId="{C5FD6011-09B0-4FF8-841B-4A72E2D2F79A}" srcId="{C72211FF-1CB8-4A4A-99AC-1E6649BBE6A2}" destId="{F6C5EABB-ED8F-496C-8C26-8127836F3D40}" srcOrd="2" destOrd="0" parTransId="{A472CB24-C71F-454C-BEA2-528F74B4F057}" sibTransId="{9B38FC99-C03B-4AF7-9714-D19DAEF8DD9F}"/>
    <dgm:cxn modelId="{B6638012-D2D8-4623-A55B-4D75A51C8427}" srcId="{58FD5423-4D25-4037-ADC3-4F1B4D68C7AB}" destId="{72C81DAB-211F-4445-BAF7-8D07C490F361}" srcOrd="1" destOrd="0" parTransId="{7BBA79AC-9233-4BAA-B99E-4754D49FED5A}" sibTransId="{D83BEF32-629F-4E6F-A83C-BA287078D9FC}"/>
    <dgm:cxn modelId="{12E22C13-0E07-4C77-BAAC-7D758906F56B}" srcId="{370CBD5E-D3A8-4DB1-A938-CA050BCFF56A}" destId="{8830D2EF-F12A-4663-92DF-7E14C1325ABF}" srcOrd="1" destOrd="0" parTransId="{88580F6E-0829-4ADC-AB48-C169E6E9E6E3}" sibTransId="{6109071F-5867-467A-A1E6-8EA3AC8F5211}"/>
    <dgm:cxn modelId="{BE3AF415-7F6F-45F9-804E-E21327951364}" type="presOf" srcId="{1D24EB4A-DBF6-4D46-A6E5-D7BDC285D300}" destId="{78901DD1-2A52-4377-B67E-C285284321B6}" srcOrd="0" destOrd="0" presId="urn:microsoft.com/office/officeart/2005/8/layout/orgChart1"/>
    <dgm:cxn modelId="{D4725C16-B53B-42DA-BAC9-CB1541D4A7CA}" type="presOf" srcId="{B9F7A8D2-286B-4D72-801F-EB96E32F65A4}" destId="{4896E89E-C18C-4066-9A15-C10BBEEE7145}" srcOrd="1" destOrd="0" presId="urn:microsoft.com/office/officeart/2005/8/layout/orgChart1"/>
    <dgm:cxn modelId="{5E44A616-208B-4E47-A54F-1C3510962E1E}" type="presOf" srcId="{B0E0CBC8-E970-4BD6-A7E7-624C5936E011}" destId="{3D9B8824-F74C-4D9F-AB8C-3B7B9F4418CB}" srcOrd="1" destOrd="0" presId="urn:microsoft.com/office/officeart/2005/8/layout/orgChart1"/>
    <dgm:cxn modelId="{89B1BD16-DCAB-4FDD-B27B-B1EFDCF1EEBE}" type="presOf" srcId="{7740674E-EAE3-40DD-BDC0-BA0ED46D9DA6}" destId="{782432FE-ED48-4EEF-B0FC-E45840B9BAA5}" srcOrd="0" destOrd="0" presId="urn:microsoft.com/office/officeart/2005/8/layout/orgChart1"/>
    <dgm:cxn modelId="{E8C25C18-70FA-4108-9383-188D638BE34B}" type="presOf" srcId="{8DDBC855-8472-42DD-91FD-FB2AEC743625}" destId="{676758E5-F13D-4333-A5A4-117E9F724A23}" srcOrd="0" destOrd="0" presId="urn:microsoft.com/office/officeart/2005/8/layout/orgChart1"/>
    <dgm:cxn modelId="{181E7C18-BF1D-4918-ADB1-2DE1D2507F7E}" type="presOf" srcId="{7E989DB6-547E-4A0B-A037-71C72A3C2E52}" destId="{3C934CFD-6C61-4A40-81FB-E6AFB3957C02}" srcOrd="1" destOrd="0" presId="urn:microsoft.com/office/officeart/2005/8/layout/orgChart1"/>
    <dgm:cxn modelId="{1C96031B-C08E-46E3-844C-1D98C413D5B0}" type="presOf" srcId="{275F45FB-66CC-411D-BDD1-215EF3BECD67}" destId="{07B3190D-CABA-4A2C-A982-5FC1649CC70F}" srcOrd="1" destOrd="0" presId="urn:microsoft.com/office/officeart/2005/8/layout/orgChart1"/>
    <dgm:cxn modelId="{128B261D-D1FB-47ED-967E-86DDE44AED86}" srcId="{C72211FF-1CB8-4A4A-99AC-1E6649BBE6A2}" destId="{EC3CD626-6FB7-400C-A56D-7AAAEBDFE519}" srcOrd="0" destOrd="0" parTransId="{AA712164-3DBB-4A08-A512-F5C9227FD237}" sibTransId="{C765E6F2-EC34-4A37-B167-36A2E75CDFD0}"/>
    <dgm:cxn modelId="{54157C1D-3260-4487-9D78-C43A55ECD429}" srcId="{58FD5423-4D25-4037-ADC3-4F1B4D68C7AB}" destId="{7262F79A-0C54-4E55-B16C-C4ADB329562D}" srcOrd="0" destOrd="0" parTransId="{C4D2F19E-01A1-4EA7-8689-E300E62B7F8B}" sibTransId="{68D77852-DD0A-46C8-9E99-D21B7861792F}"/>
    <dgm:cxn modelId="{DE521F1E-C3C6-426C-800B-2B16DCDAF4C5}" srcId="{4AC1C222-41EE-4AFD-A32F-38EDFACC5ADA}" destId="{C72211FF-1CB8-4A4A-99AC-1E6649BBE6A2}" srcOrd="0" destOrd="0" parTransId="{2C90119A-A4FE-4663-AB06-FAB4680E1B70}" sibTransId="{2ADB065D-5353-47F0-AA92-A597480CD522}"/>
    <dgm:cxn modelId="{4BA61124-605F-47F5-9B16-A979CEDEBAA2}" srcId="{FF327A8A-6AE4-47AF-875A-28FA849B2FD1}" destId="{275F45FB-66CC-411D-BDD1-215EF3BECD67}" srcOrd="0" destOrd="0" parTransId="{EE019C92-5DB4-40F8-BCB2-CC3263D22A3F}" sibTransId="{089760AB-B134-44A6-96E4-81AA0D518E45}"/>
    <dgm:cxn modelId="{FFCF0025-71D8-441D-9F7A-50F23B46ADED}" type="presOf" srcId="{1D24EB4A-DBF6-4D46-A6E5-D7BDC285D300}" destId="{2B10B0A5-D56E-4A09-A574-2FCF7A840A1B}" srcOrd="1" destOrd="0" presId="urn:microsoft.com/office/officeart/2005/8/layout/orgChart1"/>
    <dgm:cxn modelId="{3E8A0D26-F5F0-439A-8432-49D323D2E82C}" srcId="{EFDE9EB7-A96F-400E-BAB8-08CBB1C3B63A}" destId="{370CBD5E-D3A8-4DB1-A938-CA050BCFF56A}" srcOrd="4" destOrd="0" parTransId="{56E7AD96-2609-415F-8B90-63FD91046F0E}" sibTransId="{D568C961-7D22-4DC0-91C6-61FBABF9D965}"/>
    <dgm:cxn modelId="{7AC82626-A289-48C0-AB69-09695EBE73D9}" type="presOf" srcId="{C5F38CE3-FE8B-41D1-9582-3E486B46BC0E}" destId="{25CDA849-4932-408A-BBA8-8122E24FA1A8}" srcOrd="1" destOrd="0" presId="urn:microsoft.com/office/officeart/2005/8/layout/orgChart1"/>
    <dgm:cxn modelId="{1157AB28-698B-4D61-98CB-E25679B721BA}" type="presOf" srcId="{EFDE9EB7-A96F-400E-BAB8-08CBB1C3B63A}" destId="{B45A6E9C-7A73-4428-98BC-B8075994CACC}" srcOrd="0" destOrd="0" presId="urn:microsoft.com/office/officeart/2005/8/layout/orgChart1"/>
    <dgm:cxn modelId="{96AD6A29-A692-415C-8D6A-D85795E5B8D5}" srcId="{EFDE9EB7-A96F-400E-BAB8-08CBB1C3B63A}" destId="{3F0586D2-359C-415B-96C1-8C35C9700C2C}" srcOrd="2" destOrd="0" parTransId="{A5A1F04E-1C82-4695-86C6-21B097F11D97}" sibTransId="{7DFDD860-7F0B-4CD9-A659-A3974A31E08B}"/>
    <dgm:cxn modelId="{DF237629-0409-49DF-A205-2A360097A168}" srcId="{938F82CC-2607-48B7-9E4B-F7D5C3D8063E}" destId="{B63E248C-C7F3-45C7-9F4C-DF3F61A0AD08}" srcOrd="0" destOrd="0" parTransId="{9BF514E3-EE26-41D9-8D49-E0F6D0DE7386}" sibTransId="{C92D5729-E68D-4E6D-A146-C9E47638CE88}"/>
    <dgm:cxn modelId="{BD0B642A-2D99-4995-B233-F823FD4CB8D6}" srcId="{EFDE9EB7-A96F-400E-BAB8-08CBB1C3B63A}" destId="{05B6F4C7-8CCB-48A6-A2B9-B159476E9E6E}" srcOrd="16" destOrd="0" parTransId="{42233C30-B2B3-44B8-A71C-4BC9396E541F}" sibTransId="{3E2E7F5A-725F-4BC2-B7C5-A0F6815F1459}"/>
    <dgm:cxn modelId="{2B507B2E-420A-4E04-AD16-597DF03B7321}" type="presOf" srcId="{A9BF57E1-8954-493B-89DF-3C61D42CBA76}" destId="{DE20F965-C940-4617-B585-1EA8DB111AD3}" srcOrd="0" destOrd="0" presId="urn:microsoft.com/office/officeart/2005/8/layout/orgChart1"/>
    <dgm:cxn modelId="{D5586930-4125-4196-887B-7E07659632FB}" type="presOf" srcId="{C5FB7000-B66A-4331-8D30-6E405560DFB2}" destId="{BCC087CF-A5AE-40C4-8FD2-39F0B3B7EFCC}" srcOrd="0" destOrd="0" presId="urn:microsoft.com/office/officeart/2005/8/layout/orgChart1"/>
    <dgm:cxn modelId="{10B99430-5E18-4690-84DF-25E498FBDF3B}" type="presOf" srcId="{FF327A8A-6AE4-47AF-875A-28FA849B2FD1}" destId="{824ED5D2-12DF-4139-8464-4D9144C7B8EE}" srcOrd="0" destOrd="0" presId="urn:microsoft.com/office/officeart/2005/8/layout/orgChart1"/>
    <dgm:cxn modelId="{EC9DA933-4BB5-4B2A-B029-23BF5740047A}" type="presOf" srcId="{AA712164-3DBB-4A08-A512-F5C9227FD237}" destId="{37CD86DB-F0A7-4AE6-8179-27F1F2CC0987}" srcOrd="0" destOrd="0" presId="urn:microsoft.com/office/officeart/2005/8/layout/orgChart1"/>
    <dgm:cxn modelId="{452EB533-862D-466D-BCDD-50E166E52C66}" type="presOf" srcId="{7262F79A-0C54-4E55-B16C-C4ADB329562D}" destId="{D8E2F24A-12DE-4526-A001-670222A70211}" srcOrd="1" destOrd="0" presId="urn:microsoft.com/office/officeart/2005/8/layout/orgChart1"/>
    <dgm:cxn modelId="{83EB4034-35E9-49DC-8743-EDB2EF072A5F}" type="presOf" srcId="{49006F06-EEF2-45E9-9358-1F322FB03C3D}" destId="{41BB55AE-9052-4A86-AC3B-A34A57E5181F}" srcOrd="0" destOrd="0" presId="urn:microsoft.com/office/officeart/2005/8/layout/orgChart1"/>
    <dgm:cxn modelId="{EC3D4434-CC97-449F-B270-C2DB2F88F367}" type="presOf" srcId="{72C81DAB-211F-4445-BAF7-8D07C490F361}" destId="{D2C89FF2-8C87-4856-92F5-7CF8C93F8310}" srcOrd="1" destOrd="0" presId="urn:microsoft.com/office/officeart/2005/8/layout/orgChart1"/>
    <dgm:cxn modelId="{5D2AB135-4A03-454B-BE6B-83B570B150B5}" type="presOf" srcId="{938F82CC-2607-48B7-9E4B-F7D5C3D8063E}" destId="{BFEA80BC-526C-4B10-8401-FA7AA0B122DE}" srcOrd="1" destOrd="0" presId="urn:microsoft.com/office/officeart/2005/8/layout/orgChart1"/>
    <dgm:cxn modelId="{590AC235-CC4E-40E3-9426-D4BE2F7F6485}" type="presOf" srcId="{0B481951-4D91-4668-8C4E-43454E454C42}" destId="{018015CC-9981-43BD-9A65-1EF041E719A7}" srcOrd="0" destOrd="0" presId="urn:microsoft.com/office/officeart/2005/8/layout/orgChart1"/>
    <dgm:cxn modelId="{43882737-CB54-45CD-B1A9-2803FDC769A8}" type="presOf" srcId="{6F3A4846-2EAB-478B-9E60-E5DA0F4C4C02}" destId="{7EEDA784-12D8-427D-8024-614BBB6055A2}" srcOrd="1" destOrd="0" presId="urn:microsoft.com/office/officeart/2005/8/layout/orgChart1"/>
    <dgm:cxn modelId="{94568637-1DE4-4F38-B155-FBCA1A60B6E3}" type="presOf" srcId="{8BE728CA-86CB-41F7-B7FC-66D92371B8CA}" destId="{3DF88580-0B56-4660-9C6A-2A525E5A17A7}" srcOrd="0" destOrd="0" presId="urn:microsoft.com/office/officeart/2005/8/layout/orgChart1"/>
    <dgm:cxn modelId="{5CF00A38-0B73-4B3E-9008-BEA662782B09}" type="presOf" srcId="{B9F7A8D2-286B-4D72-801F-EB96E32F65A4}" destId="{C127C513-D2B3-4A0D-BE90-4885B2B43FC3}" srcOrd="0" destOrd="0" presId="urn:microsoft.com/office/officeart/2005/8/layout/orgChart1"/>
    <dgm:cxn modelId="{3C6BB339-47F1-4167-80BA-88BC69EDD5BC}" type="presOf" srcId="{99AAFCDA-E28D-4F89-ADDE-BCF11C87FBAB}" destId="{A4B4A067-62E2-4722-A9CC-F4112D338EC3}" srcOrd="0" destOrd="0" presId="urn:microsoft.com/office/officeart/2005/8/layout/orgChart1"/>
    <dgm:cxn modelId="{E327253A-5DEE-487E-A8D5-7141B646550C}" srcId="{C72211FF-1CB8-4A4A-99AC-1E6649BBE6A2}" destId="{423DA17E-7E1B-471C-8105-F68CF2760548}" srcOrd="3" destOrd="0" parTransId="{EFAF217F-C6EC-49C8-84CD-22CB2819743D}" sibTransId="{780D05D8-8FFA-4324-98E9-07409BD02FE8}"/>
    <dgm:cxn modelId="{CFDE003B-2CE2-47BE-A67D-10C86484E7F1}" srcId="{EC3CD626-6FB7-400C-A56D-7AAAEBDFE519}" destId="{B0E0CBC8-E970-4BD6-A7E7-624C5936E011}" srcOrd="1" destOrd="0" parTransId="{C03E887F-59D2-4390-A7E4-2589850BB9D6}" sibTransId="{3E689A94-FC2A-4C0E-8E95-38F5CEC2A2B2}"/>
    <dgm:cxn modelId="{05630A3C-E669-43BC-8AFF-98923ECDD21A}" srcId="{370CBD5E-D3A8-4DB1-A938-CA050BCFF56A}" destId="{40F05085-9BF7-4934-8E2D-CC2309B25666}" srcOrd="0" destOrd="0" parTransId="{5ED16A5D-AB8C-4306-9FD1-BDCAC0A57B67}" sibTransId="{36B7DC42-AFF0-4ED4-847B-EB9847974D52}"/>
    <dgm:cxn modelId="{75F1013D-735F-4A1C-9925-738968488C43}" type="presOf" srcId="{15C00EE2-978C-4C2A-BA99-57998B3D3F34}" destId="{ACF2FCA4-742A-453F-B6C7-6E16A0382453}" srcOrd="0" destOrd="0" presId="urn:microsoft.com/office/officeart/2005/8/layout/orgChart1"/>
    <dgm:cxn modelId="{1929EE3D-D18D-44C8-B51A-2D564CF57148}" type="presOf" srcId="{A472CB24-C71F-454C-BEA2-528F74B4F057}" destId="{8F44C24C-1BCF-457D-A09E-EAEFCDB5EA19}" srcOrd="0" destOrd="0" presId="urn:microsoft.com/office/officeart/2005/8/layout/orgChart1"/>
    <dgm:cxn modelId="{51482A3E-966A-49DD-92A8-B84087313465}" type="presOf" srcId="{9FCB5DB2-2D03-4B30-BF59-A1AFC86BA4ED}" destId="{8AFB66C5-5D1A-46F3-AAF4-5259C5570C2A}" srcOrd="0" destOrd="0" presId="urn:microsoft.com/office/officeart/2005/8/layout/orgChart1"/>
    <dgm:cxn modelId="{7B90B53E-A93B-4BD8-B88E-12B00C6BD266}" type="presOf" srcId="{C32254A2-0052-40C1-B5FF-EEE94D67093C}" destId="{9717528D-4759-4A0E-9988-119C452E3AC0}" srcOrd="0" destOrd="0" presId="urn:microsoft.com/office/officeart/2005/8/layout/orgChart1"/>
    <dgm:cxn modelId="{733AC640-A307-4DA1-9891-3C544B37F017}" type="presOf" srcId="{FD98EF44-8636-4FA4-B76E-373291F72E72}" destId="{1C01B97B-4D89-46FA-AC76-E9652C472873}" srcOrd="0" destOrd="0" presId="urn:microsoft.com/office/officeart/2005/8/layout/orgChart1"/>
    <dgm:cxn modelId="{C410CA5B-563D-4B0A-AF05-F85FF3157C67}" type="presOf" srcId="{12454F11-CF39-407A-8EF7-0A1C05B8717F}" destId="{6F7348B2-12D9-4C65-92E4-7C8F25C50E69}" srcOrd="1" destOrd="0" presId="urn:microsoft.com/office/officeart/2005/8/layout/orgChart1"/>
    <dgm:cxn modelId="{172B1E5D-0F89-47CC-B3E6-C0FF2ACFE50F}" type="presOf" srcId="{8830D2EF-F12A-4663-92DF-7E14C1325ABF}" destId="{AE13FEBD-037D-4024-921F-1D3A78DA1E74}" srcOrd="0" destOrd="0" presId="urn:microsoft.com/office/officeart/2005/8/layout/orgChart1"/>
    <dgm:cxn modelId="{7558BF60-6167-4F06-81DD-4268800B3798}" type="presOf" srcId="{51A71EEB-7731-4918-B616-1F11236D77E0}" destId="{D1ACCF2F-2D83-41B1-8C62-DEC592E07045}" srcOrd="0" destOrd="0" presId="urn:microsoft.com/office/officeart/2005/8/layout/orgChart1"/>
    <dgm:cxn modelId="{104F9861-C7E9-464F-B667-3E92E287D785}" type="presOf" srcId="{EFDE9EB7-A96F-400E-BAB8-08CBB1C3B63A}" destId="{DEDF1D79-2297-41EB-8A32-967402383F1D}" srcOrd="1" destOrd="0" presId="urn:microsoft.com/office/officeart/2005/8/layout/orgChart1"/>
    <dgm:cxn modelId="{7BC4A461-DA99-45DA-9BE0-8D565623226E}" type="presOf" srcId="{C72211FF-1CB8-4A4A-99AC-1E6649BBE6A2}" destId="{F1C738FD-E184-4736-9904-16088C595ED6}" srcOrd="0" destOrd="0" presId="urn:microsoft.com/office/officeart/2005/8/layout/orgChart1"/>
    <dgm:cxn modelId="{59743762-A8DA-41F0-B657-6809BC445BDD}" srcId="{EFDE9EB7-A96F-400E-BAB8-08CBB1C3B63A}" destId="{FF327A8A-6AE4-47AF-875A-28FA849B2FD1}" srcOrd="3" destOrd="0" parTransId="{BAD4D6FB-C250-4B15-9BE4-5F435337AFE0}" sibTransId="{1BAA33F5-D3B8-4214-8CC9-01D03211D4F7}"/>
    <dgm:cxn modelId="{84860A63-5F88-4A09-AD78-7D75420F0EC8}" srcId="{EFDE9EB7-A96F-400E-BAB8-08CBB1C3B63A}" destId="{C2DEC5F5-0D1F-4481-BEB5-72305E8FFED8}" srcOrd="5" destOrd="0" parTransId="{FD98EF44-8636-4FA4-B76E-373291F72E72}" sibTransId="{96A039C3-55B7-41DE-8780-305AD388E80E}"/>
    <dgm:cxn modelId="{19A16E44-B596-43FD-AAB9-C1699614ADA6}" type="presOf" srcId="{7E989DB6-547E-4A0B-A037-71C72A3C2E52}" destId="{367918B2-A4E0-45F3-9D38-4346943BCD77}" srcOrd="0" destOrd="0" presId="urn:microsoft.com/office/officeart/2005/8/layout/orgChart1"/>
    <dgm:cxn modelId="{88548A44-58F2-42C1-8FAF-E607F6899CEF}" type="presOf" srcId="{E2CD8BCA-37E6-4E1D-8A69-5EDF70063909}" destId="{043D528C-4F0E-4E03-A4B4-EBE101C2E371}" srcOrd="0" destOrd="0" presId="urn:microsoft.com/office/officeart/2005/8/layout/orgChart1"/>
    <dgm:cxn modelId="{87529E44-B51E-4872-BCF4-DD3DAC0D5289}" srcId="{EFDE9EB7-A96F-400E-BAB8-08CBB1C3B63A}" destId="{1D24EB4A-DBF6-4D46-A6E5-D7BDC285D300}" srcOrd="9" destOrd="0" parTransId="{8BE728CA-86CB-41F7-B7FC-66D92371B8CA}" sibTransId="{3823E4F0-778E-45DA-A58E-41BE236025BA}"/>
    <dgm:cxn modelId="{D4FBD564-4001-42A6-A8D8-AEB93CB8F651}" type="presOf" srcId="{B63E248C-C7F3-45C7-9F4C-DF3F61A0AD08}" destId="{3E9D4888-58E2-408C-9D45-92CE0C69015D}" srcOrd="0" destOrd="0" presId="urn:microsoft.com/office/officeart/2005/8/layout/orgChart1"/>
    <dgm:cxn modelId="{39BFC265-7057-45DA-BD2F-76D118F5D7A7}" type="presOf" srcId="{80B29D71-F036-4A5A-BF65-BA9779401DEC}" destId="{E5ACFF8C-B3CB-42D2-94D6-B520214E23BA}" srcOrd="0" destOrd="0" presId="urn:microsoft.com/office/officeart/2005/8/layout/orgChart1"/>
    <dgm:cxn modelId="{BB123E66-2786-4F1A-8C2F-C190C961F7A1}" type="presOf" srcId="{3D07FDF8-7735-4953-8473-0D6F24EAE540}" destId="{393E48B6-14F7-4437-AC00-D6BBE84046E8}" srcOrd="1" destOrd="0" presId="urn:microsoft.com/office/officeart/2005/8/layout/orgChart1"/>
    <dgm:cxn modelId="{D8FED766-AF60-4182-BACC-418951AD8FA6}" type="presOf" srcId="{49006F06-EEF2-45E9-9358-1F322FB03C3D}" destId="{DD318F5D-21E0-4323-BAE9-ED771C0D161C}" srcOrd="1" destOrd="0" presId="urn:microsoft.com/office/officeart/2005/8/layout/orgChart1"/>
    <dgm:cxn modelId="{5D104947-0AE5-42C0-A246-9B35697823B1}" type="presOf" srcId="{640F576C-F679-4C41-AD64-E3493C850CC9}" destId="{F207C903-85D5-40B8-82BE-FC9B543EDD27}" srcOrd="1" destOrd="0" presId="urn:microsoft.com/office/officeart/2005/8/layout/orgChart1"/>
    <dgm:cxn modelId="{9DB59C47-1214-4D19-A9EA-ACC108596A08}" type="presOf" srcId="{3D7F8A8C-3E4D-4171-880B-B24EBD658E0F}" destId="{6B48970C-AA5E-4590-BFE0-4A2B947B3C08}" srcOrd="0" destOrd="0" presId="urn:microsoft.com/office/officeart/2005/8/layout/orgChart1"/>
    <dgm:cxn modelId="{12C19C47-DFC2-40B7-B0B3-F3410C6B78CE}" type="presOf" srcId="{796EA058-BD13-4153-8971-D15F45FDE506}" destId="{930E3CB2-956C-4B84-9273-537718959249}" srcOrd="0" destOrd="0" presId="urn:microsoft.com/office/officeart/2005/8/layout/orgChart1"/>
    <dgm:cxn modelId="{7F350F48-F023-4EF3-A2AD-E0F7147FFE91}" type="presOf" srcId="{4209FB8C-EC82-42FB-A05E-FFC22D4784E2}" destId="{9CCB29F7-E690-494D-9818-C46247FF13FC}" srcOrd="0" destOrd="0" presId="urn:microsoft.com/office/officeart/2005/8/layout/orgChart1"/>
    <dgm:cxn modelId="{F86E4248-6B61-4E47-B355-517B97657B14}" type="presOf" srcId="{074CD2FB-791D-4E9D-A917-CDB001B40755}" destId="{751295D3-F56A-4AEC-99EC-642B93C83D20}" srcOrd="1" destOrd="0" presId="urn:microsoft.com/office/officeart/2005/8/layout/orgChart1"/>
    <dgm:cxn modelId="{26967048-9136-48FF-A56D-8DAA3849382B}" type="presOf" srcId="{4AC1C222-41EE-4AFD-A32F-38EDFACC5ADA}" destId="{BDF3B34A-568B-4448-A102-0E102BF9AF45}" srcOrd="0" destOrd="0" presId="urn:microsoft.com/office/officeart/2005/8/layout/orgChart1"/>
    <dgm:cxn modelId="{E898AE48-FD6A-427E-AF15-075EEB5BFE4D}" srcId="{12454F11-CF39-407A-8EF7-0A1C05B8717F}" destId="{7E989DB6-547E-4A0B-A037-71C72A3C2E52}" srcOrd="1" destOrd="0" parTransId="{E3863AAC-2753-4ADB-A7D0-86CC53CE4194}" sibTransId="{AAD44414-B208-44BF-9402-FF936513E70B}"/>
    <dgm:cxn modelId="{9D21EF69-A23A-4431-AE14-05089A76F5AF}" type="presOf" srcId="{370CBD5E-D3A8-4DB1-A938-CA050BCFF56A}" destId="{5B1F7D48-66FD-49D3-A2AC-86C573CDB82A}" srcOrd="0" destOrd="0" presId="urn:microsoft.com/office/officeart/2005/8/layout/orgChart1"/>
    <dgm:cxn modelId="{D739164A-543E-4406-A559-DAD0A2BADCF9}" type="presOf" srcId="{F6C5EABB-ED8F-496C-8C26-8127836F3D40}" destId="{B467845E-77C8-471D-AA6C-8291EC111E85}" srcOrd="0" destOrd="0" presId="urn:microsoft.com/office/officeart/2005/8/layout/orgChart1"/>
    <dgm:cxn modelId="{724B716B-619B-4973-B17D-E79CCEC464D8}" type="presOf" srcId="{40F05085-9BF7-4934-8E2D-CC2309B25666}" destId="{03252686-74EC-4BCE-AEE9-A9A0F2CE23D1}" srcOrd="0" destOrd="0" presId="urn:microsoft.com/office/officeart/2005/8/layout/orgChart1"/>
    <dgm:cxn modelId="{AE29B64C-08BE-4EAB-9B2D-F659EEB29A63}" type="presOf" srcId="{58FD5423-4D25-4037-ADC3-4F1B4D68C7AB}" destId="{D5910301-002D-406C-9219-5E236BC9C043}" srcOrd="1" destOrd="0" presId="urn:microsoft.com/office/officeart/2005/8/layout/orgChart1"/>
    <dgm:cxn modelId="{12EA084D-1F83-4C9E-AF74-D470357D6453}" type="presOf" srcId="{EC3CD626-6FB7-400C-A56D-7AAAEBDFE519}" destId="{91FBCD22-CAC8-4806-A890-595E160153A2}" srcOrd="0" destOrd="0" presId="urn:microsoft.com/office/officeart/2005/8/layout/orgChart1"/>
    <dgm:cxn modelId="{666A0A6F-D6B9-4D45-AE2B-F8CDC948EEC8}" type="presOf" srcId="{994BEB67-CC4B-49C6-91D0-A00ABE278BE3}" destId="{ED40CA46-9D57-47E2-A36F-47B62816F6AF}" srcOrd="1" destOrd="0" presId="urn:microsoft.com/office/officeart/2005/8/layout/orgChart1"/>
    <dgm:cxn modelId="{5973B74F-9CBB-4562-A06C-889E70FBFA8C}" type="presOf" srcId="{EFAF217F-C6EC-49C8-84CD-22CB2819743D}" destId="{8B54F599-5B29-46D9-9AAC-77540E751EBB}" srcOrd="0" destOrd="0" presId="urn:microsoft.com/office/officeart/2005/8/layout/orgChart1"/>
    <dgm:cxn modelId="{9DC5C650-4C50-4144-9E55-2EC651896889}" type="presOf" srcId="{96F9B7C4-AFF9-4912-A230-9E45927464CB}" destId="{C6BA66CA-43F3-483A-9AED-ECB63DAE0B05}" srcOrd="0" destOrd="0" presId="urn:microsoft.com/office/officeart/2005/8/layout/orgChart1"/>
    <dgm:cxn modelId="{FA627A71-BB8E-46CC-BADE-A6AB6B84B4E0}" type="presOf" srcId="{BF128985-205F-4E68-ACF3-43254837413F}" destId="{31D40862-7B98-41BA-8529-0C68D0820A69}" srcOrd="0" destOrd="0" presId="urn:microsoft.com/office/officeart/2005/8/layout/orgChart1"/>
    <dgm:cxn modelId="{A7B8CB51-70AB-4FEA-BA35-281949721211}" type="presOf" srcId="{F6C5EABB-ED8F-496C-8C26-8127836F3D40}" destId="{38B766A5-B8D6-43C8-8E60-7700D7A9113D}" srcOrd="1" destOrd="0" presId="urn:microsoft.com/office/officeart/2005/8/layout/orgChart1"/>
    <dgm:cxn modelId="{B706DA51-8872-4AFA-9F63-23D81CDCEE2E}" type="presOf" srcId="{72C81DAB-211F-4445-BAF7-8D07C490F361}" destId="{087CC782-99FA-4CFA-B7A0-9C07D7FE1E8A}" srcOrd="0" destOrd="0" presId="urn:microsoft.com/office/officeart/2005/8/layout/orgChart1"/>
    <dgm:cxn modelId="{6C912F52-3B73-4174-8C49-84DBC59E5024}" type="presOf" srcId="{AEA93215-B142-4B8C-BF38-A4EAC5FA1404}" destId="{493685C1-B69A-4AA1-9718-59F9AEA7AAB9}" srcOrd="0" destOrd="0" presId="urn:microsoft.com/office/officeart/2005/8/layout/orgChart1"/>
    <dgm:cxn modelId="{095FFB72-AA28-4AC1-8FC0-8F44D1E1F7E1}" type="presOf" srcId="{40D27C78-CB67-427D-A95D-F905F285A9E4}" destId="{C3016F1C-BE4F-4F74-8411-2D73A83DB92C}" srcOrd="0" destOrd="0" presId="urn:microsoft.com/office/officeart/2005/8/layout/orgChart1"/>
    <dgm:cxn modelId="{7E0A7653-3FF9-4E24-A373-26CEF147CAC1}" type="presOf" srcId="{76B86CC5-95C3-4BAC-AE42-404BFF1F72FF}" destId="{A02DD53F-D985-4A08-BEB9-9BE61044A229}" srcOrd="0" destOrd="0" presId="urn:microsoft.com/office/officeart/2005/8/layout/orgChart1"/>
    <dgm:cxn modelId="{F8F5E353-4ED8-4A40-94F9-C526B37478A7}" type="presOf" srcId="{3F0586D2-359C-415B-96C1-8C35C9700C2C}" destId="{A1D70648-5F27-4160-BC29-500B66AB0456}" srcOrd="1" destOrd="0" presId="urn:microsoft.com/office/officeart/2005/8/layout/orgChart1"/>
    <dgm:cxn modelId="{FA626D54-E645-4DC1-AE17-A1F016237865}" type="presOf" srcId="{CF4F1661-7648-4D78-B313-36A22F7335E2}" destId="{793AC4A2-710C-4F9E-9CA3-53CF51928E80}" srcOrd="0" destOrd="0" presId="urn:microsoft.com/office/officeart/2005/8/layout/orgChart1"/>
    <dgm:cxn modelId="{A0958055-0698-4F0D-B8F0-E340B69CB453}" type="presOf" srcId="{B0E0CBC8-E970-4BD6-A7E7-624C5936E011}" destId="{DF06D6E9-976F-4410-80A5-2A1176C43772}" srcOrd="0" destOrd="0" presId="urn:microsoft.com/office/officeart/2005/8/layout/orgChart1"/>
    <dgm:cxn modelId="{788B9B76-98BF-43E9-AAB3-6163B0B9DF0D}" type="presOf" srcId="{9FCB5DB2-2D03-4B30-BF59-A1AFC86BA4ED}" destId="{1859C72D-15BF-430F-9A9E-F2334A2DBC81}" srcOrd="1" destOrd="0" presId="urn:microsoft.com/office/officeart/2005/8/layout/orgChart1"/>
    <dgm:cxn modelId="{9AEC4877-CE57-4153-BB3C-E278FF087A1D}" type="presOf" srcId="{CC0A48DE-3496-4D18-B92F-91B783ACD537}" destId="{67288D92-570E-4B07-B1AB-430F298345BA}" srcOrd="0" destOrd="0" presId="urn:microsoft.com/office/officeart/2005/8/layout/orgChart1"/>
    <dgm:cxn modelId="{5FDC087B-C038-476C-8F3F-8D893D9BB908}" type="presOf" srcId="{F88E0455-8D2C-4363-A4D6-0856D7F97B9A}" destId="{24E12C34-70F8-48D8-974D-592C4440A168}" srcOrd="0" destOrd="0" presId="urn:microsoft.com/office/officeart/2005/8/layout/orgChart1"/>
    <dgm:cxn modelId="{0896917B-9C0C-4400-837F-1CABCD7F9A55}" srcId="{EFDE9EB7-A96F-400E-BAB8-08CBB1C3B63A}" destId="{58FD5423-4D25-4037-ADC3-4F1B4D68C7AB}" srcOrd="15" destOrd="0" parTransId="{E45FF5D0-3646-4295-9AB5-17C12FD0DC6B}" sibTransId="{98B24D9B-4112-455D-8379-7A8448D42E97}"/>
    <dgm:cxn modelId="{1F449C7B-CCE4-48BB-9002-9C4AA1A02B9C}" type="presOf" srcId="{C72211FF-1CB8-4A4A-99AC-1E6649BBE6A2}" destId="{BC7D1915-DD7B-402C-B325-41126F4F53C2}" srcOrd="1" destOrd="0" presId="urn:microsoft.com/office/officeart/2005/8/layout/orgChart1"/>
    <dgm:cxn modelId="{08E7F17C-CB5A-49CB-8306-3077415FA69B}" srcId="{C2DEC5F5-0D1F-4481-BEB5-72305E8FFED8}" destId="{640F576C-F679-4C41-AD64-E3493C850CC9}" srcOrd="2" destOrd="0" parTransId="{76B86CC5-95C3-4BAC-AE42-404BFF1F72FF}" sibTransId="{0D428064-8155-45A3-8577-CA9C97BFED42}"/>
    <dgm:cxn modelId="{2B03B37F-FA6B-4C4E-8697-3E5780B88ECB}" srcId="{C2DEC5F5-0D1F-4481-BEB5-72305E8FFED8}" destId="{CF4F1661-7648-4D78-B313-36A22F7335E2}" srcOrd="3" destOrd="0" parTransId="{8DDBC855-8472-42DD-91FD-FB2AEC743625}" sibTransId="{BFBACD1E-9640-43A9-A9D8-785BB79A55DC}"/>
    <dgm:cxn modelId="{8F43C380-8337-4753-BC70-12F647F9B90A}" type="presOf" srcId="{64BB3246-8A7E-4BA4-ADB9-1428C4795678}" destId="{A84E6FC5-6354-448F-A0C2-B3E638238611}" srcOrd="1" destOrd="0" presId="urn:microsoft.com/office/officeart/2005/8/layout/orgChart1"/>
    <dgm:cxn modelId="{B3D72482-3A97-4FC4-8AB8-0D950214A066}" type="presOf" srcId="{56E7AD96-2609-415F-8B90-63FD91046F0E}" destId="{CE0345ED-CE6F-4444-A6FB-2DA272AE84BB}" srcOrd="0" destOrd="0" presId="urn:microsoft.com/office/officeart/2005/8/layout/orgChart1"/>
    <dgm:cxn modelId="{99D73083-1327-4D0D-A576-DDD54A07C7E4}" srcId="{EFDE9EB7-A96F-400E-BAB8-08CBB1C3B63A}" destId="{15C00EE2-978C-4C2A-BA99-57998B3D3F34}" srcOrd="11" destOrd="0" parTransId="{A9BF57E1-8954-493B-89DF-3C61D42CBA76}" sibTransId="{9DEA79AF-85C0-406E-BB2B-28309A13CFE5}"/>
    <dgm:cxn modelId="{646A0684-9192-4A3F-9E33-A083A0BE2F18}" type="presOf" srcId="{EC3CD626-6FB7-400C-A56D-7AAAEBDFE519}" destId="{71FECF7B-BA26-4AD7-870B-D1320C256AC7}" srcOrd="1" destOrd="0" presId="urn:microsoft.com/office/officeart/2005/8/layout/orgChart1"/>
    <dgm:cxn modelId="{C9BD8F84-957C-4B5B-BB73-825B5FE1F3F8}" type="presOf" srcId="{09C988BF-E827-48B9-B69B-785E894FD600}" destId="{4F97E11D-FCE5-40A3-AE83-5DBF001722AE}" srcOrd="1" destOrd="0" presId="urn:microsoft.com/office/officeart/2005/8/layout/orgChart1"/>
    <dgm:cxn modelId="{5AB05D85-4382-4A33-84A3-CB792FF40559}" type="presOf" srcId="{CC0A48DE-3496-4D18-B92F-91B783ACD537}" destId="{5353E2DE-DAC4-4F49-BE30-01A69F09D3AB}" srcOrd="1" destOrd="0" presId="urn:microsoft.com/office/officeart/2005/8/layout/orgChart1"/>
    <dgm:cxn modelId="{8EC07E85-D7F1-41DA-A972-332466B58804}" srcId="{C72211FF-1CB8-4A4A-99AC-1E6649BBE6A2}" destId="{9FCB5DB2-2D03-4B30-BF59-A1AFC86BA4ED}" srcOrd="5" destOrd="0" parTransId="{51A71EEB-7731-4918-B616-1F11236D77E0}" sibTransId="{7D3AB94F-DF7E-42F2-92D5-5E1DC06BF4AD}"/>
    <dgm:cxn modelId="{3859FF88-DC74-428B-905A-331F0E09E1ED}" type="presOf" srcId="{C6C8C5C5-EC03-442D-9FFA-A4BFCE9C311A}" destId="{D8DFC1D5-ECE4-4510-AFCC-EAAEEE36DDA4}" srcOrd="0" destOrd="0" presId="urn:microsoft.com/office/officeart/2005/8/layout/orgChart1"/>
    <dgm:cxn modelId="{27697C8B-BBC6-40FA-9229-27DE73FD422D}" srcId="{3F0586D2-359C-415B-96C1-8C35C9700C2C}" destId="{AEA93215-B142-4B8C-BF38-A4EAC5FA1404}" srcOrd="0" destOrd="0" parTransId="{39CCBC96-423E-4F52-8DFD-34484B7BE256}" sibTransId="{A6E8D69A-2CFA-40EF-9743-DFB7BC250E2D}"/>
    <dgm:cxn modelId="{CE35618E-149C-4300-AE14-07813C4A9617}" srcId="{EFDE9EB7-A96F-400E-BAB8-08CBB1C3B63A}" destId="{6F3A4846-2EAB-478B-9E60-E5DA0F4C4C02}" srcOrd="6" destOrd="0" parTransId="{96F9B7C4-AFF9-4912-A230-9E45927464CB}" sibTransId="{F8FC1EC8-30EE-4AE6-A1BB-A9ACCD244176}"/>
    <dgm:cxn modelId="{6664AD8F-8271-442F-82DE-62C16BDD5BC7}" srcId="{EFDE9EB7-A96F-400E-BAB8-08CBB1C3B63A}" destId="{0B481951-4D91-4668-8C4E-43454E454C42}" srcOrd="8" destOrd="0" parTransId="{4209FB8C-EC82-42FB-A05E-FFC22D4784E2}" sibTransId="{6D82D5D3-F10C-4D55-B37C-57496AAA3666}"/>
    <dgm:cxn modelId="{DC2C3A92-DC22-416D-AADC-93CA4576E91C}" type="presOf" srcId="{796EA058-BD13-4153-8971-D15F45FDE506}" destId="{07C31329-6F3E-4906-A6F0-179D2CEA467F}" srcOrd="1" destOrd="0" presId="urn:microsoft.com/office/officeart/2005/8/layout/orgChart1"/>
    <dgm:cxn modelId="{13F7D893-1C1E-4E13-AFF6-448EE150F774}" type="presOf" srcId="{883EEEF1-5E11-4403-8057-EC4B272B821A}" destId="{88C60054-1C20-41D1-9A5F-C9896FD5B876}" srcOrd="1" destOrd="0" presId="urn:microsoft.com/office/officeart/2005/8/layout/orgChart1"/>
    <dgm:cxn modelId="{9229E793-9CA1-43E5-B81E-9DAB4A3B3B37}" srcId="{EFDE9EB7-A96F-400E-BAB8-08CBB1C3B63A}" destId="{C5F38CE3-FE8B-41D1-9582-3E486B46BC0E}" srcOrd="0" destOrd="0" parTransId="{DE304521-A139-4E21-BF05-DF0BA20FA9A2}" sibTransId="{856E8D7C-12EB-4854-8E09-308C2AE3E925}"/>
    <dgm:cxn modelId="{F5DD5795-161C-4C7B-B8D7-359DF30363D7}" type="presOf" srcId="{59963683-89CE-4794-8D3B-9F2D32C1840B}" destId="{49983069-A53F-4829-A1D2-9D2F70A22DAA}" srcOrd="0" destOrd="0" presId="urn:microsoft.com/office/officeart/2005/8/layout/orgChart1"/>
    <dgm:cxn modelId="{04945C97-0364-4C52-985A-98341BD6A249}" type="presOf" srcId="{0B481951-4D91-4668-8C4E-43454E454C42}" destId="{9945FF89-63ED-4106-A61B-CF33D119A8E6}" srcOrd="1" destOrd="0" presId="urn:microsoft.com/office/officeart/2005/8/layout/orgChart1"/>
    <dgm:cxn modelId="{9B348397-7CB0-45B8-8980-989397E333C4}" srcId="{C2DEC5F5-0D1F-4481-BEB5-72305E8FFED8}" destId="{074CD2FB-791D-4E9D-A917-CDB001B40755}" srcOrd="1" destOrd="0" parTransId="{40D27C78-CB67-427D-A95D-F905F285A9E4}" sibTransId="{AFB00B39-DA07-44B0-BC03-3E0768A27F08}"/>
    <dgm:cxn modelId="{F6B78897-40A0-4AA2-A325-351F22A9D3EF}" type="presOf" srcId="{3C40A395-65FD-41C6-A3C3-D7C2C3524071}" destId="{91AA2BF9-0436-45C7-B60B-688D245B2B95}" srcOrd="1" destOrd="0" presId="urn:microsoft.com/office/officeart/2005/8/layout/orgChart1"/>
    <dgm:cxn modelId="{9CD90798-1D62-42D7-A6B7-42583E332EEA}" srcId="{12454F11-CF39-407A-8EF7-0A1C05B8717F}" destId="{59963683-89CE-4794-8D3B-9F2D32C1840B}" srcOrd="0" destOrd="0" parTransId="{C6C8C5C5-EC03-442D-9FFA-A4BFCE9C311A}" sibTransId="{FF6A4EA9-2AAE-4A07-A220-DC53922E486D}"/>
    <dgm:cxn modelId="{66F3289B-AA28-4313-9689-49A35E7773E5}" srcId="{EFDE9EB7-A96F-400E-BAB8-08CBB1C3B63A}" destId="{12454F11-CF39-407A-8EF7-0A1C05B8717F}" srcOrd="7" destOrd="0" parTransId="{BF128985-205F-4E68-ACF3-43254837413F}" sibTransId="{79D38EA5-ED04-47FA-A910-A0A59CD098A7}"/>
    <dgm:cxn modelId="{8B613A9C-7AF6-43D9-9084-A7CC8E44D794}" type="presOf" srcId="{3C40A395-65FD-41C6-A3C3-D7C2C3524071}" destId="{5B7FD95F-B980-421B-A570-7D04AAF97FCE}" srcOrd="0" destOrd="0" presId="urn:microsoft.com/office/officeart/2005/8/layout/orgChart1"/>
    <dgm:cxn modelId="{69DE76A0-5FE6-4ADA-A5F8-9F0D7C0AF176}" type="presOf" srcId="{2AE0857C-4DA5-43A2-A6C9-AFAC64E2CB1F}" destId="{E890AC4B-FB37-46B8-A3B3-103102E8AA9E}" srcOrd="0" destOrd="0" presId="urn:microsoft.com/office/officeart/2005/8/layout/orgChart1"/>
    <dgm:cxn modelId="{903857A2-D6A8-475C-A27A-98E2C0B91C4C}" type="presOf" srcId="{09C988BF-E827-48B9-B69B-785E894FD600}" destId="{46DAAA47-C195-44FA-8296-9F839DFF6AED}" srcOrd="0" destOrd="0" presId="urn:microsoft.com/office/officeart/2005/8/layout/orgChart1"/>
    <dgm:cxn modelId="{3F3BB9A2-337D-48B8-A895-DE82EE834DDD}" type="presOf" srcId="{2AE0857C-4DA5-43A2-A6C9-AFAC64E2CB1F}" destId="{74480FB6-8A95-4C9B-9D75-AED4E111E95F}" srcOrd="1" destOrd="0" presId="urn:microsoft.com/office/officeart/2005/8/layout/orgChart1"/>
    <dgm:cxn modelId="{97D596A4-04A3-48C5-9135-346B0CE9C7C5}" type="presOf" srcId="{E45FF5D0-3646-4295-9AB5-17C12FD0DC6B}" destId="{28AACDAB-3037-4CED-92C2-E4C253F92D66}" srcOrd="0" destOrd="0" presId="urn:microsoft.com/office/officeart/2005/8/layout/orgChart1"/>
    <dgm:cxn modelId="{77BBD1A5-A73D-4A67-B330-33DC3C756C93}" type="presOf" srcId="{C2DEC5F5-0D1F-4481-BEB5-72305E8FFED8}" destId="{7EA380DB-7A1F-4237-AD72-0DF9C8E16439}" srcOrd="1" destOrd="0" presId="urn:microsoft.com/office/officeart/2005/8/layout/orgChart1"/>
    <dgm:cxn modelId="{C6D89AAB-AEFA-4456-BA7F-8BF474D16C91}" srcId="{EFDE9EB7-A96F-400E-BAB8-08CBB1C3B63A}" destId="{938F82CC-2607-48B7-9E4B-F7D5C3D8063E}" srcOrd="14" destOrd="0" parTransId="{99AAFCDA-E28D-4F89-ADDE-BCF11C87FBAB}" sibTransId="{FED46B56-4D7B-4B64-BA76-9EE12BC87375}"/>
    <dgm:cxn modelId="{84144FAC-924A-43B1-80A8-D8A8862B91E9}" type="presOf" srcId="{7BBA79AC-9233-4BAA-B99E-4754D49FED5A}" destId="{ABDA2047-F81B-4188-9168-A7AE2D9929CC}" srcOrd="0" destOrd="0" presId="urn:microsoft.com/office/officeart/2005/8/layout/orgChart1"/>
    <dgm:cxn modelId="{32F5A8AE-6B30-457D-9A6D-7F57AA381D77}" type="presOf" srcId="{1904702B-856F-4789-B60B-696734367EF4}" destId="{81F380D4-0CEF-43CA-B0AF-045D2603C298}" srcOrd="0" destOrd="0" presId="urn:microsoft.com/office/officeart/2005/8/layout/orgChart1"/>
    <dgm:cxn modelId="{55A6FEB0-F0AD-4313-AFCC-63EC649E6CC1}" type="presOf" srcId="{A5A1F04E-1C82-4695-86C6-21B097F11D97}" destId="{20957B3C-4D1A-48A4-AA84-130616E83BA1}" srcOrd="0" destOrd="0" presId="urn:microsoft.com/office/officeart/2005/8/layout/orgChart1"/>
    <dgm:cxn modelId="{794831B2-467A-4630-8903-EE86FB58330C}" type="presOf" srcId="{7262F79A-0C54-4E55-B16C-C4ADB329562D}" destId="{EB031C74-36FC-4B5F-AEA1-641848EC9550}" srcOrd="0" destOrd="0" presId="urn:microsoft.com/office/officeart/2005/8/layout/orgChart1"/>
    <dgm:cxn modelId="{467A24B3-7CDE-4212-8F30-959C890AA4C6}" type="presOf" srcId="{15C00EE2-978C-4C2A-BA99-57998B3D3F34}" destId="{CDA33E78-734D-40D4-B085-51BC5A5CD2E1}" srcOrd="1" destOrd="0" presId="urn:microsoft.com/office/officeart/2005/8/layout/orgChart1"/>
    <dgm:cxn modelId="{42BC88B4-D5F3-402A-8F13-CC6496685806}" type="presOf" srcId="{C5F38CE3-FE8B-41D1-9582-3E486B46BC0E}" destId="{93D34D4E-E274-4F97-9773-D9A0853A65D6}" srcOrd="0" destOrd="0" presId="urn:microsoft.com/office/officeart/2005/8/layout/orgChart1"/>
    <dgm:cxn modelId="{F3B539B5-C3EF-4D9A-BF33-962E352B7246}" type="presOf" srcId="{39CCBC96-423E-4F52-8DFD-34484B7BE256}" destId="{90DB4F88-B3A8-4EE6-A441-4F4BBFB45B82}" srcOrd="0" destOrd="0" presId="urn:microsoft.com/office/officeart/2005/8/layout/orgChart1"/>
    <dgm:cxn modelId="{7D7FBDB6-E264-4B9F-8E5B-7019621EA989}" type="presOf" srcId="{AEA93215-B142-4B8C-BF38-A4EAC5FA1404}" destId="{43ADD810-41BF-469F-8BE3-BDEC6B5C2EE0}" srcOrd="1" destOrd="0" presId="urn:microsoft.com/office/officeart/2005/8/layout/orgChart1"/>
    <dgm:cxn modelId="{D82583B7-5BB2-4432-813B-CA8E856186FC}" type="presOf" srcId="{3F0586D2-359C-415B-96C1-8C35C9700C2C}" destId="{907ADCFE-616E-487B-9E5D-8AF0180D29DE}" srcOrd="0" destOrd="0" presId="urn:microsoft.com/office/officeart/2005/8/layout/orgChart1"/>
    <dgm:cxn modelId="{E04ECDB7-40D5-4AF2-A2A7-B03FF4180B8D}" type="presOf" srcId="{994BEB67-CC4B-49C6-91D0-A00ABE278BE3}" destId="{D8B9F22F-090E-4031-B23C-4BAFD9B2248A}" srcOrd="0" destOrd="0" presId="urn:microsoft.com/office/officeart/2005/8/layout/orgChart1"/>
    <dgm:cxn modelId="{906C33B8-E95A-41E4-A449-172C13BFF377}" type="presOf" srcId="{59963683-89CE-4794-8D3B-9F2D32C1840B}" destId="{1FCB5294-4961-4002-B482-9C8F5DB3A4BB}" srcOrd="1" destOrd="0" presId="urn:microsoft.com/office/officeart/2005/8/layout/orgChart1"/>
    <dgm:cxn modelId="{303EF9B8-CF6C-458C-8235-8B6BD3896969}" type="presOf" srcId="{C2DEC5F5-0D1F-4481-BEB5-72305E8FFED8}" destId="{7FAAAC19-A8A5-4B51-8DBB-D4180A50BBC8}" srcOrd="0" destOrd="0" presId="urn:microsoft.com/office/officeart/2005/8/layout/orgChart1"/>
    <dgm:cxn modelId="{163F0EB9-9183-4EBC-80FE-4ED74B525101}" type="presOf" srcId="{06224F81-02FE-4175-A6DB-8C5C53AD7BB0}" destId="{D340060B-C005-4B39-9BE3-E323340F45E0}" srcOrd="0" destOrd="0" presId="urn:microsoft.com/office/officeart/2005/8/layout/orgChart1"/>
    <dgm:cxn modelId="{E9A250BB-17A4-4734-B732-11B2269BB7D1}" type="presOf" srcId="{88580F6E-0829-4ADC-AB48-C169E6E9E6E3}" destId="{B5799B62-B527-40C3-B994-305C2076BC25}" srcOrd="0" destOrd="0" presId="urn:microsoft.com/office/officeart/2005/8/layout/orgChart1"/>
    <dgm:cxn modelId="{F772C9BB-2870-41AC-8D3B-448693FD561E}" type="presOf" srcId="{D2710E7B-8049-4883-9CB2-2130CC2A0388}" destId="{FAECA26C-83B8-46CD-B137-6FB1F5506E1D}" srcOrd="0" destOrd="0" presId="urn:microsoft.com/office/officeart/2005/8/layout/orgChart1"/>
    <dgm:cxn modelId="{8777E4BC-D519-42DB-A44C-C607A78BBD50}" type="presOf" srcId="{12454F11-CF39-407A-8EF7-0A1C05B8717F}" destId="{8B72EA9B-CE08-479B-B7C8-D2991F2789CB}" srcOrd="0" destOrd="0" presId="urn:microsoft.com/office/officeart/2005/8/layout/orgChart1"/>
    <dgm:cxn modelId="{D349B6BD-4B21-4DF8-8D27-9CB35E77D6CC}" type="presOf" srcId="{275F45FB-66CC-411D-BDD1-215EF3BECD67}" destId="{1FCBD038-2FE0-4D06-9513-F0A4D0E3C962}" srcOrd="0" destOrd="0" presId="urn:microsoft.com/office/officeart/2005/8/layout/orgChart1"/>
    <dgm:cxn modelId="{666BE1C1-65B0-483B-A36B-3DB782976BBD}" type="presOf" srcId="{E8EE908D-B705-4635-B949-29523946C2C9}" destId="{D7CC0B93-E70F-4BDF-8665-FBA5995E7958}" srcOrd="0" destOrd="0" presId="urn:microsoft.com/office/officeart/2005/8/layout/orgChart1"/>
    <dgm:cxn modelId="{ACE481C3-943A-4F1D-A415-F1FBDBB3858D}" type="presOf" srcId="{05B6F4C7-8CCB-48A6-A2B9-B159476E9E6E}" destId="{D1C5BE46-0795-4270-B9CC-3E647EE6C505}" srcOrd="1" destOrd="0" presId="urn:microsoft.com/office/officeart/2005/8/layout/orgChart1"/>
    <dgm:cxn modelId="{A88C07C4-7866-40FB-A4E3-A8E2CBC8872D}" type="presOf" srcId="{C03E887F-59D2-4390-A7E4-2589850BB9D6}" destId="{2F8641AA-48E6-43CB-9D71-010CB31DFC8C}" srcOrd="0" destOrd="0" presId="urn:microsoft.com/office/officeart/2005/8/layout/orgChart1"/>
    <dgm:cxn modelId="{95FC24C4-2E77-4C40-9711-192A342B1393}" type="presOf" srcId="{DE304521-A139-4E21-BF05-DF0BA20FA9A2}" destId="{55C72DAE-2C53-4031-BE11-A1EBCDCE9868}" srcOrd="0" destOrd="0" presId="urn:microsoft.com/office/officeart/2005/8/layout/orgChart1"/>
    <dgm:cxn modelId="{852544C4-081C-47E2-BF5C-CBE1C9D0AE58}" type="presOf" srcId="{C32254A2-0052-40C1-B5FF-EEE94D67093C}" destId="{5086EAA1-76C5-42A3-8920-DF5EC52FC0CB}" srcOrd="1" destOrd="0" presId="urn:microsoft.com/office/officeart/2005/8/layout/orgChart1"/>
    <dgm:cxn modelId="{414BB9C5-4A81-4589-AC29-D57C92DE3A1B}" type="presOf" srcId="{58FD5423-4D25-4037-ADC3-4F1B4D68C7AB}" destId="{D0AC3632-B694-440B-A2C6-7757973217CC}" srcOrd="0" destOrd="0" presId="urn:microsoft.com/office/officeart/2005/8/layout/orgChart1"/>
    <dgm:cxn modelId="{5D3FEFC6-71B4-4C35-ABAB-84F6F28052EB}" srcId="{EFDE9EB7-A96F-400E-BAB8-08CBB1C3B63A}" destId="{09C988BF-E827-48B9-B69B-785E894FD600}" srcOrd="10" destOrd="0" parTransId="{DF927018-7A33-4664-B023-A8AF17B2B157}" sibTransId="{E11C4CF8-B9B6-4FB4-898C-3F70AA1C4B38}"/>
    <dgm:cxn modelId="{0D44B2C7-88AA-4F09-8CCD-1DE3AC04728A}" type="presOf" srcId="{074CD2FB-791D-4E9D-A917-CDB001B40755}" destId="{602020DF-B7AA-4A2E-A69D-503C604ECBD2}" srcOrd="0" destOrd="0" presId="urn:microsoft.com/office/officeart/2005/8/layout/orgChart1"/>
    <dgm:cxn modelId="{79C9E6C7-4897-4364-8385-4461C6DA4915}" srcId="{C2DEC5F5-0D1F-4481-BEB5-72305E8FFED8}" destId="{CC0A48DE-3496-4D18-B92F-91B783ACD537}" srcOrd="0" destOrd="0" parTransId="{7740674E-EAE3-40DD-BDC0-BA0ED46D9DA6}" sibTransId="{FFAFD43D-267A-4C90-BF3B-A947E6F49355}"/>
    <dgm:cxn modelId="{68FE9CC8-5E00-465E-A5DA-B7FF910C1783}" type="presOf" srcId="{B63E248C-C7F3-45C7-9F4C-DF3F61A0AD08}" destId="{B0A8192C-E5CB-419A-93F2-9CAD6D6CCBA8}" srcOrd="1" destOrd="0" presId="urn:microsoft.com/office/officeart/2005/8/layout/orgChart1"/>
    <dgm:cxn modelId="{6FCEDBC9-C0DD-4CE8-8591-DCF2F2EA8DDF}" type="presOf" srcId="{9BF514E3-EE26-41D9-8D49-E0F6D0DE7386}" destId="{C5BC2DC7-E311-494A-98D9-9EFAB09AADA3}" srcOrd="0" destOrd="0" presId="urn:microsoft.com/office/officeart/2005/8/layout/orgChart1"/>
    <dgm:cxn modelId="{746CBFCA-3875-45E6-B322-F8DD439647B2}" type="presOf" srcId="{423DA17E-7E1B-471C-8105-F68CF2760548}" destId="{6267F66E-ECEF-450D-94A6-74AA3CC540A3}" srcOrd="0" destOrd="0" presId="urn:microsoft.com/office/officeart/2005/8/layout/orgChart1"/>
    <dgm:cxn modelId="{5D9440CB-F0F0-445E-BC27-1242A6A0D92A}" srcId="{FF327A8A-6AE4-47AF-875A-28FA849B2FD1}" destId="{49006F06-EEF2-45E9-9358-1F322FB03C3D}" srcOrd="1" destOrd="0" parTransId="{F88E0455-8D2C-4363-A4D6-0856D7F97B9A}" sibTransId="{9DAC21EB-DC2C-4C71-9481-E9998EB3142F}"/>
    <dgm:cxn modelId="{ADC1B0CD-3584-4195-9A1F-8B43697634FC}" type="presOf" srcId="{938F82CC-2607-48B7-9E4B-F7D5C3D8063E}" destId="{2CD41A58-96C6-4623-B5F3-33129D364438}" srcOrd="0" destOrd="0" presId="urn:microsoft.com/office/officeart/2005/8/layout/orgChart1"/>
    <dgm:cxn modelId="{8BC219CF-A0C5-475A-BBD3-8005BF3F4E30}" type="presOf" srcId="{5ED16A5D-AB8C-4306-9FD1-BDCAC0A57B67}" destId="{65883149-02F8-420B-BAD0-88DCE9611ECB}" srcOrd="0" destOrd="0" presId="urn:microsoft.com/office/officeart/2005/8/layout/orgChart1"/>
    <dgm:cxn modelId="{2DD5E3CF-F3C1-4225-B695-CC559132C25D}" type="presOf" srcId="{693FF241-22E0-4F38-84A7-904BCE215CAA}" destId="{641AFDA2-A3A0-4AAA-9928-C1C5F272555A}" srcOrd="0" destOrd="0" presId="urn:microsoft.com/office/officeart/2005/8/layout/orgChart1"/>
    <dgm:cxn modelId="{EF7E8BD1-B6BF-4D31-B8A4-219A923BD422}" type="presOf" srcId="{DF927018-7A33-4664-B023-A8AF17B2B157}" destId="{53CE5168-531C-4FC9-B070-26C54ED51BEB}" srcOrd="0" destOrd="0" presId="urn:microsoft.com/office/officeart/2005/8/layout/orgChart1"/>
    <dgm:cxn modelId="{7683DFD1-4C4A-489B-A026-C081185F0998}" srcId="{EFDE9EB7-A96F-400E-BAB8-08CBB1C3B63A}" destId="{0CD0D205-8E1B-4C83-B6DE-708599947129}" srcOrd="17" destOrd="0" parTransId="{3D7F8A8C-3E4D-4171-880B-B24EBD658E0F}" sibTransId="{8B700781-BF24-4FF7-98B4-C6546A228FF0}"/>
    <dgm:cxn modelId="{B26F33D7-5052-4235-86A7-B04324166CD2}" srcId="{EFDE9EB7-A96F-400E-BAB8-08CBB1C3B63A}" destId="{C32254A2-0052-40C1-B5FF-EEE94D67093C}" srcOrd="1" destOrd="0" parTransId="{D2710E7B-8049-4883-9CB2-2130CC2A0388}" sibTransId="{024DD6E1-E42F-496A-A2B7-C3085D86CE12}"/>
    <dgm:cxn modelId="{569178D9-2DF5-4504-9656-5A36D2BDE8BA}" type="presOf" srcId="{0CD0D205-8E1B-4C83-B6DE-708599947129}" destId="{36627139-DCEF-415F-842B-0AC8106D7E7C}" srcOrd="0" destOrd="0" presId="urn:microsoft.com/office/officeart/2005/8/layout/orgChart1"/>
    <dgm:cxn modelId="{E557D2D9-CA0B-46B2-872D-4DCEB32584B1}" srcId="{C72211FF-1CB8-4A4A-99AC-1E6649BBE6A2}" destId="{64BB3246-8A7E-4BA4-ADB9-1428C4795678}" srcOrd="1" destOrd="0" parTransId="{693FF241-22E0-4F38-84A7-904BCE215CAA}" sibTransId="{D29277F2-A144-4FA0-8E25-E1F655F11C2D}"/>
    <dgm:cxn modelId="{1A9102DB-2EA6-48C5-9C44-55F2B31D6912}" type="presOf" srcId="{64BB3246-8A7E-4BA4-ADB9-1428C4795678}" destId="{CD629A0D-CBCE-4D4E-B2CA-144076691F04}" srcOrd="0" destOrd="0" presId="urn:microsoft.com/office/officeart/2005/8/layout/orgChart1"/>
    <dgm:cxn modelId="{A1F46BDC-400F-46F9-9C9A-0C0E42C0D3CE}" srcId="{EC3CD626-6FB7-400C-A56D-7AAAEBDFE519}" destId="{B9F7A8D2-286B-4D72-801F-EB96E32F65A4}" srcOrd="2" destOrd="0" parTransId="{E2CD8BCA-37E6-4E1D-8A69-5EDF70063909}" sibTransId="{A234277D-C054-4F32-B85A-F0358A1E8070}"/>
    <dgm:cxn modelId="{570F77DC-ACFA-4C00-9C24-23F080F70D66}" type="presOf" srcId="{E62ED12B-7952-4094-BBCD-258A4C0DD7A7}" destId="{7730E087-EF5A-4DD5-941C-B3AD49E516D9}" srcOrd="0" destOrd="0" presId="urn:microsoft.com/office/officeart/2005/8/layout/orgChart1"/>
    <dgm:cxn modelId="{13E5A5DF-EE80-495A-88BD-BBFAA466EAB9}" type="presOf" srcId="{370CBD5E-D3A8-4DB1-A938-CA050BCFF56A}" destId="{C2B53314-BC90-496B-B59B-2BBD687AC841}" srcOrd="1" destOrd="0" presId="urn:microsoft.com/office/officeart/2005/8/layout/orgChart1"/>
    <dgm:cxn modelId="{FBCEBEDF-3781-4729-ADB2-6227FBD0A3F7}" srcId="{EFDE9EB7-A96F-400E-BAB8-08CBB1C3B63A}" destId="{883EEEF1-5E11-4403-8057-EC4B272B821A}" srcOrd="13" destOrd="0" parTransId="{80B29D71-F036-4A5A-BF65-BA9779401DEC}" sibTransId="{43259CD2-F938-40EA-9953-5E44692716FB}"/>
    <dgm:cxn modelId="{C9C26BE0-612F-4922-A8D7-1BC1251AA671}" type="presOf" srcId="{CF4F1661-7648-4D78-B313-36A22F7335E2}" destId="{90BF3952-2B60-43A1-B898-903EB8D63AA7}" srcOrd="1" destOrd="0" presId="urn:microsoft.com/office/officeart/2005/8/layout/orgChart1"/>
    <dgm:cxn modelId="{EFC274E1-5E4A-437A-82D5-95EB496ECBD4}" type="presOf" srcId="{05B6F4C7-8CCB-48A6-A2B9-B159476E9E6E}" destId="{D05E300F-F68B-4094-8986-957C671AEE0C}" srcOrd="0" destOrd="0" presId="urn:microsoft.com/office/officeart/2005/8/layout/orgChart1"/>
    <dgm:cxn modelId="{552692E2-AF8B-4247-9E77-260338795545}" srcId="{EFDE9EB7-A96F-400E-BAB8-08CBB1C3B63A}" destId="{2AE0857C-4DA5-43A2-A6C9-AFAC64E2CB1F}" srcOrd="12" destOrd="0" parTransId="{E8EE908D-B705-4635-B949-29523946C2C9}" sibTransId="{CB3F7D7E-D224-443E-838E-6DF70096A78E}"/>
    <dgm:cxn modelId="{A59B68E3-C070-4357-BD30-1507852F5ADA}" type="presOf" srcId="{C4D2F19E-01A1-4EA7-8689-E300E62B7F8B}" destId="{CD1E146B-8EAE-4043-8901-1B1C53AF8A39}" srcOrd="0" destOrd="0" presId="urn:microsoft.com/office/officeart/2005/8/layout/orgChart1"/>
    <dgm:cxn modelId="{1A22EDE4-D73E-4731-AA5F-3E22D7A9F7CA}" srcId="{EC3CD626-6FB7-400C-A56D-7AAAEBDFE519}" destId="{EFDE9EB7-A96F-400E-BAB8-08CBB1C3B63A}" srcOrd="0" destOrd="0" parTransId="{E62ED12B-7952-4094-BBCD-258A4C0DD7A7}" sibTransId="{2B9D5D57-26B5-4713-ADB4-8CD294FA2671}"/>
    <dgm:cxn modelId="{C209FAE5-5D5F-4169-9A29-5BC8F1AC0945}" type="presOf" srcId="{0CD0D205-8E1B-4C83-B6DE-708599947129}" destId="{C3794804-7A49-420F-8C53-4A6280CB4D63}" srcOrd="1" destOrd="0" presId="urn:microsoft.com/office/officeart/2005/8/layout/orgChart1"/>
    <dgm:cxn modelId="{CD2CFBE5-C1C6-4BBE-882A-2B8C0A9E22AF}" srcId="{AEA93215-B142-4B8C-BF38-A4EAC5FA1404}" destId="{3C40A395-65FD-41C6-A3C3-D7C2C3524071}" srcOrd="0" destOrd="0" parTransId="{06224F81-02FE-4175-A6DB-8C5C53AD7BB0}" sibTransId="{0CCE5D18-F7C6-4237-85A6-0A0473311700}"/>
    <dgm:cxn modelId="{7D3E1FE6-555C-497A-B3F9-0C85DF30F52C}" type="presOf" srcId="{8830D2EF-F12A-4663-92DF-7E14C1325ABF}" destId="{EA07D0DD-43CB-47ED-B101-0FC908187C22}" srcOrd="1" destOrd="0" presId="urn:microsoft.com/office/officeart/2005/8/layout/orgChart1"/>
    <dgm:cxn modelId="{AA3414E7-3D06-432C-BE53-CEDB0F359758}" type="presOf" srcId="{60955883-84C4-43E4-90B8-CBC7AE0D29DF}" destId="{5A9D51B8-2EAA-49E6-AFAB-FCD33B0BD629}" srcOrd="0" destOrd="0" presId="urn:microsoft.com/office/officeart/2005/8/layout/orgChart1"/>
    <dgm:cxn modelId="{859C50ED-598B-44CF-9155-E7BFDB1C91C4}" type="presOf" srcId="{423DA17E-7E1B-471C-8105-F68CF2760548}" destId="{2F0F9098-0090-4E44-901A-21261E77CD8E}" srcOrd="1" destOrd="0" presId="urn:microsoft.com/office/officeart/2005/8/layout/orgChart1"/>
    <dgm:cxn modelId="{FA1E97ED-0248-42C2-AE5D-00BC156427FA}" type="presOf" srcId="{3D07FDF8-7735-4953-8473-0D6F24EAE540}" destId="{97F43492-98BF-473A-B488-3FA8B48B831B}" srcOrd="0" destOrd="0" presId="urn:microsoft.com/office/officeart/2005/8/layout/orgChart1"/>
    <dgm:cxn modelId="{8E2017F0-6C77-4101-8971-9058D57CB582}" srcId="{EFDE9EB7-A96F-400E-BAB8-08CBB1C3B63A}" destId="{3D07FDF8-7735-4953-8473-0D6F24EAE540}" srcOrd="18" destOrd="0" parTransId="{1904702B-856F-4789-B60B-696734367EF4}" sibTransId="{3D13BB87-D327-411C-83F0-B34EEC26F688}"/>
    <dgm:cxn modelId="{11F96DF5-B2D0-45EB-80FB-A100207ADDD0}" type="presOf" srcId="{6F3A4846-2EAB-478B-9E60-E5DA0F4C4C02}" destId="{D91FF7FB-ED62-4357-8AAF-A4382B32B910}" srcOrd="0" destOrd="0" presId="urn:microsoft.com/office/officeart/2005/8/layout/orgChart1"/>
    <dgm:cxn modelId="{71C2E6F6-A9CA-4C0B-BD7A-A84A1FF4BE99}" srcId="{C72211FF-1CB8-4A4A-99AC-1E6649BBE6A2}" destId="{994BEB67-CC4B-49C6-91D0-A00ABE278BE3}" srcOrd="4" destOrd="0" parTransId="{60955883-84C4-43E4-90B8-CBC7AE0D29DF}" sibTransId="{AE9982E2-875A-45DB-A1D3-20964BBCB1A9}"/>
    <dgm:cxn modelId="{7FA9D9F7-3FC3-49A2-B3E1-A7185F531767}" type="presOf" srcId="{EE019C92-5DB4-40F8-BCB2-CC3263D22A3F}" destId="{687351A3-D2EA-4A41-808B-9B64F99C9766}" srcOrd="0" destOrd="0" presId="urn:microsoft.com/office/officeart/2005/8/layout/orgChart1"/>
    <dgm:cxn modelId="{C9B0F0F7-C26F-4A4E-8ACC-8D59E53D14D3}" type="presOf" srcId="{883EEEF1-5E11-4403-8057-EC4B272B821A}" destId="{FE80BC50-546E-4352-B081-51A00D1E8D0E}" srcOrd="0" destOrd="0" presId="urn:microsoft.com/office/officeart/2005/8/layout/orgChart1"/>
    <dgm:cxn modelId="{CE4052F8-0342-40F9-9B14-FF6677F08FD3}" srcId="{1D24EB4A-DBF6-4D46-A6E5-D7BDC285D300}" destId="{796EA058-BD13-4153-8971-D15F45FDE506}" srcOrd="0" destOrd="0" parTransId="{C5FB7000-B66A-4331-8D30-6E405560DFB2}" sibTransId="{F30DF162-8BAB-43CC-BDEF-4D44A7EC02B0}"/>
    <dgm:cxn modelId="{FFB92FFE-CAEE-43AE-925B-63C90947315A}" type="presOf" srcId="{BAD4D6FB-C250-4B15-9BE4-5F435337AFE0}" destId="{1C215406-15C4-4B21-9AE7-D70F1634BF6E}" srcOrd="0" destOrd="0" presId="urn:microsoft.com/office/officeart/2005/8/layout/orgChart1"/>
    <dgm:cxn modelId="{D7FCF7D1-319B-4818-B227-9C0E3F357222}" type="presParOf" srcId="{BDF3B34A-568B-4448-A102-0E102BF9AF45}" destId="{2A397DED-05CC-4947-A598-A4F1259CF2F3}" srcOrd="0" destOrd="0" presId="urn:microsoft.com/office/officeart/2005/8/layout/orgChart1"/>
    <dgm:cxn modelId="{54549520-D4BF-40A6-8B10-9970CBF61F12}" type="presParOf" srcId="{2A397DED-05CC-4947-A598-A4F1259CF2F3}" destId="{6750FDCF-F126-4676-99BB-225F16CE2DA0}" srcOrd="0" destOrd="0" presId="urn:microsoft.com/office/officeart/2005/8/layout/orgChart1"/>
    <dgm:cxn modelId="{19B26781-DD18-4B9F-B206-91BACB93713F}" type="presParOf" srcId="{6750FDCF-F126-4676-99BB-225F16CE2DA0}" destId="{F1C738FD-E184-4736-9904-16088C595ED6}" srcOrd="0" destOrd="0" presId="urn:microsoft.com/office/officeart/2005/8/layout/orgChart1"/>
    <dgm:cxn modelId="{17E6C10A-F9E3-4E3D-8484-1D391D46DF3C}" type="presParOf" srcId="{6750FDCF-F126-4676-99BB-225F16CE2DA0}" destId="{BC7D1915-DD7B-402C-B325-41126F4F53C2}" srcOrd="1" destOrd="0" presId="urn:microsoft.com/office/officeart/2005/8/layout/orgChart1"/>
    <dgm:cxn modelId="{BE761FA9-E51B-43BA-A6F8-17E01FA156A7}" type="presParOf" srcId="{2A397DED-05CC-4947-A598-A4F1259CF2F3}" destId="{DA2BBD96-828B-489E-8D48-44B61F32B2BB}" srcOrd="1" destOrd="0" presId="urn:microsoft.com/office/officeart/2005/8/layout/orgChart1"/>
    <dgm:cxn modelId="{0DDDFA33-8033-4842-AF40-F4EE6004E47B}" type="presParOf" srcId="{DA2BBD96-828B-489E-8D48-44B61F32B2BB}" destId="{37CD86DB-F0A7-4AE6-8179-27F1F2CC0987}" srcOrd="0" destOrd="0" presId="urn:microsoft.com/office/officeart/2005/8/layout/orgChart1"/>
    <dgm:cxn modelId="{DF4A9186-BB7A-40D9-9406-A9443B23D65E}" type="presParOf" srcId="{DA2BBD96-828B-489E-8D48-44B61F32B2BB}" destId="{B886001E-54D0-4A4A-AB69-F0E5DF89EAF3}" srcOrd="1" destOrd="0" presId="urn:microsoft.com/office/officeart/2005/8/layout/orgChart1"/>
    <dgm:cxn modelId="{B2E1F00F-4476-43D6-B7C7-16B6DA41E6AC}" type="presParOf" srcId="{B886001E-54D0-4A4A-AB69-F0E5DF89EAF3}" destId="{01F31195-DC2A-4FBF-B235-C8B3B6F3B3F9}" srcOrd="0" destOrd="0" presId="urn:microsoft.com/office/officeart/2005/8/layout/orgChart1"/>
    <dgm:cxn modelId="{FC4FABDD-7FAE-4C2A-9941-53579B9350F5}" type="presParOf" srcId="{01F31195-DC2A-4FBF-B235-C8B3B6F3B3F9}" destId="{91FBCD22-CAC8-4806-A890-595E160153A2}" srcOrd="0" destOrd="0" presId="urn:microsoft.com/office/officeart/2005/8/layout/orgChart1"/>
    <dgm:cxn modelId="{68FC5966-28A4-4477-87F6-D3A0EE754472}" type="presParOf" srcId="{01F31195-DC2A-4FBF-B235-C8B3B6F3B3F9}" destId="{71FECF7B-BA26-4AD7-870B-D1320C256AC7}" srcOrd="1" destOrd="0" presId="urn:microsoft.com/office/officeart/2005/8/layout/orgChart1"/>
    <dgm:cxn modelId="{A86F1409-9405-41D0-AA96-6EA17CA6CF10}" type="presParOf" srcId="{B886001E-54D0-4A4A-AB69-F0E5DF89EAF3}" destId="{0E562B06-5B57-460A-844C-AE7638E3385B}" srcOrd="1" destOrd="0" presId="urn:microsoft.com/office/officeart/2005/8/layout/orgChart1"/>
    <dgm:cxn modelId="{3535C2BF-8129-4213-B99D-05CA22FAD263}" type="presParOf" srcId="{0E562B06-5B57-460A-844C-AE7638E3385B}" destId="{7730E087-EF5A-4DD5-941C-B3AD49E516D9}" srcOrd="0" destOrd="0" presId="urn:microsoft.com/office/officeart/2005/8/layout/orgChart1"/>
    <dgm:cxn modelId="{2B6C7693-74E8-4A4A-BC16-88B360127960}" type="presParOf" srcId="{0E562B06-5B57-460A-844C-AE7638E3385B}" destId="{040821E0-E13A-4A86-8AF2-84F10E04B6C1}" srcOrd="1" destOrd="0" presId="urn:microsoft.com/office/officeart/2005/8/layout/orgChart1"/>
    <dgm:cxn modelId="{CB2DFDAB-B3BD-4123-923D-7357B94E7CD1}" type="presParOf" srcId="{040821E0-E13A-4A86-8AF2-84F10E04B6C1}" destId="{E255992C-17FE-4735-89FB-11FEC6D98C1C}" srcOrd="0" destOrd="0" presId="urn:microsoft.com/office/officeart/2005/8/layout/orgChart1"/>
    <dgm:cxn modelId="{7B345BE6-0959-4A18-B59D-A04D7FD83250}" type="presParOf" srcId="{E255992C-17FE-4735-89FB-11FEC6D98C1C}" destId="{B45A6E9C-7A73-4428-98BC-B8075994CACC}" srcOrd="0" destOrd="0" presId="urn:microsoft.com/office/officeart/2005/8/layout/orgChart1"/>
    <dgm:cxn modelId="{97A9D025-A01F-45B1-BF75-8C4A8C99738B}" type="presParOf" srcId="{E255992C-17FE-4735-89FB-11FEC6D98C1C}" destId="{DEDF1D79-2297-41EB-8A32-967402383F1D}" srcOrd="1" destOrd="0" presId="urn:microsoft.com/office/officeart/2005/8/layout/orgChart1"/>
    <dgm:cxn modelId="{DA14F5C0-906D-47E5-9C09-2067BC59F9D7}" type="presParOf" srcId="{040821E0-E13A-4A86-8AF2-84F10E04B6C1}" destId="{9B321845-235D-4ACC-94DC-FD2022A2A60E}" srcOrd="1" destOrd="0" presId="urn:microsoft.com/office/officeart/2005/8/layout/orgChart1"/>
    <dgm:cxn modelId="{E047F83E-2251-4BB6-9BEE-0DAF1C519F1C}" type="presParOf" srcId="{9B321845-235D-4ACC-94DC-FD2022A2A60E}" destId="{55C72DAE-2C53-4031-BE11-A1EBCDCE9868}" srcOrd="0" destOrd="0" presId="urn:microsoft.com/office/officeart/2005/8/layout/orgChart1"/>
    <dgm:cxn modelId="{9DD9F189-13C3-4E65-B688-3FC3F28FCA40}" type="presParOf" srcId="{9B321845-235D-4ACC-94DC-FD2022A2A60E}" destId="{DEDB05EA-63BB-431C-AB12-F7115898E23A}" srcOrd="1" destOrd="0" presId="urn:microsoft.com/office/officeart/2005/8/layout/orgChart1"/>
    <dgm:cxn modelId="{5E7D7018-1E08-4B27-A7C5-E041B88BDE44}" type="presParOf" srcId="{DEDB05EA-63BB-431C-AB12-F7115898E23A}" destId="{75A8C24D-9352-4831-A9B7-F7601277628F}" srcOrd="0" destOrd="0" presId="urn:microsoft.com/office/officeart/2005/8/layout/orgChart1"/>
    <dgm:cxn modelId="{2A1147A3-4D4D-4BA3-ABF1-D25D309F3A6F}" type="presParOf" srcId="{75A8C24D-9352-4831-A9B7-F7601277628F}" destId="{93D34D4E-E274-4F97-9773-D9A0853A65D6}" srcOrd="0" destOrd="0" presId="urn:microsoft.com/office/officeart/2005/8/layout/orgChart1"/>
    <dgm:cxn modelId="{26269F68-4015-4251-82F0-6595ECFCAF60}" type="presParOf" srcId="{75A8C24D-9352-4831-A9B7-F7601277628F}" destId="{25CDA849-4932-408A-BBA8-8122E24FA1A8}" srcOrd="1" destOrd="0" presId="urn:microsoft.com/office/officeart/2005/8/layout/orgChart1"/>
    <dgm:cxn modelId="{1CA8F037-35F0-4C5A-8014-97B8492F92F8}" type="presParOf" srcId="{DEDB05EA-63BB-431C-AB12-F7115898E23A}" destId="{C3C20FF3-C5AD-43A1-82A3-2948587F90AC}" srcOrd="1" destOrd="0" presId="urn:microsoft.com/office/officeart/2005/8/layout/orgChart1"/>
    <dgm:cxn modelId="{7304A4B6-4756-4E5C-A4D2-18113A6765BB}" type="presParOf" srcId="{DEDB05EA-63BB-431C-AB12-F7115898E23A}" destId="{FCD9AEBB-5100-4FAB-A4E9-5EFE3BBE3787}" srcOrd="2" destOrd="0" presId="urn:microsoft.com/office/officeart/2005/8/layout/orgChart1"/>
    <dgm:cxn modelId="{319CA781-A05A-4B4C-81B2-ACA64E7BEBE7}" type="presParOf" srcId="{9B321845-235D-4ACC-94DC-FD2022A2A60E}" destId="{FAECA26C-83B8-46CD-B137-6FB1F5506E1D}" srcOrd="2" destOrd="0" presId="urn:microsoft.com/office/officeart/2005/8/layout/orgChart1"/>
    <dgm:cxn modelId="{73E59434-373D-4471-80E8-9AA4AEA1D13A}" type="presParOf" srcId="{9B321845-235D-4ACC-94DC-FD2022A2A60E}" destId="{B5DCF7B0-A915-437D-8748-241A30C74441}" srcOrd="3" destOrd="0" presId="urn:microsoft.com/office/officeart/2005/8/layout/orgChart1"/>
    <dgm:cxn modelId="{2137A6FA-371E-4D30-9A30-C7BDC5998A89}" type="presParOf" srcId="{B5DCF7B0-A915-437D-8748-241A30C74441}" destId="{524826DA-2E43-4990-83B0-0714B05A801E}" srcOrd="0" destOrd="0" presId="urn:microsoft.com/office/officeart/2005/8/layout/orgChart1"/>
    <dgm:cxn modelId="{5F750655-0BE1-4C13-8DC4-EC39ECD89961}" type="presParOf" srcId="{524826DA-2E43-4990-83B0-0714B05A801E}" destId="{9717528D-4759-4A0E-9988-119C452E3AC0}" srcOrd="0" destOrd="0" presId="urn:microsoft.com/office/officeart/2005/8/layout/orgChart1"/>
    <dgm:cxn modelId="{A8D6F5DB-62B5-4BA8-B9B9-58A700E4FD56}" type="presParOf" srcId="{524826DA-2E43-4990-83B0-0714B05A801E}" destId="{5086EAA1-76C5-42A3-8920-DF5EC52FC0CB}" srcOrd="1" destOrd="0" presId="urn:microsoft.com/office/officeart/2005/8/layout/orgChart1"/>
    <dgm:cxn modelId="{6D2C2A5D-EC2C-414F-9AE5-CBC75FD998DF}" type="presParOf" srcId="{B5DCF7B0-A915-437D-8748-241A30C74441}" destId="{699DD51D-A703-4CE7-AF47-5EF67A7E9526}" srcOrd="1" destOrd="0" presId="urn:microsoft.com/office/officeart/2005/8/layout/orgChart1"/>
    <dgm:cxn modelId="{57908937-509F-42AE-B96F-DA7610190C5E}" type="presParOf" srcId="{B5DCF7B0-A915-437D-8748-241A30C74441}" destId="{861F7AE6-C3D1-4F1C-8634-DE52A64F5892}" srcOrd="2" destOrd="0" presId="urn:microsoft.com/office/officeart/2005/8/layout/orgChart1"/>
    <dgm:cxn modelId="{EDCE2AA4-373E-493F-B53D-99D7D5B7D660}" type="presParOf" srcId="{9B321845-235D-4ACC-94DC-FD2022A2A60E}" destId="{20957B3C-4D1A-48A4-AA84-130616E83BA1}" srcOrd="4" destOrd="0" presId="urn:microsoft.com/office/officeart/2005/8/layout/orgChart1"/>
    <dgm:cxn modelId="{0CBB2017-B055-4F55-86F8-D5F856E639FC}" type="presParOf" srcId="{9B321845-235D-4ACC-94DC-FD2022A2A60E}" destId="{E7811522-661E-4744-8A1A-EA74A230297D}" srcOrd="5" destOrd="0" presId="urn:microsoft.com/office/officeart/2005/8/layout/orgChart1"/>
    <dgm:cxn modelId="{205C3DA1-45FE-434D-9260-01CA3FB6E5BA}" type="presParOf" srcId="{E7811522-661E-4744-8A1A-EA74A230297D}" destId="{742BE9E8-1142-499E-A7CB-E5B5443E4E18}" srcOrd="0" destOrd="0" presId="urn:microsoft.com/office/officeart/2005/8/layout/orgChart1"/>
    <dgm:cxn modelId="{CF9272AE-26B2-4336-8C59-BE183F3CE9D3}" type="presParOf" srcId="{742BE9E8-1142-499E-A7CB-E5B5443E4E18}" destId="{907ADCFE-616E-487B-9E5D-8AF0180D29DE}" srcOrd="0" destOrd="0" presId="urn:microsoft.com/office/officeart/2005/8/layout/orgChart1"/>
    <dgm:cxn modelId="{DA3FB674-BEC0-4194-82FF-3A834D47B596}" type="presParOf" srcId="{742BE9E8-1142-499E-A7CB-E5B5443E4E18}" destId="{A1D70648-5F27-4160-BC29-500B66AB0456}" srcOrd="1" destOrd="0" presId="urn:microsoft.com/office/officeart/2005/8/layout/orgChart1"/>
    <dgm:cxn modelId="{7EC7E55F-9DB9-45AB-93B1-42DD66B667E3}" type="presParOf" srcId="{E7811522-661E-4744-8A1A-EA74A230297D}" destId="{D8A5F72F-C948-4CD7-8CDB-5BB6930EB470}" srcOrd="1" destOrd="0" presId="urn:microsoft.com/office/officeart/2005/8/layout/orgChart1"/>
    <dgm:cxn modelId="{698EB2BE-EFE2-4E53-BA77-13CA57DE9BEC}" type="presParOf" srcId="{E7811522-661E-4744-8A1A-EA74A230297D}" destId="{E2A39DC4-781D-4AA4-BD42-45065F6D9B16}" srcOrd="2" destOrd="0" presId="urn:microsoft.com/office/officeart/2005/8/layout/orgChart1"/>
    <dgm:cxn modelId="{5A1B2A78-94CD-4701-8B79-25DBBE23D575}" type="presParOf" srcId="{E2A39DC4-781D-4AA4-BD42-45065F6D9B16}" destId="{90DB4F88-B3A8-4EE6-A441-4F4BBFB45B82}" srcOrd="0" destOrd="0" presId="urn:microsoft.com/office/officeart/2005/8/layout/orgChart1"/>
    <dgm:cxn modelId="{C22624C7-8E54-4D5C-9C93-F5F9A4E1F64B}" type="presParOf" srcId="{E2A39DC4-781D-4AA4-BD42-45065F6D9B16}" destId="{2753D9B9-635F-445E-941A-FC96E61E24BF}" srcOrd="1" destOrd="0" presId="urn:microsoft.com/office/officeart/2005/8/layout/orgChart1"/>
    <dgm:cxn modelId="{EE62D91A-25CF-460E-819D-6D7086773ED7}" type="presParOf" srcId="{2753D9B9-635F-445E-941A-FC96E61E24BF}" destId="{7E4BC3A7-5D33-458F-B59D-078D63986F49}" srcOrd="0" destOrd="0" presId="urn:microsoft.com/office/officeart/2005/8/layout/orgChart1"/>
    <dgm:cxn modelId="{530F1044-90A1-470B-A5F2-8B6DD3471868}" type="presParOf" srcId="{7E4BC3A7-5D33-458F-B59D-078D63986F49}" destId="{493685C1-B69A-4AA1-9718-59F9AEA7AAB9}" srcOrd="0" destOrd="0" presId="urn:microsoft.com/office/officeart/2005/8/layout/orgChart1"/>
    <dgm:cxn modelId="{B2B47C45-9E06-4F63-B2F6-740AB97704EC}" type="presParOf" srcId="{7E4BC3A7-5D33-458F-B59D-078D63986F49}" destId="{43ADD810-41BF-469F-8BE3-BDEC6B5C2EE0}" srcOrd="1" destOrd="0" presId="urn:microsoft.com/office/officeart/2005/8/layout/orgChart1"/>
    <dgm:cxn modelId="{5FF9EB53-2A71-45E7-9362-861EDC799C6A}" type="presParOf" srcId="{2753D9B9-635F-445E-941A-FC96E61E24BF}" destId="{972EF16C-387A-4D87-90EA-04FE0216987D}" srcOrd="1" destOrd="0" presId="urn:microsoft.com/office/officeart/2005/8/layout/orgChart1"/>
    <dgm:cxn modelId="{13B697D3-102D-4C58-8938-C7B96B8801CF}" type="presParOf" srcId="{2753D9B9-635F-445E-941A-FC96E61E24BF}" destId="{E4057741-E52C-4FC8-A0BB-59D11173ED59}" srcOrd="2" destOrd="0" presId="urn:microsoft.com/office/officeart/2005/8/layout/orgChart1"/>
    <dgm:cxn modelId="{F2833F02-E380-404A-AF1D-7BADE1319C03}" type="presParOf" srcId="{E4057741-E52C-4FC8-A0BB-59D11173ED59}" destId="{D340060B-C005-4B39-9BE3-E323340F45E0}" srcOrd="0" destOrd="0" presId="urn:microsoft.com/office/officeart/2005/8/layout/orgChart1"/>
    <dgm:cxn modelId="{6413EE02-ED7C-4A69-9575-79C2E400D716}" type="presParOf" srcId="{E4057741-E52C-4FC8-A0BB-59D11173ED59}" destId="{DE43042C-0395-4533-9E9E-0DEEA0E1365F}" srcOrd="1" destOrd="0" presId="urn:microsoft.com/office/officeart/2005/8/layout/orgChart1"/>
    <dgm:cxn modelId="{FC57A159-148B-46CC-90F6-47399A1CC776}" type="presParOf" srcId="{DE43042C-0395-4533-9E9E-0DEEA0E1365F}" destId="{0062F6D3-D909-4B28-8E5B-9F1D1D7EFC56}" srcOrd="0" destOrd="0" presId="urn:microsoft.com/office/officeart/2005/8/layout/orgChart1"/>
    <dgm:cxn modelId="{D24412D1-B109-4084-A7C1-403CC3C057AC}" type="presParOf" srcId="{0062F6D3-D909-4B28-8E5B-9F1D1D7EFC56}" destId="{5B7FD95F-B980-421B-A570-7D04AAF97FCE}" srcOrd="0" destOrd="0" presId="urn:microsoft.com/office/officeart/2005/8/layout/orgChart1"/>
    <dgm:cxn modelId="{49A9B4AB-EA75-46CE-B15D-EC774CCA6E62}" type="presParOf" srcId="{0062F6D3-D909-4B28-8E5B-9F1D1D7EFC56}" destId="{91AA2BF9-0436-45C7-B60B-688D245B2B95}" srcOrd="1" destOrd="0" presId="urn:microsoft.com/office/officeart/2005/8/layout/orgChart1"/>
    <dgm:cxn modelId="{9EB85DA4-16F8-491E-8341-26D6F3AB0FD8}" type="presParOf" srcId="{DE43042C-0395-4533-9E9E-0DEEA0E1365F}" destId="{1C696570-06EA-487E-ACA0-3005BDD7E0D4}" srcOrd="1" destOrd="0" presId="urn:microsoft.com/office/officeart/2005/8/layout/orgChart1"/>
    <dgm:cxn modelId="{51423452-2923-43AA-9545-4ACB09AA7593}" type="presParOf" srcId="{DE43042C-0395-4533-9E9E-0DEEA0E1365F}" destId="{F9BCE338-4AB8-4CDC-84D1-1A7354FFB38F}" srcOrd="2" destOrd="0" presId="urn:microsoft.com/office/officeart/2005/8/layout/orgChart1"/>
    <dgm:cxn modelId="{93B98DAC-1417-4CD4-B59B-E3DBB93591FD}" type="presParOf" srcId="{9B321845-235D-4ACC-94DC-FD2022A2A60E}" destId="{1C215406-15C4-4B21-9AE7-D70F1634BF6E}" srcOrd="6" destOrd="0" presId="urn:microsoft.com/office/officeart/2005/8/layout/orgChart1"/>
    <dgm:cxn modelId="{3AB494AD-8FE4-4740-8206-2B430FFB99D0}" type="presParOf" srcId="{9B321845-235D-4ACC-94DC-FD2022A2A60E}" destId="{74130AD3-7A11-4A79-A259-29A6C25C9F2E}" srcOrd="7" destOrd="0" presId="urn:microsoft.com/office/officeart/2005/8/layout/orgChart1"/>
    <dgm:cxn modelId="{5B9A649F-FF75-43D6-90BE-EA60E1F40B28}" type="presParOf" srcId="{74130AD3-7A11-4A79-A259-29A6C25C9F2E}" destId="{F89FC950-AAA4-49EA-A5A9-1B985E74080C}" srcOrd="0" destOrd="0" presId="urn:microsoft.com/office/officeart/2005/8/layout/orgChart1"/>
    <dgm:cxn modelId="{B7E44D63-E4A6-44F1-B93D-42439268452F}" type="presParOf" srcId="{F89FC950-AAA4-49EA-A5A9-1B985E74080C}" destId="{824ED5D2-12DF-4139-8464-4D9144C7B8EE}" srcOrd="0" destOrd="0" presId="urn:microsoft.com/office/officeart/2005/8/layout/orgChart1"/>
    <dgm:cxn modelId="{226D51EA-0037-4E90-82FA-B075BA67E459}" type="presParOf" srcId="{F89FC950-AAA4-49EA-A5A9-1B985E74080C}" destId="{2B16110C-67C8-4DCE-A3D8-10AA7AFF37B4}" srcOrd="1" destOrd="0" presId="urn:microsoft.com/office/officeart/2005/8/layout/orgChart1"/>
    <dgm:cxn modelId="{25EF41D0-DD46-4EFD-AC40-EF7BF6D53C69}" type="presParOf" srcId="{74130AD3-7A11-4A79-A259-29A6C25C9F2E}" destId="{427005FF-6B42-4763-BAD2-A2B70D895BE0}" srcOrd="1" destOrd="0" presId="urn:microsoft.com/office/officeart/2005/8/layout/orgChart1"/>
    <dgm:cxn modelId="{9546D6F7-0DDC-4B66-BF07-78F7DB479453}" type="presParOf" srcId="{427005FF-6B42-4763-BAD2-A2B70D895BE0}" destId="{687351A3-D2EA-4A41-808B-9B64F99C9766}" srcOrd="0" destOrd="0" presId="urn:microsoft.com/office/officeart/2005/8/layout/orgChart1"/>
    <dgm:cxn modelId="{DE8BA697-0EA9-47B9-8655-AB07800D8E9E}" type="presParOf" srcId="{427005FF-6B42-4763-BAD2-A2B70D895BE0}" destId="{AEBD4C2B-A596-4A42-8ABC-7786B603D510}" srcOrd="1" destOrd="0" presId="urn:microsoft.com/office/officeart/2005/8/layout/orgChart1"/>
    <dgm:cxn modelId="{0BE40FE1-BF72-42A0-94C1-48757BC69986}" type="presParOf" srcId="{AEBD4C2B-A596-4A42-8ABC-7786B603D510}" destId="{172B4A5D-DDF5-461E-98BD-C10BCC08FAB1}" srcOrd="0" destOrd="0" presId="urn:microsoft.com/office/officeart/2005/8/layout/orgChart1"/>
    <dgm:cxn modelId="{A7915C63-B8C1-4BB1-A49D-544D642BECAA}" type="presParOf" srcId="{172B4A5D-DDF5-461E-98BD-C10BCC08FAB1}" destId="{1FCBD038-2FE0-4D06-9513-F0A4D0E3C962}" srcOrd="0" destOrd="0" presId="urn:microsoft.com/office/officeart/2005/8/layout/orgChart1"/>
    <dgm:cxn modelId="{56FA220A-9C94-464D-833D-703F83196A42}" type="presParOf" srcId="{172B4A5D-DDF5-461E-98BD-C10BCC08FAB1}" destId="{07B3190D-CABA-4A2C-A982-5FC1649CC70F}" srcOrd="1" destOrd="0" presId="urn:microsoft.com/office/officeart/2005/8/layout/orgChart1"/>
    <dgm:cxn modelId="{6E48E8E0-1CD3-4A8E-BE41-C5850DFF69CD}" type="presParOf" srcId="{AEBD4C2B-A596-4A42-8ABC-7786B603D510}" destId="{486EED79-61B7-44CD-A2ED-1142CD7ED242}" srcOrd="1" destOrd="0" presId="urn:microsoft.com/office/officeart/2005/8/layout/orgChart1"/>
    <dgm:cxn modelId="{EFB64FC7-901B-4429-9890-0733396A2587}" type="presParOf" srcId="{AEBD4C2B-A596-4A42-8ABC-7786B603D510}" destId="{6BF0E7EB-1F2B-4700-93C9-9D75DDD8952C}" srcOrd="2" destOrd="0" presId="urn:microsoft.com/office/officeart/2005/8/layout/orgChart1"/>
    <dgm:cxn modelId="{1E98B50A-5213-40C6-9CFA-C68C7721C85F}" type="presParOf" srcId="{427005FF-6B42-4763-BAD2-A2B70D895BE0}" destId="{24E12C34-70F8-48D8-974D-592C4440A168}" srcOrd="2" destOrd="0" presId="urn:microsoft.com/office/officeart/2005/8/layout/orgChart1"/>
    <dgm:cxn modelId="{1E33C509-0E65-4634-929F-581ABF30FE1A}" type="presParOf" srcId="{427005FF-6B42-4763-BAD2-A2B70D895BE0}" destId="{A8033A5B-21A1-465C-9617-24DA0C359982}" srcOrd="3" destOrd="0" presId="urn:microsoft.com/office/officeart/2005/8/layout/orgChart1"/>
    <dgm:cxn modelId="{463798D8-E3BC-4986-95DA-AE7C3D599975}" type="presParOf" srcId="{A8033A5B-21A1-465C-9617-24DA0C359982}" destId="{5659A2CF-CACB-4F5C-BB6C-96BF0697A2DE}" srcOrd="0" destOrd="0" presId="urn:microsoft.com/office/officeart/2005/8/layout/orgChart1"/>
    <dgm:cxn modelId="{39AE7BFD-0E56-4484-8FB3-6BFD4993A5BC}" type="presParOf" srcId="{5659A2CF-CACB-4F5C-BB6C-96BF0697A2DE}" destId="{41BB55AE-9052-4A86-AC3B-A34A57E5181F}" srcOrd="0" destOrd="0" presId="urn:microsoft.com/office/officeart/2005/8/layout/orgChart1"/>
    <dgm:cxn modelId="{DD171D27-F139-4D9C-A4E5-B64B8DE1D4F6}" type="presParOf" srcId="{5659A2CF-CACB-4F5C-BB6C-96BF0697A2DE}" destId="{DD318F5D-21E0-4323-BAE9-ED771C0D161C}" srcOrd="1" destOrd="0" presId="urn:microsoft.com/office/officeart/2005/8/layout/orgChart1"/>
    <dgm:cxn modelId="{49ED0416-0375-4602-B250-70437ABDB628}" type="presParOf" srcId="{A8033A5B-21A1-465C-9617-24DA0C359982}" destId="{B1E0936C-E339-4ECD-B49C-BF84CC515CD6}" srcOrd="1" destOrd="0" presId="urn:microsoft.com/office/officeart/2005/8/layout/orgChart1"/>
    <dgm:cxn modelId="{C4C2065E-7772-43BB-9B9C-C364FE08B4B7}" type="presParOf" srcId="{A8033A5B-21A1-465C-9617-24DA0C359982}" destId="{24C996DE-48F4-4181-B296-5355C18B7F9F}" srcOrd="2" destOrd="0" presId="urn:microsoft.com/office/officeart/2005/8/layout/orgChart1"/>
    <dgm:cxn modelId="{31B16060-63BE-4606-BB4B-9D4801622A6F}" type="presParOf" srcId="{74130AD3-7A11-4A79-A259-29A6C25C9F2E}" destId="{6B7206DB-C334-42FE-898A-11F32260377B}" srcOrd="2" destOrd="0" presId="urn:microsoft.com/office/officeart/2005/8/layout/orgChart1"/>
    <dgm:cxn modelId="{A91CA272-3CE5-47E0-8DE0-29E17FA83F34}" type="presParOf" srcId="{9B321845-235D-4ACC-94DC-FD2022A2A60E}" destId="{CE0345ED-CE6F-4444-A6FB-2DA272AE84BB}" srcOrd="8" destOrd="0" presId="urn:microsoft.com/office/officeart/2005/8/layout/orgChart1"/>
    <dgm:cxn modelId="{D281B19D-EDD0-44D2-B0D9-FBB82C6E6FA8}" type="presParOf" srcId="{9B321845-235D-4ACC-94DC-FD2022A2A60E}" destId="{9E0FB52D-3214-4460-868F-03C9AA54FB5A}" srcOrd="9" destOrd="0" presId="urn:microsoft.com/office/officeart/2005/8/layout/orgChart1"/>
    <dgm:cxn modelId="{FEDB4DE3-6BED-4F58-8AF0-7C9648C2109A}" type="presParOf" srcId="{9E0FB52D-3214-4460-868F-03C9AA54FB5A}" destId="{03860E25-E3B8-4A66-8FC7-38026A2B65CC}" srcOrd="0" destOrd="0" presId="urn:microsoft.com/office/officeart/2005/8/layout/orgChart1"/>
    <dgm:cxn modelId="{B927CAD9-0DCF-4560-A8CA-640E44E30859}" type="presParOf" srcId="{03860E25-E3B8-4A66-8FC7-38026A2B65CC}" destId="{5B1F7D48-66FD-49D3-A2AC-86C573CDB82A}" srcOrd="0" destOrd="0" presId="urn:microsoft.com/office/officeart/2005/8/layout/orgChart1"/>
    <dgm:cxn modelId="{4BDF6A21-D3BE-48F9-8A45-1D00AAC82260}" type="presParOf" srcId="{03860E25-E3B8-4A66-8FC7-38026A2B65CC}" destId="{C2B53314-BC90-496B-B59B-2BBD687AC841}" srcOrd="1" destOrd="0" presId="urn:microsoft.com/office/officeart/2005/8/layout/orgChart1"/>
    <dgm:cxn modelId="{CB8AB996-035C-430D-B034-E98E85EF096D}" type="presParOf" srcId="{9E0FB52D-3214-4460-868F-03C9AA54FB5A}" destId="{F06B9C9D-54AA-4F01-9445-99C9B5DF6802}" srcOrd="1" destOrd="0" presId="urn:microsoft.com/office/officeart/2005/8/layout/orgChart1"/>
    <dgm:cxn modelId="{DCCB0386-A780-4EFD-864A-7CA504879B3E}" type="presParOf" srcId="{9E0FB52D-3214-4460-868F-03C9AA54FB5A}" destId="{D2708841-8FD6-4E9C-8C31-2A2AB7027861}" srcOrd="2" destOrd="0" presId="urn:microsoft.com/office/officeart/2005/8/layout/orgChart1"/>
    <dgm:cxn modelId="{1EB8F387-9713-4D21-B142-58B5203955CB}" type="presParOf" srcId="{D2708841-8FD6-4E9C-8C31-2A2AB7027861}" destId="{65883149-02F8-420B-BAD0-88DCE9611ECB}" srcOrd="0" destOrd="0" presId="urn:microsoft.com/office/officeart/2005/8/layout/orgChart1"/>
    <dgm:cxn modelId="{DB86F51A-B7D0-4CDC-A23F-B9122505B1CC}" type="presParOf" srcId="{D2708841-8FD6-4E9C-8C31-2A2AB7027861}" destId="{9A87F500-ED30-42C0-8C3B-597256DE10E8}" srcOrd="1" destOrd="0" presId="urn:microsoft.com/office/officeart/2005/8/layout/orgChart1"/>
    <dgm:cxn modelId="{26096D8E-59ED-4992-B25F-F70598AA73D4}" type="presParOf" srcId="{9A87F500-ED30-42C0-8C3B-597256DE10E8}" destId="{453C7D4F-00D5-4A32-AAA3-ED3AE1E989A7}" srcOrd="0" destOrd="0" presId="urn:microsoft.com/office/officeart/2005/8/layout/orgChart1"/>
    <dgm:cxn modelId="{D474F7C2-51ED-4015-B227-0915BF1F062E}" type="presParOf" srcId="{453C7D4F-00D5-4A32-AAA3-ED3AE1E989A7}" destId="{03252686-74EC-4BCE-AEE9-A9A0F2CE23D1}" srcOrd="0" destOrd="0" presId="urn:microsoft.com/office/officeart/2005/8/layout/orgChart1"/>
    <dgm:cxn modelId="{18B02A0D-48C6-4198-83C2-BC53EEC935BD}" type="presParOf" srcId="{453C7D4F-00D5-4A32-AAA3-ED3AE1E989A7}" destId="{624AA977-9F7B-42F7-995E-97006058F271}" srcOrd="1" destOrd="0" presId="urn:microsoft.com/office/officeart/2005/8/layout/orgChart1"/>
    <dgm:cxn modelId="{2D8B1C44-B62B-4705-AACC-E1E2EB8C5759}" type="presParOf" srcId="{9A87F500-ED30-42C0-8C3B-597256DE10E8}" destId="{EF732CD3-CF09-4716-8B28-593C08248011}" srcOrd="1" destOrd="0" presId="urn:microsoft.com/office/officeart/2005/8/layout/orgChart1"/>
    <dgm:cxn modelId="{91751724-207B-43D6-B4E0-0363E604EADA}" type="presParOf" srcId="{9A87F500-ED30-42C0-8C3B-597256DE10E8}" destId="{EE6EAB5B-CE1F-4D54-8CAD-BEEF830F5C29}" srcOrd="2" destOrd="0" presId="urn:microsoft.com/office/officeart/2005/8/layout/orgChart1"/>
    <dgm:cxn modelId="{D009AE9C-1DB3-47EE-983C-F2FF491F12D9}" type="presParOf" srcId="{D2708841-8FD6-4E9C-8C31-2A2AB7027861}" destId="{B5799B62-B527-40C3-B994-305C2076BC25}" srcOrd="2" destOrd="0" presId="urn:microsoft.com/office/officeart/2005/8/layout/orgChart1"/>
    <dgm:cxn modelId="{97ABD014-7706-4016-8E23-7EC9DF61A7B8}" type="presParOf" srcId="{D2708841-8FD6-4E9C-8C31-2A2AB7027861}" destId="{A3E7510E-8E46-47A3-B5B6-EB0421BA71BF}" srcOrd="3" destOrd="0" presId="urn:microsoft.com/office/officeart/2005/8/layout/orgChart1"/>
    <dgm:cxn modelId="{B8BD5314-4A92-4D92-ACC7-52B27E1C5B69}" type="presParOf" srcId="{A3E7510E-8E46-47A3-B5B6-EB0421BA71BF}" destId="{68ED9728-753E-4132-881F-A98D0C789BA5}" srcOrd="0" destOrd="0" presId="urn:microsoft.com/office/officeart/2005/8/layout/orgChart1"/>
    <dgm:cxn modelId="{8EEBC5C1-1FA9-4CB0-8173-64C5565CE4DA}" type="presParOf" srcId="{68ED9728-753E-4132-881F-A98D0C789BA5}" destId="{AE13FEBD-037D-4024-921F-1D3A78DA1E74}" srcOrd="0" destOrd="0" presId="urn:microsoft.com/office/officeart/2005/8/layout/orgChart1"/>
    <dgm:cxn modelId="{21D0801F-925B-40A1-A224-88CEBB9B47C3}" type="presParOf" srcId="{68ED9728-753E-4132-881F-A98D0C789BA5}" destId="{EA07D0DD-43CB-47ED-B101-0FC908187C22}" srcOrd="1" destOrd="0" presId="urn:microsoft.com/office/officeart/2005/8/layout/orgChart1"/>
    <dgm:cxn modelId="{EBB7958B-BFE9-4ED2-96CB-76D2BB7A54FE}" type="presParOf" srcId="{A3E7510E-8E46-47A3-B5B6-EB0421BA71BF}" destId="{0AF847C6-0AB2-48C7-926B-70DDE0F90CBB}" srcOrd="1" destOrd="0" presId="urn:microsoft.com/office/officeart/2005/8/layout/orgChart1"/>
    <dgm:cxn modelId="{980A1862-93BD-4140-877B-44A3AF8BFE51}" type="presParOf" srcId="{A3E7510E-8E46-47A3-B5B6-EB0421BA71BF}" destId="{0C76197B-5A96-42C4-A7D5-FA7909D63CE2}" srcOrd="2" destOrd="0" presId="urn:microsoft.com/office/officeart/2005/8/layout/orgChart1"/>
    <dgm:cxn modelId="{22DCA34C-7FE8-402B-A240-E05A4A89A01F}" type="presParOf" srcId="{9B321845-235D-4ACC-94DC-FD2022A2A60E}" destId="{1C01B97B-4D89-46FA-AC76-E9652C472873}" srcOrd="10" destOrd="0" presId="urn:microsoft.com/office/officeart/2005/8/layout/orgChart1"/>
    <dgm:cxn modelId="{195679B5-CAE2-4842-8142-38409CF67A90}" type="presParOf" srcId="{9B321845-235D-4ACC-94DC-FD2022A2A60E}" destId="{0CC5E252-034D-4883-ADAD-3734C2725620}" srcOrd="11" destOrd="0" presId="urn:microsoft.com/office/officeart/2005/8/layout/orgChart1"/>
    <dgm:cxn modelId="{8D41C945-C151-47CB-8E29-8C60C85A42B5}" type="presParOf" srcId="{0CC5E252-034D-4883-ADAD-3734C2725620}" destId="{BCC3D64D-BA71-4BC5-8300-9DFA7A117282}" srcOrd="0" destOrd="0" presId="urn:microsoft.com/office/officeart/2005/8/layout/orgChart1"/>
    <dgm:cxn modelId="{A665ACF9-A260-4056-96D9-8C7C36B2E047}" type="presParOf" srcId="{BCC3D64D-BA71-4BC5-8300-9DFA7A117282}" destId="{7FAAAC19-A8A5-4B51-8DBB-D4180A50BBC8}" srcOrd="0" destOrd="0" presId="urn:microsoft.com/office/officeart/2005/8/layout/orgChart1"/>
    <dgm:cxn modelId="{4FCDBC48-F00C-4491-9FD4-83BD0D987FC2}" type="presParOf" srcId="{BCC3D64D-BA71-4BC5-8300-9DFA7A117282}" destId="{7EA380DB-7A1F-4237-AD72-0DF9C8E16439}" srcOrd="1" destOrd="0" presId="urn:microsoft.com/office/officeart/2005/8/layout/orgChart1"/>
    <dgm:cxn modelId="{998EE41C-E0AB-4611-B47C-4CF07936DE87}" type="presParOf" srcId="{0CC5E252-034D-4883-ADAD-3734C2725620}" destId="{A84D5836-C4B7-4422-9F09-7D40D274CC27}" srcOrd="1" destOrd="0" presId="urn:microsoft.com/office/officeart/2005/8/layout/orgChart1"/>
    <dgm:cxn modelId="{3603AC9B-B773-4226-8E3D-5DB4B82FF8DA}" type="presParOf" srcId="{0CC5E252-034D-4883-ADAD-3734C2725620}" destId="{C13935C7-C275-4251-B59E-88D5F60AD22E}" srcOrd="2" destOrd="0" presId="urn:microsoft.com/office/officeart/2005/8/layout/orgChart1"/>
    <dgm:cxn modelId="{ED00D252-A8B7-467F-A4F7-C06E38898F31}" type="presParOf" srcId="{C13935C7-C275-4251-B59E-88D5F60AD22E}" destId="{782432FE-ED48-4EEF-B0FC-E45840B9BAA5}" srcOrd="0" destOrd="0" presId="urn:microsoft.com/office/officeart/2005/8/layout/orgChart1"/>
    <dgm:cxn modelId="{619F5899-34F5-47C0-BBAC-60E3C5ADFF24}" type="presParOf" srcId="{C13935C7-C275-4251-B59E-88D5F60AD22E}" destId="{A57406A0-F667-44FE-8E03-C1DBB7E09E91}" srcOrd="1" destOrd="0" presId="urn:microsoft.com/office/officeart/2005/8/layout/orgChart1"/>
    <dgm:cxn modelId="{213FE156-EA13-47EE-943F-E595BB8EB348}" type="presParOf" srcId="{A57406A0-F667-44FE-8E03-C1DBB7E09E91}" destId="{07741667-310C-4EC5-9248-F2C1A50027AD}" srcOrd="0" destOrd="0" presId="urn:microsoft.com/office/officeart/2005/8/layout/orgChart1"/>
    <dgm:cxn modelId="{74F3F608-DF87-490D-9B14-26C86E8E1A3D}" type="presParOf" srcId="{07741667-310C-4EC5-9248-F2C1A50027AD}" destId="{67288D92-570E-4B07-B1AB-430F298345BA}" srcOrd="0" destOrd="0" presId="urn:microsoft.com/office/officeart/2005/8/layout/orgChart1"/>
    <dgm:cxn modelId="{CD8FEF4A-1E6C-4555-A1AD-30624C20197E}" type="presParOf" srcId="{07741667-310C-4EC5-9248-F2C1A50027AD}" destId="{5353E2DE-DAC4-4F49-BE30-01A69F09D3AB}" srcOrd="1" destOrd="0" presId="urn:microsoft.com/office/officeart/2005/8/layout/orgChart1"/>
    <dgm:cxn modelId="{2BB1D678-EBF8-4C40-8CA1-078067B284D8}" type="presParOf" srcId="{A57406A0-F667-44FE-8E03-C1DBB7E09E91}" destId="{2FEC7498-7E09-4E43-9229-B0D1FE9DB302}" srcOrd="1" destOrd="0" presId="urn:microsoft.com/office/officeart/2005/8/layout/orgChart1"/>
    <dgm:cxn modelId="{F3F3400D-DBDA-4822-9116-BBEA80F3068A}" type="presParOf" srcId="{A57406A0-F667-44FE-8E03-C1DBB7E09E91}" destId="{5F87E534-6193-4BCC-A700-EE9D26394833}" srcOrd="2" destOrd="0" presId="urn:microsoft.com/office/officeart/2005/8/layout/orgChart1"/>
    <dgm:cxn modelId="{8A9D95B1-5FBC-42AA-B2DB-89649852585F}" type="presParOf" srcId="{C13935C7-C275-4251-B59E-88D5F60AD22E}" destId="{C3016F1C-BE4F-4F74-8411-2D73A83DB92C}" srcOrd="2" destOrd="0" presId="urn:microsoft.com/office/officeart/2005/8/layout/orgChart1"/>
    <dgm:cxn modelId="{BACA9A17-31AC-4AA5-AFAF-44018B09BF81}" type="presParOf" srcId="{C13935C7-C275-4251-B59E-88D5F60AD22E}" destId="{EB4AEC00-16D1-4248-BFD7-9004FC73E548}" srcOrd="3" destOrd="0" presId="urn:microsoft.com/office/officeart/2005/8/layout/orgChart1"/>
    <dgm:cxn modelId="{AD1F6DF6-DCA6-4402-B879-BD8D8E67363E}" type="presParOf" srcId="{EB4AEC00-16D1-4248-BFD7-9004FC73E548}" destId="{CE597C52-29F9-45F3-BE2E-19B3E2138C78}" srcOrd="0" destOrd="0" presId="urn:microsoft.com/office/officeart/2005/8/layout/orgChart1"/>
    <dgm:cxn modelId="{9020EC87-7479-4B9F-8D9B-A51A5D46EF30}" type="presParOf" srcId="{CE597C52-29F9-45F3-BE2E-19B3E2138C78}" destId="{602020DF-B7AA-4A2E-A69D-503C604ECBD2}" srcOrd="0" destOrd="0" presId="urn:microsoft.com/office/officeart/2005/8/layout/orgChart1"/>
    <dgm:cxn modelId="{FE798232-DBDB-4A77-B823-39FDAEF2CD18}" type="presParOf" srcId="{CE597C52-29F9-45F3-BE2E-19B3E2138C78}" destId="{751295D3-F56A-4AEC-99EC-642B93C83D20}" srcOrd="1" destOrd="0" presId="urn:microsoft.com/office/officeart/2005/8/layout/orgChart1"/>
    <dgm:cxn modelId="{9486BF0E-7F75-42B5-B92D-74064DCC498A}" type="presParOf" srcId="{EB4AEC00-16D1-4248-BFD7-9004FC73E548}" destId="{48B76D1A-4B90-4BEC-95D1-D24374BB31FF}" srcOrd="1" destOrd="0" presId="urn:microsoft.com/office/officeart/2005/8/layout/orgChart1"/>
    <dgm:cxn modelId="{EEACC734-82CB-4DE6-9199-153D4A8529C4}" type="presParOf" srcId="{EB4AEC00-16D1-4248-BFD7-9004FC73E548}" destId="{CF233808-E0A8-4E32-AF34-0EECA4A92FDF}" srcOrd="2" destOrd="0" presId="urn:microsoft.com/office/officeart/2005/8/layout/orgChart1"/>
    <dgm:cxn modelId="{4BECEAC2-01F5-4E37-A038-EF36C8DE8178}" type="presParOf" srcId="{C13935C7-C275-4251-B59E-88D5F60AD22E}" destId="{A02DD53F-D985-4A08-BEB9-9BE61044A229}" srcOrd="4" destOrd="0" presId="urn:microsoft.com/office/officeart/2005/8/layout/orgChart1"/>
    <dgm:cxn modelId="{12345B67-89F5-4DA6-BED3-71D92EA1405A}" type="presParOf" srcId="{C13935C7-C275-4251-B59E-88D5F60AD22E}" destId="{9268EB72-A0AB-4BA6-8FB8-5CC5606A554F}" srcOrd="5" destOrd="0" presId="urn:microsoft.com/office/officeart/2005/8/layout/orgChart1"/>
    <dgm:cxn modelId="{AFB1CC87-469C-486C-9CAB-9AFC9FECB397}" type="presParOf" srcId="{9268EB72-A0AB-4BA6-8FB8-5CC5606A554F}" destId="{FAA1300F-2A29-47EE-BB71-807EEAB2B489}" srcOrd="0" destOrd="0" presId="urn:microsoft.com/office/officeart/2005/8/layout/orgChart1"/>
    <dgm:cxn modelId="{B4EF8DA5-9DB8-4F8D-A4D4-BA6BA77F016C}" type="presParOf" srcId="{FAA1300F-2A29-47EE-BB71-807EEAB2B489}" destId="{30C75F73-1841-43B0-B588-4597A4F3E426}" srcOrd="0" destOrd="0" presId="urn:microsoft.com/office/officeart/2005/8/layout/orgChart1"/>
    <dgm:cxn modelId="{1D7CFDF4-4AFA-42D7-8361-9F7D59DBDB1B}" type="presParOf" srcId="{FAA1300F-2A29-47EE-BB71-807EEAB2B489}" destId="{F207C903-85D5-40B8-82BE-FC9B543EDD27}" srcOrd="1" destOrd="0" presId="urn:microsoft.com/office/officeart/2005/8/layout/orgChart1"/>
    <dgm:cxn modelId="{6CD48375-49ED-4FAD-90AE-C96552D75433}" type="presParOf" srcId="{9268EB72-A0AB-4BA6-8FB8-5CC5606A554F}" destId="{0EEA9194-FE1B-4A5B-BCD2-F41FF4D273DD}" srcOrd="1" destOrd="0" presId="urn:microsoft.com/office/officeart/2005/8/layout/orgChart1"/>
    <dgm:cxn modelId="{0451527B-E7A5-4B94-9C05-6735084165AB}" type="presParOf" srcId="{9268EB72-A0AB-4BA6-8FB8-5CC5606A554F}" destId="{F9D71870-6E0E-4E61-9CAF-08E830F3530C}" srcOrd="2" destOrd="0" presId="urn:microsoft.com/office/officeart/2005/8/layout/orgChart1"/>
    <dgm:cxn modelId="{228A5475-29C3-4DC3-8318-16FFDC1BFADC}" type="presParOf" srcId="{C13935C7-C275-4251-B59E-88D5F60AD22E}" destId="{676758E5-F13D-4333-A5A4-117E9F724A23}" srcOrd="6" destOrd="0" presId="urn:microsoft.com/office/officeart/2005/8/layout/orgChart1"/>
    <dgm:cxn modelId="{AFE10578-97DE-4283-9C92-2A95D6A44F82}" type="presParOf" srcId="{C13935C7-C275-4251-B59E-88D5F60AD22E}" destId="{E31987EE-2E98-4A16-812C-39F8683A66E9}" srcOrd="7" destOrd="0" presId="urn:microsoft.com/office/officeart/2005/8/layout/orgChart1"/>
    <dgm:cxn modelId="{F49E5984-10C6-4160-85FF-17B068F3F878}" type="presParOf" srcId="{E31987EE-2E98-4A16-812C-39F8683A66E9}" destId="{B31B6B39-9FB2-40C8-B4A2-BCC537DABF6A}" srcOrd="0" destOrd="0" presId="urn:microsoft.com/office/officeart/2005/8/layout/orgChart1"/>
    <dgm:cxn modelId="{FB829E9B-F520-4287-8F20-E7BE1B5C22A0}" type="presParOf" srcId="{B31B6B39-9FB2-40C8-B4A2-BCC537DABF6A}" destId="{793AC4A2-710C-4F9E-9CA3-53CF51928E80}" srcOrd="0" destOrd="0" presId="urn:microsoft.com/office/officeart/2005/8/layout/orgChart1"/>
    <dgm:cxn modelId="{9AC00589-64ED-4259-A716-B73602D428F0}" type="presParOf" srcId="{B31B6B39-9FB2-40C8-B4A2-BCC537DABF6A}" destId="{90BF3952-2B60-43A1-B898-903EB8D63AA7}" srcOrd="1" destOrd="0" presId="urn:microsoft.com/office/officeart/2005/8/layout/orgChart1"/>
    <dgm:cxn modelId="{7EE619D2-776A-4FDB-8354-8ED436E32865}" type="presParOf" srcId="{E31987EE-2E98-4A16-812C-39F8683A66E9}" destId="{0DCA57A8-3891-4391-9E48-EB3C0434C9A3}" srcOrd="1" destOrd="0" presId="urn:microsoft.com/office/officeart/2005/8/layout/orgChart1"/>
    <dgm:cxn modelId="{7114C4ED-1F23-4F19-95B9-F79098A96C29}" type="presParOf" srcId="{E31987EE-2E98-4A16-812C-39F8683A66E9}" destId="{B0334F82-5F53-4D87-9107-09FE35C63748}" srcOrd="2" destOrd="0" presId="urn:microsoft.com/office/officeart/2005/8/layout/orgChart1"/>
    <dgm:cxn modelId="{A624B5EE-9026-42F7-9052-6D132F0C8F7A}" type="presParOf" srcId="{9B321845-235D-4ACC-94DC-FD2022A2A60E}" destId="{C6BA66CA-43F3-483A-9AED-ECB63DAE0B05}" srcOrd="12" destOrd="0" presId="urn:microsoft.com/office/officeart/2005/8/layout/orgChart1"/>
    <dgm:cxn modelId="{DF59473F-D51B-43BD-A958-A7F61EEE1ADB}" type="presParOf" srcId="{9B321845-235D-4ACC-94DC-FD2022A2A60E}" destId="{BBAF789A-11E9-4174-B700-2C93B80EBE36}" srcOrd="13" destOrd="0" presId="urn:microsoft.com/office/officeart/2005/8/layout/orgChart1"/>
    <dgm:cxn modelId="{851FC74C-45E6-49E3-BA01-624C916669C1}" type="presParOf" srcId="{BBAF789A-11E9-4174-B700-2C93B80EBE36}" destId="{EE822F10-0FEF-41B6-B674-89D0B93A7A6E}" srcOrd="0" destOrd="0" presId="urn:microsoft.com/office/officeart/2005/8/layout/orgChart1"/>
    <dgm:cxn modelId="{F1C4F140-5301-4D2F-BF94-B060030BDA81}" type="presParOf" srcId="{EE822F10-0FEF-41B6-B674-89D0B93A7A6E}" destId="{D91FF7FB-ED62-4357-8AAF-A4382B32B910}" srcOrd="0" destOrd="0" presId="urn:microsoft.com/office/officeart/2005/8/layout/orgChart1"/>
    <dgm:cxn modelId="{D6B2DB32-247D-4E94-85A1-28D0BC1683CB}" type="presParOf" srcId="{EE822F10-0FEF-41B6-B674-89D0B93A7A6E}" destId="{7EEDA784-12D8-427D-8024-614BBB6055A2}" srcOrd="1" destOrd="0" presId="urn:microsoft.com/office/officeart/2005/8/layout/orgChart1"/>
    <dgm:cxn modelId="{6EE3AC7F-4A36-48A0-81D6-464A7C5979F3}" type="presParOf" srcId="{BBAF789A-11E9-4174-B700-2C93B80EBE36}" destId="{8E5442E0-F1F5-42C7-8F62-C58356C3181D}" srcOrd="1" destOrd="0" presId="urn:microsoft.com/office/officeart/2005/8/layout/orgChart1"/>
    <dgm:cxn modelId="{29D4A68F-7841-4650-AF8F-5A84D554A8F5}" type="presParOf" srcId="{BBAF789A-11E9-4174-B700-2C93B80EBE36}" destId="{C2A3C876-73B3-482C-8E5A-7086EE2B3CA1}" srcOrd="2" destOrd="0" presId="urn:microsoft.com/office/officeart/2005/8/layout/orgChart1"/>
    <dgm:cxn modelId="{F52822F8-A584-4721-8404-9A3F06CA95A7}" type="presParOf" srcId="{9B321845-235D-4ACC-94DC-FD2022A2A60E}" destId="{31D40862-7B98-41BA-8529-0C68D0820A69}" srcOrd="14" destOrd="0" presId="urn:microsoft.com/office/officeart/2005/8/layout/orgChart1"/>
    <dgm:cxn modelId="{FF77A27C-16BF-4B38-A601-9A7F4C5DE841}" type="presParOf" srcId="{9B321845-235D-4ACC-94DC-FD2022A2A60E}" destId="{4D603EBA-51A7-4467-9022-9213D8D4E14E}" srcOrd="15" destOrd="0" presId="urn:microsoft.com/office/officeart/2005/8/layout/orgChart1"/>
    <dgm:cxn modelId="{212FF157-BC74-4613-8766-2E964D8D760D}" type="presParOf" srcId="{4D603EBA-51A7-4467-9022-9213D8D4E14E}" destId="{4B20F143-6F48-4A95-BD1E-B4245A2BCF4A}" srcOrd="0" destOrd="0" presId="urn:microsoft.com/office/officeart/2005/8/layout/orgChart1"/>
    <dgm:cxn modelId="{267DB175-B006-47DF-ABC3-C61B52F7FBED}" type="presParOf" srcId="{4B20F143-6F48-4A95-BD1E-B4245A2BCF4A}" destId="{8B72EA9B-CE08-479B-B7C8-D2991F2789CB}" srcOrd="0" destOrd="0" presId="urn:microsoft.com/office/officeart/2005/8/layout/orgChart1"/>
    <dgm:cxn modelId="{F39B1100-D3D1-4444-B192-D470B82CCB90}" type="presParOf" srcId="{4B20F143-6F48-4A95-BD1E-B4245A2BCF4A}" destId="{6F7348B2-12D9-4C65-92E4-7C8F25C50E69}" srcOrd="1" destOrd="0" presId="urn:microsoft.com/office/officeart/2005/8/layout/orgChart1"/>
    <dgm:cxn modelId="{D31D0E82-8781-4BDB-BC8C-8FB31FFD7F52}" type="presParOf" srcId="{4D603EBA-51A7-4467-9022-9213D8D4E14E}" destId="{7F5583ED-3FF4-4111-A326-33B939A9E510}" srcOrd="1" destOrd="0" presId="urn:microsoft.com/office/officeart/2005/8/layout/orgChart1"/>
    <dgm:cxn modelId="{0DCE52E9-BD93-4DE5-9063-69350590C44C}" type="presParOf" srcId="{4D603EBA-51A7-4467-9022-9213D8D4E14E}" destId="{F264A623-6F9A-4B33-862C-0DEDF7951D6C}" srcOrd="2" destOrd="0" presId="urn:microsoft.com/office/officeart/2005/8/layout/orgChart1"/>
    <dgm:cxn modelId="{6429DF47-6FFA-476A-BA5B-73E9E4D935E0}" type="presParOf" srcId="{F264A623-6F9A-4B33-862C-0DEDF7951D6C}" destId="{D8DFC1D5-ECE4-4510-AFCC-EAAEEE36DDA4}" srcOrd="0" destOrd="0" presId="urn:microsoft.com/office/officeart/2005/8/layout/orgChart1"/>
    <dgm:cxn modelId="{25382ED6-CEC6-40ED-9197-634A6A2FC28A}" type="presParOf" srcId="{F264A623-6F9A-4B33-862C-0DEDF7951D6C}" destId="{4AE21FC5-0444-44F2-AD6A-133DD5EA4D90}" srcOrd="1" destOrd="0" presId="urn:microsoft.com/office/officeart/2005/8/layout/orgChart1"/>
    <dgm:cxn modelId="{20DD14F1-D850-4F04-B1F8-EFDB14A8A98F}" type="presParOf" srcId="{4AE21FC5-0444-44F2-AD6A-133DD5EA4D90}" destId="{F50E84E2-EEA3-4F25-8762-130B1520F4CB}" srcOrd="0" destOrd="0" presId="urn:microsoft.com/office/officeart/2005/8/layout/orgChart1"/>
    <dgm:cxn modelId="{56BEBFA0-1B53-414F-A3DB-A776C94235A4}" type="presParOf" srcId="{F50E84E2-EEA3-4F25-8762-130B1520F4CB}" destId="{49983069-A53F-4829-A1D2-9D2F70A22DAA}" srcOrd="0" destOrd="0" presId="urn:microsoft.com/office/officeart/2005/8/layout/orgChart1"/>
    <dgm:cxn modelId="{4B9F95F7-4D94-41AA-A7B5-7B81686185AE}" type="presParOf" srcId="{F50E84E2-EEA3-4F25-8762-130B1520F4CB}" destId="{1FCB5294-4961-4002-B482-9C8F5DB3A4BB}" srcOrd="1" destOrd="0" presId="urn:microsoft.com/office/officeart/2005/8/layout/orgChart1"/>
    <dgm:cxn modelId="{830EE10D-BA89-4C3E-96C4-668453E5BA94}" type="presParOf" srcId="{4AE21FC5-0444-44F2-AD6A-133DD5EA4D90}" destId="{B39F83CE-2480-4412-9C71-4AC3BD2FB70F}" srcOrd="1" destOrd="0" presId="urn:microsoft.com/office/officeart/2005/8/layout/orgChart1"/>
    <dgm:cxn modelId="{B12FDB45-A3ED-4274-AFEC-25303C0C694A}" type="presParOf" srcId="{4AE21FC5-0444-44F2-AD6A-133DD5EA4D90}" destId="{5F068721-4D6A-486B-8A19-471FFC0221CB}" srcOrd="2" destOrd="0" presId="urn:microsoft.com/office/officeart/2005/8/layout/orgChart1"/>
    <dgm:cxn modelId="{7F8CAE84-71AC-4630-B4EE-B3C540626C43}" type="presParOf" srcId="{F264A623-6F9A-4B33-862C-0DEDF7951D6C}" destId="{CA0E03EE-56FD-40EE-92D1-6D388E1E9F97}" srcOrd="2" destOrd="0" presId="urn:microsoft.com/office/officeart/2005/8/layout/orgChart1"/>
    <dgm:cxn modelId="{98703ECC-26BA-4BB5-9E07-3A878FC73B35}" type="presParOf" srcId="{F264A623-6F9A-4B33-862C-0DEDF7951D6C}" destId="{DB351C97-1417-438B-A77B-458939D6CA27}" srcOrd="3" destOrd="0" presId="urn:microsoft.com/office/officeart/2005/8/layout/orgChart1"/>
    <dgm:cxn modelId="{1BFE4DEF-C853-46F4-86A6-9FED085A673A}" type="presParOf" srcId="{DB351C97-1417-438B-A77B-458939D6CA27}" destId="{81322BA5-151A-4E6C-96EC-F0152E4F42EB}" srcOrd="0" destOrd="0" presId="urn:microsoft.com/office/officeart/2005/8/layout/orgChart1"/>
    <dgm:cxn modelId="{EE4C0E9A-6213-4715-A42C-DB890A125182}" type="presParOf" srcId="{81322BA5-151A-4E6C-96EC-F0152E4F42EB}" destId="{367918B2-A4E0-45F3-9D38-4346943BCD77}" srcOrd="0" destOrd="0" presId="urn:microsoft.com/office/officeart/2005/8/layout/orgChart1"/>
    <dgm:cxn modelId="{B7D639FE-5DF8-440A-A228-47A383F8B616}" type="presParOf" srcId="{81322BA5-151A-4E6C-96EC-F0152E4F42EB}" destId="{3C934CFD-6C61-4A40-81FB-E6AFB3957C02}" srcOrd="1" destOrd="0" presId="urn:microsoft.com/office/officeart/2005/8/layout/orgChart1"/>
    <dgm:cxn modelId="{3FFF2FD6-AFE9-4A45-8DE4-0598DCBA2DB2}" type="presParOf" srcId="{DB351C97-1417-438B-A77B-458939D6CA27}" destId="{0E163F40-CA1B-4234-9367-7E327D7DA590}" srcOrd="1" destOrd="0" presId="urn:microsoft.com/office/officeart/2005/8/layout/orgChart1"/>
    <dgm:cxn modelId="{913E078D-202F-4288-AAA4-0463F857EB38}" type="presParOf" srcId="{DB351C97-1417-438B-A77B-458939D6CA27}" destId="{81EFD05B-85EF-42F9-8F42-09C007133289}" srcOrd="2" destOrd="0" presId="urn:microsoft.com/office/officeart/2005/8/layout/orgChart1"/>
    <dgm:cxn modelId="{21E4AFBE-C656-4BE6-A93D-162B278ECE7C}" type="presParOf" srcId="{9B321845-235D-4ACC-94DC-FD2022A2A60E}" destId="{9CCB29F7-E690-494D-9818-C46247FF13FC}" srcOrd="16" destOrd="0" presId="urn:microsoft.com/office/officeart/2005/8/layout/orgChart1"/>
    <dgm:cxn modelId="{11898FD7-E7DA-4F05-A876-D14F0842E8A6}" type="presParOf" srcId="{9B321845-235D-4ACC-94DC-FD2022A2A60E}" destId="{B6BD535F-6F46-4BBA-B8E2-0275B6E769E6}" srcOrd="17" destOrd="0" presId="urn:microsoft.com/office/officeart/2005/8/layout/orgChart1"/>
    <dgm:cxn modelId="{42FF34CA-977A-4573-8F9C-8A35E6920706}" type="presParOf" srcId="{B6BD535F-6F46-4BBA-B8E2-0275B6E769E6}" destId="{EB2EDDEB-BCE2-4478-8029-0F69DDD15F3D}" srcOrd="0" destOrd="0" presId="urn:microsoft.com/office/officeart/2005/8/layout/orgChart1"/>
    <dgm:cxn modelId="{54A9F4B1-E5B8-44C2-A2EF-9522549A4B30}" type="presParOf" srcId="{EB2EDDEB-BCE2-4478-8029-0F69DDD15F3D}" destId="{018015CC-9981-43BD-9A65-1EF041E719A7}" srcOrd="0" destOrd="0" presId="urn:microsoft.com/office/officeart/2005/8/layout/orgChart1"/>
    <dgm:cxn modelId="{0B8A2501-CC9A-4718-93B6-6CC1E8716494}" type="presParOf" srcId="{EB2EDDEB-BCE2-4478-8029-0F69DDD15F3D}" destId="{9945FF89-63ED-4106-A61B-CF33D119A8E6}" srcOrd="1" destOrd="0" presId="urn:microsoft.com/office/officeart/2005/8/layout/orgChart1"/>
    <dgm:cxn modelId="{414D836C-27DA-4230-B058-F6325AF3E833}" type="presParOf" srcId="{B6BD535F-6F46-4BBA-B8E2-0275B6E769E6}" destId="{D3074E4D-4519-4EA5-82BD-F9EC40F4D311}" srcOrd="1" destOrd="0" presId="urn:microsoft.com/office/officeart/2005/8/layout/orgChart1"/>
    <dgm:cxn modelId="{26D27D43-2F60-40D7-A465-6AB4AE456981}" type="presParOf" srcId="{B6BD535F-6F46-4BBA-B8E2-0275B6E769E6}" destId="{D2114CF3-5B37-4BA4-B686-FAF5B95FEA78}" srcOrd="2" destOrd="0" presId="urn:microsoft.com/office/officeart/2005/8/layout/orgChart1"/>
    <dgm:cxn modelId="{6D0A7F67-58A0-441C-8336-43732DE638AC}" type="presParOf" srcId="{9B321845-235D-4ACC-94DC-FD2022A2A60E}" destId="{3DF88580-0B56-4660-9C6A-2A525E5A17A7}" srcOrd="18" destOrd="0" presId="urn:microsoft.com/office/officeart/2005/8/layout/orgChart1"/>
    <dgm:cxn modelId="{897A0160-EB8D-47DF-B438-DA7FE5DF88D4}" type="presParOf" srcId="{9B321845-235D-4ACC-94DC-FD2022A2A60E}" destId="{49B7AD10-3350-405C-B784-26419459BBF5}" srcOrd="19" destOrd="0" presId="urn:microsoft.com/office/officeart/2005/8/layout/orgChart1"/>
    <dgm:cxn modelId="{8B3331B9-8001-438C-8945-E1E90B18595D}" type="presParOf" srcId="{49B7AD10-3350-405C-B784-26419459BBF5}" destId="{904D1C41-FA1D-492E-BD75-5002B5ACD165}" srcOrd="0" destOrd="0" presId="urn:microsoft.com/office/officeart/2005/8/layout/orgChart1"/>
    <dgm:cxn modelId="{FFE7B0B0-FED3-403F-A2EA-3BE9C1BA830D}" type="presParOf" srcId="{904D1C41-FA1D-492E-BD75-5002B5ACD165}" destId="{78901DD1-2A52-4377-B67E-C285284321B6}" srcOrd="0" destOrd="0" presId="urn:microsoft.com/office/officeart/2005/8/layout/orgChart1"/>
    <dgm:cxn modelId="{8397259C-50D4-4E27-995D-71962E601517}" type="presParOf" srcId="{904D1C41-FA1D-492E-BD75-5002B5ACD165}" destId="{2B10B0A5-D56E-4A09-A574-2FCF7A840A1B}" srcOrd="1" destOrd="0" presId="urn:microsoft.com/office/officeart/2005/8/layout/orgChart1"/>
    <dgm:cxn modelId="{3C7DF266-087F-4B8E-88F6-DD20B325A459}" type="presParOf" srcId="{49B7AD10-3350-405C-B784-26419459BBF5}" destId="{649C0DB5-D93E-4EB4-92F2-BA3B493B1094}" srcOrd="1" destOrd="0" presId="urn:microsoft.com/office/officeart/2005/8/layout/orgChart1"/>
    <dgm:cxn modelId="{59AD6ED1-C41D-4003-8AEF-8A98608E31DC}" type="presParOf" srcId="{49B7AD10-3350-405C-B784-26419459BBF5}" destId="{C6F60793-2A49-4299-AAAE-ECB4CCC9A58E}" srcOrd="2" destOrd="0" presId="urn:microsoft.com/office/officeart/2005/8/layout/orgChart1"/>
    <dgm:cxn modelId="{2C3BFF40-DC23-43D2-9A56-0B3079E5C8E0}" type="presParOf" srcId="{C6F60793-2A49-4299-AAAE-ECB4CCC9A58E}" destId="{BCC087CF-A5AE-40C4-8FD2-39F0B3B7EFCC}" srcOrd="0" destOrd="0" presId="urn:microsoft.com/office/officeart/2005/8/layout/orgChart1"/>
    <dgm:cxn modelId="{70657FFB-7BFF-475D-8BB8-658A91D60DC2}" type="presParOf" srcId="{C6F60793-2A49-4299-AAAE-ECB4CCC9A58E}" destId="{B1520C82-E553-402C-815B-9DE8634E99FD}" srcOrd="1" destOrd="0" presId="urn:microsoft.com/office/officeart/2005/8/layout/orgChart1"/>
    <dgm:cxn modelId="{050207F4-FADE-46A8-A318-8C7F7BDB22DF}" type="presParOf" srcId="{B1520C82-E553-402C-815B-9DE8634E99FD}" destId="{F020C479-55D4-4213-A98B-BCCE4DC7B195}" srcOrd="0" destOrd="0" presId="urn:microsoft.com/office/officeart/2005/8/layout/orgChart1"/>
    <dgm:cxn modelId="{0F87E00B-1D23-4A0E-AE44-42ED3FBD2BCF}" type="presParOf" srcId="{F020C479-55D4-4213-A98B-BCCE4DC7B195}" destId="{930E3CB2-956C-4B84-9273-537718959249}" srcOrd="0" destOrd="0" presId="urn:microsoft.com/office/officeart/2005/8/layout/orgChart1"/>
    <dgm:cxn modelId="{532787D2-1A45-497D-B8A9-41980A98E2AE}" type="presParOf" srcId="{F020C479-55D4-4213-A98B-BCCE4DC7B195}" destId="{07C31329-6F3E-4906-A6F0-179D2CEA467F}" srcOrd="1" destOrd="0" presId="urn:microsoft.com/office/officeart/2005/8/layout/orgChart1"/>
    <dgm:cxn modelId="{43CB21A1-E6A8-4A25-85E7-052DC7D383F9}" type="presParOf" srcId="{B1520C82-E553-402C-815B-9DE8634E99FD}" destId="{710CE724-417D-4526-A427-526EEAF5B7ED}" srcOrd="1" destOrd="0" presId="urn:microsoft.com/office/officeart/2005/8/layout/orgChart1"/>
    <dgm:cxn modelId="{65EE7286-C6A9-45BB-92FD-8486F4CC70D9}" type="presParOf" srcId="{B1520C82-E553-402C-815B-9DE8634E99FD}" destId="{79AE0788-C88C-4331-BF26-7B126F0157ED}" srcOrd="2" destOrd="0" presId="urn:microsoft.com/office/officeart/2005/8/layout/orgChart1"/>
    <dgm:cxn modelId="{23A9A46F-0879-4B66-BD1F-4E9960596D05}" type="presParOf" srcId="{9B321845-235D-4ACC-94DC-FD2022A2A60E}" destId="{53CE5168-531C-4FC9-B070-26C54ED51BEB}" srcOrd="20" destOrd="0" presId="urn:microsoft.com/office/officeart/2005/8/layout/orgChart1"/>
    <dgm:cxn modelId="{F6774258-C422-43A6-89D6-E3D23B0B4038}" type="presParOf" srcId="{9B321845-235D-4ACC-94DC-FD2022A2A60E}" destId="{C5994696-F2D9-45BC-ABDD-9F17E908D024}" srcOrd="21" destOrd="0" presId="urn:microsoft.com/office/officeart/2005/8/layout/orgChart1"/>
    <dgm:cxn modelId="{2309FF16-EDA0-427F-B4DF-595858F90FBE}" type="presParOf" srcId="{C5994696-F2D9-45BC-ABDD-9F17E908D024}" destId="{F4EE4BCD-A71C-4911-B984-48755BB3A3E7}" srcOrd="0" destOrd="0" presId="urn:microsoft.com/office/officeart/2005/8/layout/orgChart1"/>
    <dgm:cxn modelId="{40269A93-786A-4383-8ECB-732BA2AD6E9D}" type="presParOf" srcId="{F4EE4BCD-A71C-4911-B984-48755BB3A3E7}" destId="{46DAAA47-C195-44FA-8296-9F839DFF6AED}" srcOrd="0" destOrd="0" presId="urn:microsoft.com/office/officeart/2005/8/layout/orgChart1"/>
    <dgm:cxn modelId="{83358A53-8A4F-44DD-9299-73FB79E099D4}" type="presParOf" srcId="{F4EE4BCD-A71C-4911-B984-48755BB3A3E7}" destId="{4F97E11D-FCE5-40A3-AE83-5DBF001722AE}" srcOrd="1" destOrd="0" presId="urn:microsoft.com/office/officeart/2005/8/layout/orgChart1"/>
    <dgm:cxn modelId="{FAEC7631-2814-4AA7-8865-B00131F77BBF}" type="presParOf" srcId="{C5994696-F2D9-45BC-ABDD-9F17E908D024}" destId="{86465CB4-922E-47B2-97E5-37877F5A1D8C}" srcOrd="1" destOrd="0" presId="urn:microsoft.com/office/officeart/2005/8/layout/orgChart1"/>
    <dgm:cxn modelId="{E899E264-1F66-4AE5-96FD-AD8B889EB5FA}" type="presParOf" srcId="{C5994696-F2D9-45BC-ABDD-9F17E908D024}" destId="{46977547-74CF-4092-8C7D-5B0D0D14E50E}" srcOrd="2" destOrd="0" presId="urn:microsoft.com/office/officeart/2005/8/layout/orgChart1"/>
    <dgm:cxn modelId="{B69792B8-0ED7-4D3A-8636-3FE5A8F06F99}" type="presParOf" srcId="{9B321845-235D-4ACC-94DC-FD2022A2A60E}" destId="{DE20F965-C940-4617-B585-1EA8DB111AD3}" srcOrd="22" destOrd="0" presId="urn:microsoft.com/office/officeart/2005/8/layout/orgChart1"/>
    <dgm:cxn modelId="{C2CD9341-6B4A-4006-920E-497C22DF6CE9}" type="presParOf" srcId="{9B321845-235D-4ACC-94DC-FD2022A2A60E}" destId="{0880BF78-D1F7-4517-AF09-D5B0A7C7E3E1}" srcOrd="23" destOrd="0" presId="urn:microsoft.com/office/officeart/2005/8/layout/orgChart1"/>
    <dgm:cxn modelId="{9D5D104B-F8BF-41B0-A078-7CD2292F1125}" type="presParOf" srcId="{0880BF78-D1F7-4517-AF09-D5B0A7C7E3E1}" destId="{1BB0D39C-0306-40BD-A451-352D1D0ED596}" srcOrd="0" destOrd="0" presId="urn:microsoft.com/office/officeart/2005/8/layout/orgChart1"/>
    <dgm:cxn modelId="{9E773FFA-2B38-45A5-8317-770A614BBE2F}" type="presParOf" srcId="{1BB0D39C-0306-40BD-A451-352D1D0ED596}" destId="{ACF2FCA4-742A-453F-B6C7-6E16A0382453}" srcOrd="0" destOrd="0" presId="urn:microsoft.com/office/officeart/2005/8/layout/orgChart1"/>
    <dgm:cxn modelId="{1C53A07F-9257-472A-B7E4-00B5B168864F}" type="presParOf" srcId="{1BB0D39C-0306-40BD-A451-352D1D0ED596}" destId="{CDA33E78-734D-40D4-B085-51BC5A5CD2E1}" srcOrd="1" destOrd="0" presId="urn:microsoft.com/office/officeart/2005/8/layout/orgChart1"/>
    <dgm:cxn modelId="{A172F148-5EEF-440C-9134-09B0919C236A}" type="presParOf" srcId="{0880BF78-D1F7-4517-AF09-D5B0A7C7E3E1}" destId="{C772D9DC-5FBF-448A-BB62-0D2696D79D59}" srcOrd="1" destOrd="0" presId="urn:microsoft.com/office/officeart/2005/8/layout/orgChart1"/>
    <dgm:cxn modelId="{C554FE16-7953-4A10-8C20-DBAA0EAD0FF3}" type="presParOf" srcId="{0880BF78-D1F7-4517-AF09-D5B0A7C7E3E1}" destId="{7F6E5B00-1BF9-4D42-9A04-150007F43921}" srcOrd="2" destOrd="0" presId="urn:microsoft.com/office/officeart/2005/8/layout/orgChart1"/>
    <dgm:cxn modelId="{AFE956C5-B28F-4253-9CC3-12DFAF4DB5BD}" type="presParOf" srcId="{9B321845-235D-4ACC-94DC-FD2022A2A60E}" destId="{D7CC0B93-E70F-4BDF-8665-FBA5995E7958}" srcOrd="24" destOrd="0" presId="urn:microsoft.com/office/officeart/2005/8/layout/orgChart1"/>
    <dgm:cxn modelId="{5E7C8D73-7F93-4549-993D-1EC47B34A159}" type="presParOf" srcId="{9B321845-235D-4ACC-94DC-FD2022A2A60E}" destId="{C71E62C4-74AB-44A5-B5C9-5C7914040898}" srcOrd="25" destOrd="0" presId="urn:microsoft.com/office/officeart/2005/8/layout/orgChart1"/>
    <dgm:cxn modelId="{01C0E7D9-E16A-47A9-8CC5-1F81B4159E13}" type="presParOf" srcId="{C71E62C4-74AB-44A5-B5C9-5C7914040898}" destId="{BEA0E4B0-F5B8-420F-B8CD-CC4211A44E3B}" srcOrd="0" destOrd="0" presId="urn:microsoft.com/office/officeart/2005/8/layout/orgChart1"/>
    <dgm:cxn modelId="{626A8EB0-AE26-4F8B-A141-3974025A0C9F}" type="presParOf" srcId="{BEA0E4B0-F5B8-420F-B8CD-CC4211A44E3B}" destId="{E890AC4B-FB37-46B8-A3B3-103102E8AA9E}" srcOrd="0" destOrd="0" presId="urn:microsoft.com/office/officeart/2005/8/layout/orgChart1"/>
    <dgm:cxn modelId="{1EB20737-D33D-4E2A-90F2-A094CDDF1E9B}" type="presParOf" srcId="{BEA0E4B0-F5B8-420F-B8CD-CC4211A44E3B}" destId="{74480FB6-8A95-4C9B-9D75-AED4E111E95F}" srcOrd="1" destOrd="0" presId="urn:microsoft.com/office/officeart/2005/8/layout/orgChart1"/>
    <dgm:cxn modelId="{B241D497-8E74-4B27-BB49-3AB940E5E692}" type="presParOf" srcId="{C71E62C4-74AB-44A5-B5C9-5C7914040898}" destId="{E721103A-7714-4B06-B0CC-ABFC1EC6B2E2}" srcOrd="1" destOrd="0" presId="urn:microsoft.com/office/officeart/2005/8/layout/orgChart1"/>
    <dgm:cxn modelId="{8A2D5EF0-D62A-4917-9CDB-582AB10C1314}" type="presParOf" srcId="{C71E62C4-74AB-44A5-B5C9-5C7914040898}" destId="{283B38E4-6556-4F5C-97CD-D03A1675E795}" srcOrd="2" destOrd="0" presId="urn:microsoft.com/office/officeart/2005/8/layout/orgChart1"/>
    <dgm:cxn modelId="{8857AFEA-1FF5-4281-AD49-3B89CEDCCE99}" type="presParOf" srcId="{9B321845-235D-4ACC-94DC-FD2022A2A60E}" destId="{E5ACFF8C-B3CB-42D2-94D6-B520214E23BA}" srcOrd="26" destOrd="0" presId="urn:microsoft.com/office/officeart/2005/8/layout/orgChart1"/>
    <dgm:cxn modelId="{A26F92A9-D026-4467-BE50-93403EA79B28}" type="presParOf" srcId="{9B321845-235D-4ACC-94DC-FD2022A2A60E}" destId="{EC8D2E31-718A-4302-9F5C-64C32E102657}" srcOrd="27" destOrd="0" presId="urn:microsoft.com/office/officeart/2005/8/layout/orgChart1"/>
    <dgm:cxn modelId="{924B98D2-BD0C-47DF-BB7C-EE8B405F4DE7}" type="presParOf" srcId="{EC8D2E31-718A-4302-9F5C-64C32E102657}" destId="{03B69B4F-5A07-43C7-8F63-BABA2965C62D}" srcOrd="0" destOrd="0" presId="urn:microsoft.com/office/officeart/2005/8/layout/orgChart1"/>
    <dgm:cxn modelId="{A3DC8D48-F679-44FD-ABA7-50CF5051970B}" type="presParOf" srcId="{03B69B4F-5A07-43C7-8F63-BABA2965C62D}" destId="{FE80BC50-546E-4352-B081-51A00D1E8D0E}" srcOrd="0" destOrd="0" presId="urn:microsoft.com/office/officeart/2005/8/layout/orgChart1"/>
    <dgm:cxn modelId="{FA2C414F-A851-4B6A-BDE0-DE15087322ED}" type="presParOf" srcId="{03B69B4F-5A07-43C7-8F63-BABA2965C62D}" destId="{88C60054-1C20-41D1-9A5F-C9896FD5B876}" srcOrd="1" destOrd="0" presId="urn:microsoft.com/office/officeart/2005/8/layout/orgChart1"/>
    <dgm:cxn modelId="{82DB904F-2361-4674-AF91-8DE5B3578B0B}" type="presParOf" srcId="{EC8D2E31-718A-4302-9F5C-64C32E102657}" destId="{65AF2395-7A42-4696-91C8-6C2F5CBF2200}" srcOrd="1" destOrd="0" presId="urn:microsoft.com/office/officeart/2005/8/layout/orgChart1"/>
    <dgm:cxn modelId="{9637BD58-75CC-4CC7-B7F6-AFA42473940C}" type="presParOf" srcId="{EC8D2E31-718A-4302-9F5C-64C32E102657}" destId="{F7945961-F809-4D95-8C73-341CE2ADC577}" srcOrd="2" destOrd="0" presId="urn:microsoft.com/office/officeart/2005/8/layout/orgChart1"/>
    <dgm:cxn modelId="{E36C455B-C283-4AD1-854E-F93D64952F4F}" type="presParOf" srcId="{9B321845-235D-4ACC-94DC-FD2022A2A60E}" destId="{A4B4A067-62E2-4722-A9CC-F4112D338EC3}" srcOrd="28" destOrd="0" presId="urn:microsoft.com/office/officeart/2005/8/layout/orgChart1"/>
    <dgm:cxn modelId="{5593F760-BB77-4D4F-972F-89CE311D56F4}" type="presParOf" srcId="{9B321845-235D-4ACC-94DC-FD2022A2A60E}" destId="{BD1FEF59-7FD5-4FB9-86AA-4096715653A7}" srcOrd="29" destOrd="0" presId="urn:microsoft.com/office/officeart/2005/8/layout/orgChart1"/>
    <dgm:cxn modelId="{986B60B6-43FC-4112-95F5-2E33E0C52773}" type="presParOf" srcId="{BD1FEF59-7FD5-4FB9-86AA-4096715653A7}" destId="{70794B07-AA1E-4751-8F8E-CA0112E1AFFE}" srcOrd="0" destOrd="0" presId="urn:microsoft.com/office/officeart/2005/8/layout/orgChart1"/>
    <dgm:cxn modelId="{0C144489-B7E3-481B-BABD-B7D4CB652D95}" type="presParOf" srcId="{70794B07-AA1E-4751-8F8E-CA0112E1AFFE}" destId="{2CD41A58-96C6-4623-B5F3-33129D364438}" srcOrd="0" destOrd="0" presId="urn:microsoft.com/office/officeart/2005/8/layout/orgChart1"/>
    <dgm:cxn modelId="{42644787-0D6C-4BEF-BE25-243205852A82}" type="presParOf" srcId="{70794B07-AA1E-4751-8F8E-CA0112E1AFFE}" destId="{BFEA80BC-526C-4B10-8401-FA7AA0B122DE}" srcOrd="1" destOrd="0" presId="urn:microsoft.com/office/officeart/2005/8/layout/orgChart1"/>
    <dgm:cxn modelId="{DD0783FA-0506-44F1-A8DE-F10D0849B195}" type="presParOf" srcId="{BD1FEF59-7FD5-4FB9-86AA-4096715653A7}" destId="{64116850-E37B-4CE8-8FBC-A5ACCE285606}" srcOrd="1" destOrd="0" presId="urn:microsoft.com/office/officeart/2005/8/layout/orgChart1"/>
    <dgm:cxn modelId="{E038495C-DA70-4081-B247-1A658F1E1BAF}" type="presParOf" srcId="{BD1FEF59-7FD5-4FB9-86AA-4096715653A7}" destId="{E84C7F62-65B1-4941-A118-39C5208B3644}" srcOrd="2" destOrd="0" presId="urn:microsoft.com/office/officeart/2005/8/layout/orgChart1"/>
    <dgm:cxn modelId="{ABD6392D-EAE5-46F5-A176-B5B5DDBA4C5C}" type="presParOf" srcId="{E84C7F62-65B1-4941-A118-39C5208B3644}" destId="{C5BC2DC7-E311-494A-98D9-9EFAB09AADA3}" srcOrd="0" destOrd="0" presId="urn:microsoft.com/office/officeart/2005/8/layout/orgChart1"/>
    <dgm:cxn modelId="{B0018231-3D1F-4735-836C-F629293A1025}" type="presParOf" srcId="{E84C7F62-65B1-4941-A118-39C5208B3644}" destId="{C0F127CD-CB6A-45E6-B566-4DCBA9DA1FB3}" srcOrd="1" destOrd="0" presId="urn:microsoft.com/office/officeart/2005/8/layout/orgChart1"/>
    <dgm:cxn modelId="{0E2BF8BB-D6F8-46D7-822C-0E487AF9178D}" type="presParOf" srcId="{C0F127CD-CB6A-45E6-B566-4DCBA9DA1FB3}" destId="{524D9A07-46F7-4A8D-891A-06554D7C7C3D}" srcOrd="0" destOrd="0" presId="urn:microsoft.com/office/officeart/2005/8/layout/orgChart1"/>
    <dgm:cxn modelId="{3D34F31D-2484-44B0-A70C-F019AE78FDDE}" type="presParOf" srcId="{524D9A07-46F7-4A8D-891A-06554D7C7C3D}" destId="{3E9D4888-58E2-408C-9D45-92CE0C69015D}" srcOrd="0" destOrd="0" presId="urn:microsoft.com/office/officeart/2005/8/layout/orgChart1"/>
    <dgm:cxn modelId="{6478284B-9113-4260-84E8-4CD68760A3C7}" type="presParOf" srcId="{524D9A07-46F7-4A8D-891A-06554D7C7C3D}" destId="{B0A8192C-E5CB-419A-93F2-9CAD6D6CCBA8}" srcOrd="1" destOrd="0" presId="urn:microsoft.com/office/officeart/2005/8/layout/orgChart1"/>
    <dgm:cxn modelId="{74BDE397-3109-4A0E-A771-99F479AAA7CC}" type="presParOf" srcId="{C0F127CD-CB6A-45E6-B566-4DCBA9DA1FB3}" destId="{9CAC71D6-2665-48CB-89BF-58050BED6E77}" srcOrd="1" destOrd="0" presId="urn:microsoft.com/office/officeart/2005/8/layout/orgChart1"/>
    <dgm:cxn modelId="{504A2A17-2C93-4541-B6CD-28E4C2EF9778}" type="presParOf" srcId="{C0F127CD-CB6A-45E6-B566-4DCBA9DA1FB3}" destId="{961CF5AA-9091-418F-BC89-61F656A9E0EB}" srcOrd="2" destOrd="0" presId="urn:microsoft.com/office/officeart/2005/8/layout/orgChart1"/>
    <dgm:cxn modelId="{5647BBD6-9076-4D09-BD98-A9FDD9CDE5BD}" type="presParOf" srcId="{9B321845-235D-4ACC-94DC-FD2022A2A60E}" destId="{28AACDAB-3037-4CED-92C2-E4C253F92D66}" srcOrd="30" destOrd="0" presId="urn:microsoft.com/office/officeart/2005/8/layout/orgChart1"/>
    <dgm:cxn modelId="{02670F98-9CEB-4C5B-A5BB-FBE597CF7FA8}" type="presParOf" srcId="{9B321845-235D-4ACC-94DC-FD2022A2A60E}" destId="{1F6A49E9-7747-400E-A93E-3DBC7CAF630E}" srcOrd="31" destOrd="0" presId="urn:microsoft.com/office/officeart/2005/8/layout/orgChart1"/>
    <dgm:cxn modelId="{AE28C8B8-2772-4F6F-BFEB-10AD66B77460}" type="presParOf" srcId="{1F6A49E9-7747-400E-A93E-3DBC7CAF630E}" destId="{EF43DAC8-94B9-47CB-A35F-6EC1E583375C}" srcOrd="0" destOrd="0" presId="urn:microsoft.com/office/officeart/2005/8/layout/orgChart1"/>
    <dgm:cxn modelId="{E5A1C463-5287-42ED-809F-EA024A37A5C7}" type="presParOf" srcId="{EF43DAC8-94B9-47CB-A35F-6EC1E583375C}" destId="{D0AC3632-B694-440B-A2C6-7757973217CC}" srcOrd="0" destOrd="0" presId="urn:microsoft.com/office/officeart/2005/8/layout/orgChart1"/>
    <dgm:cxn modelId="{605F58B1-92C3-465C-A302-C8A991C0C575}" type="presParOf" srcId="{EF43DAC8-94B9-47CB-A35F-6EC1E583375C}" destId="{D5910301-002D-406C-9219-5E236BC9C043}" srcOrd="1" destOrd="0" presId="urn:microsoft.com/office/officeart/2005/8/layout/orgChart1"/>
    <dgm:cxn modelId="{50A2405A-E523-444E-A42D-5ACD5082F0BE}" type="presParOf" srcId="{1F6A49E9-7747-400E-A93E-3DBC7CAF630E}" destId="{6E910472-48CE-479C-98E2-8742199B67AE}" srcOrd="1" destOrd="0" presId="urn:microsoft.com/office/officeart/2005/8/layout/orgChart1"/>
    <dgm:cxn modelId="{48DEAEDD-8B10-4168-B71C-A069D4E39A51}" type="presParOf" srcId="{1F6A49E9-7747-400E-A93E-3DBC7CAF630E}" destId="{658A2346-0BD7-413E-9832-04835B817504}" srcOrd="2" destOrd="0" presId="urn:microsoft.com/office/officeart/2005/8/layout/orgChart1"/>
    <dgm:cxn modelId="{E3F0D84C-81CB-4AA2-A134-3EBA35A70A6D}" type="presParOf" srcId="{658A2346-0BD7-413E-9832-04835B817504}" destId="{CD1E146B-8EAE-4043-8901-1B1C53AF8A39}" srcOrd="0" destOrd="0" presId="urn:microsoft.com/office/officeart/2005/8/layout/orgChart1"/>
    <dgm:cxn modelId="{42BF33D5-C552-41E4-B6A2-34106D691BBC}" type="presParOf" srcId="{658A2346-0BD7-413E-9832-04835B817504}" destId="{0E7436E1-2DDD-4916-81A1-17323C7193BD}" srcOrd="1" destOrd="0" presId="urn:microsoft.com/office/officeart/2005/8/layout/orgChart1"/>
    <dgm:cxn modelId="{EFE01F1E-01D3-4946-ADC8-DA955F75AACA}" type="presParOf" srcId="{0E7436E1-2DDD-4916-81A1-17323C7193BD}" destId="{3BFBD00F-5AD1-406C-943B-EA2372DFC7A8}" srcOrd="0" destOrd="0" presId="urn:microsoft.com/office/officeart/2005/8/layout/orgChart1"/>
    <dgm:cxn modelId="{EF03FD7A-044B-40B7-B995-8ED536A416F6}" type="presParOf" srcId="{3BFBD00F-5AD1-406C-943B-EA2372DFC7A8}" destId="{EB031C74-36FC-4B5F-AEA1-641848EC9550}" srcOrd="0" destOrd="0" presId="urn:microsoft.com/office/officeart/2005/8/layout/orgChart1"/>
    <dgm:cxn modelId="{5ED6CAB4-9DA9-42B3-A546-E07A28ED8464}" type="presParOf" srcId="{3BFBD00F-5AD1-406C-943B-EA2372DFC7A8}" destId="{D8E2F24A-12DE-4526-A001-670222A70211}" srcOrd="1" destOrd="0" presId="urn:microsoft.com/office/officeart/2005/8/layout/orgChart1"/>
    <dgm:cxn modelId="{D03E4095-D8AC-4BFC-ADF8-49FC1C8E935C}" type="presParOf" srcId="{0E7436E1-2DDD-4916-81A1-17323C7193BD}" destId="{D12974B0-FEDD-4A58-B5B2-AC5CD1394E74}" srcOrd="1" destOrd="0" presId="urn:microsoft.com/office/officeart/2005/8/layout/orgChart1"/>
    <dgm:cxn modelId="{2679B8F4-8747-49CE-80BF-B28517012365}" type="presParOf" srcId="{0E7436E1-2DDD-4916-81A1-17323C7193BD}" destId="{38481440-57F7-4C13-B161-634DF133BF2C}" srcOrd="2" destOrd="0" presId="urn:microsoft.com/office/officeart/2005/8/layout/orgChart1"/>
    <dgm:cxn modelId="{8C088674-7C03-4D4C-8B8E-B66580C845DA}" type="presParOf" srcId="{658A2346-0BD7-413E-9832-04835B817504}" destId="{ABDA2047-F81B-4188-9168-A7AE2D9929CC}" srcOrd="2" destOrd="0" presId="urn:microsoft.com/office/officeart/2005/8/layout/orgChart1"/>
    <dgm:cxn modelId="{E3DD8F6C-5340-4F84-B6CC-68E3459EA630}" type="presParOf" srcId="{658A2346-0BD7-413E-9832-04835B817504}" destId="{38C2CFCD-0184-4254-8226-F5219D0896A2}" srcOrd="3" destOrd="0" presId="urn:microsoft.com/office/officeart/2005/8/layout/orgChart1"/>
    <dgm:cxn modelId="{6B0F79C9-CC3B-4A27-A191-B10F0BBC3E20}" type="presParOf" srcId="{38C2CFCD-0184-4254-8226-F5219D0896A2}" destId="{E377B634-7A0D-49A4-8903-BC52EA98FEDF}" srcOrd="0" destOrd="0" presId="urn:microsoft.com/office/officeart/2005/8/layout/orgChart1"/>
    <dgm:cxn modelId="{B10707C6-FDC3-4A95-B56E-327D6839E0DD}" type="presParOf" srcId="{E377B634-7A0D-49A4-8903-BC52EA98FEDF}" destId="{087CC782-99FA-4CFA-B7A0-9C07D7FE1E8A}" srcOrd="0" destOrd="0" presId="urn:microsoft.com/office/officeart/2005/8/layout/orgChart1"/>
    <dgm:cxn modelId="{A00AF4DB-40FD-46CF-B02D-CE8FB6983C36}" type="presParOf" srcId="{E377B634-7A0D-49A4-8903-BC52EA98FEDF}" destId="{D2C89FF2-8C87-4856-92F5-7CF8C93F8310}" srcOrd="1" destOrd="0" presId="urn:microsoft.com/office/officeart/2005/8/layout/orgChart1"/>
    <dgm:cxn modelId="{EB46D22A-1F53-4133-994D-9C934EB4D987}" type="presParOf" srcId="{38C2CFCD-0184-4254-8226-F5219D0896A2}" destId="{3A42B495-6D3A-4102-BC55-0ECE34B5AF27}" srcOrd="1" destOrd="0" presId="urn:microsoft.com/office/officeart/2005/8/layout/orgChart1"/>
    <dgm:cxn modelId="{BF456324-5977-43C0-B8C0-7379EC69304C}" type="presParOf" srcId="{38C2CFCD-0184-4254-8226-F5219D0896A2}" destId="{DDCB1CC2-F634-4394-94A7-782038292CF2}" srcOrd="2" destOrd="0" presId="urn:microsoft.com/office/officeart/2005/8/layout/orgChart1"/>
    <dgm:cxn modelId="{A2E907DC-BA7E-454C-BAD8-4EF4FC217193}" type="presParOf" srcId="{9B321845-235D-4ACC-94DC-FD2022A2A60E}" destId="{BDB9B814-CF95-4A8A-8140-669E2D2D1619}" srcOrd="32" destOrd="0" presId="urn:microsoft.com/office/officeart/2005/8/layout/orgChart1"/>
    <dgm:cxn modelId="{57EA42B7-CE4E-4FD4-8F08-E90BD6EDB014}" type="presParOf" srcId="{9B321845-235D-4ACC-94DC-FD2022A2A60E}" destId="{A34EDB50-D9AF-4121-94FE-B02763BF9A0A}" srcOrd="33" destOrd="0" presId="urn:microsoft.com/office/officeart/2005/8/layout/orgChart1"/>
    <dgm:cxn modelId="{65DE3BC5-E90C-453C-8789-DF92F5A5BF48}" type="presParOf" srcId="{A34EDB50-D9AF-4121-94FE-B02763BF9A0A}" destId="{309B695F-DFAC-4826-830A-A4989E29D7C1}" srcOrd="0" destOrd="0" presId="urn:microsoft.com/office/officeart/2005/8/layout/orgChart1"/>
    <dgm:cxn modelId="{708BFBD8-E511-481B-9704-C1A900296FFC}" type="presParOf" srcId="{309B695F-DFAC-4826-830A-A4989E29D7C1}" destId="{D05E300F-F68B-4094-8986-957C671AEE0C}" srcOrd="0" destOrd="0" presId="urn:microsoft.com/office/officeart/2005/8/layout/orgChart1"/>
    <dgm:cxn modelId="{313C3816-9DF0-4FA7-B574-16B305C65A0C}" type="presParOf" srcId="{309B695F-DFAC-4826-830A-A4989E29D7C1}" destId="{D1C5BE46-0795-4270-B9CC-3E647EE6C505}" srcOrd="1" destOrd="0" presId="urn:microsoft.com/office/officeart/2005/8/layout/orgChart1"/>
    <dgm:cxn modelId="{E3CBD139-BFF7-4347-97C7-6293B6586334}" type="presParOf" srcId="{A34EDB50-D9AF-4121-94FE-B02763BF9A0A}" destId="{E770199A-4319-4A29-B9CB-2E0EC6765E29}" srcOrd="1" destOrd="0" presId="urn:microsoft.com/office/officeart/2005/8/layout/orgChart1"/>
    <dgm:cxn modelId="{C7F84703-59BF-4508-B206-006325C27FE7}" type="presParOf" srcId="{A34EDB50-D9AF-4121-94FE-B02763BF9A0A}" destId="{E202F7FF-14EC-4567-8BAA-4CFF2C711C87}" srcOrd="2" destOrd="0" presId="urn:microsoft.com/office/officeart/2005/8/layout/orgChart1"/>
    <dgm:cxn modelId="{8AF56E92-4B10-4CD1-AF48-C04A51D9DE01}" type="presParOf" srcId="{9B321845-235D-4ACC-94DC-FD2022A2A60E}" destId="{6B48970C-AA5E-4590-BFE0-4A2B947B3C08}" srcOrd="34" destOrd="0" presId="urn:microsoft.com/office/officeart/2005/8/layout/orgChart1"/>
    <dgm:cxn modelId="{289CB41F-1058-463C-A87B-4A91B25CEDF2}" type="presParOf" srcId="{9B321845-235D-4ACC-94DC-FD2022A2A60E}" destId="{8EEC42E3-7310-4ED1-89CD-C32DAB8B6917}" srcOrd="35" destOrd="0" presId="urn:microsoft.com/office/officeart/2005/8/layout/orgChart1"/>
    <dgm:cxn modelId="{C76160F6-44E6-4ACE-B431-3E801E0772C5}" type="presParOf" srcId="{8EEC42E3-7310-4ED1-89CD-C32DAB8B6917}" destId="{15E002D1-81B1-458D-9BA7-1857ABCDD1A0}" srcOrd="0" destOrd="0" presId="urn:microsoft.com/office/officeart/2005/8/layout/orgChart1"/>
    <dgm:cxn modelId="{9C8ACC9E-29B7-476C-BEF1-EB99D241ABB3}" type="presParOf" srcId="{15E002D1-81B1-458D-9BA7-1857ABCDD1A0}" destId="{36627139-DCEF-415F-842B-0AC8106D7E7C}" srcOrd="0" destOrd="0" presId="urn:microsoft.com/office/officeart/2005/8/layout/orgChart1"/>
    <dgm:cxn modelId="{4BABE71C-234D-47CD-9866-B6066CC1C916}" type="presParOf" srcId="{15E002D1-81B1-458D-9BA7-1857ABCDD1A0}" destId="{C3794804-7A49-420F-8C53-4A6280CB4D63}" srcOrd="1" destOrd="0" presId="urn:microsoft.com/office/officeart/2005/8/layout/orgChart1"/>
    <dgm:cxn modelId="{7A39D6DE-EC61-4985-B248-A3A78BD75AFD}" type="presParOf" srcId="{8EEC42E3-7310-4ED1-89CD-C32DAB8B6917}" destId="{2CFC93CB-7A63-456A-AB14-21F4341F6880}" srcOrd="1" destOrd="0" presId="urn:microsoft.com/office/officeart/2005/8/layout/orgChart1"/>
    <dgm:cxn modelId="{5C795CD4-4532-4629-91ED-7CA606F3CFB2}" type="presParOf" srcId="{8EEC42E3-7310-4ED1-89CD-C32DAB8B6917}" destId="{2D89E1C7-7945-4B49-ABD6-122B592017CC}" srcOrd="2" destOrd="0" presId="urn:microsoft.com/office/officeart/2005/8/layout/orgChart1"/>
    <dgm:cxn modelId="{7A10888D-C5F8-40E4-BB68-96883BF1DD6A}" type="presParOf" srcId="{9B321845-235D-4ACC-94DC-FD2022A2A60E}" destId="{81F380D4-0CEF-43CA-B0AF-045D2603C298}" srcOrd="36" destOrd="0" presId="urn:microsoft.com/office/officeart/2005/8/layout/orgChart1"/>
    <dgm:cxn modelId="{99089ED9-AAA0-43B4-8DCD-FBDDD49CA233}" type="presParOf" srcId="{9B321845-235D-4ACC-94DC-FD2022A2A60E}" destId="{6E2123E6-45A8-49E9-A6EA-DFC45B9EB84B}" srcOrd="37" destOrd="0" presId="urn:microsoft.com/office/officeart/2005/8/layout/orgChart1"/>
    <dgm:cxn modelId="{5F7A4DCC-571D-4A66-BB18-DAC2F359061E}" type="presParOf" srcId="{6E2123E6-45A8-49E9-A6EA-DFC45B9EB84B}" destId="{8B4EF21F-32EF-4BFA-A58C-C54E31972C77}" srcOrd="0" destOrd="0" presId="urn:microsoft.com/office/officeart/2005/8/layout/orgChart1"/>
    <dgm:cxn modelId="{C16D17E4-E9A2-44BB-AF58-27578032FB04}" type="presParOf" srcId="{8B4EF21F-32EF-4BFA-A58C-C54E31972C77}" destId="{97F43492-98BF-473A-B488-3FA8B48B831B}" srcOrd="0" destOrd="0" presId="urn:microsoft.com/office/officeart/2005/8/layout/orgChart1"/>
    <dgm:cxn modelId="{35312D16-9E60-41E2-BB52-1945B4011528}" type="presParOf" srcId="{8B4EF21F-32EF-4BFA-A58C-C54E31972C77}" destId="{393E48B6-14F7-4437-AC00-D6BBE84046E8}" srcOrd="1" destOrd="0" presId="urn:microsoft.com/office/officeart/2005/8/layout/orgChart1"/>
    <dgm:cxn modelId="{770BB3D1-C7D2-42F7-847D-842B8147B22C}" type="presParOf" srcId="{6E2123E6-45A8-49E9-A6EA-DFC45B9EB84B}" destId="{2EDBE135-1733-45A5-B6EB-4A52B70AA17C}" srcOrd="1" destOrd="0" presId="urn:microsoft.com/office/officeart/2005/8/layout/orgChart1"/>
    <dgm:cxn modelId="{8147A7D6-32CD-4914-A26B-4070E281144E}" type="presParOf" srcId="{6E2123E6-45A8-49E9-A6EA-DFC45B9EB84B}" destId="{98251BC5-9BD5-4489-9F93-C776DB5981E0}" srcOrd="2" destOrd="0" presId="urn:microsoft.com/office/officeart/2005/8/layout/orgChart1"/>
    <dgm:cxn modelId="{BC1F30B0-B227-429E-91C9-2BAA24E8CDF7}" type="presParOf" srcId="{040821E0-E13A-4A86-8AF2-84F10E04B6C1}" destId="{B8B3A32E-1C47-4F43-A3A5-F78EF5E86471}" srcOrd="2" destOrd="0" presId="urn:microsoft.com/office/officeart/2005/8/layout/orgChart1"/>
    <dgm:cxn modelId="{5370272B-0CF2-48C3-8703-7188FB088A2B}" type="presParOf" srcId="{B886001E-54D0-4A4A-AB69-F0E5DF89EAF3}" destId="{9A5ADFAC-0337-4C42-BF05-0C1EF3E512A6}" srcOrd="2" destOrd="0" presId="urn:microsoft.com/office/officeart/2005/8/layout/orgChart1"/>
    <dgm:cxn modelId="{251560C5-170F-4D56-90EE-F3849461ADED}" type="presParOf" srcId="{9A5ADFAC-0337-4C42-BF05-0C1EF3E512A6}" destId="{2F8641AA-48E6-43CB-9D71-010CB31DFC8C}" srcOrd="0" destOrd="0" presId="urn:microsoft.com/office/officeart/2005/8/layout/orgChart1"/>
    <dgm:cxn modelId="{764AE8F2-FA14-458C-8198-9E232337E191}" type="presParOf" srcId="{9A5ADFAC-0337-4C42-BF05-0C1EF3E512A6}" destId="{C484897B-1BF2-4C48-8CAC-391761546F11}" srcOrd="1" destOrd="0" presId="urn:microsoft.com/office/officeart/2005/8/layout/orgChart1"/>
    <dgm:cxn modelId="{9BAADBA8-F92D-449E-A862-E5459318F385}" type="presParOf" srcId="{C484897B-1BF2-4C48-8CAC-391761546F11}" destId="{F360548D-AF79-4FF2-9CA7-7F5C119B89A7}" srcOrd="0" destOrd="0" presId="urn:microsoft.com/office/officeart/2005/8/layout/orgChart1"/>
    <dgm:cxn modelId="{68A36433-D195-410D-BF36-D4909454683A}" type="presParOf" srcId="{F360548D-AF79-4FF2-9CA7-7F5C119B89A7}" destId="{DF06D6E9-976F-4410-80A5-2A1176C43772}" srcOrd="0" destOrd="0" presId="urn:microsoft.com/office/officeart/2005/8/layout/orgChart1"/>
    <dgm:cxn modelId="{551389F4-08BC-43B8-8FDA-28A1B95F05CD}" type="presParOf" srcId="{F360548D-AF79-4FF2-9CA7-7F5C119B89A7}" destId="{3D9B8824-F74C-4D9F-AB8C-3B7B9F4418CB}" srcOrd="1" destOrd="0" presId="urn:microsoft.com/office/officeart/2005/8/layout/orgChart1"/>
    <dgm:cxn modelId="{AFEE7875-56A3-4D77-A000-E6DCE3E5D909}" type="presParOf" srcId="{C484897B-1BF2-4C48-8CAC-391761546F11}" destId="{CC3A98B8-39DB-4980-B22D-A5B59A778378}" srcOrd="1" destOrd="0" presId="urn:microsoft.com/office/officeart/2005/8/layout/orgChart1"/>
    <dgm:cxn modelId="{5D315491-6BB8-40FA-95BC-6A18DA47845A}" type="presParOf" srcId="{C484897B-1BF2-4C48-8CAC-391761546F11}" destId="{D6EBD7F9-A512-49D6-8BC5-05BACAC9369B}" srcOrd="2" destOrd="0" presId="urn:microsoft.com/office/officeart/2005/8/layout/orgChart1"/>
    <dgm:cxn modelId="{8BD483A4-930E-4334-8390-DBCE15C0F43B}" type="presParOf" srcId="{9A5ADFAC-0337-4C42-BF05-0C1EF3E512A6}" destId="{043D528C-4F0E-4E03-A4B4-EBE101C2E371}" srcOrd="2" destOrd="0" presId="urn:microsoft.com/office/officeart/2005/8/layout/orgChart1"/>
    <dgm:cxn modelId="{FEE9CF6A-8076-40AF-B630-95746BEF3407}" type="presParOf" srcId="{9A5ADFAC-0337-4C42-BF05-0C1EF3E512A6}" destId="{E43EAE8F-B301-4AD9-BBD7-0F9DB5E67C6E}" srcOrd="3" destOrd="0" presId="urn:microsoft.com/office/officeart/2005/8/layout/orgChart1"/>
    <dgm:cxn modelId="{A54B57F3-0F01-45C5-A5C1-27CCEA8B2576}" type="presParOf" srcId="{E43EAE8F-B301-4AD9-BBD7-0F9DB5E67C6E}" destId="{577A3E60-B54B-4893-9F6F-899ADEA54FE7}" srcOrd="0" destOrd="0" presId="urn:microsoft.com/office/officeart/2005/8/layout/orgChart1"/>
    <dgm:cxn modelId="{EF578570-A957-4CD3-8B1F-6F51E29D695D}" type="presParOf" srcId="{577A3E60-B54B-4893-9F6F-899ADEA54FE7}" destId="{C127C513-D2B3-4A0D-BE90-4885B2B43FC3}" srcOrd="0" destOrd="0" presId="urn:microsoft.com/office/officeart/2005/8/layout/orgChart1"/>
    <dgm:cxn modelId="{01643CDF-199D-441C-8B25-94D0A318F219}" type="presParOf" srcId="{577A3E60-B54B-4893-9F6F-899ADEA54FE7}" destId="{4896E89E-C18C-4066-9A15-C10BBEEE7145}" srcOrd="1" destOrd="0" presId="urn:microsoft.com/office/officeart/2005/8/layout/orgChart1"/>
    <dgm:cxn modelId="{C363BA18-A6B6-4F48-9CA8-969AE47E14E1}" type="presParOf" srcId="{E43EAE8F-B301-4AD9-BBD7-0F9DB5E67C6E}" destId="{553DE288-0444-49C0-A3D9-AD32DA02F8A5}" srcOrd="1" destOrd="0" presId="urn:microsoft.com/office/officeart/2005/8/layout/orgChart1"/>
    <dgm:cxn modelId="{AA36588D-9539-4F06-B9E1-AC4B77980184}" type="presParOf" srcId="{E43EAE8F-B301-4AD9-BBD7-0F9DB5E67C6E}" destId="{1EF56AFD-F2F3-4E6F-A0F0-F90C0B11B2D0}" srcOrd="2" destOrd="0" presId="urn:microsoft.com/office/officeart/2005/8/layout/orgChart1"/>
    <dgm:cxn modelId="{A7F848D4-D1D7-47B0-8F49-119EF8E3CA58}" type="presParOf" srcId="{2A397DED-05CC-4947-A598-A4F1259CF2F3}" destId="{391BEED9-A0CF-4C46-B5F7-2E462E4C0213}" srcOrd="2" destOrd="0" presId="urn:microsoft.com/office/officeart/2005/8/layout/orgChart1"/>
    <dgm:cxn modelId="{9A5B74B1-D368-4693-8F56-53754BC3444A}" type="presParOf" srcId="{391BEED9-A0CF-4C46-B5F7-2E462E4C0213}" destId="{641AFDA2-A3A0-4AAA-9928-C1C5F272555A}" srcOrd="0" destOrd="0" presId="urn:microsoft.com/office/officeart/2005/8/layout/orgChart1"/>
    <dgm:cxn modelId="{BCD66052-C13A-48B1-A136-1E302D8B4A97}" type="presParOf" srcId="{391BEED9-A0CF-4C46-B5F7-2E462E4C0213}" destId="{7DBBB0EC-65E5-4DFE-9F97-92CCB76C1364}" srcOrd="1" destOrd="0" presId="urn:microsoft.com/office/officeart/2005/8/layout/orgChart1"/>
    <dgm:cxn modelId="{EE89B3D2-0CA9-4D40-B39B-A07E888A62EE}" type="presParOf" srcId="{7DBBB0EC-65E5-4DFE-9F97-92CCB76C1364}" destId="{189F6312-3039-4CB2-8CAC-172F43925D70}" srcOrd="0" destOrd="0" presId="urn:microsoft.com/office/officeart/2005/8/layout/orgChart1"/>
    <dgm:cxn modelId="{DCB6B925-F0B2-440F-A638-51446C768B48}" type="presParOf" srcId="{189F6312-3039-4CB2-8CAC-172F43925D70}" destId="{CD629A0D-CBCE-4D4E-B2CA-144076691F04}" srcOrd="0" destOrd="0" presId="urn:microsoft.com/office/officeart/2005/8/layout/orgChart1"/>
    <dgm:cxn modelId="{6D96451D-275B-42DB-8288-D9F14C21DE2F}" type="presParOf" srcId="{189F6312-3039-4CB2-8CAC-172F43925D70}" destId="{A84E6FC5-6354-448F-A0C2-B3E638238611}" srcOrd="1" destOrd="0" presId="urn:microsoft.com/office/officeart/2005/8/layout/orgChart1"/>
    <dgm:cxn modelId="{7250A767-7AA8-4816-AF25-918B67D022AF}" type="presParOf" srcId="{7DBBB0EC-65E5-4DFE-9F97-92CCB76C1364}" destId="{C9783696-974A-4496-AFC4-D7D64CC41014}" srcOrd="1" destOrd="0" presId="urn:microsoft.com/office/officeart/2005/8/layout/orgChart1"/>
    <dgm:cxn modelId="{9BB5C5B6-81B3-4378-8A8C-16E246F91CA9}" type="presParOf" srcId="{7DBBB0EC-65E5-4DFE-9F97-92CCB76C1364}" destId="{54B5B86E-FCC2-4D90-8183-931B8D3684D3}" srcOrd="2" destOrd="0" presId="urn:microsoft.com/office/officeart/2005/8/layout/orgChart1"/>
    <dgm:cxn modelId="{7A3E5A46-E70F-4043-BE5F-AF764BE33E34}" type="presParOf" srcId="{391BEED9-A0CF-4C46-B5F7-2E462E4C0213}" destId="{8F44C24C-1BCF-457D-A09E-EAEFCDB5EA19}" srcOrd="2" destOrd="0" presId="urn:microsoft.com/office/officeart/2005/8/layout/orgChart1"/>
    <dgm:cxn modelId="{9C4641B5-039F-4DF8-BB68-89027679757B}" type="presParOf" srcId="{391BEED9-A0CF-4C46-B5F7-2E462E4C0213}" destId="{1A83A2AD-F539-4199-8DB0-6609C4909B3C}" srcOrd="3" destOrd="0" presId="urn:microsoft.com/office/officeart/2005/8/layout/orgChart1"/>
    <dgm:cxn modelId="{05D0BE63-75CE-49E1-88A5-AC233590F307}" type="presParOf" srcId="{1A83A2AD-F539-4199-8DB0-6609C4909B3C}" destId="{43918D4A-5C15-487E-BFE5-C3173E200F3A}" srcOrd="0" destOrd="0" presId="urn:microsoft.com/office/officeart/2005/8/layout/orgChart1"/>
    <dgm:cxn modelId="{225012D7-2E09-4CDC-B9DD-F08D56D4AF47}" type="presParOf" srcId="{43918D4A-5C15-487E-BFE5-C3173E200F3A}" destId="{B467845E-77C8-471D-AA6C-8291EC111E85}" srcOrd="0" destOrd="0" presId="urn:microsoft.com/office/officeart/2005/8/layout/orgChart1"/>
    <dgm:cxn modelId="{D1C449DE-8F62-4335-93E4-95CF59CB764A}" type="presParOf" srcId="{43918D4A-5C15-487E-BFE5-C3173E200F3A}" destId="{38B766A5-B8D6-43C8-8E60-7700D7A9113D}" srcOrd="1" destOrd="0" presId="urn:microsoft.com/office/officeart/2005/8/layout/orgChart1"/>
    <dgm:cxn modelId="{6BA74848-5CCF-4574-B871-14CF4159954A}" type="presParOf" srcId="{1A83A2AD-F539-4199-8DB0-6609C4909B3C}" destId="{B7F7B24F-AAB0-418A-A664-24E4D156E303}" srcOrd="1" destOrd="0" presId="urn:microsoft.com/office/officeart/2005/8/layout/orgChart1"/>
    <dgm:cxn modelId="{9ED94C20-FCDB-499E-94B6-1DE76A0A0543}" type="presParOf" srcId="{1A83A2AD-F539-4199-8DB0-6609C4909B3C}" destId="{73704EF7-0FD0-445E-BD7F-EE1B81EA6795}" srcOrd="2" destOrd="0" presId="urn:microsoft.com/office/officeart/2005/8/layout/orgChart1"/>
    <dgm:cxn modelId="{11A08252-1AB1-4FAD-91D4-87383B2AB225}" type="presParOf" srcId="{391BEED9-A0CF-4C46-B5F7-2E462E4C0213}" destId="{8B54F599-5B29-46D9-9AAC-77540E751EBB}" srcOrd="4" destOrd="0" presId="urn:microsoft.com/office/officeart/2005/8/layout/orgChart1"/>
    <dgm:cxn modelId="{043A1376-D36F-4768-90B3-E4252CD00154}" type="presParOf" srcId="{391BEED9-A0CF-4C46-B5F7-2E462E4C0213}" destId="{3FAF21CF-21A7-4C85-931C-F4E1C5ED8C0D}" srcOrd="5" destOrd="0" presId="urn:microsoft.com/office/officeart/2005/8/layout/orgChart1"/>
    <dgm:cxn modelId="{B0B74B0B-6D80-4819-822E-36609BA986FE}" type="presParOf" srcId="{3FAF21CF-21A7-4C85-931C-F4E1C5ED8C0D}" destId="{47C36D09-8097-4C18-8629-574771D8D065}" srcOrd="0" destOrd="0" presId="urn:microsoft.com/office/officeart/2005/8/layout/orgChart1"/>
    <dgm:cxn modelId="{384EA758-D039-4FF2-89EE-B1373C8AF098}" type="presParOf" srcId="{47C36D09-8097-4C18-8629-574771D8D065}" destId="{6267F66E-ECEF-450D-94A6-74AA3CC540A3}" srcOrd="0" destOrd="0" presId="urn:microsoft.com/office/officeart/2005/8/layout/orgChart1"/>
    <dgm:cxn modelId="{3AFC9944-ECB6-47CC-B01A-19EF1A4D974D}" type="presParOf" srcId="{47C36D09-8097-4C18-8629-574771D8D065}" destId="{2F0F9098-0090-4E44-901A-21261E77CD8E}" srcOrd="1" destOrd="0" presId="urn:microsoft.com/office/officeart/2005/8/layout/orgChart1"/>
    <dgm:cxn modelId="{F4A291E2-065B-4A71-B1A5-D356E5DB90B7}" type="presParOf" srcId="{3FAF21CF-21A7-4C85-931C-F4E1C5ED8C0D}" destId="{25C272D8-36C8-4B15-B9A7-249077A8E619}" srcOrd="1" destOrd="0" presId="urn:microsoft.com/office/officeart/2005/8/layout/orgChart1"/>
    <dgm:cxn modelId="{44DDE355-1D7D-474F-8EF8-EFE48487A50C}" type="presParOf" srcId="{3FAF21CF-21A7-4C85-931C-F4E1C5ED8C0D}" destId="{84F30B73-CCF3-4E2E-ABAB-22AD8092C1B2}" srcOrd="2" destOrd="0" presId="urn:microsoft.com/office/officeart/2005/8/layout/orgChart1"/>
    <dgm:cxn modelId="{82F0B958-C7BA-4BC7-805F-D027BEABBB6B}" type="presParOf" srcId="{391BEED9-A0CF-4C46-B5F7-2E462E4C0213}" destId="{5A9D51B8-2EAA-49E6-AFAB-FCD33B0BD629}" srcOrd="6" destOrd="0" presId="urn:microsoft.com/office/officeart/2005/8/layout/orgChart1"/>
    <dgm:cxn modelId="{25BC7BF1-525A-478C-81CD-AF36AB876AAA}" type="presParOf" srcId="{391BEED9-A0CF-4C46-B5F7-2E462E4C0213}" destId="{D95913A0-8766-4AB1-9F86-B3270E766F9B}" srcOrd="7" destOrd="0" presId="urn:microsoft.com/office/officeart/2005/8/layout/orgChart1"/>
    <dgm:cxn modelId="{C7B51F3E-906F-4C82-996C-82B10FA74D95}" type="presParOf" srcId="{D95913A0-8766-4AB1-9F86-B3270E766F9B}" destId="{7C62B1A7-3E2B-488C-B84F-69301ADCDC67}" srcOrd="0" destOrd="0" presId="urn:microsoft.com/office/officeart/2005/8/layout/orgChart1"/>
    <dgm:cxn modelId="{609AA5C8-110C-4E85-AEA0-A5F219997389}" type="presParOf" srcId="{7C62B1A7-3E2B-488C-B84F-69301ADCDC67}" destId="{D8B9F22F-090E-4031-B23C-4BAFD9B2248A}" srcOrd="0" destOrd="0" presId="urn:microsoft.com/office/officeart/2005/8/layout/orgChart1"/>
    <dgm:cxn modelId="{E061776A-AB41-4426-A6C0-ED1B0E399344}" type="presParOf" srcId="{7C62B1A7-3E2B-488C-B84F-69301ADCDC67}" destId="{ED40CA46-9D57-47E2-A36F-47B62816F6AF}" srcOrd="1" destOrd="0" presId="urn:microsoft.com/office/officeart/2005/8/layout/orgChart1"/>
    <dgm:cxn modelId="{3786D501-D362-4EB1-B7D7-CACA35B3009F}" type="presParOf" srcId="{D95913A0-8766-4AB1-9F86-B3270E766F9B}" destId="{969C365C-C24A-4BB2-B9BE-46ACF277ACBA}" srcOrd="1" destOrd="0" presId="urn:microsoft.com/office/officeart/2005/8/layout/orgChart1"/>
    <dgm:cxn modelId="{5D48391A-11B0-4E78-A66D-4F74793C5CA0}" type="presParOf" srcId="{D95913A0-8766-4AB1-9F86-B3270E766F9B}" destId="{107A7B2B-AB14-4DEA-B329-03F4A7C20C0B}" srcOrd="2" destOrd="0" presId="urn:microsoft.com/office/officeart/2005/8/layout/orgChart1"/>
    <dgm:cxn modelId="{ED086E42-C7D2-4174-B34F-C4F9E3996A07}" type="presParOf" srcId="{391BEED9-A0CF-4C46-B5F7-2E462E4C0213}" destId="{D1ACCF2F-2D83-41B1-8C62-DEC592E07045}" srcOrd="8" destOrd="0" presId="urn:microsoft.com/office/officeart/2005/8/layout/orgChart1"/>
    <dgm:cxn modelId="{0E4ABFC8-B8F8-47C0-AC1A-15CBA0B93B80}" type="presParOf" srcId="{391BEED9-A0CF-4C46-B5F7-2E462E4C0213}" destId="{D383BC88-3785-427F-85AB-FEB7A1572E5D}" srcOrd="9" destOrd="0" presId="urn:microsoft.com/office/officeart/2005/8/layout/orgChart1"/>
    <dgm:cxn modelId="{E504750A-C7D5-483C-A15B-99B609302BB5}" type="presParOf" srcId="{D383BC88-3785-427F-85AB-FEB7A1572E5D}" destId="{8A65CB26-56D6-4821-BC3E-AD3AE91975E1}" srcOrd="0" destOrd="0" presId="urn:microsoft.com/office/officeart/2005/8/layout/orgChart1"/>
    <dgm:cxn modelId="{1F430426-E0D9-4C68-B4CB-CD5D39163A88}" type="presParOf" srcId="{8A65CB26-56D6-4821-BC3E-AD3AE91975E1}" destId="{8AFB66C5-5D1A-46F3-AAF4-5259C5570C2A}" srcOrd="0" destOrd="0" presId="urn:microsoft.com/office/officeart/2005/8/layout/orgChart1"/>
    <dgm:cxn modelId="{4B7FA2BE-9BB9-4EBA-B08D-7CFE705BA035}" type="presParOf" srcId="{8A65CB26-56D6-4821-BC3E-AD3AE91975E1}" destId="{1859C72D-15BF-430F-9A9E-F2334A2DBC81}" srcOrd="1" destOrd="0" presId="urn:microsoft.com/office/officeart/2005/8/layout/orgChart1"/>
    <dgm:cxn modelId="{95B75204-4836-4F75-AC35-9D081C1E35D7}" type="presParOf" srcId="{D383BC88-3785-427F-85AB-FEB7A1572E5D}" destId="{3E4AEAA4-0113-4D9C-B298-DFF3B3A55829}" srcOrd="1" destOrd="0" presId="urn:microsoft.com/office/officeart/2005/8/layout/orgChart1"/>
    <dgm:cxn modelId="{8A393104-21D0-4265-9264-FC484CC080EA}" type="presParOf" srcId="{D383BC88-3785-427F-85AB-FEB7A1572E5D}" destId="{58DB5C59-B2AD-4510-91C7-6A02957F91F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ACCF2F-2D83-41B1-8C62-DEC592E07045}">
      <dsp:nvSpPr>
        <dsp:cNvPr id="0" name=""/>
        <dsp:cNvSpPr/>
      </dsp:nvSpPr>
      <dsp:spPr>
        <a:xfrm>
          <a:off x="4527892" y="1628628"/>
          <a:ext cx="234224" cy="885570"/>
        </a:xfrm>
        <a:custGeom>
          <a:avLst/>
          <a:gdLst/>
          <a:ahLst/>
          <a:cxnLst/>
          <a:rect l="0" t="0" r="0" b="0"/>
          <a:pathLst>
            <a:path>
              <a:moveTo>
                <a:pt x="234224" y="0"/>
              </a:moveTo>
              <a:lnTo>
                <a:pt x="234224" y="885570"/>
              </a:lnTo>
              <a:lnTo>
                <a:pt x="0" y="885570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dash"/>
          <a:round/>
          <a:headEnd type="none" w="med" len="med"/>
          <a:tailEnd type="none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5A9D51B8-2EAA-49E6-AFAB-FCD33B0BD629}">
      <dsp:nvSpPr>
        <dsp:cNvPr id="0" name=""/>
        <dsp:cNvSpPr/>
      </dsp:nvSpPr>
      <dsp:spPr>
        <a:xfrm>
          <a:off x="4762117" y="1628628"/>
          <a:ext cx="242190" cy="5632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3277"/>
              </a:lnTo>
              <a:lnTo>
                <a:pt x="242190" y="563277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dash"/>
          <a:round/>
          <a:headEnd type="none" w="med" len="med"/>
          <a:tailEnd type="none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8B54F599-5B29-46D9-9AAC-77540E751EBB}">
      <dsp:nvSpPr>
        <dsp:cNvPr id="0" name=""/>
        <dsp:cNvSpPr/>
      </dsp:nvSpPr>
      <dsp:spPr>
        <a:xfrm>
          <a:off x="4530132" y="1628628"/>
          <a:ext cx="231984" cy="563277"/>
        </a:xfrm>
        <a:custGeom>
          <a:avLst/>
          <a:gdLst/>
          <a:ahLst/>
          <a:cxnLst/>
          <a:rect l="0" t="0" r="0" b="0"/>
          <a:pathLst>
            <a:path>
              <a:moveTo>
                <a:pt x="231984" y="0"/>
              </a:moveTo>
              <a:lnTo>
                <a:pt x="231984" y="563277"/>
              </a:lnTo>
              <a:lnTo>
                <a:pt x="0" y="563277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dash"/>
          <a:round/>
          <a:headEnd type="none" w="med" len="med"/>
          <a:tailEnd type="none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8F44C24C-1BCF-457D-A09E-EAEFCDB5EA19}">
      <dsp:nvSpPr>
        <dsp:cNvPr id="0" name=""/>
        <dsp:cNvSpPr/>
      </dsp:nvSpPr>
      <dsp:spPr>
        <a:xfrm>
          <a:off x="4762117" y="1628628"/>
          <a:ext cx="242194" cy="2265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6540"/>
              </a:lnTo>
              <a:lnTo>
                <a:pt x="242194" y="226540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641AFDA2-A3A0-4AAA-9928-C1C5F272555A}">
      <dsp:nvSpPr>
        <dsp:cNvPr id="0" name=""/>
        <dsp:cNvSpPr/>
      </dsp:nvSpPr>
      <dsp:spPr>
        <a:xfrm>
          <a:off x="4542287" y="1628628"/>
          <a:ext cx="219829" cy="226554"/>
        </a:xfrm>
        <a:custGeom>
          <a:avLst/>
          <a:gdLst/>
          <a:ahLst/>
          <a:cxnLst/>
          <a:rect l="0" t="0" r="0" b="0"/>
          <a:pathLst>
            <a:path>
              <a:moveTo>
                <a:pt x="219829" y="0"/>
              </a:moveTo>
              <a:lnTo>
                <a:pt x="219829" y="226554"/>
              </a:lnTo>
              <a:lnTo>
                <a:pt x="0" y="226554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043D528C-4F0E-4E03-A4B4-EBE101C2E371}">
      <dsp:nvSpPr>
        <dsp:cNvPr id="0" name=""/>
        <dsp:cNvSpPr/>
      </dsp:nvSpPr>
      <dsp:spPr>
        <a:xfrm>
          <a:off x="4762499" y="2925058"/>
          <a:ext cx="205808" cy="2411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1135"/>
              </a:lnTo>
              <a:lnTo>
                <a:pt x="205808" y="241135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2F8641AA-48E6-43CB-9D71-010CB31DFC8C}">
      <dsp:nvSpPr>
        <dsp:cNvPr id="0" name=""/>
        <dsp:cNvSpPr/>
      </dsp:nvSpPr>
      <dsp:spPr>
        <a:xfrm>
          <a:off x="4549491" y="2925058"/>
          <a:ext cx="213008" cy="240970"/>
        </a:xfrm>
        <a:custGeom>
          <a:avLst/>
          <a:gdLst/>
          <a:ahLst/>
          <a:cxnLst/>
          <a:rect l="0" t="0" r="0" b="0"/>
          <a:pathLst>
            <a:path>
              <a:moveTo>
                <a:pt x="213008" y="0"/>
              </a:moveTo>
              <a:lnTo>
                <a:pt x="213008" y="240970"/>
              </a:lnTo>
              <a:lnTo>
                <a:pt x="0" y="240970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81F380D4-0CEF-43CA-B0AF-045D2603C298}">
      <dsp:nvSpPr>
        <dsp:cNvPr id="0" name=""/>
        <dsp:cNvSpPr/>
      </dsp:nvSpPr>
      <dsp:spPr>
        <a:xfrm>
          <a:off x="4762500" y="3612880"/>
          <a:ext cx="4565969" cy="2892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9007"/>
              </a:lnTo>
              <a:lnTo>
                <a:pt x="4565969" y="249007"/>
              </a:lnTo>
              <a:lnTo>
                <a:pt x="4565969" y="289219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48970C-AA5E-4590-BFE0-4A2B947B3C08}">
      <dsp:nvSpPr>
        <dsp:cNvPr id="0" name=""/>
        <dsp:cNvSpPr/>
      </dsp:nvSpPr>
      <dsp:spPr>
        <a:xfrm>
          <a:off x="4762500" y="3612880"/>
          <a:ext cx="4102574" cy="2892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9007"/>
              </a:lnTo>
              <a:lnTo>
                <a:pt x="4102574" y="249007"/>
              </a:lnTo>
              <a:lnTo>
                <a:pt x="4102574" y="289219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B9B814-CF95-4A8A-8140-669E2D2D1619}">
      <dsp:nvSpPr>
        <dsp:cNvPr id="0" name=""/>
        <dsp:cNvSpPr/>
      </dsp:nvSpPr>
      <dsp:spPr>
        <a:xfrm>
          <a:off x="4762500" y="3612880"/>
          <a:ext cx="3639180" cy="2892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9007"/>
              </a:lnTo>
              <a:lnTo>
                <a:pt x="3639180" y="249007"/>
              </a:lnTo>
              <a:lnTo>
                <a:pt x="3639180" y="289219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DA2047-F81B-4188-9168-A7AE2D9929CC}">
      <dsp:nvSpPr>
        <dsp:cNvPr id="0" name=""/>
        <dsp:cNvSpPr/>
      </dsp:nvSpPr>
      <dsp:spPr>
        <a:xfrm>
          <a:off x="7892565" y="4093585"/>
          <a:ext cx="91440" cy="1761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6166"/>
              </a:lnTo>
              <a:lnTo>
                <a:pt x="85931" y="17616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1E146B-8EAE-4043-8901-1B1C53AF8A39}">
      <dsp:nvSpPr>
        <dsp:cNvPr id="0" name=""/>
        <dsp:cNvSpPr/>
      </dsp:nvSpPr>
      <dsp:spPr>
        <a:xfrm>
          <a:off x="7852353" y="4093585"/>
          <a:ext cx="91440" cy="176166"/>
        </a:xfrm>
        <a:custGeom>
          <a:avLst/>
          <a:gdLst/>
          <a:ahLst/>
          <a:cxnLst/>
          <a:rect l="0" t="0" r="0" b="0"/>
          <a:pathLst>
            <a:path>
              <a:moveTo>
                <a:pt x="85931" y="0"/>
              </a:moveTo>
              <a:lnTo>
                <a:pt x="85931" y="176166"/>
              </a:lnTo>
              <a:lnTo>
                <a:pt x="45720" y="17616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AACDAB-3037-4CED-92C2-E4C253F92D66}">
      <dsp:nvSpPr>
        <dsp:cNvPr id="0" name=""/>
        <dsp:cNvSpPr/>
      </dsp:nvSpPr>
      <dsp:spPr>
        <a:xfrm>
          <a:off x="4762500" y="3612880"/>
          <a:ext cx="3175785" cy="2892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9007"/>
              </a:lnTo>
              <a:lnTo>
                <a:pt x="3175785" y="249007"/>
              </a:lnTo>
              <a:lnTo>
                <a:pt x="3175785" y="289219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C5BC2DC7-E311-494A-98D9-9EFAB09AADA3}">
      <dsp:nvSpPr>
        <dsp:cNvPr id="0" name=""/>
        <dsp:cNvSpPr/>
      </dsp:nvSpPr>
      <dsp:spPr>
        <a:xfrm>
          <a:off x="7388958" y="4093585"/>
          <a:ext cx="91440" cy="176166"/>
        </a:xfrm>
        <a:custGeom>
          <a:avLst/>
          <a:gdLst/>
          <a:ahLst/>
          <a:cxnLst/>
          <a:rect l="0" t="0" r="0" b="0"/>
          <a:pathLst>
            <a:path>
              <a:moveTo>
                <a:pt x="85931" y="0"/>
              </a:moveTo>
              <a:lnTo>
                <a:pt x="85931" y="176166"/>
              </a:lnTo>
              <a:lnTo>
                <a:pt x="45720" y="17616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B4A067-62E2-4722-A9CC-F4112D338EC3}">
      <dsp:nvSpPr>
        <dsp:cNvPr id="0" name=""/>
        <dsp:cNvSpPr/>
      </dsp:nvSpPr>
      <dsp:spPr>
        <a:xfrm>
          <a:off x="4762500" y="3612880"/>
          <a:ext cx="2712390" cy="2892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9007"/>
              </a:lnTo>
              <a:lnTo>
                <a:pt x="2712390" y="249007"/>
              </a:lnTo>
              <a:lnTo>
                <a:pt x="2712390" y="289219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E5ACFF8C-B3CB-42D2-94D6-B520214E23BA}">
      <dsp:nvSpPr>
        <dsp:cNvPr id="0" name=""/>
        <dsp:cNvSpPr/>
      </dsp:nvSpPr>
      <dsp:spPr>
        <a:xfrm>
          <a:off x="4762500" y="3612880"/>
          <a:ext cx="2248996" cy="2892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9007"/>
              </a:lnTo>
              <a:lnTo>
                <a:pt x="2248996" y="249007"/>
              </a:lnTo>
              <a:lnTo>
                <a:pt x="2248996" y="289219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CC0B93-E70F-4BDF-8665-FBA5995E7958}">
      <dsp:nvSpPr>
        <dsp:cNvPr id="0" name=""/>
        <dsp:cNvSpPr/>
      </dsp:nvSpPr>
      <dsp:spPr>
        <a:xfrm>
          <a:off x="4762500" y="3612880"/>
          <a:ext cx="1785601" cy="2892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9007"/>
              </a:lnTo>
              <a:lnTo>
                <a:pt x="1785601" y="249007"/>
              </a:lnTo>
              <a:lnTo>
                <a:pt x="1785601" y="289219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DE20F965-C940-4617-B585-1EA8DB111AD3}">
      <dsp:nvSpPr>
        <dsp:cNvPr id="0" name=""/>
        <dsp:cNvSpPr/>
      </dsp:nvSpPr>
      <dsp:spPr>
        <a:xfrm>
          <a:off x="4762500" y="3612880"/>
          <a:ext cx="1322206" cy="2892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9007"/>
              </a:lnTo>
              <a:lnTo>
                <a:pt x="1322206" y="249007"/>
              </a:lnTo>
              <a:lnTo>
                <a:pt x="1322206" y="289219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53CE5168-531C-4FC9-B070-26C54ED51BEB}">
      <dsp:nvSpPr>
        <dsp:cNvPr id="0" name=""/>
        <dsp:cNvSpPr/>
      </dsp:nvSpPr>
      <dsp:spPr>
        <a:xfrm>
          <a:off x="4762500" y="3612880"/>
          <a:ext cx="858812" cy="2892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9007"/>
              </a:lnTo>
              <a:lnTo>
                <a:pt x="858812" y="249007"/>
              </a:lnTo>
              <a:lnTo>
                <a:pt x="858812" y="289219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C087CF-A5AE-40C4-8FD2-39F0B3B7EFCC}">
      <dsp:nvSpPr>
        <dsp:cNvPr id="0" name=""/>
        <dsp:cNvSpPr/>
      </dsp:nvSpPr>
      <dsp:spPr>
        <a:xfrm>
          <a:off x="5071985" y="4093585"/>
          <a:ext cx="91440" cy="176166"/>
        </a:xfrm>
        <a:custGeom>
          <a:avLst/>
          <a:gdLst/>
          <a:ahLst/>
          <a:cxnLst/>
          <a:rect l="0" t="0" r="0" b="0"/>
          <a:pathLst>
            <a:path>
              <a:moveTo>
                <a:pt x="85931" y="0"/>
              </a:moveTo>
              <a:lnTo>
                <a:pt x="85931" y="176166"/>
              </a:lnTo>
              <a:lnTo>
                <a:pt x="45720" y="17616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F88580-0B56-4660-9C6A-2A525E5A17A7}">
      <dsp:nvSpPr>
        <dsp:cNvPr id="0" name=""/>
        <dsp:cNvSpPr/>
      </dsp:nvSpPr>
      <dsp:spPr>
        <a:xfrm>
          <a:off x="4762500" y="3612880"/>
          <a:ext cx="395417" cy="2892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9007"/>
              </a:lnTo>
              <a:lnTo>
                <a:pt x="395417" y="249007"/>
              </a:lnTo>
              <a:lnTo>
                <a:pt x="395417" y="289219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9CCB29F7-E690-494D-9818-C46247FF13FC}">
      <dsp:nvSpPr>
        <dsp:cNvPr id="0" name=""/>
        <dsp:cNvSpPr/>
      </dsp:nvSpPr>
      <dsp:spPr>
        <a:xfrm>
          <a:off x="4648802" y="3612880"/>
          <a:ext cx="91440" cy="289219"/>
        </a:xfrm>
        <a:custGeom>
          <a:avLst/>
          <a:gdLst/>
          <a:ahLst/>
          <a:cxnLst/>
          <a:rect l="0" t="0" r="0" b="0"/>
          <a:pathLst>
            <a:path>
              <a:moveTo>
                <a:pt x="113697" y="0"/>
              </a:moveTo>
              <a:lnTo>
                <a:pt x="113697" y="249007"/>
              </a:lnTo>
              <a:lnTo>
                <a:pt x="45720" y="249007"/>
              </a:lnTo>
              <a:lnTo>
                <a:pt x="45720" y="2892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0E03EE-56FD-40EE-92D1-6D388E1E9F97}">
      <dsp:nvSpPr>
        <dsp:cNvPr id="0" name=""/>
        <dsp:cNvSpPr/>
      </dsp:nvSpPr>
      <dsp:spPr>
        <a:xfrm>
          <a:off x="4185408" y="4093585"/>
          <a:ext cx="91440" cy="1761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6166"/>
              </a:lnTo>
              <a:lnTo>
                <a:pt x="85931" y="17616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DFC1D5-ECE4-4510-AFCC-EAAEEE36DDA4}">
      <dsp:nvSpPr>
        <dsp:cNvPr id="0" name=""/>
        <dsp:cNvSpPr/>
      </dsp:nvSpPr>
      <dsp:spPr>
        <a:xfrm>
          <a:off x="4145196" y="4093585"/>
          <a:ext cx="91440" cy="176166"/>
        </a:xfrm>
        <a:custGeom>
          <a:avLst/>
          <a:gdLst/>
          <a:ahLst/>
          <a:cxnLst/>
          <a:rect l="0" t="0" r="0" b="0"/>
          <a:pathLst>
            <a:path>
              <a:moveTo>
                <a:pt x="85931" y="0"/>
              </a:moveTo>
              <a:lnTo>
                <a:pt x="85931" y="176166"/>
              </a:lnTo>
              <a:lnTo>
                <a:pt x="45720" y="17616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D40862-7B98-41BA-8529-0C68D0820A69}">
      <dsp:nvSpPr>
        <dsp:cNvPr id="0" name=""/>
        <dsp:cNvSpPr/>
      </dsp:nvSpPr>
      <dsp:spPr>
        <a:xfrm>
          <a:off x="4231128" y="3612880"/>
          <a:ext cx="531371" cy="289219"/>
        </a:xfrm>
        <a:custGeom>
          <a:avLst/>
          <a:gdLst/>
          <a:ahLst/>
          <a:cxnLst/>
          <a:rect l="0" t="0" r="0" b="0"/>
          <a:pathLst>
            <a:path>
              <a:moveTo>
                <a:pt x="531371" y="0"/>
              </a:moveTo>
              <a:lnTo>
                <a:pt x="531371" y="249007"/>
              </a:lnTo>
              <a:lnTo>
                <a:pt x="0" y="249007"/>
              </a:lnTo>
              <a:lnTo>
                <a:pt x="0" y="2892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BA66CA-43F3-483A-9AED-ECB63DAE0B05}">
      <dsp:nvSpPr>
        <dsp:cNvPr id="0" name=""/>
        <dsp:cNvSpPr/>
      </dsp:nvSpPr>
      <dsp:spPr>
        <a:xfrm>
          <a:off x="3767733" y="3612880"/>
          <a:ext cx="994766" cy="289219"/>
        </a:xfrm>
        <a:custGeom>
          <a:avLst/>
          <a:gdLst/>
          <a:ahLst/>
          <a:cxnLst/>
          <a:rect l="0" t="0" r="0" b="0"/>
          <a:pathLst>
            <a:path>
              <a:moveTo>
                <a:pt x="994766" y="0"/>
              </a:moveTo>
              <a:lnTo>
                <a:pt x="994766" y="249007"/>
              </a:lnTo>
              <a:lnTo>
                <a:pt x="0" y="249007"/>
              </a:lnTo>
              <a:lnTo>
                <a:pt x="0" y="2892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6758E5-F13D-4333-A5A4-117E9F724A23}">
      <dsp:nvSpPr>
        <dsp:cNvPr id="0" name=""/>
        <dsp:cNvSpPr/>
      </dsp:nvSpPr>
      <dsp:spPr>
        <a:xfrm>
          <a:off x="3258618" y="4093585"/>
          <a:ext cx="91440" cy="4480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48075"/>
              </a:lnTo>
              <a:lnTo>
                <a:pt x="85931" y="4480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2DD53F-D985-4A08-BEB9-9BE61044A229}">
      <dsp:nvSpPr>
        <dsp:cNvPr id="0" name=""/>
        <dsp:cNvSpPr/>
      </dsp:nvSpPr>
      <dsp:spPr>
        <a:xfrm>
          <a:off x="3218406" y="4093585"/>
          <a:ext cx="91440" cy="448075"/>
        </a:xfrm>
        <a:custGeom>
          <a:avLst/>
          <a:gdLst/>
          <a:ahLst/>
          <a:cxnLst/>
          <a:rect l="0" t="0" r="0" b="0"/>
          <a:pathLst>
            <a:path>
              <a:moveTo>
                <a:pt x="85931" y="0"/>
              </a:moveTo>
              <a:lnTo>
                <a:pt x="85931" y="448075"/>
              </a:lnTo>
              <a:lnTo>
                <a:pt x="45720" y="4480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016F1C-BE4F-4F74-8411-2D73A83DB92C}">
      <dsp:nvSpPr>
        <dsp:cNvPr id="0" name=""/>
        <dsp:cNvSpPr/>
      </dsp:nvSpPr>
      <dsp:spPr>
        <a:xfrm>
          <a:off x="3258618" y="4093585"/>
          <a:ext cx="91440" cy="1761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6166"/>
              </a:lnTo>
              <a:lnTo>
                <a:pt x="85931" y="17616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2432FE-ED48-4EEF-B0FC-E45840B9BAA5}">
      <dsp:nvSpPr>
        <dsp:cNvPr id="0" name=""/>
        <dsp:cNvSpPr/>
      </dsp:nvSpPr>
      <dsp:spPr>
        <a:xfrm>
          <a:off x="3218406" y="4093585"/>
          <a:ext cx="91440" cy="176166"/>
        </a:xfrm>
        <a:custGeom>
          <a:avLst/>
          <a:gdLst/>
          <a:ahLst/>
          <a:cxnLst/>
          <a:rect l="0" t="0" r="0" b="0"/>
          <a:pathLst>
            <a:path>
              <a:moveTo>
                <a:pt x="85931" y="0"/>
              </a:moveTo>
              <a:lnTo>
                <a:pt x="85931" y="176166"/>
              </a:lnTo>
              <a:lnTo>
                <a:pt x="45720" y="17616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01B97B-4D89-46FA-AC76-E9652C472873}">
      <dsp:nvSpPr>
        <dsp:cNvPr id="0" name=""/>
        <dsp:cNvSpPr/>
      </dsp:nvSpPr>
      <dsp:spPr>
        <a:xfrm>
          <a:off x="3304338" y="3612880"/>
          <a:ext cx="1458161" cy="289219"/>
        </a:xfrm>
        <a:custGeom>
          <a:avLst/>
          <a:gdLst/>
          <a:ahLst/>
          <a:cxnLst/>
          <a:rect l="0" t="0" r="0" b="0"/>
          <a:pathLst>
            <a:path>
              <a:moveTo>
                <a:pt x="1458161" y="0"/>
              </a:moveTo>
              <a:lnTo>
                <a:pt x="1458161" y="249007"/>
              </a:lnTo>
              <a:lnTo>
                <a:pt x="0" y="249007"/>
              </a:lnTo>
              <a:lnTo>
                <a:pt x="0" y="2892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799B62-B527-40C3-B994-305C2076BC25}">
      <dsp:nvSpPr>
        <dsp:cNvPr id="0" name=""/>
        <dsp:cNvSpPr/>
      </dsp:nvSpPr>
      <dsp:spPr>
        <a:xfrm>
          <a:off x="2331829" y="4093585"/>
          <a:ext cx="91440" cy="1761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6166"/>
              </a:lnTo>
              <a:lnTo>
                <a:pt x="85931" y="17616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883149-02F8-420B-BAD0-88DCE9611ECB}">
      <dsp:nvSpPr>
        <dsp:cNvPr id="0" name=""/>
        <dsp:cNvSpPr/>
      </dsp:nvSpPr>
      <dsp:spPr>
        <a:xfrm>
          <a:off x="2291617" y="4093585"/>
          <a:ext cx="91440" cy="176166"/>
        </a:xfrm>
        <a:custGeom>
          <a:avLst/>
          <a:gdLst/>
          <a:ahLst/>
          <a:cxnLst/>
          <a:rect l="0" t="0" r="0" b="0"/>
          <a:pathLst>
            <a:path>
              <a:moveTo>
                <a:pt x="85931" y="0"/>
              </a:moveTo>
              <a:lnTo>
                <a:pt x="85931" y="176166"/>
              </a:lnTo>
              <a:lnTo>
                <a:pt x="45720" y="17616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0345ED-CE6F-4444-A6FB-2DA272AE84BB}">
      <dsp:nvSpPr>
        <dsp:cNvPr id="0" name=""/>
        <dsp:cNvSpPr/>
      </dsp:nvSpPr>
      <dsp:spPr>
        <a:xfrm>
          <a:off x="2377549" y="3612880"/>
          <a:ext cx="2384950" cy="289219"/>
        </a:xfrm>
        <a:custGeom>
          <a:avLst/>
          <a:gdLst/>
          <a:ahLst/>
          <a:cxnLst/>
          <a:rect l="0" t="0" r="0" b="0"/>
          <a:pathLst>
            <a:path>
              <a:moveTo>
                <a:pt x="2384950" y="0"/>
              </a:moveTo>
              <a:lnTo>
                <a:pt x="2384950" y="249007"/>
              </a:lnTo>
              <a:lnTo>
                <a:pt x="0" y="249007"/>
              </a:lnTo>
              <a:lnTo>
                <a:pt x="0" y="2892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E12C34-70F8-48D8-974D-592C4440A168}">
      <dsp:nvSpPr>
        <dsp:cNvPr id="0" name=""/>
        <dsp:cNvSpPr/>
      </dsp:nvSpPr>
      <dsp:spPr>
        <a:xfrm>
          <a:off x="1387806" y="4093585"/>
          <a:ext cx="91440" cy="4480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48075"/>
              </a:lnTo>
              <a:lnTo>
                <a:pt x="103165" y="4480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7351A3-D2EA-4A41-808B-9B64F99C9766}">
      <dsp:nvSpPr>
        <dsp:cNvPr id="0" name=""/>
        <dsp:cNvSpPr/>
      </dsp:nvSpPr>
      <dsp:spPr>
        <a:xfrm>
          <a:off x="1387806" y="4093585"/>
          <a:ext cx="91440" cy="1761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6166"/>
              </a:lnTo>
              <a:lnTo>
                <a:pt x="103165" y="17616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215406-15C4-4B21-9AE7-D70F1634BF6E}">
      <dsp:nvSpPr>
        <dsp:cNvPr id="0" name=""/>
        <dsp:cNvSpPr/>
      </dsp:nvSpPr>
      <dsp:spPr>
        <a:xfrm>
          <a:off x="1586714" y="3612880"/>
          <a:ext cx="3175785" cy="289219"/>
        </a:xfrm>
        <a:custGeom>
          <a:avLst/>
          <a:gdLst/>
          <a:ahLst/>
          <a:cxnLst/>
          <a:rect l="0" t="0" r="0" b="0"/>
          <a:pathLst>
            <a:path>
              <a:moveTo>
                <a:pt x="3175785" y="0"/>
              </a:moveTo>
              <a:lnTo>
                <a:pt x="3175785" y="249007"/>
              </a:lnTo>
              <a:lnTo>
                <a:pt x="0" y="249007"/>
              </a:lnTo>
              <a:lnTo>
                <a:pt x="0" y="2892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40060B-C005-4B39-9BE3-E323340F45E0}">
      <dsp:nvSpPr>
        <dsp:cNvPr id="0" name=""/>
        <dsp:cNvSpPr/>
      </dsp:nvSpPr>
      <dsp:spPr>
        <a:xfrm>
          <a:off x="805690" y="4365494"/>
          <a:ext cx="91440" cy="176166"/>
        </a:xfrm>
        <a:custGeom>
          <a:avLst/>
          <a:gdLst/>
          <a:ahLst/>
          <a:cxnLst/>
          <a:rect l="0" t="0" r="0" b="0"/>
          <a:pathLst>
            <a:path>
              <a:moveTo>
                <a:pt x="85931" y="0"/>
              </a:moveTo>
              <a:lnTo>
                <a:pt x="85931" y="176166"/>
              </a:lnTo>
              <a:lnTo>
                <a:pt x="45720" y="17616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DB4F88-B3A8-4EE6-A441-4F4BBFB45B82}">
      <dsp:nvSpPr>
        <dsp:cNvPr id="0" name=""/>
        <dsp:cNvSpPr/>
      </dsp:nvSpPr>
      <dsp:spPr>
        <a:xfrm>
          <a:off x="1037387" y="4093585"/>
          <a:ext cx="91440" cy="176166"/>
        </a:xfrm>
        <a:custGeom>
          <a:avLst/>
          <a:gdLst/>
          <a:ahLst/>
          <a:cxnLst/>
          <a:rect l="0" t="0" r="0" b="0"/>
          <a:pathLst>
            <a:path>
              <a:moveTo>
                <a:pt x="85931" y="0"/>
              </a:moveTo>
              <a:lnTo>
                <a:pt x="85931" y="176166"/>
              </a:lnTo>
              <a:lnTo>
                <a:pt x="45720" y="17616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957B3C-4D1A-48A4-AA84-130616E83BA1}">
      <dsp:nvSpPr>
        <dsp:cNvPr id="0" name=""/>
        <dsp:cNvSpPr/>
      </dsp:nvSpPr>
      <dsp:spPr>
        <a:xfrm>
          <a:off x="1123319" y="3612880"/>
          <a:ext cx="3639180" cy="289219"/>
        </a:xfrm>
        <a:custGeom>
          <a:avLst/>
          <a:gdLst/>
          <a:ahLst/>
          <a:cxnLst/>
          <a:rect l="0" t="0" r="0" b="0"/>
          <a:pathLst>
            <a:path>
              <a:moveTo>
                <a:pt x="3639180" y="0"/>
              </a:moveTo>
              <a:lnTo>
                <a:pt x="3639180" y="249007"/>
              </a:lnTo>
              <a:lnTo>
                <a:pt x="0" y="249007"/>
              </a:lnTo>
              <a:lnTo>
                <a:pt x="0" y="2892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ECA26C-83B8-46CD-B137-6FB1F5506E1D}">
      <dsp:nvSpPr>
        <dsp:cNvPr id="0" name=""/>
        <dsp:cNvSpPr/>
      </dsp:nvSpPr>
      <dsp:spPr>
        <a:xfrm>
          <a:off x="659925" y="3612880"/>
          <a:ext cx="4102574" cy="289219"/>
        </a:xfrm>
        <a:custGeom>
          <a:avLst/>
          <a:gdLst/>
          <a:ahLst/>
          <a:cxnLst/>
          <a:rect l="0" t="0" r="0" b="0"/>
          <a:pathLst>
            <a:path>
              <a:moveTo>
                <a:pt x="4102574" y="0"/>
              </a:moveTo>
              <a:lnTo>
                <a:pt x="4102574" y="249007"/>
              </a:lnTo>
              <a:lnTo>
                <a:pt x="0" y="249007"/>
              </a:lnTo>
              <a:lnTo>
                <a:pt x="0" y="2892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C72DAE-2C53-4031-BE11-A1EBCDCE9868}">
      <dsp:nvSpPr>
        <dsp:cNvPr id="0" name=""/>
        <dsp:cNvSpPr/>
      </dsp:nvSpPr>
      <dsp:spPr>
        <a:xfrm>
          <a:off x="196530" y="3612880"/>
          <a:ext cx="4565969" cy="289219"/>
        </a:xfrm>
        <a:custGeom>
          <a:avLst/>
          <a:gdLst/>
          <a:ahLst/>
          <a:cxnLst/>
          <a:rect l="0" t="0" r="0" b="0"/>
          <a:pathLst>
            <a:path>
              <a:moveTo>
                <a:pt x="4565969" y="0"/>
              </a:moveTo>
              <a:lnTo>
                <a:pt x="4565969" y="249007"/>
              </a:lnTo>
              <a:lnTo>
                <a:pt x="0" y="249007"/>
              </a:lnTo>
              <a:lnTo>
                <a:pt x="0" y="289219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30E087-EF5A-4DD5-941C-B3AD49E516D9}">
      <dsp:nvSpPr>
        <dsp:cNvPr id="0" name=""/>
        <dsp:cNvSpPr/>
      </dsp:nvSpPr>
      <dsp:spPr>
        <a:xfrm>
          <a:off x="4716779" y="2925058"/>
          <a:ext cx="91440" cy="4963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96335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37CD86DB-F0A7-4AE6-8179-27F1F2CC0987}">
      <dsp:nvSpPr>
        <dsp:cNvPr id="0" name=""/>
        <dsp:cNvSpPr/>
      </dsp:nvSpPr>
      <dsp:spPr>
        <a:xfrm>
          <a:off x="4716397" y="1628628"/>
          <a:ext cx="91440" cy="11049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64733"/>
              </a:lnTo>
              <a:lnTo>
                <a:pt x="46102" y="1064733"/>
              </a:lnTo>
              <a:lnTo>
                <a:pt x="46102" y="1104945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F1C738FD-E184-4736-9904-16088C595ED6}">
      <dsp:nvSpPr>
        <dsp:cNvPr id="0" name=""/>
        <dsp:cNvSpPr/>
      </dsp:nvSpPr>
      <dsp:spPr>
        <a:xfrm>
          <a:off x="4571317" y="1401828"/>
          <a:ext cx="381599" cy="226799"/>
        </a:xfrm>
        <a:prstGeom prst="rect">
          <a:avLst/>
        </a:prstGeom>
        <a:noFill/>
        <a:ln w="635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500" kern="1200">
              <a:solidFill>
                <a:sysClr val="windowText" lastClr="000000"/>
              </a:solidFill>
            </a:rPr>
            <a:t>Concejo Municipal</a:t>
          </a:r>
        </a:p>
      </dsp:txBody>
      <dsp:txXfrm>
        <a:off x="4571317" y="1401828"/>
        <a:ext cx="381599" cy="226799"/>
      </dsp:txXfrm>
    </dsp:sp>
    <dsp:sp modelId="{91FBCD22-CAC8-4806-A890-595E160153A2}">
      <dsp:nvSpPr>
        <dsp:cNvPr id="0" name=""/>
        <dsp:cNvSpPr/>
      </dsp:nvSpPr>
      <dsp:spPr>
        <a:xfrm>
          <a:off x="4571014" y="2733573"/>
          <a:ext cx="382970" cy="191485"/>
        </a:xfrm>
        <a:prstGeom prst="rect">
          <a:avLst/>
        </a:prstGeom>
        <a:noFill/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500" kern="1200">
              <a:solidFill>
                <a:sysClr val="windowText" lastClr="000000"/>
              </a:solidFill>
            </a:rPr>
            <a:t>Despacho Municipal</a:t>
          </a:r>
        </a:p>
      </dsp:txBody>
      <dsp:txXfrm>
        <a:off x="4571014" y="2733573"/>
        <a:ext cx="382970" cy="191485"/>
      </dsp:txXfrm>
    </dsp:sp>
    <dsp:sp modelId="{B45A6E9C-7A73-4428-98BC-B8075994CACC}">
      <dsp:nvSpPr>
        <dsp:cNvPr id="0" name=""/>
        <dsp:cNvSpPr/>
      </dsp:nvSpPr>
      <dsp:spPr>
        <a:xfrm>
          <a:off x="4571014" y="3421394"/>
          <a:ext cx="382970" cy="191485"/>
        </a:xfrm>
        <a:prstGeom prst="rect">
          <a:avLst/>
        </a:prstGeom>
        <a:noFill/>
        <a:ln w="635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500" kern="1200">
              <a:solidFill>
                <a:sysClr val="windowText" lastClr="000000"/>
              </a:solidFill>
            </a:rPr>
            <a:t>Gerencia General  </a:t>
          </a:r>
        </a:p>
      </dsp:txBody>
      <dsp:txXfrm>
        <a:off x="4571014" y="3421394"/>
        <a:ext cx="382970" cy="191485"/>
      </dsp:txXfrm>
    </dsp:sp>
    <dsp:sp modelId="{93D34D4E-E274-4F97-9773-D9A0853A65D6}">
      <dsp:nvSpPr>
        <dsp:cNvPr id="0" name=""/>
        <dsp:cNvSpPr/>
      </dsp:nvSpPr>
      <dsp:spPr>
        <a:xfrm>
          <a:off x="5045" y="3902099"/>
          <a:ext cx="382970" cy="191485"/>
        </a:xfrm>
        <a:prstGeom prst="rect">
          <a:avLst/>
        </a:prstGeom>
        <a:noFill/>
        <a:ln w="635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500" kern="1200">
              <a:solidFill>
                <a:sysClr val="windowText" lastClr="000000"/>
              </a:solidFill>
            </a:rPr>
            <a:t>Recursos Humanos</a:t>
          </a:r>
        </a:p>
      </dsp:txBody>
      <dsp:txXfrm>
        <a:off x="5045" y="3902099"/>
        <a:ext cx="382970" cy="191485"/>
      </dsp:txXfrm>
    </dsp:sp>
    <dsp:sp modelId="{9717528D-4759-4A0E-9988-119C452E3AC0}">
      <dsp:nvSpPr>
        <dsp:cNvPr id="0" name=""/>
        <dsp:cNvSpPr/>
      </dsp:nvSpPr>
      <dsp:spPr>
        <a:xfrm>
          <a:off x="468439" y="3902099"/>
          <a:ext cx="382970" cy="191485"/>
        </a:xfrm>
        <a:prstGeom prst="rect">
          <a:avLst/>
        </a:prstGeom>
        <a:noFill/>
        <a:ln w="635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500" kern="1200">
              <a:solidFill>
                <a:sysClr val="windowText" lastClr="000000"/>
              </a:solidFill>
            </a:rPr>
            <a:t>Depto. Juridico</a:t>
          </a:r>
        </a:p>
      </dsp:txBody>
      <dsp:txXfrm>
        <a:off x="468439" y="3902099"/>
        <a:ext cx="382970" cy="191485"/>
      </dsp:txXfrm>
    </dsp:sp>
    <dsp:sp modelId="{907ADCFE-616E-487B-9E5D-8AF0180D29DE}">
      <dsp:nvSpPr>
        <dsp:cNvPr id="0" name=""/>
        <dsp:cNvSpPr/>
      </dsp:nvSpPr>
      <dsp:spPr>
        <a:xfrm>
          <a:off x="931834" y="3902099"/>
          <a:ext cx="382970" cy="191485"/>
        </a:xfrm>
        <a:prstGeom prst="rect">
          <a:avLst/>
        </a:prstGeom>
        <a:noFill/>
        <a:ln w="635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500" kern="1200">
              <a:solidFill>
                <a:sysClr val="windowText" lastClr="000000"/>
              </a:solidFill>
            </a:rPr>
            <a:t>UACI</a:t>
          </a:r>
        </a:p>
      </dsp:txBody>
      <dsp:txXfrm>
        <a:off x="931834" y="3902099"/>
        <a:ext cx="382970" cy="191485"/>
      </dsp:txXfrm>
    </dsp:sp>
    <dsp:sp modelId="{493685C1-B69A-4AA1-9718-59F9AEA7AAB9}">
      <dsp:nvSpPr>
        <dsp:cNvPr id="0" name=""/>
        <dsp:cNvSpPr/>
      </dsp:nvSpPr>
      <dsp:spPr>
        <a:xfrm>
          <a:off x="700137" y="4174009"/>
          <a:ext cx="382970" cy="191485"/>
        </a:xfrm>
        <a:prstGeom prst="rect">
          <a:avLst/>
        </a:prstGeom>
        <a:noFill/>
        <a:ln w="635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500" kern="1200">
              <a:solidFill>
                <a:sysClr val="windowText" lastClr="000000"/>
              </a:solidFill>
            </a:rPr>
            <a:t>Ingenieria y Desarrollo Urbano</a:t>
          </a:r>
        </a:p>
      </dsp:txBody>
      <dsp:txXfrm>
        <a:off x="700137" y="4174009"/>
        <a:ext cx="382970" cy="191485"/>
      </dsp:txXfrm>
    </dsp:sp>
    <dsp:sp modelId="{5B7FD95F-B980-421B-A570-7D04AAF97FCE}">
      <dsp:nvSpPr>
        <dsp:cNvPr id="0" name=""/>
        <dsp:cNvSpPr/>
      </dsp:nvSpPr>
      <dsp:spPr>
        <a:xfrm>
          <a:off x="468439" y="4445918"/>
          <a:ext cx="382970" cy="191485"/>
        </a:xfrm>
        <a:prstGeom prst="rect">
          <a:avLst/>
        </a:prstGeom>
        <a:noFill/>
        <a:ln w="635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500" kern="1200">
              <a:solidFill>
                <a:sysClr val="windowText" lastClr="000000"/>
              </a:solidFill>
            </a:rPr>
            <a:t>Alumbrado Publico</a:t>
          </a:r>
        </a:p>
      </dsp:txBody>
      <dsp:txXfrm>
        <a:off x="468439" y="4445918"/>
        <a:ext cx="382970" cy="191485"/>
      </dsp:txXfrm>
    </dsp:sp>
    <dsp:sp modelId="{824ED5D2-12DF-4139-8464-4D9144C7B8EE}">
      <dsp:nvSpPr>
        <dsp:cNvPr id="0" name=""/>
        <dsp:cNvSpPr/>
      </dsp:nvSpPr>
      <dsp:spPr>
        <a:xfrm>
          <a:off x="1395229" y="3902099"/>
          <a:ext cx="382970" cy="191485"/>
        </a:xfrm>
        <a:prstGeom prst="rect">
          <a:avLst/>
        </a:prstGeom>
        <a:noFill/>
        <a:ln w="635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500" kern="1200">
              <a:solidFill>
                <a:sysClr val="windowText" lastClr="000000"/>
              </a:solidFill>
            </a:rPr>
            <a:t>Tesoreria</a:t>
          </a:r>
        </a:p>
      </dsp:txBody>
      <dsp:txXfrm>
        <a:off x="1395229" y="3902099"/>
        <a:ext cx="382970" cy="191485"/>
      </dsp:txXfrm>
    </dsp:sp>
    <dsp:sp modelId="{1FCBD038-2FE0-4D06-9513-F0A4D0E3C962}">
      <dsp:nvSpPr>
        <dsp:cNvPr id="0" name=""/>
        <dsp:cNvSpPr/>
      </dsp:nvSpPr>
      <dsp:spPr>
        <a:xfrm>
          <a:off x="1490971" y="4174009"/>
          <a:ext cx="382970" cy="191485"/>
        </a:xfrm>
        <a:prstGeom prst="rect">
          <a:avLst/>
        </a:prstGeom>
        <a:noFill/>
        <a:ln w="635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500" kern="1200">
              <a:solidFill>
                <a:sysClr val="windowText" lastClr="000000"/>
              </a:solidFill>
            </a:rPr>
            <a:t>Especies Municipales</a:t>
          </a:r>
        </a:p>
      </dsp:txBody>
      <dsp:txXfrm>
        <a:off x="1490971" y="4174009"/>
        <a:ext cx="382970" cy="191485"/>
      </dsp:txXfrm>
    </dsp:sp>
    <dsp:sp modelId="{41BB55AE-9052-4A86-AC3B-A34A57E5181F}">
      <dsp:nvSpPr>
        <dsp:cNvPr id="0" name=""/>
        <dsp:cNvSpPr/>
      </dsp:nvSpPr>
      <dsp:spPr>
        <a:xfrm>
          <a:off x="1490971" y="4445918"/>
          <a:ext cx="382970" cy="191485"/>
        </a:xfrm>
        <a:prstGeom prst="rect">
          <a:avLst/>
        </a:prstGeom>
        <a:noFill/>
        <a:ln w="635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500" kern="1200">
              <a:solidFill>
                <a:sysClr val="windowText" lastClr="000000"/>
              </a:solidFill>
            </a:rPr>
            <a:t>Colecturia</a:t>
          </a:r>
        </a:p>
      </dsp:txBody>
      <dsp:txXfrm>
        <a:off x="1490971" y="4445918"/>
        <a:ext cx="382970" cy="191485"/>
      </dsp:txXfrm>
    </dsp:sp>
    <dsp:sp modelId="{5B1F7D48-66FD-49D3-A2AC-86C573CDB82A}">
      <dsp:nvSpPr>
        <dsp:cNvPr id="0" name=""/>
        <dsp:cNvSpPr/>
      </dsp:nvSpPr>
      <dsp:spPr>
        <a:xfrm>
          <a:off x="2186063" y="3902099"/>
          <a:ext cx="382970" cy="191485"/>
        </a:xfrm>
        <a:prstGeom prst="rect">
          <a:avLst/>
        </a:prstGeom>
        <a:noFill/>
        <a:ln w="635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500" kern="1200">
              <a:solidFill>
                <a:sysClr val="windowText" lastClr="000000"/>
              </a:solidFill>
            </a:rPr>
            <a:t>Contabilidad</a:t>
          </a:r>
        </a:p>
      </dsp:txBody>
      <dsp:txXfrm>
        <a:off x="2186063" y="3902099"/>
        <a:ext cx="382970" cy="191485"/>
      </dsp:txXfrm>
    </dsp:sp>
    <dsp:sp modelId="{03252686-74EC-4BCE-AEE9-A9A0F2CE23D1}">
      <dsp:nvSpPr>
        <dsp:cNvPr id="0" name=""/>
        <dsp:cNvSpPr/>
      </dsp:nvSpPr>
      <dsp:spPr>
        <a:xfrm>
          <a:off x="1954366" y="4174009"/>
          <a:ext cx="382970" cy="191485"/>
        </a:xfrm>
        <a:prstGeom prst="rect">
          <a:avLst/>
        </a:prstGeom>
        <a:noFill/>
        <a:ln w="635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500" kern="1200">
              <a:solidFill>
                <a:sysClr val="windowText" lastClr="000000"/>
              </a:solidFill>
            </a:rPr>
            <a:t>Activo Fijo y Archivo</a:t>
          </a:r>
        </a:p>
      </dsp:txBody>
      <dsp:txXfrm>
        <a:off x="1954366" y="4174009"/>
        <a:ext cx="382970" cy="191485"/>
      </dsp:txXfrm>
    </dsp:sp>
    <dsp:sp modelId="{AE13FEBD-037D-4024-921F-1D3A78DA1E74}">
      <dsp:nvSpPr>
        <dsp:cNvPr id="0" name=""/>
        <dsp:cNvSpPr/>
      </dsp:nvSpPr>
      <dsp:spPr>
        <a:xfrm>
          <a:off x="2417761" y="4174009"/>
          <a:ext cx="382970" cy="191485"/>
        </a:xfrm>
        <a:prstGeom prst="rect">
          <a:avLst/>
        </a:prstGeom>
        <a:noFill/>
        <a:ln w="635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500" kern="1200">
              <a:solidFill>
                <a:sysClr val="windowText" lastClr="000000"/>
              </a:solidFill>
            </a:rPr>
            <a:t>Presupuesto</a:t>
          </a:r>
        </a:p>
      </dsp:txBody>
      <dsp:txXfrm>
        <a:off x="2417761" y="4174009"/>
        <a:ext cx="382970" cy="191485"/>
      </dsp:txXfrm>
    </dsp:sp>
    <dsp:sp modelId="{7FAAAC19-A8A5-4B51-8DBB-D4180A50BBC8}">
      <dsp:nvSpPr>
        <dsp:cNvPr id="0" name=""/>
        <dsp:cNvSpPr/>
      </dsp:nvSpPr>
      <dsp:spPr>
        <a:xfrm>
          <a:off x="3112853" y="3902099"/>
          <a:ext cx="382970" cy="191485"/>
        </a:xfrm>
        <a:prstGeom prst="rect">
          <a:avLst/>
        </a:prstGeom>
        <a:noFill/>
        <a:ln w="635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500" kern="1200">
              <a:solidFill>
                <a:sysClr val="windowText" lastClr="000000"/>
              </a:solidFill>
            </a:rPr>
            <a:t>UATM</a:t>
          </a:r>
        </a:p>
      </dsp:txBody>
      <dsp:txXfrm>
        <a:off x="3112853" y="3902099"/>
        <a:ext cx="382970" cy="191485"/>
      </dsp:txXfrm>
    </dsp:sp>
    <dsp:sp modelId="{67288D92-570E-4B07-B1AB-430F298345BA}">
      <dsp:nvSpPr>
        <dsp:cNvPr id="0" name=""/>
        <dsp:cNvSpPr/>
      </dsp:nvSpPr>
      <dsp:spPr>
        <a:xfrm>
          <a:off x="2881155" y="4174009"/>
          <a:ext cx="382970" cy="191485"/>
        </a:xfrm>
        <a:prstGeom prst="rect">
          <a:avLst/>
        </a:prstGeom>
        <a:noFill/>
        <a:ln w="635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500" kern="1200">
              <a:solidFill>
                <a:sysClr val="windowText" lastClr="000000"/>
              </a:solidFill>
            </a:rPr>
            <a:t>Catastro</a:t>
          </a:r>
        </a:p>
      </dsp:txBody>
      <dsp:txXfrm>
        <a:off x="2881155" y="4174009"/>
        <a:ext cx="382970" cy="191485"/>
      </dsp:txXfrm>
    </dsp:sp>
    <dsp:sp modelId="{602020DF-B7AA-4A2E-A69D-503C604ECBD2}">
      <dsp:nvSpPr>
        <dsp:cNvPr id="0" name=""/>
        <dsp:cNvSpPr/>
      </dsp:nvSpPr>
      <dsp:spPr>
        <a:xfrm>
          <a:off x="3344550" y="4174009"/>
          <a:ext cx="382970" cy="191485"/>
        </a:xfrm>
        <a:prstGeom prst="rect">
          <a:avLst/>
        </a:prstGeom>
        <a:noFill/>
        <a:ln w="635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500" kern="1200">
              <a:solidFill>
                <a:sysClr val="windowText" lastClr="000000"/>
              </a:solidFill>
            </a:rPr>
            <a:t>Cuentas Corrientes</a:t>
          </a:r>
        </a:p>
      </dsp:txBody>
      <dsp:txXfrm>
        <a:off x="3344550" y="4174009"/>
        <a:ext cx="382970" cy="191485"/>
      </dsp:txXfrm>
    </dsp:sp>
    <dsp:sp modelId="{30C75F73-1841-43B0-B588-4597A4F3E426}">
      <dsp:nvSpPr>
        <dsp:cNvPr id="0" name=""/>
        <dsp:cNvSpPr/>
      </dsp:nvSpPr>
      <dsp:spPr>
        <a:xfrm>
          <a:off x="2881155" y="4445918"/>
          <a:ext cx="382970" cy="191485"/>
        </a:xfrm>
        <a:prstGeom prst="rect">
          <a:avLst/>
        </a:prstGeom>
        <a:noFill/>
        <a:ln w="635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500" kern="1200">
              <a:solidFill>
                <a:sysClr val="windowText" lastClr="000000"/>
              </a:solidFill>
            </a:rPr>
            <a:t>Recuperacion de Mora</a:t>
          </a:r>
        </a:p>
      </dsp:txBody>
      <dsp:txXfrm>
        <a:off x="2881155" y="4445918"/>
        <a:ext cx="382970" cy="191485"/>
      </dsp:txXfrm>
    </dsp:sp>
    <dsp:sp modelId="{793AC4A2-710C-4F9E-9CA3-53CF51928E80}">
      <dsp:nvSpPr>
        <dsp:cNvPr id="0" name=""/>
        <dsp:cNvSpPr/>
      </dsp:nvSpPr>
      <dsp:spPr>
        <a:xfrm>
          <a:off x="3344550" y="4445918"/>
          <a:ext cx="382970" cy="191485"/>
        </a:xfrm>
        <a:prstGeom prst="rect">
          <a:avLst/>
        </a:prstGeom>
        <a:noFill/>
        <a:ln w="635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500" kern="1200">
              <a:solidFill>
                <a:sysClr val="windowText" lastClr="000000"/>
              </a:solidFill>
            </a:rPr>
            <a:t>Agua Potable</a:t>
          </a:r>
        </a:p>
      </dsp:txBody>
      <dsp:txXfrm>
        <a:off x="3344550" y="4445918"/>
        <a:ext cx="382970" cy="191485"/>
      </dsp:txXfrm>
    </dsp:sp>
    <dsp:sp modelId="{D91FF7FB-ED62-4357-8AAF-A4382B32B910}">
      <dsp:nvSpPr>
        <dsp:cNvPr id="0" name=""/>
        <dsp:cNvSpPr/>
      </dsp:nvSpPr>
      <dsp:spPr>
        <a:xfrm>
          <a:off x="3576247" y="3902099"/>
          <a:ext cx="382970" cy="191485"/>
        </a:xfrm>
        <a:prstGeom prst="rect">
          <a:avLst/>
        </a:prstGeom>
        <a:noFill/>
        <a:ln w="635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500" kern="1200">
              <a:solidFill>
                <a:sysClr val="windowText" lastClr="000000"/>
              </a:solidFill>
            </a:rPr>
            <a:t>Registro Estado Familiar</a:t>
          </a:r>
        </a:p>
      </dsp:txBody>
      <dsp:txXfrm>
        <a:off x="3576247" y="3902099"/>
        <a:ext cx="382970" cy="191485"/>
      </dsp:txXfrm>
    </dsp:sp>
    <dsp:sp modelId="{8B72EA9B-CE08-479B-B7C8-D2991F2789CB}">
      <dsp:nvSpPr>
        <dsp:cNvPr id="0" name=""/>
        <dsp:cNvSpPr/>
      </dsp:nvSpPr>
      <dsp:spPr>
        <a:xfrm>
          <a:off x="4039642" y="3902099"/>
          <a:ext cx="382970" cy="191485"/>
        </a:xfrm>
        <a:prstGeom prst="rect">
          <a:avLst/>
        </a:prstGeom>
        <a:noFill/>
        <a:ln w="635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500" kern="1200">
              <a:solidFill>
                <a:sysClr val="windowText" lastClr="000000"/>
              </a:solidFill>
            </a:rPr>
            <a:t>Ganaderia</a:t>
          </a:r>
        </a:p>
      </dsp:txBody>
      <dsp:txXfrm>
        <a:off x="4039642" y="3902099"/>
        <a:ext cx="382970" cy="191485"/>
      </dsp:txXfrm>
    </dsp:sp>
    <dsp:sp modelId="{49983069-A53F-4829-A1D2-9D2F70A22DAA}">
      <dsp:nvSpPr>
        <dsp:cNvPr id="0" name=""/>
        <dsp:cNvSpPr/>
      </dsp:nvSpPr>
      <dsp:spPr>
        <a:xfrm>
          <a:off x="3807945" y="4174009"/>
          <a:ext cx="382970" cy="191485"/>
        </a:xfrm>
        <a:prstGeom prst="rect">
          <a:avLst/>
        </a:prstGeom>
        <a:noFill/>
        <a:ln w="635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500" kern="1200">
              <a:solidFill>
                <a:sysClr val="windowText" lastClr="000000"/>
              </a:solidFill>
            </a:rPr>
            <a:t>Rastro Municipal</a:t>
          </a:r>
        </a:p>
      </dsp:txBody>
      <dsp:txXfrm>
        <a:off x="3807945" y="4174009"/>
        <a:ext cx="382970" cy="191485"/>
      </dsp:txXfrm>
    </dsp:sp>
    <dsp:sp modelId="{367918B2-A4E0-45F3-9D38-4346943BCD77}">
      <dsp:nvSpPr>
        <dsp:cNvPr id="0" name=""/>
        <dsp:cNvSpPr/>
      </dsp:nvSpPr>
      <dsp:spPr>
        <a:xfrm>
          <a:off x="4271339" y="4174009"/>
          <a:ext cx="382970" cy="191485"/>
        </a:xfrm>
        <a:prstGeom prst="rect">
          <a:avLst/>
        </a:prstGeom>
        <a:noFill/>
        <a:ln w="635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500" kern="1200">
              <a:solidFill>
                <a:sysClr val="windowText" lastClr="000000"/>
              </a:solidFill>
            </a:rPr>
            <a:t>Tiangue Municipal</a:t>
          </a:r>
        </a:p>
      </dsp:txBody>
      <dsp:txXfrm>
        <a:off x="4271339" y="4174009"/>
        <a:ext cx="382970" cy="191485"/>
      </dsp:txXfrm>
    </dsp:sp>
    <dsp:sp modelId="{018015CC-9981-43BD-9A65-1EF041E719A7}">
      <dsp:nvSpPr>
        <dsp:cNvPr id="0" name=""/>
        <dsp:cNvSpPr/>
      </dsp:nvSpPr>
      <dsp:spPr>
        <a:xfrm>
          <a:off x="4503037" y="3902099"/>
          <a:ext cx="382970" cy="191485"/>
        </a:xfrm>
        <a:prstGeom prst="rect">
          <a:avLst/>
        </a:prstGeom>
        <a:noFill/>
        <a:ln w="635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500" kern="1200">
              <a:solidFill>
                <a:sysClr val="windowText" lastClr="000000"/>
              </a:solidFill>
            </a:rPr>
            <a:t>Proyeccion Social</a:t>
          </a:r>
        </a:p>
      </dsp:txBody>
      <dsp:txXfrm>
        <a:off x="4503037" y="3902099"/>
        <a:ext cx="382970" cy="191485"/>
      </dsp:txXfrm>
    </dsp:sp>
    <dsp:sp modelId="{78901DD1-2A52-4377-B67E-C285284321B6}">
      <dsp:nvSpPr>
        <dsp:cNvPr id="0" name=""/>
        <dsp:cNvSpPr/>
      </dsp:nvSpPr>
      <dsp:spPr>
        <a:xfrm>
          <a:off x="4966431" y="3902099"/>
          <a:ext cx="382970" cy="191485"/>
        </a:xfrm>
        <a:prstGeom prst="rect">
          <a:avLst/>
        </a:prstGeom>
        <a:noFill/>
        <a:ln w="635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500" kern="1200">
              <a:solidFill>
                <a:sysClr val="windowText" lastClr="000000"/>
              </a:solidFill>
            </a:rPr>
            <a:t>Medio Ambiente</a:t>
          </a:r>
        </a:p>
      </dsp:txBody>
      <dsp:txXfrm>
        <a:off x="4966431" y="3902099"/>
        <a:ext cx="382970" cy="191485"/>
      </dsp:txXfrm>
    </dsp:sp>
    <dsp:sp modelId="{930E3CB2-956C-4B84-9273-537718959249}">
      <dsp:nvSpPr>
        <dsp:cNvPr id="0" name=""/>
        <dsp:cNvSpPr/>
      </dsp:nvSpPr>
      <dsp:spPr>
        <a:xfrm>
          <a:off x="4734734" y="4174009"/>
          <a:ext cx="382970" cy="191485"/>
        </a:xfrm>
        <a:prstGeom prst="rect">
          <a:avLst/>
        </a:prstGeom>
        <a:noFill/>
        <a:ln w="635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500" kern="1200">
              <a:solidFill>
                <a:sysClr val="windowText" lastClr="000000"/>
              </a:solidFill>
            </a:rPr>
            <a:t>Planta de Compostaje</a:t>
          </a:r>
        </a:p>
      </dsp:txBody>
      <dsp:txXfrm>
        <a:off x="4734734" y="4174009"/>
        <a:ext cx="382970" cy="191485"/>
      </dsp:txXfrm>
    </dsp:sp>
    <dsp:sp modelId="{46DAAA47-C195-44FA-8296-9F839DFF6AED}">
      <dsp:nvSpPr>
        <dsp:cNvPr id="0" name=""/>
        <dsp:cNvSpPr/>
      </dsp:nvSpPr>
      <dsp:spPr>
        <a:xfrm>
          <a:off x="5429826" y="3902099"/>
          <a:ext cx="382970" cy="191485"/>
        </a:xfrm>
        <a:prstGeom prst="rect">
          <a:avLst/>
        </a:prstGeom>
        <a:noFill/>
        <a:ln w="635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500" kern="1200">
              <a:solidFill>
                <a:sysClr val="windowText" lastClr="000000"/>
              </a:solidFill>
            </a:rPr>
            <a:t>Unidad de la Mujer</a:t>
          </a:r>
        </a:p>
      </dsp:txBody>
      <dsp:txXfrm>
        <a:off x="5429826" y="3902099"/>
        <a:ext cx="382970" cy="191485"/>
      </dsp:txXfrm>
    </dsp:sp>
    <dsp:sp modelId="{ACF2FCA4-742A-453F-B6C7-6E16A0382453}">
      <dsp:nvSpPr>
        <dsp:cNvPr id="0" name=""/>
        <dsp:cNvSpPr/>
      </dsp:nvSpPr>
      <dsp:spPr>
        <a:xfrm>
          <a:off x="5893221" y="3902099"/>
          <a:ext cx="382970" cy="191485"/>
        </a:xfrm>
        <a:prstGeom prst="rect">
          <a:avLst/>
        </a:prstGeom>
        <a:noFill/>
        <a:ln w="635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500" kern="1200">
              <a:solidFill>
                <a:sysClr val="windowText" lastClr="000000"/>
              </a:solidFill>
            </a:rPr>
            <a:t>Niñez y Adolescencia</a:t>
          </a:r>
        </a:p>
      </dsp:txBody>
      <dsp:txXfrm>
        <a:off x="5893221" y="3902099"/>
        <a:ext cx="382970" cy="191485"/>
      </dsp:txXfrm>
    </dsp:sp>
    <dsp:sp modelId="{E890AC4B-FB37-46B8-A3B3-103102E8AA9E}">
      <dsp:nvSpPr>
        <dsp:cNvPr id="0" name=""/>
        <dsp:cNvSpPr/>
      </dsp:nvSpPr>
      <dsp:spPr>
        <a:xfrm>
          <a:off x="6356615" y="3902099"/>
          <a:ext cx="382970" cy="191485"/>
        </a:xfrm>
        <a:prstGeom prst="rect">
          <a:avLst/>
        </a:prstGeom>
        <a:noFill/>
        <a:ln w="635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500" kern="1200">
              <a:solidFill>
                <a:sysClr val="windowText" lastClr="000000"/>
              </a:solidFill>
            </a:rPr>
            <a:t>Cementerio Municipal</a:t>
          </a:r>
        </a:p>
      </dsp:txBody>
      <dsp:txXfrm>
        <a:off x="6356615" y="3902099"/>
        <a:ext cx="382970" cy="191485"/>
      </dsp:txXfrm>
    </dsp:sp>
    <dsp:sp modelId="{FE80BC50-546E-4352-B081-51A00D1E8D0E}">
      <dsp:nvSpPr>
        <dsp:cNvPr id="0" name=""/>
        <dsp:cNvSpPr/>
      </dsp:nvSpPr>
      <dsp:spPr>
        <a:xfrm>
          <a:off x="6820010" y="3902099"/>
          <a:ext cx="382970" cy="191485"/>
        </a:xfrm>
        <a:prstGeom prst="rect">
          <a:avLst/>
        </a:prstGeom>
        <a:noFill/>
        <a:ln w="635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500" kern="1200">
              <a:solidFill>
                <a:sysClr val="windowText" lastClr="000000"/>
              </a:solidFill>
            </a:rPr>
            <a:t>Transporte Municipal</a:t>
          </a:r>
        </a:p>
      </dsp:txBody>
      <dsp:txXfrm>
        <a:off x="6820010" y="3902099"/>
        <a:ext cx="382970" cy="191485"/>
      </dsp:txXfrm>
    </dsp:sp>
    <dsp:sp modelId="{2CD41A58-96C6-4623-B5F3-33129D364438}">
      <dsp:nvSpPr>
        <dsp:cNvPr id="0" name=""/>
        <dsp:cNvSpPr/>
      </dsp:nvSpPr>
      <dsp:spPr>
        <a:xfrm>
          <a:off x="7283405" y="3902099"/>
          <a:ext cx="382970" cy="191485"/>
        </a:xfrm>
        <a:prstGeom prst="rect">
          <a:avLst/>
        </a:prstGeom>
        <a:noFill/>
        <a:ln w="635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500" kern="1200">
              <a:solidFill>
                <a:sysClr val="windowText" lastClr="000000"/>
              </a:solidFill>
            </a:rPr>
            <a:t>Mercado Municipal</a:t>
          </a:r>
        </a:p>
      </dsp:txBody>
      <dsp:txXfrm>
        <a:off x="7283405" y="3902099"/>
        <a:ext cx="382970" cy="191485"/>
      </dsp:txXfrm>
    </dsp:sp>
    <dsp:sp modelId="{3E9D4888-58E2-408C-9D45-92CE0C69015D}">
      <dsp:nvSpPr>
        <dsp:cNvPr id="0" name=""/>
        <dsp:cNvSpPr/>
      </dsp:nvSpPr>
      <dsp:spPr>
        <a:xfrm>
          <a:off x="7051708" y="4174009"/>
          <a:ext cx="382970" cy="191485"/>
        </a:xfrm>
        <a:prstGeom prst="rect">
          <a:avLst/>
        </a:prstGeom>
        <a:noFill/>
        <a:ln w="635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500" kern="1200">
              <a:solidFill>
                <a:sysClr val="windowText" lastClr="000000"/>
              </a:solidFill>
            </a:rPr>
            <a:t>Fontanería</a:t>
          </a:r>
        </a:p>
      </dsp:txBody>
      <dsp:txXfrm>
        <a:off x="7051708" y="4174009"/>
        <a:ext cx="382970" cy="191485"/>
      </dsp:txXfrm>
    </dsp:sp>
    <dsp:sp modelId="{D0AC3632-B694-440B-A2C6-7757973217CC}">
      <dsp:nvSpPr>
        <dsp:cNvPr id="0" name=""/>
        <dsp:cNvSpPr/>
      </dsp:nvSpPr>
      <dsp:spPr>
        <a:xfrm>
          <a:off x="7746800" y="3902099"/>
          <a:ext cx="382970" cy="191485"/>
        </a:xfrm>
        <a:prstGeom prst="rect">
          <a:avLst/>
        </a:prstGeom>
        <a:noFill/>
        <a:ln w="635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500" kern="1200">
              <a:solidFill>
                <a:sysClr val="windowText" lastClr="000000"/>
              </a:solidFill>
            </a:rPr>
            <a:t>Ornato y Mantenimiento</a:t>
          </a:r>
        </a:p>
      </dsp:txBody>
      <dsp:txXfrm>
        <a:off x="7746800" y="3902099"/>
        <a:ext cx="382970" cy="191485"/>
      </dsp:txXfrm>
    </dsp:sp>
    <dsp:sp modelId="{EB031C74-36FC-4B5F-AEA1-641848EC9550}">
      <dsp:nvSpPr>
        <dsp:cNvPr id="0" name=""/>
        <dsp:cNvSpPr/>
      </dsp:nvSpPr>
      <dsp:spPr>
        <a:xfrm>
          <a:off x="7515102" y="4174009"/>
          <a:ext cx="382970" cy="191485"/>
        </a:xfrm>
        <a:prstGeom prst="rect">
          <a:avLst/>
        </a:prstGeom>
        <a:noFill/>
        <a:ln w="635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500" kern="1200">
              <a:solidFill>
                <a:sysClr val="windowText" lastClr="000000"/>
              </a:solidFill>
            </a:rPr>
            <a:t>Parque Municipal</a:t>
          </a:r>
        </a:p>
      </dsp:txBody>
      <dsp:txXfrm>
        <a:off x="7515102" y="4174009"/>
        <a:ext cx="382970" cy="191485"/>
      </dsp:txXfrm>
    </dsp:sp>
    <dsp:sp modelId="{087CC782-99FA-4CFA-B7A0-9C07D7FE1E8A}">
      <dsp:nvSpPr>
        <dsp:cNvPr id="0" name=""/>
        <dsp:cNvSpPr/>
      </dsp:nvSpPr>
      <dsp:spPr>
        <a:xfrm>
          <a:off x="7978497" y="4174009"/>
          <a:ext cx="382970" cy="191485"/>
        </a:xfrm>
        <a:prstGeom prst="rect">
          <a:avLst/>
        </a:prstGeom>
        <a:noFill/>
        <a:ln w="635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500" kern="1200">
              <a:solidFill>
                <a:sysClr val="windowText" lastClr="000000"/>
              </a:solidFill>
            </a:rPr>
            <a:t>Servicios Varios</a:t>
          </a:r>
        </a:p>
      </dsp:txBody>
      <dsp:txXfrm>
        <a:off x="7978497" y="4174009"/>
        <a:ext cx="382970" cy="191485"/>
      </dsp:txXfrm>
    </dsp:sp>
    <dsp:sp modelId="{D05E300F-F68B-4094-8986-957C671AEE0C}">
      <dsp:nvSpPr>
        <dsp:cNvPr id="0" name=""/>
        <dsp:cNvSpPr/>
      </dsp:nvSpPr>
      <dsp:spPr>
        <a:xfrm>
          <a:off x="8210194" y="3902099"/>
          <a:ext cx="382970" cy="191485"/>
        </a:xfrm>
        <a:prstGeom prst="rect">
          <a:avLst/>
        </a:prstGeom>
        <a:noFill/>
        <a:ln w="635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500" kern="1200">
              <a:solidFill>
                <a:sysClr val="windowText" lastClr="000000"/>
              </a:solidFill>
            </a:rPr>
            <a:t>Desechos Solidos</a:t>
          </a:r>
        </a:p>
      </dsp:txBody>
      <dsp:txXfrm>
        <a:off x="8210194" y="3902099"/>
        <a:ext cx="382970" cy="191485"/>
      </dsp:txXfrm>
    </dsp:sp>
    <dsp:sp modelId="{36627139-DCEF-415F-842B-0AC8106D7E7C}">
      <dsp:nvSpPr>
        <dsp:cNvPr id="0" name=""/>
        <dsp:cNvSpPr/>
      </dsp:nvSpPr>
      <dsp:spPr>
        <a:xfrm>
          <a:off x="8673589" y="3902099"/>
          <a:ext cx="382970" cy="191485"/>
        </a:xfrm>
        <a:prstGeom prst="rect">
          <a:avLst/>
        </a:prstGeom>
        <a:noFill/>
        <a:ln w="635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500" kern="1200">
              <a:solidFill>
                <a:sysClr val="windowText" lastClr="000000"/>
              </a:solidFill>
            </a:rPr>
            <a:t>Informatica y Comuniciones</a:t>
          </a:r>
        </a:p>
      </dsp:txBody>
      <dsp:txXfrm>
        <a:off x="8673589" y="3902099"/>
        <a:ext cx="382970" cy="191485"/>
      </dsp:txXfrm>
    </dsp:sp>
    <dsp:sp modelId="{97F43492-98BF-473A-B488-3FA8B48B831B}">
      <dsp:nvSpPr>
        <dsp:cNvPr id="0" name=""/>
        <dsp:cNvSpPr/>
      </dsp:nvSpPr>
      <dsp:spPr>
        <a:xfrm>
          <a:off x="9136984" y="3902099"/>
          <a:ext cx="382970" cy="191485"/>
        </a:xfrm>
        <a:prstGeom prst="rect">
          <a:avLst/>
        </a:prstGeom>
        <a:noFill/>
        <a:ln w="635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500" kern="1200">
              <a:solidFill>
                <a:sysClr val="windowText" lastClr="000000"/>
              </a:solidFill>
            </a:rPr>
            <a:t>Cultura y Deportes</a:t>
          </a:r>
        </a:p>
      </dsp:txBody>
      <dsp:txXfrm>
        <a:off x="9136984" y="3902099"/>
        <a:ext cx="382970" cy="191485"/>
      </dsp:txXfrm>
    </dsp:sp>
    <dsp:sp modelId="{DF06D6E9-976F-4410-80A5-2A1176C43772}">
      <dsp:nvSpPr>
        <dsp:cNvPr id="0" name=""/>
        <dsp:cNvSpPr/>
      </dsp:nvSpPr>
      <dsp:spPr>
        <a:xfrm>
          <a:off x="4166520" y="3070287"/>
          <a:ext cx="382970" cy="191485"/>
        </a:xfrm>
        <a:prstGeom prst="rect">
          <a:avLst/>
        </a:prstGeom>
        <a:noFill/>
        <a:ln w="635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500" kern="1200">
              <a:solidFill>
                <a:sysClr val="windowText" lastClr="000000"/>
              </a:solidFill>
            </a:rPr>
            <a:t>Auditoria Interna</a:t>
          </a:r>
        </a:p>
      </dsp:txBody>
      <dsp:txXfrm>
        <a:off x="4166520" y="3070287"/>
        <a:ext cx="382970" cy="191485"/>
      </dsp:txXfrm>
    </dsp:sp>
    <dsp:sp modelId="{C127C513-D2B3-4A0D-BE90-4885B2B43FC3}">
      <dsp:nvSpPr>
        <dsp:cNvPr id="0" name=""/>
        <dsp:cNvSpPr/>
      </dsp:nvSpPr>
      <dsp:spPr>
        <a:xfrm>
          <a:off x="4968308" y="3070451"/>
          <a:ext cx="382970" cy="191485"/>
        </a:xfrm>
        <a:prstGeom prst="rect">
          <a:avLst/>
        </a:prstGeom>
        <a:noFill/>
        <a:ln w="635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500" kern="1200">
              <a:solidFill>
                <a:sysClr val="windowText" lastClr="000000"/>
              </a:solidFill>
            </a:rPr>
            <a:t>Acceso a la Informacion Publica</a:t>
          </a:r>
        </a:p>
      </dsp:txBody>
      <dsp:txXfrm>
        <a:off x="4968308" y="3070451"/>
        <a:ext cx="382970" cy="191485"/>
      </dsp:txXfrm>
    </dsp:sp>
    <dsp:sp modelId="{CD629A0D-CBCE-4D4E-B2CA-144076691F04}">
      <dsp:nvSpPr>
        <dsp:cNvPr id="0" name=""/>
        <dsp:cNvSpPr/>
      </dsp:nvSpPr>
      <dsp:spPr>
        <a:xfrm>
          <a:off x="4159317" y="1759439"/>
          <a:ext cx="382970" cy="191485"/>
        </a:xfrm>
        <a:prstGeom prst="rect">
          <a:avLst/>
        </a:prstGeom>
        <a:noFill/>
        <a:ln w="635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500" kern="1200">
              <a:solidFill>
                <a:sysClr val="windowText" lastClr="000000"/>
              </a:solidFill>
            </a:rPr>
            <a:t>Secretaría Municipal</a:t>
          </a:r>
        </a:p>
      </dsp:txBody>
      <dsp:txXfrm>
        <a:off x="4159317" y="1759439"/>
        <a:ext cx="382970" cy="191485"/>
      </dsp:txXfrm>
    </dsp:sp>
    <dsp:sp modelId="{B467845E-77C8-471D-AA6C-8291EC111E85}">
      <dsp:nvSpPr>
        <dsp:cNvPr id="0" name=""/>
        <dsp:cNvSpPr/>
      </dsp:nvSpPr>
      <dsp:spPr>
        <a:xfrm>
          <a:off x="5004311" y="1759426"/>
          <a:ext cx="382970" cy="191485"/>
        </a:xfrm>
        <a:prstGeom prst="rect">
          <a:avLst/>
        </a:prstGeom>
        <a:noFill/>
        <a:ln w="635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500" kern="1200">
              <a:solidFill>
                <a:sysClr val="windowText" lastClr="000000"/>
              </a:solidFill>
            </a:rPr>
            <a:t>Sindicatura Municipal</a:t>
          </a:r>
        </a:p>
      </dsp:txBody>
      <dsp:txXfrm>
        <a:off x="5004311" y="1759426"/>
        <a:ext cx="382970" cy="191485"/>
      </dsp:txXfrm>
    </dsp:sp>
    <dsp:sp modelId="{6267F66E-ECEF-450D-94A6-74AA3CC540A3}">
      <dsp:nvSpPr>
        <dsp:cNvPr id="0" name=""/>
        <dsp:cNvSpPr/>
      </dsp:nvSpPr>
      <dsp:spPr>
        <a:xfrm>
          <a:off x="4147161" y="2096162"/>
          <a:ext cx="382970" cy="191485"/>
        </a:xfrm>
        <a:prstGeom prst="rect">
          <a:avLst/>
        </a:prstGeom>
        <a:noFill/>
        <a:ln w="635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500" kern="1200">
              <a:solidFill>
                <a:sysClr val="windowText" lastClr="000000"/>
              </a:solidFill>
            </a:rPr>
            <a:t>Asesoría Juridica Externa</a:t>
          </a:r>
        </a:p>
      </dsp:txBody>
      <dsp:txXfrm>
        <a:off x="4147161" y="2096162"/>
        <a:ext cx="382970" cy="191485"/>
      </dsp:txXfrm>
    </dsp:sp>
    <dsp:sp modelId="{D8B9F22F-090E-4031-B23C-4BAFD9B2248A}">
      <dsp:nvSpPr>
        <dsp:cNvPr id="0" name=""/>
        <dsp:cNvSpPr/>
      </dsp:nvSpPr>
      <dsp:spPr>
        <a:xfrm>
          <a:off x="5004307" y="2096162"/>
          <a:ext cx="382970" cy="191485"/>
        </a:xfrm>
        <a:prstGeom prst="rect">
          <a:avLst/>
        </a:prstGeom>
        <a:noFill/>
        <a:ln w="635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500" kern="1200">
              <a:solidFill>
                <a:sysClr val="windowText" lastClr="000000"/>
              </a:solidFill>
            </a:rPr>
            <a:t>Auditoría Externa</a:t>
          </a:r>
        </a:p>
      </dsp:txBody>
      <dsp:txXfrm>
        <a:off x="5004307" y="2096162"/>
        <a:ext cx="382970" cy="191485"/>
      </dsp:txXfrm>
    </dsp:sp>
    <dsp:sp modelId="{8AFB66C5-5D1A-46F3-AAF4-5259C5570C2A}">
      <dsp:nvSpPr>
        <dsp:cNvPr id="0" name=""/>
        <dsp:cNvSpPr/>
      </dsp:nvSpPr>
      <dsp:spPr>
        <a:xfrm>
          <a:off x="4144921" y="2418455"/>
          <a:ext cx="382970" cy="191485"/>
        </a:xfrm>
        <a:prstGeom prst="rect">
          <a:avLst/>
        </a:prstGeom>
        <a:noFill/>
        <a:ln w="635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500" kern="1200">
              <a:solidFill>
                <a:sysClr val="windowText" lastClr="000000"/>
              </a:solidFill>
            </a:rPr>
            <a:t>Comisiones municipales</a:t>
          </a:r>
        </a:p>
      </dsp:txBody>
      <dsp:txXfrm>
        <a:off x="4144921" y="2418455"/>
        <a:ext cx="382970" cy="1914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6AB94-3E51-43F4-820F-48B1C53C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orería Municipal El Tránsito</dc:creator>
  <cp:keywords/>
  <dc:description/>
  <cp:lastModifiedBy>Tesorería Municipal El Tránsito</cp:lastModifiedBy>
  <cp:revision>64</cp:revision>
  <cp:lastPrinted>2022-11-04T17:09:00Z</cp:lastPrinted>
  <dcterms:created xsi:type="dcterms:W3CDTF">2022-09-13T13:47:00Z</dcterms:created>
  <dcterms:modified xsi:type="dcterms:W3CDTF">2022-11-04T17:10:00Z</dcterms:modified>
</cp:coreProperties>
</file>